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DF738" w14:textId="77777777" w:rsidR="00433DC6" w:rsidRPr="008C03A8" w:rsidRDefault="00433DC6" w:rsidP="00213730">
      <w:pPr>
        <w:spacing w:afterLines="50" w:after="120"/>
        <w:rPr>
          <w:rFonts w:ascii="HGｺﾞｼｯｸM" w:eastAsia="HGｺﾞｼｯｸM"/>
          <w:sz w:val="28"/>
          <w:szCs w:val="28"/>
          <w:lang w:eastAsia="ja-JP"/>
        </w:rPr>
      </w:pPr>
      <w:r w:rsidRPr="008C03A8">
        <w:rPr>
          <w:rFonts w:ascii="HGｺﾞｼｯｸM" w:eastAsia="HGｺﾞｼｯｸM" w:hint="eastAsia"/>
          <w:sz w:val="28"/>
          <w:szCs w:val="28"/>
          <w:lang w:eastAsia="ja-JP"/>
        </w:rPr>
        <w:t>【使用方法概略】</w:t>
      </w:r>
    </w:p>
    <w:p w14:paraId="2E81F5F6" w14:textId="77777777" w:rsidR="00433DC6" w:rsidRPr="008C03A8" w:rsidRDefault="00433DC6" w:rsidP="00433DC6">
      <w:pPr>
        <w:pStyle w:val="af0"/>
        <w:numPr>
          <w:ilvl w:val="0"/>
          <w:numId w:val="5"/>
        </w:numPr>
        <w:spacing w:afterLines="50" w:after="120"/>
        <w:ind w:leftChars="0"/>
        <w:rPr>
          <w:rFonts w:ascii="HGｺﾞｼｯｸM" w:eastAsia="HGｺﾞｼｯｸM"/>
          <w:sz w:val="28"/>
          <w:szCs w:val="28"/>
          <w:lang w:eastAsia="ja-JP"/>
        </w:rPr>
      </w:pPr>
      <w:r w:rsidRPr="008C03A8">
        <w:rPr>
          <w:rFonts w:ascii="HGｺﾞｼｯｸM" w:eastAsia="HGｺﾞｼｯｸM" w:hint="eastAsia"/>
          <w:sz w:val="28"/>
          <w:szCs w:val="28"/>
          <w:lang w:eastAsia="ja-JP"/>
        </w:rPr>
        <w:t xml:space="preserve">指定URLへアクセス、アカウントの作成 </w:t>
      </w:r>
      <w:r w:rsidRPr="008C03A8">
        <w:rPr>
          <w:rFonts w:ascii="HGｺﾞｼｯｸM" w:eastAsia="HGｺﾞｼｯｸM"/>
          <w:sz w:val="28"/>
          <w:szCs w:val="28"/>
          <w:lang w:eastAsia="ja-JP"/>
        </w:rPr>
        <w:t>(</w:t>
      </w:r>
      <w:r w:rsidRPr="008C03A8">
        <w:rPr>
          <w:rFonts w:ascii="HGｺﾞｼｯｸM" w:eastAsia="HGｺﾞｼｯｸM" w:hint="eastAsia"/>
          <w:sz w:val="28"/>
          <w:szCs w:val="28"/>
          <w:lang w:eastAsia="ja-JP"/>
        </w:rPr>
        <w:t>会社/個人)</w:t>
      </w:r>
    </w:p>
    <w:p w14:paraId="4AC5B74F" w14:textId="77777777" w:rsidR="00433DC6" w:rsidRPr="008C03A8" w:rsidRDefault="00433DC6" w:rsidP="00433DC6">
      <w:pPr>
        <w:pStyle w:val="af0"/>
        <w:numPr>
          <w:ilvl w:val="0"/>
          <w:numId w:val="5"/>
        </w:numPr>
        <w:spacing w:afterLines="50" w:after="120"/>
        <w:ind w:leftChars="0"/>
        <w:rPr>
          <w:rFonts w:ascii="HGｺﾞｼｯｸM" w:eastAsia="HGｺﾞｼｯｸM"/>
          <w:sz w:val="28"/>
          <w:szCs w:val="28"/>
          <w:lang w:eastAsia="ja-JP"/>
        </w:rPr>
      </w:pPr>
      <w:r w:rsidRPr="008C03A8">
        <w:rPr>
          <w:rFonts w:ascii="HGｺﾞｼｯｸM" w:eastAsia="HGｺﾞｼｯｸM" w:hint="eastAsia"/>
          <w:sz w:val="28"/>
          <w:szCs w:val="28"/>
          <w:lang w:eastAsia="ja-JP"/>
        </w:rPr>
        <w:t>デポジットの入金</w:t>
      </w:r>
    </w:p>
    <w:p w14:paraId="1E161C7B" w14:textId="77777777" w:rsidR="00433DC6" w:rsidRPr="008C03A8" w:rsidRDefault="00433DC6" w:rsidP="00433DC6">
      <w:pPr>
        <w:pStyle w:val="af0"/>
        <w:numPr>
          <w:ilvl w:val="0"/>
          <w:numId w:val="5"/>
        </w:numPr>
        <w:spacing w:afterLines="50" w:after="120"/>
        <w:ind w:leftChars="0"/>
        <w:rPr>
          <w:rFonts w:ascii="HGｺﾞｼｯｸM" w:eastAsia="HGｺﾞｼｯｸM"/>
          <w:sz w:val="28"/>
          <w:szCs w:val="28"/>
          <w:lang w:eastAsia="ja-JP"/>
        </w:rPr>
      </w:pPr>
      <w:r w:rsidRPr="008C03A8">
        <w:rPr>
          <w:rFonts w:ascii="HGｺﾞｼｯｸM" w:eastAsia="HGｺﾞｼｯｸM" w:hint="eastAsia"/>
          <w:sz w:val="28"/>
          <w:szCs w:val="28"/>
          <w:lang w:eastAsia="ja-JP"/>
        </w:rPr>
        <w:t>空コンテナ返却先の変更依頼</w:t>
      </w:r>
      <w:r w:rsidRPr="008C03A8">
        <w:rPr>
          <w:rFonts w:ascii="HGｺﾞｼｯｸM" w:eastAsia="HGｺﾞｼｯｸM"/>
          <w:sz w:val="28"/>
          <w:szCs w:val="28"/>
          <w:lang w:eastAsia="ja-JP"/>
        </w:rPr>
        <w:t xml:space="preserve"> - </w:t>
      </w:r>
      <w:r w:rsidRPr="008C03A8">
        <w:rPr>
          <w:rFonts w:ascii="HGｺﾞｼｯｸM" w:eastAsia="HGｺﾞｼｯｸM" w:hint="eastAsia"/>
          <w:sz w:val="28"/>
          <w:szCs w:val="28"/>
          <w:lang w:eastAsia="ja-JP"/>
        </w:rPr>
        <w:t>変更に対する料金の確認</w:t>
      </w:r>
    </w:p>
    <w:p w14:paraId="514F58CC" w14:textId="77777777" w:rsidR="00433DC6" w:rsidRPr="008C03A8" w:rsidRDefault="002D60B8" w:rsidP="00433DC6">
      <w:pPr>
        <w:pStyle w:val="af0"/>
        <w:numPr>
          <w:ilvl w:val="0"/>
          <w:numId w:val="5"/>
        </w:numPr>
        <w:spacing w:afterLines="50" w:after="120"/>
        <w:ind w:leftChars="0"/>
        <w:rPr>
          <w:rFonts w:ascii="HGｺﾞｼｯｸM" w:eastAsia="HGｺﾞｼｯｸM"/>
          <w:sz w:val="28"/>
          <w:szCs w:val="28"/>
          <w:lang w:eastAsia="ja-JP"/>
        </w:rPr>
      </w:pPr>
      <w:r w:rsidRPr="008C03A8">
        <w:rPr>
          <w:rFonts w:ascii="HGｺﾞｼｯｸM" w:eastAsia="HGｺﾞｼｯｸM" w:hint="eastAsia"/>
          <w:sz w:val="28"/>
          <w:szCs w:val="28"/>
          <w:lang w:eastAsia="ja-JP"/>
        </w:rPr>
        <w:t>申込後の流れ</w:t>
      </w:r>
    </w:p>
    <w:p w14:paraId="6C0E7A33" w14:textId="77777777" w:rsidR="005531A4" w:rsidRDefault="008C03A8" w:rsidP="008C03A8">
      <w:pPr>
        <w:spacing w:line="240" w:lineRule="exact"/>
        <w:rPr>
          <w:rFonts w:ascii="HGｺﾞｼｯｸM" w:eastAsia="HGｺﾞｼｯｸM" w:hAnsi="游明朝"/>
          <w:sz w:val="21"/>
          <w:szCs w:val="21"/>
          <w:lang w:eastAsia="ja-JP"/>
        </w:rPr>
      </w:pPr>
      <w:r>
        <w:rPr>
          <w:rFonts w:ascii="HGｺﾞｼｯｸM" w:eastAsia="HGｺﾞｼｯｸM" w:hAnsi="游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5EB1AC9" wp14:editId="476F6072">
                <wp:simplePos x="0" y="0"/>
                <wp:positionH relativeFrom="column">
                  <wp:posOffset>506</wp:posOffset>
                </wp:positionH>
                <wp:positionV relativeFrom="paragraph">
                  <wp:posOffset>93980</wp:posOffset>
                </wp:positionV>
                <wp:extent cx="3192651" cy="1007390"/>
                <wp:effectExtent l="19050" t="19050" r="27305" b="21590"/>
                <wp:wrapNone/>
                <wp:docPr id="82" name="四角形: 角を丸くする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651" cy="10073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0"/>
                          </a:schemeClr>
                        </a:solidFill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504AC" id="四角形: 角を丸くする 82" o:spid="_x0000_s1026" style="position:absolute;left:0;text-align:left;margin-left:.05pt;margin-top:7.4pt;width:251.4pt;height:79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" fillcolor="#fbe4d5 [661]" strokecolor="#c00000" strokeweight="2.5pt">
                <v:fill opacity="0"/>
                <v:stroke joinstyle="miter"/>
              </v:roundrect>
            </w:pict>
          </mc:Fallback>
        </mc:AlternateContent>
      </w:r>
    </w:p>
    <w:p w14:paraId="0272EC8B" w14:textId="77777777" w:rsidR="008C03A8" w:rsidRPr="008C03A8" w:rsidRDefault="008C03A8" w:rsidP="008C03A8">
      <w:pPr>
        <w:spacing w:line="240" w:lineRule="exact"/>
        <w:rPr>
          <w:rFonts w:ascii="HGｺﾞｼｯｸM" w:eastAsia="HGｺﾞｼｯｸM" w:hAnsi="游明朝"/>
          <w:sz w:val="28"/>
          <w:szCs w:val="28"/>
          <w:lang w:eastAsia="ja-JP"/>
        </w:rPr>
      </w:pPr>
      <w:r w:rsidRPr="008C03A8">
        <w:rPr>
          <w:rFonts w:ascii="HGｺﾞｼｯｸM" w:eastAsia="HGｺﾞｼｯｸM" w:hAnsi="游明朝" w:hint="eastAsia"/>
          <w:sz w:val="28"/>
          <w:szCs w:val="28"/>
          <w:lang w:eastAsia="ja-JP"/>
        </w:rPr>
        <w:t>【サポートデスク】</w:t>
      </w:r>
    </w:p>
    <w:p w14:paraId="0DE94746" w14:textId="77777777" w:rsidR="008C03A8" w:rsidRPr="008C03A8" w:rsidRDefault="008C03A8" w:rsidP="008C03A8">
      <w:pPr>
        <w:spacing w:line="240" w:lineRule="exact"/>
        <w:ind w:firstLineChars="100" w:firstLine="211"/>
        <w:rPr>
          <w:rFonts w:ascii="HGｺﾞｼｯｸM" w:eastAsia="HGｺﾞｼｯｸM" w:hAnsi="游明朝"/>
          <w:b/>
          <w:sz w:val="21"/>
          <w:szCs w:val="21"/>
          <w:lang w:eastAsia="ja-JP"/>
        </w:rPr>
      </w:pPr>
      <w:r w:rsidRPr="008C03A8">
        <w:rPr>
          <w:rFonts w:ascii="HGｺﾞｼｯｸM" w:eastAsia="HGｺﾞｼｯｸM" w:hAnsi="游明朝" w:hint="eastAsia"/>
          <w:b/>
          <w:sz w:val="21"/>
          <w:szCs w:val="21"/>
          <w:lang w:eastAsia="ja-JP"/>
        </w:rPr>
        <w:t>E-</w:t>
      </w:r>
      <w:r w:rsidRPr="008C03A8">
        <w:rPr>
          <w:rFonts w:ascii="HGｺﾞｼｯｸM" w:eastAsia="HGｺﾞｼｯｸM" w:hAnsi="游明朝"/>
          <w:b/>
          <w:sz w:val="21"/>
          <w:szCs w:val="21"/>
          <w:lang w:eastAsia="ja-JP"/>
        </w:rPr>
        <w:t xml:space="preserve">Mail </w:t>
      </w:r>
      <w:r w:rsidRPr="008C03A8">
        <w:rPr>
          <w:rFonts w:ascii="HGｺﾞｼｯｸM" w:eastAsia="HGｺﾞｼｯｸM" w:hAnsi="游明朝" w:hint="eastAsia"/>
          <w:b/>
          <w:sz w:val="21"/>
          <w:szCs w:val="21"/>
          <w:lang w:eastAsia="ja-JP"/>
        </w:rPr>
        <w:t>アドレス</w:t>
      </w:r>
      <w:r w:rsidRPr="008C03A8">
        <w:rPr>
          <w:rFonts w:ascii="HGｺﾞｼｯｸM" w:eastAsia="HGｺﾞｼｯｸM" w:hAnsi="游明朝"/>
          <w:b/>
          <w:sz w:val="21"/>
          <w:szCs w:val="21"/>
          <w:lang w:eastAsia="ja-JP"/>
        </w:rPr>
        <w:t xml:space="preserve">  : support@avantida.com</w:t>
      </w:r>
    </w:p>
    <w:p w14:paraId="495FF371" w14:textId="77777777" w:rsidR="008C03A8" w:rsidRPr="008C03A8" w:rsidRDefault="008C03A8" w:rsidP="008C03A8">
      <w:pPr>
        <w:spacing w:line="240" w:lineRule="exact"/>
        <w:ind w:firstLineChars="100" w:firstLine="211"/>
        <w:rPr>
          <w:rFonts w:ascii="HGｺﾞｼｯｸM" w:eastAsia="HGｺﾞｼｯｸM" w:hAnsi="游明朝"/>
          <w:b/>
          <w:sz w:val="21"/>
          <w:szCs w:val="21"/>
          <w:lang w:eastAsia="ja-JP"/>
        </w:rPr>
      </w:pPr>
      <w:r w:rsidRPr="008C03A8">
        <w:rPr>
          <w:rFonts w:ascii="HGｺﾞｼｯｸM" w:eastAsia="HGｺﾞｼｯｸM" w:hAnsi="游明朝" w:hint="eastAsia"/>
          <w:b/>
          <w:sz w:val="21"/>
          <w:szCs w:val="21"/>
          <w:lang w:eastAsia="ja-JP"/>
        </w:rPr>
        <w:t xml:space="preserve">電話番号 </w:t>
      </w:r>
      <w:r w:rsidRPr="008C03A8">
        <w:rPr>
          <w:rFonts w:ascii="HGｺﾞｼｯｸM" w:eastAsia="HGｺﾞｼｯｸM" w:hAnsi="游明朝"/>
          <w:b/>
          <w:sz w:val="21"/>
          <w:szCs w:val="21"/>
          <w:lang w:eastAsia="ja-JP"/>
        </w:rPr>
        <w:t xml:space="preserve">        </w:t>
      </w:r>
      <w:r w:rsidRPr="008C03A8">
        <w:rPr>
          <w:rFonts w:ascii="HGｺﾞｼｯｸM" w:eastAsia="HGｺﾞｼｯｸM" w:hAnsi="游明朝" w:hint="eastAsia"/>
          <w:b/>
          <w:sz w:val="21"/>
          <w:szCs w:val="21"/>
          <w:lang w:eastAsia="ja-JP"/>
        </w:rPr>
        <w:t>:</w:t>
      </w:r>
      <w:r w:rsidRPr="008C03A8">
        <w:rPr>
          <w:rFonts w:ascii="HGｺﾞｼｯｸM" w:eastAsia="HGｺﾞｼｯｸM" w:hAnsi="游明朝"/>
          <w:b/>
          <w:sz w:val="21"/>
          <w:szCs w:val="21"/>
          <w:lang w:eastAsia="ja-JP"/>
        </w:rPr>
        <w:t xml:space="preserve"> 050-3198-9725</w:t>
      </w:r>
    </w:p>
    <w:p w14:paraId="010B0A93" w14:textId="77777777" w:rsidR="005531A4" w:rsidRDefault="005531A4" w:rsidP="002F43FF">
      <w:pPr>
        <w:spacing w:line="240" w:lineRule="exact"/>
        <w:jc w:val="right"/>
        <w:rPr>
          <w:rFonts w:ascii="HGｺﾞｼｯｸM" w:eastAsia="HGｺﾞｼｯｸM" w:hAnsi="游明朝"/>
          <w:sz w:val="21"/>
          <w:szCs w:val="21"/>
          <w:lang w:eastAsia="ja-JP"/>
        </w:rPr>
      </w:pPr>
    </w:p>
    <w:p w14:paraId="1FA158AF" w14:textId="77777777" w:rsidR="005531A4" w:rsidRDefault="005531A4" w:rsidP="002F43FF">
      <w:pPr>
        <w:spacing w:line="240" w:lineRule="exact"/>
        <w:jc w:val="right"/>
        <w:rPr>
          <w:rFonts w:ascii="HGｺﾞｼｯｸM" w:eastAsia="HGｺﾞｼｯｸM" w:hAnsi="游明朝"/>
          <w:sz w:val="21"/>
          <w:szCs w:val="21"/>
          <w:lang w:eastAsia="ja-JP"/>
        </w:rPr>
      </w:pPr>
    </w:p>
    <w:p w14:paraId="0BD3FCA8" w14:textId="77777777" w:rsidR="005531A4" w:rsidRPr="00E02EA5" w:rsidRDefault="001B09C6" w:rsidP="005531A4">
      <w:pPr>
        <w:pStyle w:val="af0"/>
        <w:numPr>
          <w:ilvl w:val="0"/>
          <w:numId w:val="7"/>
        </w:numPr>
        <w:spacing w:afterLines="50" w:after="120"/>
        <w:ind w:leftChars="0"/>
        <w:rPr>
          <w:rFonts w:ascii="Meiryo UI" w:eastAsia="Meiryo UI" w:hAnsi="Meiryo UI"/>
          <w:b/>
          <w:color w:val="FFFFFF" w:themeColor="background1"/>
          <w:sz w:val="32"/>
          <w:szCs w:val="32"/>
          <w:highlight w:val="darkMagenta"/>
          <w:lang w:eastAsia="ja-JP"/>
        </w:rPr>
      </w:pPr>
      <w:r w:rsidRPr="00E02EA5">
        <w:rPr>
          <w:rFonts w:ascii="Meiryo UI" w:eastAsia="Meiryo UI" w:hAnsi="Meiryo UI" w:hint="eastAsia"/>
          <w:b/>
          <w:color w:val="FFFFFF" w:themeColor="background1"/>
          <w:sz w:val="32"/>
          <w:szCs w:val="32"/>
          <w:highlight w:val="darkMagenta"/>
          <w:lang w:eastAsia="ja-JP"/>
        </w:rPr>
        <w:t>指定U</w:t>
      </w:r>
      <w:r w:rsidR="005531A4" w:rsidRPr="00E02EA5">
        <w:rPr>
          <w:rFonts w:ascii="Meiryo UI" w:eastAsia="Meiryo UI" w:hAnsi="Meiryo UI" w:hint="eastAsia"/>
          <w:b/>
          <w:color w:val="FFFFFF" w:themeColor="background1"/>
          <w:sz w:val="32"/>
          <w:szCs w:val="32"/>
          <w:highlight w:val="darkMagenta"/>
          <w:lang w:eastAsia="ja-JP"/>
        </w:rPr>
        <w:t xml:space="preserve">RLへアクセス、アカウントの作成 </w:t>
      </w:r>
      <w:r w:rsidR="005531A4" w:rsidRPr="00E02EA5">
        <w:rPr>
          <w:rFonts w:ascii="Meiryo UI" w:eastAsia="Meiryo UI" w:hAnsi="Meiryo UI"/>
          <w:b/>
          <w:color w:val="FFFFFF" w:themeColor="background1"/>
          <w:sz w:val="32"/>
          <w:szCs w:val="32"/>
          <w:highlight w:val="darkMagenta"/>
          <w:lang w:eastAsia="ja-JP"/>
        </w:rPr>
        <w:t>(</w:t>
      </w:r>
      <w:r w:rsidR="005531A4" w:rsidRPr="00E02EA5">
        <w:rPr>
          <w:rFonts w:ascii="Meiryo UI" w:eastAsia="Meiryo UI" w:hAnsi="Meiryo UI" w:hint="eastAsia"/>
          <w:b/>
          <w:color w:val="FFFFFF" w:themeColor="background1"/>
          <w:sz w:val="32"/>
          <w:szCs w:val="32"/>
          <w:highlight w:val="darkMagenta"/>
          <w:lang w:eastAsia="ja-JP"/>
        </w:rPr>
        <w:t>会社/個人)</w:t>
      </w:r>
    </w:p>
    <w:p w14:paraId="5E907828" w14:textId="77777777" w:rsidR="00E02EA5" w:rsidRDefault="00E02EA5" w:rsidP="005531A4">
      <w:pPr>
        <w:spacing w:line="240" w:lineRule="exact"/>
        <w:rPr>
          <w:rFonts w:ascii="HGｺﾞｼｯｸM" w:eastAsia="HGｺﾞｼｯｸM" w:hAnsi="游明朝"/>
          <w:sz w:val="21"/>
          <w:szCs w:val="21"/>
          <w:lang w:eastAsia="ja-JP"/>
        </w:rPr>
      </w:pPr>
    </w:p>
    <w:p w14:paraId="675E84C9" w14:textId="77777777" w:rsidR="005531A4" w:rsidRPr="005531A4" w:rsidRDefault="001B09C6" w:rsidP="005531A4">
      <w:pPr>
        <w:spacing w:line="240" w:lineRule="exact"/>
        <w:rPr>
          <w:rFonts w:ascii="HGｺﾞｼｯｸM" w:eastAsia="HGｺﾞｼｯｸM" w:hAnsi="游明朝"/>
          <w:sz w:val="21"/>
          <w:szCs w:val="21"/>
          <w:lang w:eastAsia="ja-JP"/>
        </w:rPr>
      </w:pPr>
      <w:r w:rsidRPr="001B09C6">
        <w:rPr>
          <w:noProof/>
        </w:rPr>
        <w:drawing>
          <wp:anchor distT="0" distB="0" distL="114300" distR="114300" simplePos="0" relativeHeight="251646976" behindDoc="0" locked="0" layoutInCell="1" allowOverlap="1" wp14:anchorId="16D3BD93" wp14:editId="541C60CE">
            <wp:simplePos x="0" y="0"/>
            <wp:positionH relativeFrom="column">
              <wp:posOffset>22860</wp:posOffset>
            </wp:positionH>
            <wp:positionV relativeFrom="paragraph">
              <wp:posOffset>39370</wp:posOffset>
            </wp:positionV>
            <wp:extent cx="3960000" cy="2243880"/>
            <wp:effectExtent l="19050" t="19050" r="21590" b="23495"/>
            <wp:wrapNone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498ABC77-F1ED-4FA9-9FAC-40D688722D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498ABC77-F1ED-4FA9-9FAC-40D688722D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4388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90AE8" w14:textId="77777777" w:rsidR="005531A4" w:rsidRDefault="005531A4" w:rsidP="005531A4">
      <w:pPr>
        <w:spacing w:line="240" w:lineRule="exact"/>
        <w:rPr>
          <w:noProof/>
        </w:rPr>
      </w:pPr>
    </w:p>
    <w:p w14:paraId="4BC431BC" w14:textId="77777777" w:rsidR="001B09C6" w:rsidRDefault="001B09C6" w:rsidP="005531A4">
      <w:pPr>
        <w:spacing w:line="240" w:lineRule="exact"/>
        <w:rPr>
          <w:noProof/>
        </w:rPr>
      </w:pPr>
    </w:p>
    <w:p w14:paraId="40B4CFC4" w14:textId="77777777" w:rsidR="001B09C6" w:rsidRDefault="001B09C6" w:rsidP="005531A4">
      <w:pPr>
        <w:spacing w:line="240" w:lineRule="exact"/>
        <w:rPr>
          <w:noProof/>
        </w:rPr>
      </w:pPr>
    </w:p>
    <w:p w14:paraId="73935D34" w14:textId="77777777" w:rsidR="001B09C6" w:rsidRDefault="001B09C6" w:rsidP="005531A4">
      <w:pPr>
        <w:spacing w:line="240" w:lineRule="exact"/>
        <w:rPr>
          <w:noProof/>
        </w:rPr>
      </w:pPr>
      <w:r w:rsidRPr="001B09C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BAA5B6" wp14:editId="16742005">
                <wp:simplePos x="0" y="0"/>
                <wp:positionH relativeFrom="column">
                  <wp:posOffset>4125778</wp:posOffset>
                </wp:positionH>
                <wp:positionV relativeFrom="paragraph">
                  <wp:posOffset>257853</wp:posOffset>
                </wp:positionV>
                <wp:extent cx="2360295" cy="770890"/>
                <wp:effectExtent l="1162050" t="19050" r="20955" b="29210"/>
                <wp:wrapNone/>
                <wp:docPr id="7" name="吹き出し: 角を丸めた四角形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3AD01D-E6B2-4401-84DF-9BECFACDA9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770890"/>
                        </a:xfrm>
                        <a:prstGeom prst="wedgeRoundRectCallout">
                          <a:avLst>
                            <a:gd name="adj1" fmla="val -92586"/>
                            <a:gd name="adj2" fmla="val 32422"/>
                            <a:gd name="adj3" fmla="val 16667"/>
                          </a:avLst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3492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D0693" w14:textId="77777777" w:rsidR="001B09C6" w:rsidRPr="005E60D3" w:rsidRDefault="001B09C6" w:rsidP="001B09C6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5E60D3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こちらから</w:t>
                            </w:r>
                          </w:p>
                          <w:p w14:paraId="5E71F397" w14:textId="77777777" w:rsidR="001B09C6" w:rsidRPr="005E60D3" w:rsidRDefault="001B09C6" w:rsidP="001B09C6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5E60D3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新規アカウント作成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AA5B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26" type="#_x0000_t62" style="position:absolute;margin-left:324.85pt;margin-top:20.3pt;width:185.85pt;height:60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" adj="-9199,17803" fillcolor="#faf9f9 [670]" strokecolor="#c00000" strokeweight="2.75pt">
                <v:textbox>
                  <w:txbxContent>
                    <w:p w14:paraId="337D0693" w14:textId="77777777" w:rsidR="001B09C6" w:rsidRPr="005E60D3" w:rsidRDefault="001B09C6" w:rsidP="001B09C6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5E60D3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</w:rPr>
                        <w:t>こちらから</w:t>
                      </w:r>
                    </w:p>
                    <w:p w14:paraId="5E71F397" w14:textId="77777777" w:rsidR="001B09C6" w:rsidRPr="005E60D3" w:rsidRDefault="001B09C6" w:rsidP="001B09C6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5E60D3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</w:rPr>
                        <w:t>新規アカウント作成</w:t>
                      </w:r>
                    </w:p>
                  </w:txbxContent>
                </v:textbox>
              </v:shape>
            </w:pict>
          </mc:Fallback>
        </mc:AlternateContent>
      </w:r>
    </w:p>
    <w:p w14:paraId="776B8D45" w14:textId="77777777" w:rsidR="001B09C6" w:rsidRDefault="001B09C6" w:rsidP="005531A4">
      <w:pPr>
        <w:spacing w:line="240" w:lineRule="exact"/>
        <w:rPr>
          <w:noProof/>
        </w:rPr>
      </w:pPr>
    </w:p>
    <w:p w14:paraId="74179A28" w14:textId="77777777" w:rsidR="001B09C6" w:rsidRDefault="001B09C6" w:rsidP="005531A4">
      <w:pPr>
        <w:spacing w:line="240" w:lineRule="exact"/>
        <w:rPr>
          <w:noProof/>
        </w:rPr>
      </w:pPr>
    </w:p>
    <w:p w14:paraId="4881E7BE" w14:textId="77777777" w:rsidR="001B09C6" w:rsidRDefault="001B09C6" w:rsidP="005531A4">
      <w:pPr>
        <w:spacing w:line="240" w:lineRule="exact"/>
        <w:rPr>
          <w:noProof/>
        </w:rPr>
      </w:pPr>
      <w:r w:rsidRPr="001B09C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FD1EAD" wp14:editId="2C8EE243">
                <wp:simplePos x="0" y="0"/>
                <wp:positionH relativeFrom="column">
                  <wp:posOffset>2079625</wp:posOffset>
                </wp:positionH>
                <wp:positionV relativeFrom="paragraph">
                  <wp:posOffset>59184</wp:posOffset>
                </wp:positionV>
                <wp:extent cx="882941" cy="182428"/>
                <wp:effectExtent l="19050" t="19050" r="12700" b="27305"/>
                <wp:wrapNone/>
                <wp:docPr id="6" name="楕円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E77D4F-E1D6-4AF4-BE36-E286426C07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941" cy="18242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69011" id="楕円 5" o:spid="_x0000_s1026" style="position:absolute;left:0;text-align:left;margin-left:163.75pt;margin-top:4.65pt;width:69.5pt;height:14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" filled="f" strokecolor="red" strokeweight="2.25pt">
                <v:stroke joinstyle="miter"/>
              </v:oval>
            </w:pict>
          </mc:Fallback>
        </mc:AlternateContent>
      </w:r>
    </w:p>
    <w:p w14:paraId="3AA43D90" w14:textId="77777777" w:rsidR="001B09C6" w:rsidRDefault="001B09C6" w:rsidP="005531A4">
      <w:pPr>
        <w:spacing w:line="240" w:lineRule="exact"/>
        <w:rPr>
          <w:noProof/>
        </w:rPr>
      </w:pPr>
    </w:p>
    <w:p w14:paraId="49DA9979" w14:textId="77777777" w:rsidR="001B09C6" w:rsidRDefault="006F64D6" w:rsidP="005531A4">
      <w:pPr>
        <w:spacing w:line="24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8AF14C" wp14:editId="6D5792A0">
            <wp:simplePos x="0" y="0"/>
            <wp:positionH relativeFrom="column">
              <wp:posOffset>-11947</wp:posOffset>
            </wp:positionH>
            <wp:positionV relativeFrom="paragraph">
              <wp:posOffset>204470</wp:posOffset>
            </wp:positionV>
            <wp:extent cx="3960000" cy="2951969"/>
            <wp:effectExtent l="19050" t="19050" r="21590" b="20320"/>
            <wp:wrapNone/>
            <wp:docPr id="19" name="Afbeelding 7"/>
            <wp:cNvGraphicFramePr xmlns:a="http://schemas.openxmlformats.org/drawingml/2006/main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5196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</w:p>
    <w:p w14:paraId="623EA0D4" w14:textId="77777777" w:rsidR="001B09C6" w:rsidRDefault="001B09C6" w:rsidP="005531A4">
      <w:pPr>
        <w:spacing w:line="240" w:lineRule="exact"/>
        <w:rPr>
          <w:noProof/>
        </w:rPr>
      </w:pPr>
    </w:p>
    <w:p w14:paraId="17ACD81C" w14:textId="77777777" w:rsidR="001B09C6" w:rsidRDefault="001B09C6" w:rsidP="005531A4">
      <w:pPr>
        <w:spacing w:line="240" w:lineRule="exact"/>
        <w:rPr>
          <w:noProof/>
        </w:rPr>
      </w:pPr>
    </w:p>
    <w:p w14:paraId="5CEB5DA5" w14:textId="77777777" w:rsidR="001B09C6" w:rsidRDefault="00AC35C4" w:rsidP="005531A4">
      <w:pPr>
        <w:spacing w:line="240" w:lineRule="exact"/>
        <w:rPr>
          <w:noProof/>
        </w:rPr>
      </w:pPr>
      <w:r w:rsidRPr="001B09C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0EFCC" wp14:editId="601C4B3C">
                <wp:simplePos x="0" y="0"/>
                <wp:positionH relativeFrom="column">
                  <wp:posOffset>4121903</wp:posOffset>
                </wp:positionH>
                <wp:positionV relativeFrom="paragraph">
                  <wp:posOffset>23656</wp:posOffset>
                </wp:positionV>
                <wp:extent cx="2326005" cy="925830"/>
                <wp:effectExtent l="133350" t="19050" r="17145" b="26670"/>
                <wp:wrapNone/>
                <wp:docPr id="22" name="吹き出し: 角を丸めた四角形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005" cy="925830"/>
                        </a:xfrm>
                        <a:prstGeom prst="wedgeRoundRectCallout">
                          <a:avLst>
                            <a:gd name="adj1" fmla="val -53898"/>
                            <a:gd name="adj2" fmla="val 5908"/>
                            <a:gd name="adj3" fmla="val 16667"/>
                          </a:avLst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3492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6A8E6" w14:textId="77777777" w:rsidR="00AC35C4" w:rsidRPr="005E60D3" w:rsidRDefault="00AC35C4" w:rsidP="00AC35C4">
                            <w:pPr>
                              <w:jc w:val="center"/>
                              <w:rPr>
                                <w:rFonts w:ascii="Meiryo UI" w:eastAsia="Meiryo UI" w:hAnsi="Meiryo UI" w:cs="Tahoma"/>
                                <w:b/>
                                <w:bCs/>
                                <w:color w:val="44546A" w:themeColor="text2"/>
                                <w:kern w:val="24"/>
                                <w:lang w:eastAsia="ja-JP"/>
                              </w:rPr>
                            </w:pPr>
                            <w:r w:rsidRPr="005E60D3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  <w:lang w:eastAsia="ja-JP"/>
                              </w:rPr>
                              <w:t>E</w:t>
                            </w:r>
                            <w:r w:rsidRPr="005E60D3">
                              <w:rPr>
                                <w:rFonts w:ascii="Meiryo UI" w:eastAsia="Meiryo UI" w:hAnsi="Meiryo UI" w:cs="Tahoma"/>
                                <w:b/>
                                <w:bCs/>
                                <w:color w:val="44546A" w:themeColor="text2"/>
                                <w:kern w:val="24"/>
                                <w:lang w:eastAsia="ja-JP"/>
                              </w:rPr>
                              <w:t xml:space="preserve">mail </w:t>
                            </w:r>
                            <w:r w:rsidRPr="005E60D3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  <w:lang w:eastAsia="ja-JP"/>
                              </w:rPr>
                              <w:t>/</w:t>
                            </w:r>
                            <w:r w:rsidRPr="005E60D3">
                              <w:rPr>
                                <w:rFonts w:ascii="Meiryo UI" w:eastAsia="Meiryo UI" w:hAnsi="Meiryo UI" w:cs="Tahoma"/>
                                <w:b/>
                                <w:bCs/>
                                <w:color w:val="44546A" w:themeColor="text2"/>
                                <w:kern w:val="24"/>
                                <w:lang w:eastAsia="ja-JP"/>
                              </w:rPr>
                              <w:t xml:space="preserve"> </w:t>
                            </w:r>
                            <w:r w:rsidRPr="005E60D3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  <w:lang w:eastAsia="ja-JP"/>
                              </w:rPr>
                              <w:t xml:space="preserve">パスワード </w:t>
                            </w:r>
                            <w:r w:rsidRPr="005E60D3">
                              <w:rPr>
                                <w:rFonts w:ascii="Meiryo UI" w:eastAsia="Meiryo UI" w:hAnsi="Meiryo UI" w:cs="Tahoma"/>
                                <w:b/>
                                <w:bCs/>
                                <w:color w:val="44546A" w:themeColor="text2"/>
                                <w:kern w:val="24"/>
                                <w:lang w:eastAsia="ja-JP"/>
                              </w:rPr>
                              <w:t xml:space="preserve">/ </w:t>
                            </w:r>
                            <w:r w:rsidRPr="005E60D3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  <w:lang w:eastAsia="ja-JP"/>
                              </w:rPr>
                              <w:t xml:space="preserve">氏名 </w:t>
                            </w:r>
                            <w:r w:rsidRPr="005E60D3">
                              <w:rPr>
                                <w:rFonts w:ascii="Meiryo UI" w:eastAsia="Meiryo UI" w:hAnsi="Meiryo UI" w:cs="Tahoma"/>
                                <w:b/>
                                <w:bCs/>
                                <w:color w:val="44546A" w:themeColor="text2"/>
                                <w:kern w:val="24"/>
                                <w:lang w:eastAsia="ja-JP"/>
                              </w:rPr>
                              <w:t xml:space="preserve"> </w:t>
                            </w:r>
                          </w:p>
                          <w:p w14:paraId="016A5CFF" w14:textId="77777777" w:rsidR="00AC35C4" w:rsidRPr="005E60D3" w:rsidRDefault="00AC35C4" w:rsidP="00AC35C4">
                            <w:pPr>
                              <w:jc w:val="center"/>
                              <w:rPr>
                                <w:rFonts w:ascii="Meiryo UI" w:eastAsia="Meiryo UI" w:hAnsi="Meiryo UI" w:cs="Tahoma"/>
                                <w:b/>
                                <w:bCs/>
                                <w:color w:val="44546A" w:themeColor="text2"/>
                                <w:kern w:val="24"/>
                                <w:lang w:eastAsia="ja-JP"/>
                              </w:rPr>
                            </w:pPr>
                            <w:r w:rsidRPr="005E60D3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  <w:lang w:eastAsia="ja-JP"/>
                              </w:rPr>
                              <w:t xml:space="preserve">電話番号 </w:t>
                            </w:r>
                            <w:r w:rsidRPr="005E60D3">
                              <w:rPr>
                                <w:rFonts w:ascii="Meiryo UI" w:eastAsia="Meiryo UI" w:hAnsi="Meiryo UI" w:cs="Tahoma"/>
                                <w:b/>
                                <w:bCs/>
                                <w:color w:val="44546A" w:themeColor="text2"/>
                                <w:kern w:val="24"/>
                                <w:lang w:eastAsia="ja-JP"/>
                              </w:rPr>
                              <w:t xml:space="preserve">/ </w:t>
                            </w:r>
                            <w:r w:rsidRPr="005E60D3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  <w:lang w:eastAsia="ja-JP"/>
                              </w:rPr>
                              <w:t xml:space="preserve">言語 </w:t>
                            </w:r>
                          </w:p>
                          <w:p w14:paraId="687E4327" w14:textId="77777777" w:rsidR="00AC35C4" w:rsidRDefault="00AC35C4" w:rsidP="00AC35C4">
                            <w:pPr>
                              <w:rPr>
                                <w:rFonts w:ascii="Tahoma" w:eastAsia="游明朝" w:hAnsi="游明朝" w:cs="Tahoma"/>
                                <w:b/>
                                <w:bCs/>
                                <w:color w:val="44546A" w:themeColor="text2"/>
                                <w:kern w:val="24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4EE328ED" w14:textId="77777777" w:rsidR="00AC35C4" w:rsidRPr="00AC35C4" w:rsidRDefault="00AC35C4" w:rsidP="00AC35C4">
                            <w:pPr>
                              <w:jc w:val="center"/>
                              <w:rPr>
                                <w:rFonts w:eastAsia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0EFCC" id="_x0000_s1027" type="#_x0000_t62" style="position:absolute;margin-left:324.55pt;margin-top:1.85pt;width:183.15pt;height:7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" adj="-842,12076" fillcolor="#faf9f9 [670]" strokecolor="#c00000" strokeweight="2.75pt">
                <v:textbox>
                  <w:txbxContent>
                    <w:p w14:paraId="5466A8E6" w14:textId="77777777" w:rsidR="00AC35C4" w:rsidRPr="005E60D3" w:rsidRDefault="00AC35C4" w:rsidP="00AC35C4">
                      <w:pPr>
                        <w:jc w:val="center"/>
                        <w:rPr>
                          <w:rFonts w:ascii="Meiryo UI" w:eastAsia="Meiryo UI" w:hAnsi="Meiryo UI" w:cs="Tahoma"/>
                          <w:b/>
                          <w:bCs/>
                          <w:color w:val="44546A" w:themeColor="text2"/>
                          <w:kern w:val="24"/>
                          <w:lang w:eastAsia="ja-JP"/>
                        </w:rPr>
                      </w:pPr>
                      <w:r w:rsidRPr="005E60D3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  <w:lang w:eastAsia="ja-JP"/>
                        </w:rPr>
                        <w:t>E</w:t>
                      </w:r>
                      <w:r w:rsidRPr="005E60D3">
                        <w:rPr>
                          <w:rFonts w:ascii="Meiryo UI" w:eastAsia="Meiryo UI" w:hAnsi="Meiryo UI" w:cs="Tahoma"/>
                          <w:b/>
                          <w:bCs/>
                          <w:color w:val="44546A" w:themeColor="text2"/>
                          <w:kern w:val="24"/>
                          <w:lang w:eastAsia="ja-JP"/>
                        </w:rPr>
                        <w:t xml:space="preserve">mail </w:t>
                      </w:r>
                      <w:r w:rsidRPr="005E60D3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  <w:lang w:eastAsia="ja-JP"/>
                        </w:rPr>
                        <w:t>/</w:t>
                      </w:r>
                      <w:r w:rsidRPr="005E60D3">
                        <w:rPr>
                          <w:rFonts w:ascii="Meiryo UI" w:eastAsia="Meiryo UI" w:hAnsi="Meiryo UI" w:cs="Tahoma"/>
                          <w:b/>
                          <w:bCs/>
                          <w:color w:val="44546A" w:themeColor="text2"/>
                          <w:kern w:val="24"/>
                          <w:lang w:eastAsia="ja-JP"/>
                        </w:rPr>
                        <w:t xml:space="preserve"> </w:t>
                      </w:r>
                      <w:r w:rsidRPr="005E60D3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  <w:lang w:eastAsia="ja-JP"/>
                        </w:rPr>
                        <w:t xml:space="preserve">パスワード </w:t>
                      </w:r>
                      <w:r w:rsidRPr="005E60D3">
                        <w:rPr>
                          <w:rFonts w:ascii="Meiryo UI" w:eastAsia="Meiryo UI" w:hAnsi="Meiryo UI" w:cs="Tahoma"/>
                          <w:b/>
                          <w:bCs/>
                          <w:color w:val="44546A" w:themeColor="text2"/>
                          <w:kern w:val="24"/>
                          <w:lang w:eastAsia="ja-JP"/>
                        </w:rPr>
                        <w:t xml:space="preserve">/ </w:t>
                      </w:r>
                      <w:r w:rsidRPr="005E60D3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  <w:lang w:eastAsia="ja-JP"/>
                        </w:rPr>
                        <w:t xml:space="preserve">氏名 </w:t>
                      </w:r>
                      <w:r w:rsidRPr="005E60D3">
                        <w:rPr>
                          <w:rFonts w:ascii="Meiryo UI" w:eastAsia="Meiryo UI" w:hAnsi="Meiryo UI" w:cs="Tahoma"/>
                          <w:b/>
                          <w:bCs/>
                          <w:color w:val="44546A" w:themeColor="text2"/>
                          <w:kern w:val="24"/>
                          <w:lang w:eastAsia="ja-JP"/>
                        </w:rPr>
                        <w:t xml:space="preserve"> </w:t>
                      </w:r>
                    </w:p>
                    <w:p w14:paraId="016A5CFF" w14:textId="77777777" w:rsidR="00AC35C4" w:rsidRPr="005E60D3" w:rsidRDefault="00AC35C4" w:rsidP="00AC35C4">
                      <w:pPr>
                        <w:jc w:val="center"/>
                        <w:rPr>
                          <w:rFonts w:ascii="Meiryo UI" w:eastAsia="Meiryo UI" w:hAnsi="Meiryo UI" w:cs="Tahoma"/>
                          <w:b/>
                          <w:bCs/>
                          <w:color w:val="44546A" w:themeColor="text2"/>
                          <w:kern w:val="24"/>
                          <w:lang w:eastAsia="ja-JP"/>
                        </w:rPr>
                      </w:pPr>
                      <w:r w:rsidRPr="005E60D3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  <w:lang w:eastAsia="ja-JP"/>
                        </w:rPr>
                        <w:t xml:space="preserve">電話番号 </w:t>
                      </w:r>
                      <w:r w:rsidRPr="005E60D3">
                        <w:rPr>
                          <w:rFonts w:ascii="Meiryo UI" w:eastAsia="Meiryo UI" w:hAnsi="Meiryo UI" w:cs="Tahoma"/>
                          <w:b/>
                          <w:bCs/>
                          <w:color w:val="44546A" w:themeColor="text2"/>
                          <w:kern w:val="24"/>
                          <w:lang w:eastAsia="ja-JP"/>
                        </w:rPr>
                        <w:t xml:space="preserve">/ </w:t>
                      </w:r>
                      <w:r w:rsidRPr="005E60D3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  <w:lang w:eastAsia="ja-JP"/>
                        </w:rPr>
                        <w:t xml:space="preserve">言語 </w:t>
                      </w:r>
                    </w:p>
                    <w:p w14:paraId="687E4327" w14:textId="77777777" w:rsidR="00AC35C4" w:rsidRDefault="00AC35C4" w:rsidP="00AC35C4">
                      <w:pPr>
                        <w:rPr>
                          <w:rFonts w:ascii="Tahoma" w:eastAsia="游明朝" w:hAnsi="游明朝" w:cs="Tahoma"/>
                          <w:b/>
                          <w:bCs/>
                          <w:color w:val="44546A" w:themeColor="text2"/>
                          <w:kern w:val="24"/>
                          <w:sz w:val="18"/>
                          <w:szCs w:val="18"/>
                          <w:lang w:eastAsia="ja-JP"/>
                        </w:rPr>
                      </w:pPr>
                    </w:p>
                    <w:p w14:paraId="4EE328ED" w14:textId="77777777" w:rsidR="00AC35C4" w:rsidRPr="00AC35C4" w:rsidRDefault="00AC35C4" w:rsidP="00AC35C4">
                      <w:pPr>
                        <w:jc w:val="center"/>
                        <w:rPr>
                          <w:rFonts w:eastAsia="游明朝"/>
                          <w:sz w:val="18"/>
                          <w:szCs w:val="1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747AFA" w14:textId="77777777" w:rsidR="001B09C6" w:rsidRDefault="001B09C6" w:rsidP="005531A4">
      <w:pPr>
        <w:spacing w:line="240" w:lineRule="exact"/>
        <w:rPr>
          <w:noProof/>
        </w:rPr>
      </w:pPr>
    </w:p>
    <w:p w14:paraId="2B9EA236" w14:textId="77777777" w:rsidR="00AC35C4" w:rsidRDefault="00AC35C4" w:rsidP="005531A4">
      <w:pPr>
        <w:spacing w:line="240" w:lineRule="exact"/>
        <w:rPr>
          <w:noProof/>
        </w:rPr>
      </w:pPr>
    </w:p>
    <w:p w14:paraId="7FC1BFD7" w14:textId="77777777" w:rsidR="00AC35C4" w:rsidRDefault="00AC35C4" w:rsidP="005531A4">
      <w:pPr>
        <w:spacing w:line="240" w:lineRule="exact"/>
        <w:rPr>
          <w:noProof/>
        </w:rPr>
      </w:pPr>
    </w:p>
    <w:p w14:paraId="46E98D39" w14:textId="77777777" w:rsidR="00AC35C4" w:rsidRDefault="00AC35C4" w:rsidP="005531A4">
      <w:pPr>
        <w:spacing w:line="240" w:lineRule="exact"/>
        <w:rPr>
          <w:noProof/>
        </w:rPr>
      </w:pPr>
    </w:p>
    <w:p w14:paraId="08DB8FC3" w14:textId="77777777" w:rsidR="00AC35C4" w:rsidRDefault="005E60D3" w:rsidP="005531A4">
      <w:pPr>
        <w:spacing w:line="240" w:lineRule="exact"/>
        <w:rPr>
          <w:noProof/>
        </w:rPr>
      </w:pPr>
      <w:r w:rsidRPr="001B09C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7F2CBE" wp14:editId="01E436BD">
                <wp:simplePos x="0" y="0"/>
                <wp:positionH relativeFrom="column">
                  <wp:posOffset>4137402</wp:posOffset>
                </wp:positionH>
                <wp:positionV relativeFrom="paragraph">
                  <wp:posOffset>191447</wp:posOffset>
                </wp:positionV>
                <wp:extent cx="2287270" cy="851815"/>
                <wp:effectExtent l="38100" t="19050" r="17780" b="24765"/>
                <wp:wrapNone/>
                <wp:docPr id="23" name="吹き出し: 角を丸めた四角形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7270" cy="851815"/>
                        </a:xfrm>
                        <a:prstGeom prst="wedgeRoundRectCallout">
                          <a:avLst>
                            <a:gd name="adj1" fmla="val -50233"/>
                            <a:gd name="adj2" fmla="val 26833"/>
                            <a:gd name="adj3" fmla="val 16667"/>
                          </a:avLst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3492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F1B15" w14:textId="77777777" w:rsidR="00AC35C4" w:rsidRPr="005E60D3" w:rsidRDefault="005E60D3" w:rsidP="00AC35C4">
                            <w:pPr>
                              <w:jc w:val="center"/>
                              <w:rPr>
                                <w:rFonts w:ascii="Meiryo UI" w:eastAsia="Meiryo UI" w:hAnsi="Meiryo UI" w:cs="Tahoma"/>
                                <w:b/>
                                <w:bCs/>
                                <w:color w:val="44546A" w:themeColor="text2"/>
                                <w:kern w:val="24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  <w:lang w:eastAsia="ja-JP"/>
                              </w:rPr>
                              <w:t>入力した</w:t>
                            </w:r>
                            <w:r w:rsidR="00AC35C4" w:rsidRPr="005E60D3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  <w:lang w:eastAsia="ja-JP"/>
                              </w:rPr>
                              <w:t>Emailアドレスに確認</w:t>
                            </w:r>
                          </w:p>
                          <w:p w14:paraId="295EB84A" w14:textId="77777777" w:rsidR="00AC35C4" w:rsidRPr="005E60D3" w:rsidRDefault="00AC35C4" w:rsidP="00AC35C4">
                            <w:pPr>
                              <w:jc w:val="center"/>
                              <w:rPr>
                                <w:rFonts w:ascii="Meiryo UI" w:eastAsia="Meiryo UI" w:hAnsi="Meiryo UI" w:cs="Tahoma"/>
                                <w:b/>
                                <w:bCs/>
                                <w:color w:val="44546A" w:themeColor="text2"/>
                                <w:kern w:val="24"/>
                                <w:lang w:eastAsia="ja-JP"/>
                              </w:rPr>
                            </w:pPr>
                            <w:r w:rsidRPr="005E60D3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  <w:lang w:eastAsia="ja-JP"/>
                              </w:rPr>
                              <w:t xml:space="preserve">メールが届き、登録を完了。 </w:t>
                            </w:r>
                          </w:p>
                          <w:p w14:paraId="31D0C98C" w14:textId="77777777" w:rsidR="00AC35C4" w:rsidRDefault="00AC35C4" w:rsidP="00AC35C4">
                            <w:pPr>
                              <w:rPr>
                                <w:rFonts w:ascii="Tahoma" w:eastAsia="游明朝" w:hAnsi="游明朝" w:cs="Tahoma"/>
                                <w:b/>
                                <w:bCs/>
                                <w:color w:val="44546A" w:themeColor="text2"/>
                                <w:kern w:val="24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31D0D175" w14:textId="77777777" w:rsidR="00AC35C4" w:rsidRPr="00AC35C4" w:rsidRDefault="00AC35C4" w:rsidP="00AC35C4">
                            <w:pPr>
                              <w:jc w:val="center"/>
                              <w:rPr>
                                <w:rFonts w:eastAsia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F2CBE" id="_x0000_s1028" type="#_x0000_t62" style="position:absolute;margin-left:325.8pt;margin-top:15.05pt;width:180.1pt;height:6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" adj="-50,16596" fillcolor="#faf9f9 [670]" strokecolor="#c00000" strokeweight="2.75pt">
                <v:textbox>
                  <w:txbxContent>
                    <w:p w14:paraId="291F1B15" w14:textId="77777777" w:rsidR="00AC35C4" w:rsidRPr="005E60D3" w:rsidRDefault="005E60D3" w:rsidP="00AC35C4">
                      <w:pPr>
                        <w:jc w:val="center"/>
                        <w:rPr>
                          <w:rFonts w:ascii="Meiryo UI" w:eastAsia="Meiryo UI" w:hAnsi="Meiryo UI" w:cs="Tahoma"/>
                          <w:b/>
                          <w:bCs/>
                          <w:color w:val="44546A" w:themeColor="text2"/>
                          <w:kern w:val="24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  <w:lang w:eastAsia="ja-JP"/>
                        </w:rPr>
                        <w:t>入力した</w:t>
                      </w:r>
                      <w:r w:rsidR="00AC35C4" w:rsidRPr="005E60D3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  <w:lang w:eastAsia="ja-JP"/>
                        </w:rPr>
                        <w:t>Emailアドレスに確認</w:t>
                      </w:r>
                    </w:p>
                    <w:p w14:paraId="295EB84A" w14:textId="77777777" w:rsidR="00AC35C4" w:rsidRPr="005E60D3" w:rsidRDefault="00AC35C4" w:rsidP="00AC35C4">
                      <w:pPr>
                        <w:jc w:val="center"/>
                        <w:rPr>
                          <w:rFonts w:ascii="Meiryo UI" w:eastAsia="Meiryo UI" w:hAnsi="Meiryo UI" w:cs="Tahoma"/>
                          <w:b/>
                          <w:bCs/>
                          <w:color w:val="44546A" w:themeColor="text2"/>
                          <w:kern w:val="24"/>
                          <w:lang w:eastAsia="ja-JP"/>
                        </w:rPr>
                      </w:pPr>
                      <w:r w:rsidRPr="005E60D3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  <w:lang w:eastAsia="ja-JP"/>
                        </w:rPr>
                        <w:t xml:space="preserve">メールが届き、登録を完了。 </w:t>
                      </w:r>
                    </w:p>
                    <w:p w14:paraId="31D0C98C" w14:textId="77777777" w:rsidR="00AC35C4" w:rsidRDefault="00AC35C4" w:rsidP="00AC35C4">
                      <w:pPr>
                        <w:rPr>
                          <w:rFonts w:ascii="Tahoma" w:eastAsia="游明朝" w:hAnsi="游明朝" w:cs="Tahoma"/>
                          <w:b/>
                          <w:bCs/>
                          <w:color w:val="44546A" w:themeColor="text2"/>
                          <w:kern w:val="24"/>
                          <w:sz w:val="18"/>
                          <w:szCs w:val="18"/>
                          <w:lang w:eastAsia="ja-JP"/>
                        </w:rPr>
                      </w:pPr>
                    </w:p>
                    <w:p w14:paraId="31D0D175" w14:textId="77777777" w:rsidR="00AC35C4" w:rsidRPr="00AC35C4" w:rsidRDefault="00AC35C4" w:rsidP="00AC35C4">
                      <w:pPr>
                        <w:jc w:val="center"/>
                        <w:rPr>
                          <w:rFonts w:eastAsia="游明朝"/>
                          <w:sz w:val="18"/>
                          <w:szCs w:val="1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26ED53" w14:textId="77777777" w:rsidR="00AC35C4" w:rsidRDefault="006F64D6" w:rsidP="005531A4">
      <w:pPr>
        <w:spacing w:line="24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4AF9A" wp14:editId="53A1709A">
                <wp:simplePos x="0" y="0"/>
                <wp:positionH relativeFrom="column">
                  <wp:posOffset>19050</wp:posOffset>
                </wp:positionH>
                <wp:positionV relativeFrom="paragraph">
                  <wp:posOffset>157975</wp:posOffset>
                </wp:positionV>
                <wp:extent cx="1941077" cy="823595"/>
                <wp:effectExtent l="19050" t="19050" r="440690" b="14605"/>
                <wp:wrapNone/>
                <wp:docPr id="20" name="吹き出し: 角を丸めた四角形 2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077" cy="823595"/>
                        </a:xfrm>
                        <a:prstGeom prst="wedgeRoundRectCallout">
                          <a:avLst>
                            <a:gd name="adj1" fmla="val 68791"/>
                            <a:gd name="adj2" fmla="val -12008"/>
                            <a:gd name="adj3" fmla="val 16667"/>
                          </a:avLst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3492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42172" w14:textId="77777777" w:rsidR="00AC35C4" w:rsidRPr="006F64D6" w:rsidRDefault="00AC35C4" w:rsidP="006F64D6">
                            <w:pPr>
                              <w:jc w:val="center"/>
                              <w:rPr>
                                <w:rFonts w:ascii="Tahoma" w:hAnsi="游明朝" w:cs="Tahoma"/>
                                <w:b/>
                                <w:bCs/>
                                <w:color w:val="44546A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C35C4">
                              <w:rPr>
                                <w:rFonts w:ascii="Tahoma" w:hAnsi="游明朝" w:cs="Tahoma" w:hint="eastAsia"/>
                                <w:b/>
                                <w:bCs/>
                                <w:color w:val="44546A" w:themeColor="text2"/>
                                <w:kern w:val="24"/>
                                <w:sz w:val="20"/>
                                <w:szCs w:val="20"/>
                              </w:rPr>
                              <w:t>必要事項入力の上「新規アカウントを作成する」をクリック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14AF9A" id="吹き出し: 角を丸めた四角形 20" o:spid="_x0000_s1029" type="#_x0000_t62" style="position:absolute;margin-left:1.5pt;margin-top:12.45pt;width:152.85pt;height:64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" adj="25659,8206" fillcolor="#faf9f9 [670]" strokecolor="#c00000" strokeweight="2.75pt">
                <v:textbox>
                  <w:txbxContent>
                    <w:p w14:paraId="2CD42172" w14:textId="77777777" w:rsidR="00AC35C4" w:rsidRPr="006F64D6" w:rsidRDefault="00AC35C4" w:rsidP="006F64D6">
                      <w:pPr>
                        <w:jc w:val="center"/>
                        <w:rPr>
                          <w:rFonts w:ascii="Tahoma" w:hAnsi="游明朝" w:cs="Tahoma"/>
                          <w:b/>
                          <w:bCs/>
                          <w:color w:val="44546A" w:themeColor="text2"/>
                          <w:kern w:val="24"/>
                          <w:sz w:val="20"/>
                          <w:szCs w:val="20"/>
                        </w:rPr>
                      </w:pPr>
                      <w:r w:rsidRPr="00AC35C4">
                        <w:rPr>
                          <w:rFonts w:ascii="Tahoma" w:hAnsi="游明朝" w:cs="Tahoma" w:hint="eastAsia"/>
                          <w:b/>
                          <w:bCs/>
                          <w:color w:val="44546A" w:themeColor="text2"/>
                          <w:kern w:val="24"/>
                          <w:sz w:val="20"/>
                          <w:szCs w:val="20"/>
                        </w:rPr>
                        <w:t>必要事項入力の上「新規アカウントを作成する」をクリ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726B7FE9" w14:textId="77777777" w:rsidR="00AC35C4" w:rsidRDefault="006F64D6" w:rsidP="005531A4">
      <w:pPr>
        <w:spacing w:line="24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9A3A0" wp14:editId="36B72F9B">
                <wp:simplePos x="0" y="0"/>
                <wp:positionH relativeFrom="column">
                  <wp:posOffset>2470288</wp:posOffset>
                </wp:positionH>
                <wp:positionV relativeFrom="paragraph">
                  <wp:posOffset>83963</wp:posOffset>
                </wp:positionV>
                <wp:extent cx="1445893" cy="274034"/>
                <wp:effectExtent l="19050" t="19050" r="21590" b="12065"/>
                <wp:wrapNone/>
                <wp:docPr id="21" name="楕円 2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3" cy="27403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522A9B4" id="楕円 21" o:spid="_x0000_s1026" style="position:absolute;left:0;text-align:left;margin-left:194.5pt;margin-top:6.6pt;width:113.85pt;height:2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" filled="f" strokecolor="#c00000" strokeweight="2.25pt">
                <v:stroke joinstyle="miter"/>
              </v:oval>
            </w:pict>
          </mc:Fallback>
        </mc:AlternateContent>
      </w:r>
    </w:p>
    <w:p w14:paraId="21170A07" w14:textId="77777777" w:rsidR="00AC35C4" w:rsidRDefault="00AC35C4" w:rsidP="005531A4">
      <w:pPr>
        <w:spacing w:line="240" w:lineRule="exact"/>
        <w:rPr>
          <w:noProof/>
        </w:rPr>
      </w:pPr>
    </w:p>
    <w:p w14:paraId="0BE8761A" w14:textId="77777777" w:rsidR="00AC35C4" w:rsidRDefault="00AC35C4" w:rsidP="005531A4">
      <w:pPr>
        <w:spacing w:line="240" w:lineRule="exact"/>
        <w:rPr>
          <w:noProof/>
        </w:rPr>
      </w:pPr>
    </w:p>
    <w:p w14:paraId="700788D4" w14:textId="77777777" w:rsidR="002D60B8" w:rsidRDefault="002D60B8" w:rsidP="005531A4">
      <w:pPr>
        <w:spacing w:line="240" w:lineRule="exact"/>
        <w:rPr>
          <w:noProof/>
        </w:rPr>
      </w:pPr>
    </w:p>
    <w:p w14:paraId="6C190E7F" w14:textId="77777777" w:rsidR="002D60B8" w:rsidRDefault="002D60B8" w:rsidP="005531A4">
      <w:pPr>
        <w:spacing w:line="240" w:lineRule="exact"/>
        <w:rPr>
          <w:noProof/>
        </w:rPr>
      </w:pPr>
    </w:p>
    <w:p w14:paraId="184E041E" w14:textId="77777777" w:rsidR="002D60B8" w:rsidRPr="002D60B8" w:rsidRDefault="002D60B8" w:rsidP="005531A4">
      <w:pPr>
        <w:spacing w:line="240" w:lineRule="exact"/>
        <w:rPr>
          <w:noProof/>
        </w:rPr>
      </w:pPr>
    </w:p>
    <w:p w14:paraId="0400AE9F" w14:textId="77777777" w:rsidR="00AC35C4" w:rsidRDefault="00AC35C4" w:rsidP="005531A4">
      <w:pPr>
        <w:spacing w:line="240" w:lineRule="exact"/>
        <w:rPr>
          <w:noProof/>
        </w:rPr>
      </w:pPr>
      <w:r w:rsidRPr="00AC35C4">
        <w:rPr>
          <w:noProof/>
        </w:rPr>
        <w:drawing>
          <wp:anchor distT="0" distB="0" distL="114300" distR="114300" simplePos="0" relativeHeight="251666432" behindDoc="0" locked="0" layoutInCell="1" allowOverlap="1" wp14:anchorId="2CAA182A" wp14:editId="146DC858">
            <wp:simplePos x="0" y="0"/>
            <wp:positionH relativeFrom="margin">
              <wp:align>left</wp:align>
            </wp:positionH>
            <wp:positionV relativeFrom="paragraph">
              <wp:posOffset>130024</wp:posOffset>
            </wp:positionV>
            <wp:extent cx="3960000" cy="2670755"/>
            <wp:effectExtent l="19050" t="19050" r="21590" b="15875"/>
            <wp:wrapNone/>
            <wp:docPr id="25" name="コンテンツ プレースホルダー 5">
              <a:extLst xmlns:a="http://schemas.openxmlformats.org/drawingml/2006/main">
                <a:ext uri="{FF2B5EF4-FFF2-40B4-BE49-F238E27FC236}">
                  <a16:creationId xmlns:a16="http://schemas.microsoft.com/office/drawing/2014/main" id="{363093BC-7505-4194-B8DD-87435620EF0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コンテンツ プレースホルダー 5">
                      <a:extLst>
                        <a:ext uri="{FF2B5EF4-FFF2-40B4-BE49-F238E27FC236}">
                          <a16:creationId xmlns:a16="http://schemas.microsoft.com/office/drawing/2014/main" id="{363093BC-7505-4194-B8DD-87435620EF0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7075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7B453" w14:textId="77777777" w:rsidR="00AC35C4" w:rsidRDefault="00AC35C4" w:rsidP="005531A4">
      <w:pPr>
        <w:spacing w:line="240" w:lineRule="exact"/>
        <w:rPr>
          <w:noProof/>
        </w:rPr>
      </w:pPr>
    </w:p>
    <w:p w14:paraId="590D8E38" w14:textId="77777777" w:rsidR="00AC35C4" w:rsidRDefault="00AC35C4" w:rsidP="005531A4">
      <w:pPr>
        <w:spacing w:line="240" w:lineRule="exact"/>
        <w:rPr>
          <w:noProof/>
        </w:rPr>
      </w:pPr>
    </w:p>
    <w:p w14:paraId="7815F1C7" w14:textId="77777777" w:rsidR="00AC35C4" w:rsidRDefault="00AC35C4" w:rsidP="005531A4">
      <w:pPr>
        <w:spacing w:line="240" w:lineRule="exact"/>
        <w:rPr>
          <w:noProof/>
        </w:rPr>
      </w:pPr>
    </w:p>
    <w:p w14:paraId="7CE94DA9" w14:textId="77777777" w:rsidR="00AC35C4" w:rsidRDefault="008560DD" w:rsidP="005531A4">
      <w:pPr>
        <w:spacing w:line="240" w:lineRule="exact"/>
        <w:rPr>
          <w:noProof/>
        </w:rPr>
      </w:pPr>
      <w:r w:rsidRPr="00AC35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AB9D94" wp14:editId="1CC906CB">
                <wp:simplePos x="0" y="0"/>
                <wp:positionH relativeFrom="page">
                  <wp:posOffset>4580072</wp:posOffset>
                </wp:positionH>
                <wp:positionV relativeFrom="paragraph">
                  <wp:posOffset>29803</wp:posOffset>
                </wp:positionV>
                <wp:extent cx="2611120" cy="1643434"/>
                <wp:effectExtent l="190500" t="19050" r="17780" b="13970"/>
                <wp:wrapNone/>
                <wp:docPr id="24" name="吹き出し: 角を丸めた四角形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1643434"/>
                        </a:xfrm>
                        <a:prstGeom prst="wedgeRoundRectCallout">
                          <a:avLst>
                            <a:gd name="adj1" fmla="val -56177"/>
                            <a:gd name="adj2" fmla="val 6927"/>
                            <a:gd name="adj3" fmla="val 16667"/>
                          </a:avLst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3492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0843F" w14:textId="77777777" w:rsidR="008560DD" w:rsidRPr="005E60D3" w:rsidRDefault="00AC35C4" w:rsidP="00AC35C4">
                            <w:pPr>
                              <w:jc w:val="center"/>
                              <w:rPr>
                                <w:rFonts w:ascii="Meiryo UI" w:eastAsia="Meiryo UI" w:hAnsi="Meiryo UI" w:cs="Tahoma"/>
                                <w:b/>
                                <w:bCs/>
                                <w:color w:val="44546A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E60D3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  <w:sz w:val="20"/>
                                <w:szCs w:val="20"/>
                              </w:rPr>
                              <w:t>個人アカウントの他、</w:t>
                            </w:r>
                          </w:p>
                          <w:p w14:paraId="2A4E3403" w14:textId="77777777" w:rsidR="00AC35C4" w:rsidRPr="005E60D3" w:rsidRDefault="00AC35C4" w:rsidP="00AC35C4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5E60D3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  <w:sz w:val="20"/>
                                <w:szCs w:val="20"/>
                              </w:rPr>
                              <w:t>会社情報も必要となります。</w:t>
                            </w:r>
                          </w:p>
                          <w:p w14:paraId="152E29BD" w14:textId="77777777" w:rsidR="00AC35C4" w:rsidRPr="005E60D3" w:rsidRDefault="00AC35C4" w:rsidP="00AC35C4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5E60D3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  <w:sz w:val="20"/>
                                <w:szCs w:val="20"/>
                              </w:rPr>
                              <w:t>既に登録されている会社がある場合は青丸箇所、そうでない場合は赤丸箇所から会社アカウントを作成します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B9D94" id="_x0000_s1030" type="#_x0000_t62" style="position:absolute;margin-left:360.65pt;margin-top:2.35pt;width:205.6pt;height:129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" adj="-1334,12296" fillcolor="#faf9f9 [670]" strokecolor="#c00000" strokeweight="2.75pt">
                <v:textbox>
                  <w:txbxContent>
                    <w:p w14:paraId="5230843F" w14:textId="77777777" w:rsidR="008560DD" w:rsidRPr="005E60D3" w:rsidRDefault="00AC35C4" w:rsidP="00AC35C4">
                      <w:pPr>
                        <w:jc w:val="center"/>
                        <w:rPr>
                          <w:rFonts w:ascii="Meiryo UI" w:eastAsia="Meiryo UI" w:hAnsi="Meiryo UI" w:cs="Tahoma"/>
                          <w:b/>
                          <w:bCs/>
                          <w:color w:val="44546A" w:themeColor="text2"/>
                          <w:kern w:val="24"/>
                          <w:sz w:val="20"/>
                          <w:szCs w:val="20"/>
                        </w:rPr>
                      </w:pPr>
                      <w:r w:rsidRPr="005E60D3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  <w:sz w:val="20"/>
                          <w:szCs w:val="20"/>
                        </w:rPr>
                        <w:t>個人アカウントの他、</w:t>
                      </w:r>
                    </w:p>
                    <w:p w14:paraId="2A4E3403" w14:textId="77777777" w:rsidR="00AC35C4" w:rsidRPr="005E60D3" w:rsidRDefault="00AC35C4" w:rsidP="00AC35C4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5E60D3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  <w:sz w:val="20"/>
                          <w:szCs w:val="20"/>
                        </w:rPr>
                        <w:t>会社情報も必要となります。</w:t>
                      </w:r>
                    </w:p>
                    <w:p w14:paraId="152E29BD" w14:textId="77777777" w:rsidR="00AC35C4" w:rsidRPr="005E60D3" w:rsidRDefault="00AC35C4" w:rsidP="00AC35C4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5E60D3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  <w:sz w:val="20"/>
                          <w:szCs w:val="20"/>
                        </w:rPr>
                        <w:t>既に登録されている会社がある場合は青丸箇所、そうでない場合は赤丸箇所から会社アカウントを作成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553BAA" w14:textId="77777777" w:rsidR="00AC35C4" w:rsidRDefault="00AC35C4" w:rsidP="005531A4">
      <w:pPr>
        <w:spacing w:line="240" w:lineRule="exact"/>
        <w:rPr>
          <w:noProof/>
        </w:rPr>
      </w:pPr>
    </w:p>
    <w:p w14:paraId="69DEB88E" w14:textId="77777777" w:rsidR="00AC35C4" w:rsidRDefault="006F64D6" w:rsidP="005531A4">
      <w:pPr>
        <w:spacing w:line="240" w:lineRule="exact"/>
        <w:rPr>
          <w:noProof/>
        </w:rPr>
      </w:pPr>
      <w:r w:rsidRPr="00AC35C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64CEC" wp14:editId="5D91D5E5">
                <wp:simplePos x="0" y="0"/>
                <wp:positionH relativeFrom="column">
                  <wp:posOffset>2486154</wp:posOffset>
                </wp:positionH>
                <wp:positionV relativeFrom="paragraph">
                  <wp:posOffset>23495</wp:posOffset>
                </wp:positionV>
                <wp:extent cx="1235710" cy="260350"/>
                <wp:effectExtent l="19050" t="19050" r="21590" b="25400"/>
                <wp:wrapNone/>
                <wp:docPr id="9" name="楕円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F9A120-C893-48DA-93CF-69F14F67A9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260350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2A959" id="楕円 8" o:spid="_x0000_s1026" style="position:absolute;left:0;text-align:left;margin-left:195.75pt;margin-top:1.85pt;width:97.3pt;height: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" filled="f" strokecolor="#0070c0" strokeweight="2.75pt">
                <v:stroke joinstyle="miter"/>
              </v:oval>
            </w:pict>
          </mc:Fallback>
        </mc:AlternateContent>
      </w:r>
    </w:p>
    <w:p w14:paraId="205B0A96" w14:textId="77777777" w:rsidR="00AC35C4" w:rsidRDefault="00AC35C4" w:rsidP="005531A4">
      <w:pPr>
        <w:spacing w:line="240" w:lineRule="exact"/>
        <w:rPr>
          <w:noProof/>
        </w:rPr>
      </w:pPr>
      <w:r w:rsidRPr="00AC35C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C79C11" wp14:editId="0ABB04E8">
                <wp:simplePos x="0" y="0"/>
                <wp:positionH relativeFrom="column">
                  <wp:posOffset>2512189</wp:posOffset>
                </wp:positionH>
                <wp:positionV relativeFrom="paragraph">
                  <wp:posOffset>214630</wp:posOffset>
                </wp:positionV>
                <wp:extent cx="1212463" cy="259920"/>
                <wp:effectExtent l="19050" t="19050" r="26035" b="26035"/>
                <wp:wrapNone/>
                <wp:docPr id="8" name="楕円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547531-9288-494F-A9AC-9FEC5AE95A3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463" cy="2599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6EA2D" id="楕円 7" o:spid="_x0000_s1026" style="position:absolute;left:0;text-align:left;margin-left:197.8pt;margin-top:16.9pt;width:95.45pt;height:2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" filled="f" strokecolor="red" strokeweight="2.25pt">
                <v:stroke joinstyle="miter"/>
              </v:oval>
            </w:pict>
          </mc:Fallback>
        </mc:AlternateContent>
      </w:r>
    </w:p>
    <w:p w14:paraId="5FB1DEA7" w14:textId="77777777" w:rsidR="00AC35C4" w:rsidRDefault="00AC35C4" w:rsidP="005531A4">
      <w:pPr>
        <w:spacing w:line="240" w:lineRule="exact"/>
        <w:rPr>
          <w:noProof/>
        </w:rPr>
      </w:pPr>
    </w:p>
    <w:p w14:paraId="45B7956B" w14:textId="77777777" w:rsidR="00AC35C4" w:rsidRDefault="00AC35C4" w:rsidP="005531A4">
      <w:pPr>
        <w:spacing w:line="240" w:lineRule="exact"/>
        <w:rPr>
          <w:noProof/>
        </w:rPr>
      </w:pPr>
    </w:p>
    <w:p w14:paraId="2EEC012A" w14:textId="77777777" w:rsidR="00AC35C4" w:rsidRDefault="00AC35C4" w:rsidP="005531A4">
      <w:pPr>
        <w:spacing w:line="240" w:lineRule="exact"/>
        <w:rPr>
          <w:noProof/>
        </w:rPr>
      </w:pPr>
    </w:p>
    <w:p w14:paraId="2EF57330" w14:textId="77777777" w:rsidR="00AC35C4" w:rsidRDefault="00AC35C4" w:rsidP="005531A4">
      <w:pPr>
        <w:spacing w:line="240" w:lineRule="exact"/>
        <w:rPr>
          <w:noProof/>
        </w:rPr>
      </w:pPr>
    </w:p>
    <w:p w14:paraId="1950C47E" w14:textId="77777777" w:rsidR="00AC35C4" w:rsidRDefault="00AC35C4" w:rsidP="005531A4">
      <w:pPr>
        <w:spacing w:line="240" w:lineRule="exact"/>
        <w:rPr>
          <w:noProof/>
        </w:rPr>
      </w:pPr>
    </w:p>
    <w:p w14:paraId="4A8ED743" w14:textId="77777777" w:rsidR="00AC35C4" w:rsidRDefault="008560DD" w:rsidP="005531A4">
      <w:pPr>
        <w:spacing w:line="24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43B7EBC2" wp14:editId="01DC4327">
            <wp:simplePos x="0" y="0"/>
            <wp:positionH relativeFrom="column">
              <wp:posOffset>31750</wp:posOffset>
            </wp:positionH>
            <wp:positionV relativeFrom="paragraph">
              <wp:posOffset>68451</wp:posOffset>
            </wp:positionV>
            <wp:extent cx="3960000" cy="2762896"/>
            <wp:effectExtent l="19050" t="19050" r="21590" b="18415"/>
            <wp:wrapNone/>
            <wp:docPr id="14" name="Afbeelding 9"/>
            <wp:cNvGraphicFramePr xmlns:a="http://schemas.openxmlformats.org/drawingml/2006/main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6289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4E4F5BC" w14:textId="77777777" w:rsidR="008560DD" w:rsidRDefault="008560DD" w:rsidP="005531A4">
      <w:pPr>
        <w:spacing w:line="240" w:lineRule="exact"/>
        <w:rPr>
          <w:noProof/>
        </w:rPr>
      </w:pPr>
    </w:p>
    <w:p w14:paraId="3EB429AE" w14:textId="77777777" w:rsidR="008560DD" w:rsidRDefault="008560DD" w:rsidP="005531A4">
      <w:pPr>
        <w:spacing w:line="240" w:lineRule="exact"/>
        <w:rPr>
          <w:noProof/>
        </w:rPr>
      </w:pPr>
    </w:p>
    <w:p w14:paraId="20AFBFC5" w14:textId="77777777" w:rsidR="008560DD" w:rsidRDefault="008560DD" w:rsidP="005531A4">
      <w:pPr>
        <w:spacing w:line="240" w:lineRule="exact"/>
        <w:rPr>
          <w:noProof/>
        </w:rPr>
      </w:pPr>
    </w:p>
    <w:p w14:paraId="115CADF4" w14:textId="77777777" w:rsidR="008560DD" w:rsidRDefault="008560DD" w:rsidP="005531A4">
      <w:pPr>
        <w:spacing w:line="240" w:lineRule="exact"/>
        <w:rPr>
          <w:noProof/>
        </w:rPr>
      </w:pPr>
    </w:p>
    <w:p w14:paraId="2B8A24C3" w14:textId="77777777" w:rsidR="008560DD" w:rsidRDefault="008560DD" w:rsidP="005531A4">
      <w:pPr>
        <w:spacing w:line="240" w:lineRule="exact"/>
        <w:rPr>
          <w:noProof/>
        </w:rPr>
      </w:pPr>
    </w:p>
    <w:p w14:paraId="6DB10C60" w14:textId="77777777" w:rsidR="008560DD" w:rsidRDefault="008560DD" w:rsidP="005531A4">
      <w:pPr>
        <w:spacing w:line="240" w:lineRule="exact"/>
        <w:rPr>
          <w:noProof/>
        </w:rPr>
      </w:pPr>
    </w:p>
    <w:p w14:paraId="3C34C047" w14:textId="77777777" w:rsidR="008560DD" w:rsidRDefault="008560DD" w:rsidP="005531A4">
      <w:pPr>
        <w:spacing w:line="240" w:lineRule="exact"/>
        <w:rPr>
          <w:noProof/>
        </w:rPr>
      </w:pPr>
    </w:p>
    <w:p w14:paraId="4EC131F1" w14:textId="77777777" w:rsidR="008560DD" w:rsidRDefault="008560DD" w:rsidP="005531A4">
      <w:pPr>
        <w:spacing w:line="240" w:lineRule="exact"/>
        <w:rPr>
          <w:noProof/>
        </w:rPr>
      </w:pPr>
    </w:p>
    <w:p w14:paraId="64A5D5B2" w14:textId="77777777" w:rsidR="008560DD" w:rsidRDefault="006F64D6" w:rsidP="005531A4">
      <w:pPr>
        <w:spacing w:line="240" w:lineRule="exact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08E231" wp14:editId="41DA6664">
                <wp:simplePos x="0" y="0"/>
                <wp:positionH relativeFrom="column">
                  <wp:posOffset>2580511</wp:posOffset>
                </wp:positionH>
                <wp:positionV relativeFrom="paragraph">
                  <wp:posOffset>144145</wp:posOffset>
                </wp:positionV>
                <wp:extent cx="1193165" cy="186055"/>
                <wp:effectExtent l="19050" t="19050" r="26035" b="23495"/>
                <wp:wrapNone/>
                <wp:docPr id="17" name="楕円 1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165" cy="1860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06E9B72" id="楕円 17" o:spid="_x0000_s1026" style="position:absolute;left:0;text-align:left;margin-left:203.2pt;margin-top:11.35pt;width:93.95pt;height:14.6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" filled="f" strokecolor="red" strokeweight="2.25pt">
                <v:stroke joinstyle="miter"/>
              </v:oval>
            </w:pict>
          </mc:Fallback>
        </mc:AlternateContent>
      </w:r>
      <w:r w:rsidR="008560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96ED28" wp14:editId="231507C7">
                <wp:simplePos x="0" y="0"/>
                <wp:positionH relativeFrom="column">
                  <wp:posOffset>104140</wp:posOffset>
                </wp:positionH>
                <wp:positionV relativeFrom="paragraph">
                  <wp:posOffset>50165</wp:posOffset>
                </wp:positionV>
                <wp:extent cx="2158365" cy="377825"/>
                <wp:effectExtent l="19050" t="57150" r="13335" b="22225"/>
                <wp:wrapNone/>
                <wp:docPr id="16" name="吹き出し: 角を丸めた四角形 1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65" cy="377825"/>
                        </a:xfrm>
                        <a:prstGeom prst="wedgeRoundRectCallout">
                          <a:avLst>
                            <a:gd name="adj1" fmla="val 42601"/>
                            <a:gd name="adj2" fmla="val -46349"/>
                            <a:gd name="adj3" fmla="val 16667"/>
                          </a:avLst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3492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2F83C" w14:textId="77777777" w:rsidR="001B09C6" w:rsidRPr="001B09C6" w:rsidRDefault="001B09C6" w:rsidP="001B09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09C6">
                              <w:rPr>
                                <w:rFonts w:ascii="Tahoma" w:hAnsi="游明朝" w:cs="Tahoma" w:hint="eastAsia"/>
                                <w:b/>
                                <w:bCs/>
                                <w:color w:val="44546A" w:themeColor="text2"/>
                                <w:kern w:val="24"/>
                                <w:sz w:val="20"/>
                                <w:szCs w:val="20"/>
                              </w:rPr>
                              <w:t>これでアカウントの作成は終了です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6ED28" id="吹き出し: 角を丸めた四角形 16" o:spid="_x0000_s1031" type="#_x0000_t62" style="position:absolute;margin-left:8.2pt;margin-top:3.95pt;width:169.95pt;height:29.7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" adj="20002,789" fillcolor="#faf9f9 [670]" strokecolor="red" strokeweight="2.75pt">
                <v:textbox>
                  <w:txbxContent>
                    <w:p w14:paraId="5E62F83C" w14:textId="77777777" w:rsidR="001B09C6" w:rsidRPr="001B09C6" w:rsidRDefault="001B09C6" w:rsidP="001B09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B09C6">
                        <w:rPr>
                          <w:rFonts w:ascii="Tahoma" w:hAnsi="游明朝" w:cs="Tahoma" w:hint="eastAsia"/>
                          <w:b/>
                          <w:bCs/>
                          <w:color w:val="44546A" w:themeColor="text2"/>
                          <w:kern w:val="24"/>
                          <w:sz w:val="20"/>
                          <w:szCs w:val="20"/>
                        </w:rPr>
                        <w:t>これでアカウントの作成は終了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49040420" w14:textId="77777777" w:rsidR="008560DD" w:rsidRDefault="008560DD" w:rsidP="005531A4">
      <w:pPr>
        <w:spacing w:line="240" w:lineRule="exact"/>
        <w:rPr>
          <w:noProof/>
        </w:rPr>
      </w:pPr>
    </w:p>
    <w:p w14:paraId="3A1F2022" w14:textId="77777777" w:rsidR="008560DD" w:rsidRDefault="008560DD" w:rsidP="005531A4">
      <w:pPr>
        <w:spacing w:line="24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8D814A9" wp14:editId="149DA084">
            <wp:simplePos x="0" y="0"/>
            <wp:positionH relativeFrom="margin">
              <wp:align>left</wp:align>
            </wp:positionH>
            <wp:positionV relativeFrom="paragraph">
              <wp:posOffset>259801</wp:posOffset>
            </wp:positionV>
            <wp:extent cx="3960000" cy="2281731"/>
            <wp:effectExtent l="19050" t="19050" r="21590" b="23495"/>
            <wp:wrapNone/>
            <wp:docPr id="26" name="図 6">
              <a:extLst xmlns:a="http://schemas.openxmlformats.org/drawingml/2006/main">
                <a:ext uri="{FF2B5EF4-FFF2-40B4-BE49-F238E27FC236}">
                  <a16:creationId xmlns:a16="http://schemas.microsoft.com/office/drawing/2014/main" id="{BC488BDA-8F31-4C46-9E5A-F333608EAC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6">
                      <a:extLst>
                        <a:ext uri="{FF2B5EF4-FFF2-40B4-BE49-F238E27FC236}">
                          <a16:creationId xmlns:a16="http://schemas.microsoft.com/office/drawing/2014/main" id="{BC488BDA-8F31-4C46-9E5A-F333608EAC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81731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09064" w14:textId="77777777" w:rsidR="008560DD" w:rsidRDefault="008560DD" w:rsidP="005531A4">
      <w:pPr>
        <w:spacing w:line="240" w:lineRule="exact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23AB03" wp14:editId="396481BC">
                <wp:simplePos x="0" y="0"/>
                <wp:positionH relativeFrom="column">
                  <wp:posOffset>4171315</wp:posOffset>
                </wp:positionH>
                <wp:positionV relativeFrom="paragraph">
                  <wp:posOffset>120521</wp:posOffset>
                </wp:positionV>
                <wp:extent cx="2188210" cy="802005"/>
                <wp:effectExtent l="19050" t="19050" r="21590" b="17145"/>
                <wp:wrapNone/>
                <wp:docPr id="5" name="吹き出し: 角を丸めた四角形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C3A067-16B5-4EEF-90C6-19D2A5C1A6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802005"/>
                        </a:xfrm>
                        <a:prstGeom prst="wedgeRoundRectCallout">
                          <a:avLst>
                            <a:gd name="adj1" fmla="val 42601"/>
                            <a:gd name="adj2" fmla="val -46349"/>
                            <a:gd name="adj3" fmla="val 16667"/>
                          </a:avLst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3492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93F94" w14:textId="77777777" w:rsidR="008560DD" w:rsidRDefault="008560DD" w:rsidP="008560DD">
                            <w:pPr>
                              <w:jc w:val="center"/>
                              <w:rPr>
                                <w:rFonts w:ascii="Meiryo UI" w:eastAsia="Meiryo UI" w:hAnsi="Meiryo UI" w:cs="Tahoma"/>
                                <w:b/>
                                <w:bCs/>
                                <w:color w:val="44546A" w:themeColor="text2"/>
                                <w:kern w:val="24"/>
                                <w:lang w:eastAsia="ja-JP"/>
                              </w:rPr>
                            </w:pPr>
                            <w:r w:rsidRPr="008560DD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アカウントの作成完了</w:t>
                            </w:r>
                            <w:r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  <w:lang w:eastAsia="ja-JP"/>
                              </w:rPr>
                              <w:t>後、</w:t>
                            </w:r>
                          </w:p>
                          <w:p w14:paraId="6E78F252" w14:textId="77777777" w:rsidR="008560DD" w:rsidRPr="008560DD" w:rsidRDefault="008560DD" w:rsidP="008560DD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  <w:lang w:eastAsia="ja-JP"/>
                              </w:rPr>
                              <w:t>トップ画面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AB03" id="吹き出し: 角を丸めた四角形 4" o:spid="_x0000_s1032" type="#_x0000_t62" style="position:absolute;margin-left:328.45pt;margin-top:9.5pt;width:172.3pt;height:63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" adj="20002,789" fillcolor="#faf9f9 [670]" strokecolor="#c00000" strokeweight="2.75pt">
                <v:textbox>
                  <w:txbxContent>
                    <w:p w14:paraId="69293F94" w14:textId="77777777" w:rsidR="008560DD" w:rsidRDefault="008560DD" w:rsidP="008560DD">
                      <w:pPr>
                        <w:jc w:val="center"/>
                        <w:rPr>
                          <w:rFonts w:ascii="Meiryo UI" w:eastAsia="Meiryo UI" w:hAnsi="Meiryo UI" w:cs="Tahoma"/>
                          <w:b/>
                          <w:bCs/>
                          <w:color w:val="44546A" w:themeColor="text2"/>
                          <w:kern w:val="24"/>
                          <w:lang w:eastAsia="ja-JP"/>
                        </w:rPr>
                      </w:pPr>
                      <w:r w:rsidRPr="008560DD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</w:rPr>
                        <w:t>アカウントの作成完了</w:t>
                      </w:r>
                      <w:r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  <w:lang w:eastAsia="ja-JP"/>
                        </w:rPr>
                        <w:t>後、</w:t>
                      </w:r>
                    </w:p>
                    <w:p w14:paraId="6E78F252" w14:textId="77777777" w:rsidR="008560DD" w:rsidRPr="008560DD" w:rsidRDefault="008560DD" w:rsidP="008560DD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  <w:lang w:eastAsia="ja-JP"/>
                        </w:rPr>
                        <w:t>トップ画面</w:t>
                      </w:r>
                    </w:p>
                  </w:txbxContent>
                </v:textbox>
              </v:shape>
            </w:pict>
          </mc:Fallback>
        </mc:AlternateContent>
      </w:r>
    </w:p>
    <w:p w14:paraId="17503694" w14:textId="77777777" w:rsidR="008560DD" w:rsidRDefault="008560DD" w:rsidP="005531A4">
      <w:pPr>
        <w:spacing w:line="240" w:lineRule="exact"/>
        <w:rPr>
          <w:noProof/>
        </w:rPr>
      </w:pPr>
    </w:p>
    <w:p w14:paraId="7B4A94F8" w14:textId="77777777" w:rsidR="008560DD" w:rsidRDefault="008560DD" w:rsidP="005531A4">
      <w:pPr>
        <w:spacing w:line="240" w:lineRule="exact"/>
        <w:rPr>
          <w:noProof/>
        </w:rPr>
      </w:pPr>
    </w:p>
    <w:p w14:paraId="7741D9B0" w14:textId="77777777" w:rsidR="008560DD" w:rsidRDefault="008560DD" w:rsidP="005531A4">
      <w:pPr>
        <w:spacing w:line="240" w:lineRule="exact"/>
        <w:rPr>
          <w:noProof/>
        </w:rPr>
      </w:pPr>
    </w:p>
    <w:p w14:paraId="34492ED9" w14:textId="77777777" w:rsidR="008560DD" w:rsidRDefault="008560DD" w:rsidP="005531A4">
      <w:pPr>
        <w:spacing w:line="240" w:lineRule="exact"/>
        <w:rPr>
          <w:noProof/>
        </w:rPr>
      </w:pPr>
    </w:p>
    <w:p w14:paraId="769702AF" w14:textId="77777777" w:rsidR="008560DD" w:rsidRDefault="008560DD" w:rsidP="005531A4">
      <w:pPr>
        <w:spacing w:line="240" w:lineRule="exact"/>
        <w:rPr>
          <w:noProof/>
        </w:rPr>
      </w:pPr>
    </w:p>
    <w:p w14:paraId="1A4EFB32" w14:textId="77777777" w:rsidR="008560DD" w:rsidRDefault="008560DD" w:rsidP="005531A4">
      <w:pPr>
        <w:spacing w:line="240" w:lineRule="exact"/>
        <w:rPr>
          <w:noProof/>
        </w:rPr>
      </w:pPr>
    </w:p>
    <w:p w14:paraId="63077E4F" w14:textId="77777777" w:rsidR="008560DD" w:rsidRDefault="008560DD" w:rsidP="005531A4">
      <w:pPr>
        <w:spacing w:line="240" w:lineRule="exact"/>
        <w:rPr>
          <w:noProof/>
        </w:rPr>
      </w:pPr>
    </w:p>
    <w:p w14:paraId="3185920A" w14:textId="77777777" w:rsidR="008560DD" w:rsidRDefault="008560DD" w:rsidP="005531A4">
      <w:pPr>
        <w:spacing w:line="240" w:lineRule="exact"/>
        <w:rPr>
          <w:noProof/>
        </w:rPr>
      </w:pPr>
    </w:p>
    <w:p w14:paraId="6C404E57" w14:textId="77777777" w:rsidR="008560DD" w:rsidRDefault="008560DD" w:rsidP="005531A4">
      <w:pPr>
        <w:spacing w:line="240" w:lineRule="exact"/>
        <w:rPr>
          <w:noProof/>
        </w:rPr>
      </w:pPr>
    </w:p>
    <w:p w14:paraId="7A0A4F18" w14:textId="77777777" w:rsidR="008560DD" w:rsidRDefault="008560DD" w:rsidP="005531A4">
      <w:pPr>
        <w:spacing w:line="240" w:lineRule="exact"/>
        <w:rPr>
          <w:b/>
          <w:noProof/>
        </w:rPr>
      </w:pPr>
    </w:p>
    <w:p w14:paraId="788956B5" w14:textId="77777777" w:rsidR="006F64D6" w:rsidRDefault="006F64D6" w:rsidP="005531A4">
      <w:pPr>
        <w:spacing w:line="240" w:lineRule="exact"/>
        <w:rPr>
          <w:b/>
          <w:noProof/>
        </w:rPr>
      </w:pPr>
    </w:p>
    <w:p w14:paraId="47D05BDC" w14:textId="77777777" w:rsidR="006F64D6" w:rsidRPr="00E02EA5" w:rsidRDefault="00E02EA5" w:rsidP="00E02EA5">
      <w:pPr>
        <w:spacing w:afterLines="50" w:after="120"/>
        <w:rPr>
          <w:rFonts w:ascii="Meiryo UI" w:eastAsia="Meiryo UI" w:hAnsi="Meiryo UI"/>
          <w:b/>
          <w:color w:val="FFFFFF" w:themeColor="background1"/>
          <w:sz w:val="32"/>
          <w:szCs w:val="32"/>
          <w:highlight w:val="darkMagenta"/>
          <w:lang w:eastAsia="ja-JP"/>
        </w:rPr>
      </w:pPr>
      <w:r w:rsidRPr="00E02EA5">
        <w:rPr>
          <w:rFonts w:ascii="Meiryo UI" w:eastAsia="Meiryo UI" w:hAnsi="Meiryo UI" w:hint="eastAsia"/>
          <w:b/>
          <w:color w:val="FFFFFF" w:themeColor="background1"/>
          <w:sz w:val="32"/>
          <w:szCs w:val="32"/>
          <w:highlight w:val="darkMagenta"/>
          <w:lang w:eastAsia="ja-JP"/>
        </w:rPr>
        <w:t xml:space="preserve">② </w:t>
      </w:r>
      <w:r w:rsidR="006F64D6" w:rsidRPr="00E02EA5">
        <w:rPr>
          <w:rFonts w:ascii="Meiryo UI" w:eastAsia="Meiryo UI" w:hAnsi="Meiryo UI" w:hint="eastAsia"/>
          <w:b/>
          <w:color w:val="FFFFFF" w:themeColor="background1"/>
          <w:sz w:val="32"/>
          <w:szCs w:val="32"/>
          <w:highlight w:val="darkMagenta"/>
          <w:lang w:eastAsia="ja-JP"/>
        </w:rPr>
        <w:t>デポジットの入金</w:t>
      </w:r>
    </w:p>
    <w:p w14:paraId="1F60D560" w14:textId="77777777" w:rsidR="00E02EA5" w:rsidRDefault="00E02EA5" w:rsidP="00E02EA5">
      <w:pPr>
        <w:pStyle w:val="af0"/>
        <w:spacing w:afterLines="50" w:after="120"/>
        <w:ind w:leftChars="0"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D1D5A6" wp14:editId="0FFE1EAB">
                <wp:simplePos x="0" y="0"/>
                <wp:positionH relativeFrom="column">
                  <wp:posOffset>2858135</wp:posOffset>
                </wp:positionH>
                <wp:positionV relativeFrom="paragraph">
                  <wp:posOffset>1302385</wp:posOffset>
                </wp:positionV>
                <wp:extent cx="434975" cy="257810"/>
                <wp:effectExtent l="19050" t="19050" r="22225" b="27940"/>
                <wp:wrapNone/>
                <wp:docPr id="18" name="楕円 1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2578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1D6934" id="楕円 18" o:spid="_x0000_s1026" style="position:absolute;left:0;text-align:left;margin-left:225.05pt;margin-top:102.55pt;width:34.25pt;height:20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2EB4609" wp14:editId="36EA9EC9">
            <wp:simplePos x="0" y="0"/>
            <wp:positionH relativeFrom="column">
              <wp:posOffset>1379855</wp:posOffset>
            </wp:positionH>
            <wp:positionV relativeFrom="paragraph">
              <wp:posOffset>1167765</wp:posOffset>
            </wp:positionV>
            <wp:extent cx="2034540" cy="596265"/>
            <wp:effectExtent l="0" t="0" r="3810" b="0"/>
            <wp:wrapNone/>
            <wp:docPr id="15" name="図 15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DA64DA" wp14:editId="125BE540">
                <wp:simplePos x="0" y="0"/>
                <wp:positionH relativeFrom="column">
                  <wp:posOffset>2905125</wp:posOffset>
                </wp:positionH>
                <wp:positionV relativeFrom="paragraph">
                  <wp:posOffset>166370</wp:posOffset>
                </wp:positionV>
                <wp:extent cx="767080" cy="193675"/>
                <wp:effectExtent l="0" t="0" r="13970" b="15875"/>
                <wp:wrapNone/>
                <wp:docPr id="12" name="四角形: 角を丸くする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1936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>
                              <a:alpha val="96000"/>
                            </a:srgb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897D2" id="四角形: 角を丸くする 12" o:spid="_x0000_s1026" style="position:absolute;left:0;text-align:left;margin-left:228.75pt;margin-top:13.1pt;width:60.4pt;height:1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" filled="f" strokecolor="#c00000" strokeweight="1.5pt">
                <v:stroke opacity="62965f" joinstyle="miter"/>
              </v:roundrect>
            </w:pict>
          </mc:Fallback>
        </mc:AlternateContent>
      </w:r>
      <w:r w:rsidRPr="002D60B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768ADC" wp14:editId="60BA061E">
                <wp:simplePos x="0" y="0"/>
                <wp:positionH relativeFrom="column">
                  <wp:posOffset>4226560</wp:posOffset>
                </wp:positionH>
                <wp:positionV relativeFrom="paragraph">
                  <wp:posOffset>1188720</wp:posOffset>
                </wp:positionV>
                <wp:extent cx="1912620" cy="655955"/>
                <wp:effectExtent l="933450" t="57150" r="11430" b="10795"/>
                <wp:wrapNone/>
                <wp:docPr id="29" name="吹き出し: 角を丸めた四角形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655955"/>
                        </a:xfrm>
                        <a:prstGeom prst="wedgeRoundRectCallout">
                          <a:avLst>
                            <a:gd name="adj1" fmla="val -90818"/>
                            <a:gd name="adj2" fmla="val -17791"/>
                            <a:gd name="adj3" fmla="val 16667"/>
                          </a:avLst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3492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2CA63" w14:textId="77777777" w:rsidR="002D60B8" w:rsidRPr="00EE0439" w:rsidRDefault="002D60B8" w:rsidP="002D60B8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EE0439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入金をクリック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68ADC" id="吹き出し: 角を丸めた四角形 12" o:spid="_x0000_s1033" type="#_x0000_t62" style="position:absolute;left:0;text-align:left;margin-left:332.8pt;margin-top:93.6pt;width:150.6pt;height:51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" adj="-8817,6957" fillcolor="#faf9f9 [670]" strokecolor="#c00000" strokeweight="2.75pt">
                <v:textbox>
                  <w:txbxContent>
                    <w:p w14:paraId="46F2CA63" w14:textId="77777777" w:rsidR="002D60B8" w:rsidRPr="00EE0439" w:rsidRDefault="002D60B8" w:rsidP="002D60B8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EE0439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</w:rPr>
                        <w:t>入金をクリック</w:t>
                      </w:r>
                    </w:p>
                  </w:txbxContent>
                </v:textbox>
              </v:shape>
            </w:pict>
          </mc:Fallback>
        </mc:AlternateContent>
      </w:r>
      <w:r w:rsidRPr="002D60B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8991D3" wp14:editId="47AC3F31">
                <wp:simplePos x="0" y="0"/>
                <wp:positionH relativeFrom="column">
                  <wp:posOffset>3175</wp:posOffset>
                </wp:positionH>
                <wp:positionV relativeFrom="paragraph">
                  <wp:posOffset>60196</wp:posOffset>
                </wp:positionV>
                <wp:extent cx="1321435" cy="345440"/>
                <wp:effectExtent l="19050" t="19050" r="12065" b="16510"/>
                <wp:wrapNone/>
                <wp:docPr id="27" name="吹き出し: 角を丸めた四角形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5" cy="345440"/>
                        </a:xfrm>
                        <a:prstGeom prst="wedgeRoundRectCallout">
                          <a:avLst>
                            <a:gd name="adj1" fmla="val 36150"/>
                            <a:gd name="adj2" fmla="val -44105"/>
                            <a:gd name="adj3" fmla="val 16667"/>
                          </a:avLst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3492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D4524" w14:textId="77777777" w:rsidR="002D60B8" w:rsidRPr="002D60B8" w:rsidRDefault="002D60B8" w:rsidP="002D60B8">
                            <w:pPr>
                              <w:jc w:val="center"/>
                            </w:pPr>
                            <w:r w:rsidRPr="002D60B8">
                              <w:rPr>
                                <w:rFonts w:ascii="Tahoma" w:hAnsi="游明朝" w:cs="Tahoma" w:hint="eastAsia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トップペー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991D3" id="吹き出し: 角を丸めた四角形 10" o:spid="_x0000_s1034" type="#_x0000_t62" style="position:absolute;left:0;text-align:left;margin-left:.25pt;margin-top:4.75pt;width:104.05pt;height:2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" adj="18608,1273" fillcolor="#faf9f9 [670]" strokecolor="#c00000" strokeweight="2.75pt">
                <v:textbox>
                  <w:txbxContent>
                    <w:p w14:paraId="394D4524" w14:textId="77777777" w:rsidR="002D60B8" w:rsidRPr="002D60B8" w:rsidRDefault="002D60B8" w:rsidP="002D60B8">
                      <w:pPr>
                        <w:jc w:val="center"/>
                      </w:pPr>
                      <w:r w:rsidRPr="002D60B8">
                        <w:rPr>
                          <w:rFonts w:ascii="Tahoma" w:hAnsi="游明朝" w:cs="Tahoma" w:hint="eastAsia"/>
                          <w:b/>
                          <w:bCs/>
                          <w:color w:val="44546A" w:themeColor="text2"/>
                          <w:kern w:val="24"/>
                        </w:rPr>
                        <w:t>トップページ</w:t>
                      </w:r>
                    </w:p>
                  </w:txbxContent>
                </v:textbox>
              </v:shape>
            </w:pict>
          </mc:Fallback>
        </mc:AlternateContent>
      </w:r>
      <w:r w:rsidRPr="002D60B8">
        <w:rPr>
          <w:noProof/>
        </w:rPr>
        <w:drawing>
          <wp:anchor distT="0" distB="0" distL="114300" distR="114300" simplePos="0" relativeHeight="251645951" behindDoc="0" locked="0" layoutInCell="1" allowOverlap="1" wp14:anchorId="36011816" wp14:editId="6305E34D">
            <wp:simplePos x="0" y="0"/>
            <wp:positionH relativeFrom="column">
              <wp:posOffset>-5080</wp:posOffset>
            </wp:positionH>
            <wp:positionV relativeFrom="paragraph">
              <wp:posOffset>32256</wp:posOffset>
            </wp:positionV>
            <wp:extent cx="3959860" cy="2225675"/>
            <wp:effectExtent l="0" t="0" r="2540" b="3175"/>
            <wp:wrapNone/>
            <wp:docPr id="28" name="図 6">
              <a:extLst xmlns:a="http://schemas.openxmlformats.org/drawingml/2006/main">
                <a:ext uri="{FF2B5EF4-FFF2-40B4-BE49-F238E27FC236}">
                  <a16:creationId xmlns:a16="http://schemas.microsoft.com/office/drawing/2014/main" id="{B4A09798-C3CE-4D55-9D9D-B61A89A6B8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B4A09798-C3CE-4D55-9D9D-B61A89A6B8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67E2B" w14:textId="77777777" w:rsidR="00E02EA5" w:rsidRDefault="00E02EA5" w:rsidP="00E02EA5">
      <w:pPr>
        <w:pStyle w:val="af0"/>
        <w:numPr>
          <w:ilvl w:val="0"/>
          <w:numId w:val="7"/>
        </w:numPr>
        <w:spacing w:line="240" w:lineRule="exact"/>
        <w:ind w:leftChars="0"/>
        <w:rPr>
          <w:noProof/>
        </w:rPr>
      </w:pPr>
    </w:p>
    <w:p w14:paraId="05831D9A" w14:textId="77777777" w:rsidR="006F64D6" w:rsidRDefault="006F64D6" w:rsidP="00E02EA5">
      <w:pPr>
        <w:pStyle w:val="af0"/>
        <w:numPr>
          <w:ilvl w:val="0"/>
          <w:numId w:val="7"/>
        </w:numPr>
        <w:spacing w:line="240" w:lineRule="exact"/>
        <w:ind w:leftChars="0"/>
        <w:rPr>
          <w:noProof/>
        </w:rPr>
      </w:pPr>
    </w:p>
    <w:p w14:paraId="12135897" w14:textId="77777777" w:rsidR="006F64D6" w:rsidRDefault="006F64D6" w:rsidP="005531A4">
      <w:pPr>
        <w:spacing w:line="240" w:lineRule="exact"/>
        <w:rPr>
          <w:noProof/>
        </w:rPr>
      </w:pPr>
    </w:p>
    <w:p w14:paraId="0B3A62D0" w14:textId="77777777" w:rsidR="006F64D6" w:rsidRDefault="00E02EA5" w:rsidP="005531A4">
      <w:pPr>
        <w:spacing w:line="24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EDDC9B" wp14:editId="07352C22">
                <wp:simplePos x="0" y="0"/>
                <wp:positionH relativeFrom="column">
                  <wp:posOffset>1351280</wp:posOffset>
                </wp:positionH>
                <wp:positionV relativeFrom="paragraph">
                  <wp:posOffset>88125</wp:posOffset>
                </wp:positionV>
                <wp:extent cx="2122805" cy="721995"/>
                <wp:effectExtent l="19050" t="742950" r="10795" b="20955"/>
                <wp:wrapNone/>
                <wp:docPr id="13" name="吹き出し: 角を丸めた四角形 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805" cy="721995"/>
                        </a:xfrm>
                        <a:prstGeom prst="wedgeRoundRectCallout">
                          <a:avLst>
                            <a:gd name="adj1" fmla="val 39575"/>
                            <a:gd name="adj2" fmla="val -143290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BB66C" id="吹き出し: 角を丸めた四角形 13" o:spid="_x0000_s1026" type="#_x0000_t62" style="position:absolute;left:0;text-align:left;margin-left:106.4pt;margin-top:6.95pt;width:167.15pt;height:5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" adj="19348,-20151" fillcolor="#deeaf6 [664]" strokecolor="#c00000" strokeweight="2.25pt"/>
            </w:pict>
          </mc:Fallback>
        </mc:AlternateContent>
      </w:r>
    </w:p>
    <w:p w14:paraId="59ED83C0" w14:textId="77777777" w:rsidR="006F64D6" w:rsidRDefault="006F64D6" w:rsidP="005531A4">
      <w:pPr>
        <w:spacing w:line="240" w:lineRule="exact"/>
        <w:rPr>
          <w:noProof/>
        </w:rPr>
      </w:pPr>
    </w:p>
    <w:p w14:paraId="07E453D1" w14:textId="77777777" w:rsidR="006F64D6" w:rsidRDefault="006F64D6" w:rsidP="005531A4">
      <w:pPr>
        <w:spacing w:line="240" w:lineRule="exact"/>
        <w:rPr>
          <w:noProof/>
        </w:rPr>
      </w:pPr>
    </w:p>
    <w:p w14:paraId="5D701E17" w14:textId="77777777" w:rsidR="006F64D6" w:rsidRDefault="006F64D6" w:rsidP="005531A4">
      <w:pPr>
        <w:spacing w:line="240" w:lineRule="exact"/>
        <w:rPr>
          <w:noProof/>
        </w:rPr>
      </w:pPr>
    </w:p>
    <w:p w14:paraId="313F35CB" w14:textId="77777777" w:rsidR="006F64D6" w:rsidRDefault="006F64D6" w:rsidP="005531A4">
      <w:pPr>
        <w:spacing w:line="240" w:lineRule="exact"/>
        <w:rPr>
          <w:noProof/>
        </w:rPr>
      </w:pPr>
    </w:p>
    <w:p w14:paraId="60FF73A0" w14:textId="77777777" w:rsidR="006F64D6" w:rsidRDefault="00294F91" w:rsidP="005531A4">
      <w:pPr>
        <w:spacing w:line="240" w:lineRule="exact"/>
        <w:rPr>
          <w:noProof/>
        </w:rPr>
      </w:pPr>
      <w:r>
        <w:rPr>
          <w:noProof/>
        </w:rPr>
        <w:drawing>
          <wp:inline distT="0" distB="0" distL="0" distR="0" wp14:anchorId="1DEAD7B7" wp14:editId="55624645">
            <wp:extent cx="6296025" cy="4000500"/>
            <wp:effectExtent l="0" t="0" r="9525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BAE2" w14:textId="77777777" w:rsidR="006F64D6" w:rsidRDefault="00EE0439" w:rsidP="005531A4">
      <w:pPr>
        <w:spacing w:line="240" w:lineRule="exact"/>
        <w:rPr>
          <w:noProof/>
        </w:rPr>
      </w:pPr>
      <w:r w:rsidRPr="002D60B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2EA726" wp14:editId="36CF2DBA">
                <wp:simplePos x="0" y="0"/>
                <wp:positionH relativeFrom="page">
                  <wp:posOffset>4664075</wp:posOffset>
                </wp:positionH>
                <wp:positionV relativeFrom="paragraph">
                  <wp:posOffset>97026</wp:posOffset>
                </wp:positionV>
                <wp:extent cx="2332355" cy="577215"/>
                <wp:effectExtent l="19050" t="19050" r="10795" b="51435"/>
                <wp:wrapNone/>
                <wp:docPr id="30" name="吹き出し: 角を丸めた四角形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355" cy="577215"/>
                        </a:xfrm>
                        <a:prstGeom prst="wedgeRoundRectCallout">
                          <a:avLst>
                            <a:gd name="adj1" fmla="val -47884"/>
                            <a:gd name="adj2" fmla="val 21323"/>
                            <a:gd name="adj3" fmla="val 16667"/>
                          </a:avLst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3492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3E888" w14:textId="77777777" w:rsidR="002D60B8" w:rsidRPr="00EE0439" w:rsidRDefault="002D60B8" w:rsidP="002D60B8">
                            <w:pPr>
                              <w:jc w:val="center"/>
                              <w:rPr>
                                <w:rFonts w:ascii="Meiryo UI" w:eastAsia="Meiryo UI" w:hAnsi="Meiryo UI"/>
                                <w:lang w:eastAsia="ja-JP"/>
                              </w:rPr>
                            </w:pPr>
                            <w:r w:rsidRPr="00EE0439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入金額を選択するポップアップ</w:t>
                            </w:r>
                            <w:r w:rsidRPr="00EE0439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  <w:lang w:eastAsia="ja-JP"/>
                              </w:rPr>
                              <w:t>画面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EA726" id="吹き出し: 角を丸めた四角形 7" o:spid="_x0000_s1035" type="#_x0000_t62" style="position:absolute;margin-left:367.25pt;margin-top:7.65pt;width:183.65pt;height:45.4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" adj="457,15406" fillcolor="#faf9f9 [670]" strokecolor="#c00000" strokeweight="2.75pt">
                <v:textbox>
                  <w:txbxContent>
                    <w:p w14:paraId="26C3E888" w14:textId="77777777" w:rsidR="002D60B8" w:rsidRPr="00EE0439" w:rsidRDefault="002D60B8" w:rsidP="002D60B8">
                      <w:pPr>
                        <w:jc w:val="center"/>
                        <w:rPr>
                          <w:rFonts w:ascii="Meiryo UI" w:eastAsia="Meiryo UI" w:hAnsi="Meiryo UI"/>
                          <w:lang w:eastAsia="ja-JP"/>
                        </w:rPr>
                      </w:pPr>
                      <w:r w:rsidRPr="00EE0439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</w:rPr>
                        <w:t>入金額を選択するポップアップ</w:t>
                      </w:r>
                      <w:r w:rsidRPr="00EE0439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  <w:lang w:eastAsia="ja-JP"/>
                        </w:rPr>
                        <w:t>画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60B8" w:rsidRPr="002D60B8">
        <w:rPr>
          <w:noProof/>
        </w:rPr>
        <w:drawing>
          <wp:anchor distT="0" distB="0" distL="114300" distR="114300" simplePos="0" relativeHeight="251689984" behindDoc="0" locked="0" layoutInCell="1" allowOverlap="1" wp14:anchorId="451A1901" wp14:editId="153E0C70">
            <wp:simplePos x="0" y="0"/>
            <wp:positionH relativeFrom="column">
              <wp:posOffset>19814</wp:posOffset>
            </wp:positionH>
            <wp:positionV relativeFrom="paragraph">
              <wp:posOffset>6985</wp:posOffset>
            </wp:positionV>
            <wp:extent cx="3959860" cy="2971165"/>
            <wp:effectExtent l="0" t="0" r="2540" b="635"/>
            <wp:wrapNone/>
            <wp:docPr id="32" name="図 3">
              <a:extLst xmlns:a="http://schemas.openxmlformats.org/drawingml/2006/main">
                <a:ext uri="{FF2B5EF4-FFF2-40B4-BE49-F238E27FC236}">
                  <a16:creationId xmlns:a16="http://schemas.microsoft.com/office/drawing/2014/main" id="{EE2ECDA3-7090-4A5A-A15A-44F8299B9D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EE2ECDA3-7090-4A5A-A15A-44F8299B9D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255050" w14:textId="77777777" w:rsidR="006F64D6" w:rsidRDefault="006F64D6" w:rsidP="005531A4">
      <w:pPr>
        <w:spacing w:line="240" w:lineRule="exact"/>
        <w:rPr>
          <w:noProof/>
        </w:rPr>
      </w:pPr>
    </w:p>
    <w:p w14:paraId="0F86C93C" w14:textId="77777777" w:rsidR="006F64D6" w:rsidRDefault="006F64D6" w:rsidP="005531A4">
      <w:pPr>
        <w:spacing w:line="240" w:lineRule="exact"/>
        <w:rPr>
          <w:noProof/>
        </w:rPr>
      </w:pPr>
    </w:p>
    <w:p w14:paraId="40E2B0CE" w14:textId="77777777" w:rsidR="006F64D6" w:rsidRDefault="00EE0439" w:rsidP="005531A4">
      <w:pPr>
        <w:spacing w:line="240" w:lineRule="exact"/>
        <w:rPr>
          <w:noProof/>
        </w:rPr>
      </w:pPr>
      <w:r w:rsidRPr="002D60B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6FECB3" wp14:editId="48D8317F">
                <wp:simplePos x="0" y="0"/>
                <wp:positionH relativeFrom="margin">
                  <wp:posOffset>4187125</wp:posOffset>
                </wp:positionH>
                <wp:positionV relativeFrom="paragraph">
                  <wp:posOffset>69193</wp:posOffset>
                </wp:positionV>
                <wp:extent cx="2000885" cy="709295"/>
                <wp:effectExtent l="1257300" t="19050" r="18415" b="71755"/>
                <wp:wrapNone/>
                <wp:docPr id="33" name="吹き出し: 角を丸めた四角形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709295"/>
                        </a:xfrm>
                        <a:prstGeom prst="wedgeRoundRectCallout">
                          <a:avLst>
                            <a:gd name="adj1" fmla="val -104817"/>
                            <a:gd name="adj2" fmla="val 53675"/>
                            <a:gd name="adj3" fmla="val 16667"/>
                          </a:avLst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3492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D9D71" w14:textId="77777777" w:rsidR="002D60B8" w:rsidRPr="00EE0439" w:rsidRDefault="002D60B8" w:rsidP="002D60B8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EE0439">
                              <w:rPr>
                                <w:rFonts w:ascii="Meiryo UI" w:eastAsia="Meiryo UI" w:hAnsi="Meiryo UI" w:cs="Tahoma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”</w:t>
                            </w:r>
                            <w:r w:rsidRPr="00EE0439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金額を入力</w:t>
                            </w:r>
                            <w:r w:rsidRPr="00EE0439">
                              <w:rPr>
                                <w:rFonts w:ascii="Meiryo UI" w:eastAsia="Meiryo UI" w:hAnsi="Meiryo UI" w:cs="Tahoma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”</w:t>
                            </w:r>
                            <w:r w:rsidRPr="00EE0439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で任意の金額も入力可能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FECB3" id="_x0000_s1036" type="#_x0000_t62" style="position:absolute;margin-left:329.7pt;margin-top:5.45pt;width:157.55pt;height:55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" adj="-11840,22394" fillcolor="#faf9f9 [670]" strokecolor="#c00000" strokeweight="2.75pt">
                <v:textbox>
                  <w:txbxContent>
                    <w:p w14:paraId="0EAD9D71" w14:textId="77777777" w:rsidR="002D60B8" w:rsidRPr="00EE0439" w:rsidRDefault="002D60B8" w:rsidP="002D60B8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EE0439">
                        <w:rPr>
                          <w:rFonts w:ascii="Meiryo UI" w:eastAsia="Meiryo UI" w:hAnsi="Meiryo UI" w:cs="Tahoma"/>
                          <w:b/>
                          <w:bCs/>
                          <w:color w:val="44546A" w:themeColor="text2"/>
                          <w:kern w:val="24"/>
                        </w:rPr>
                        <w:t>”</w:t>
                      </w:r>
                      <w:r w:rsidRPr="00EE0439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</w:rPr>
                        <w:t>金額を入力</w:t>
                      </w:r>
                      <w:r w:rsidRPr="00EE0439">
                        <w:rPr>
                          <w:rFonts w:ascii="Meiryo UI" w:eastAsia="Meiryo UI" w:hAnsi="Meiryo UI" w:cs="Tahoma"/>
                          <w:b/>
                          <w:bCs/>
                          <w:color w:val="44546A" w:themeColor="text2"/>
                          <w:kern w:val="24"/>
                        </w:rPr>
                        <w:t>”</w:t>
                      </w:r>
                      <w:r w:rsidRPr="00EE0439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</w:rPr>
                        <w:t>で任意の金額も入力可能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A5A20B" w14:textId="77777777" w:rsidR="006F64D6" w:rsidRDefault="006F64D6" w:rsidP="005531A4">
      <w:pPr>
        <w:spacing w:line="240" w:lineRule="exact"/>
        <w:rPr>
          <w:noProof/>
        </w:rPr>
      </w:pPr>
    </w:p>
    <w:p w14:paraId="14466201" w14:textId="77777777" w:rsidR="006F64D6" w:rsidRDefault="006F64D6" w:rsidP="005531A4">
      <w:pPr>
        <w:spacing w:line="240" w:lineRule="exact"/>
        <w:rPr>
          <w:noProof/>
        </w:rPr>
      </w:pPr>
    </w:p>
    <w:p w14:paraId="6B2A8A51" w14:textId="77777777" w:rsidR="006F64D6" w:rsidRDefault="00EE0439" w:rsidP="005531A4">
      <w:pPr>
        <w:spacing w:line="240" w:lineRule="exact"/>
        <w:rPr>
          <w:noProof/>
        </w:rPr>
      </w:pPr>
      <w:r w:rsidRPr="002D60B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EF9DE5" wp14:editId="0B891BFB">
                <wp:simplePos x="0" y="0"/>
                <wp:positionH relativeFrom="margin">
                  <wp:posOffset>4147088</wp:posOffset>
                </wp:positionH>
                <wp:positionV relativeFrom="paragraph">
                  <wp:posOffset>206095</wp:posOffset>
                </wp:positionV>
                <wp:extent cx="2470150" cy="1150620"/>
                <wp:effectExtent l="1943100" t="19050" r="25400" b="11430"/>
                <wp:wrapNone/>
                <wp:docPr id="31" name="吹き出し: 角を丸めた四角形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1150620"/>
                        </a:xfrm>
                        <a:prstGeom prst="wedgeRoundRectCallout">
                          <a:avLst>
                            <a:gd name="adj1" fmla="val -121646"/>
                            <a:gd name="adj2" fmla="val -8449"/>
                            <a:gd name="adj3" fmla="val 16667"/>
                          </a:avLst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3492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09DC0" w14:textId="77777777" w:rsidR="002D60B8" w:rsidRPr="00EE0439" w:rsidRDefault="002D60B8" w:rsidP="002D60B8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EE0439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金額を決定後、</w:t>
                            </w:r>
                          </w:p>
                          <w:p w14:paraId="3F909110" w14:textId="77777777" w:rsidR="002D60B8" w:rsidRPr="00EE0439" w:rsidRDefault="002D60B8" w:rsidP="002D60B8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EE0439">
                              <w:rPr>
                                <w:rFonts w:ascii="Meiryo UI" w:eastAsia="Meiryo UI" w:hAnsi="Meiryo UI" w:cs="Tahoma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“</w:t>
                            </w:r>
                            <w:r w:rsidRPr="00EE0439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支払方法選択</w:t>
                            </w:r>
                            <w:r w:rsidRPr="00EE0439">
                              <w:rPr>
                                <w:rFonts w:ascii="Meiryo UI" w:eastAsia="Meiryo UI" w:hAnsi="Meiryo UI" w:cs="Tahoma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”</w:t>
                            </w:r>
                          </w:p>
                          <w:p w14:paraId="2819E323" w14:textId="77777777" w:rsidR="002D60B8" w:rsidRPr="00EE0439" w:rsidRDefault="002D60B8" w:rsidP="002D60B8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EE0439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をクリック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F9DE5" id="吹き出し: 角を丸めた四角形 8" o:spid="_x0000_s1037" type="#_x0000_t62" style="position:absolute;margin-left:326.55pt;margin-top:16.25pt;width:194.5pt;height:90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" adj="-15476,8975" fillcolor="#faf9f9 [670]" strokecolor="#c00000" strokeweight="2.75pt">
                <v:textbox>
                  <w:txbxContent>
                    <w:p w14:paraId="32609DC0" w14:textId="77777777" w:rsidR="002D60B8" w:rsidRPr="00EE0439" w:rsidRDefault="002D60B8" w:rsidP="002D60B8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EE0439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</w:rPr>
                        <w:t>金額を決定後、</w:t>
                      </w:r>
                    </w:p>
                    <w:p w14:paraId="3F909110" w14:textId="77777777" w:rsidR="002D60B8" w:rsidRPr="00EE0439" w:rsidRDefault="002D60B8" w:rsidP="002D60B8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EE0439">
                        <w:rPr>
                          <w:rFonts w:ascii="Meiryo UI" w:eastAsia="Meiryo UI" w:hAnsi="Meiryo UI" w:cs="Tahoma"/>
                          <w:b/>
                          <w:bCs/>
                          <w:color w:val="44546A" w:themeColor="text2"/>
                          <w:kern w:val="24"/>
                        </w:rPr>
                        <w:t>“</w:t>
                      </w:r>
                      <w:r w:rsidRPr="00EE0439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</w:rPr>
                        <w:t>支払方法選択</w:t>
                      </w:r>
                      <w:r w:rsidRPr="00EE0439">
                        <w:rPr>
                          <w:rFonts w:ascii="Meiryo UI" w:eastAsia="Meiryo UI" w:hAnsi="Meiryo UI" w:cs="Tahoma"/>
                          <w:b/>
                          <w:bCs/>
                          <w:color w:val="44546A" w:themeColor="text2"/>
                          <w:kern w:val="24"/>
                        </w:rPr>
                        <w:t>”</w:t>
                      </w:r>
                    </w:p>
                    <w:p w14:paraId="2819E323" w14:textId="77777777" w:rsidR="002D60B8" w:rsidRPr="00EE0439" w:rsidRDefault="002D60B8" w:rsidP="002D60B8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EE0439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</w:rPr>
                        <w:t>をクリ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0929FA" w14:textId="77777777" w:rsidR="006F64D6" w:rsidRDefault="006F64D6" w:rsidP="005531A4">
      <w:pPr>
        <w:spacing w:line="240" w:lineRule="exact"/>
        <w:rPr>
          <w:noProof/>
        </w:rPr>
      </w:pPr>
    </w:p>
    <w:p w14:paraId="2C9C5308" w14:textId="77777777" w:rsidR="006F64D6" w:rsidRDefault="00EE0439" w:rsidP="005531A4">
      <w:pPr>
        <w:spacing w:line="240" w:lineRule="exact"/>
        <w:rPr>
          <w:noProof/>
        </w:rPr>
      </w:pPr>
      <w:r w:rsidRPr="002D60B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033218" wp14:editId="63A58840">
                <wp:simplePos x="0" y="0"/>
                <wp:positionH relativeFrom="column">
                  <wp:posOffset>1491217</wp:posOffset>
                </wp:positionH>
                <wp:positionV relativeFrom="paragraph">
                  <wp:posOffset>23409</wp:posOffset>
                </wp:positionV>
                <wp:extent cx="709371" cy="333935"/>
                <wp:effectExtent l="19050" t="19050" r="14605" b="28575"/>
                <wp:wrapNone/>
                <wp:docPr id="10" name="楕円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65C3F4-335E-430C-A8AC-BD48C6A61E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371" cy="3339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A68A9" id="楕円 9" o:spid="_x0000_s1026" style="position:absolute;left:0;text-align:left;margin-left:117.4pt;margin-top:1.85pt;width:55.85pt;height:2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" filled="f" strokecolor="red" strokeweight="2.25pt">
                <v:stroke joinstyle="miter"/>
              </v:oval>
            </w:pict>
          </mc:Fallback>
        </mc:AlternateContent>
      </w:r>
    </w:p>
    <w:p w14:paraId="042A3360" w14:textId="77777777" w:rsidR="006F64D6" w:rsidRDefault="006F64D6" w:rsidP="005531A4">
      <w:pPr>
        <w:spacing w:line="240" w:lineRule="exact"/>
        <w:rPr>
          <w:noProof/>
        </w:rPr>
      </w:pPr>
    </w:p>
    <w:p w14:paraId="620198B4" w14:textId="77777777" w:rsidR="006F64D6" w:rsidRDefault="006F64D6" w:rsidP="005531A4">
      <w:pPr>
        <w:spacing w:line="240" w:lineRule="exact"/>
        <w:rPr>
          <w:noProof/>
        </w:rPr>
      </w:pPr>
    </w:p>
    <w:p w14:paraId="724C1F62" w14:textId="77777777" w:rsidR="006F64D6" w:rsidRDefault="006F64D6" w:rsidP="005531A4">
      <w:pPr>
        <w:spacing w:line="240" w:lineRule="exact"/>
        <w:rPr>
          <w:noProof/>
        </w:rPr>
      </w:pPr>
    </w:p>
    <w:p w14:paraId="6D5CE550" w14:textId="77777777" w:rsidR="00EE0439" w:rsidRDefault="00E02EA5" w:rsidP="005531A4">
      <w:pPr>
        <w:spacing w:line="240" w:lineRule="exact"/>
        <w:rPr>
          <w:noProof/>
        </w:rPr>
      </w:pPr>
      <w:r w:rsidRPr="00EE0439">
        <w:rPr>
          <w:noProof/>
        </w:rPr>
        <w:drawing>
          <wp:anchor distT="0" distB="0" distL="114300" distR="114300" simplePos="0" relativeHeight="251697152" behindDoc="0" locked="0" layoutInCell="1" allowOverlap="1" wp14:anchorId="6068EEAB" wp14:editId="3498F3C8">
            <wp:simplePos x="0" y="0"/>
            <wp:positionH relativeFrom="margin">
              <wp:align>left</wp:align>
            </wp:positionH>
            <wp:positionV relativeFrom="paragraph">
              <wp:posOffset>252364</wp:posOffset>
            </wp:positionV>
            <wp:extent cx="3959860" cy="3076414"/>
            <wp:effectExtent l="0" t="0" r="2540" b="0"/>
            <wp:wrapNone/>
            <wp:docPr id="37" name="図 4">
              <a:extLst xmlns:a="http://schemas.openxmlformats.org/drawingml/2006/main">
                <a:ext uri="{FF2B5EF4-FFF2-40B4-BE49-F238E27FC236}">
                  <a16:creationId xmlns:a16="http://schemas.microsoft.com/office/drawing/2014/main" id="{9D02B739-D65D-41EB-A09A-B65128131B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9D02B739-D65D-41EB-A09A-B65128131B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307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631DD" w14:textId="77777777" w:rsidR="00EE0439" w:rsidRDefault="00EE0439" w:rsidP="005531A4">
      <w:pPr>
        <w:spacing w:line="240" w:lineRule="exact"/>
        <w:rPr>
          <w:noProof/>
        </w:rPr>
      </w:pPr>
      <w:r w:rsidRPr="00EE043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CD1B71" wp14:editId="59A2AB72">
                <wp:simplePos x="0" y="0"/>
                <wp:positionH relativeFrom="margin">
                  <wp:align>right</wp:align>
                </wp:positionH>
                <wp:positionV relativeFrom="paragraph">
                  <wp:posOffset>86069</wp:posOffset>
                </wp:positionV>
                <wp:extent cx="2479040" cy="468630"/>
                <wp:effectExtent l="876300" t="19050" r="16510" b="426720"/>
                <wp:wrapNone/>
                <wp:docPr id="34" name="吹き出し: 角を丸めた四角形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9777" y="7070779"/>
                          <a:ext cx="2479040" cy="468630"/>
                        </a:xfrm>
                        <a:prstGeom prst="wedgeRoundRectCallout">
                          <a:avLst>
                            <a:gd name="adj1" fmla="val -79306"/>
                            <a:gd name="adj2" fmla="val 125240"/>
                            <a:gd name="adj3" fmla="val 16667"/>
                          </a:avLst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3492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11EE2" w14:textId="77777777" w:rsidR="00EE0439" w:rsidRPr="00EE0439" w:rsidRDefault="00EE0439" w:rsidP="00EE0439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EE0439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支払い方法を選択します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D1B71" id="_x0000_s1038" type="#_x0000_t62" style="position:absolute;margin-left:2in;margin-top:6.8pt;width:195.2pt;height:36.9pt;z-index:2516981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" adj="-6330,37852" fillcolor="#faf9f9 [670]" strokecolor="#c00000" strokeweight="2.75pt">
                <v:textbox>
                  <w:txbxContent>
                    <w:p w14:paraId="14911EE2" w14:textId="77777777" w:rsidR="00EE0439" w:rsidRPr="00EE0439" w:rsidRDefault="00EE0439" w:rsidP="00EE0439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EE0439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</w:rPr>
                        <w:t>支払い方法を選択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43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9815BF" wp14:editId="75871859">
                <wp:simplePos x="0" y="0"/>
                <wp:positionH relativeFrom="column">
                  <wp:posOffset>4787265</wp:posOffset>
                </wp:positionH>
                <wp:positionV relativeFrom="paragraph">
                  <wp:posOffset>4001770</wp:posOffset>
                </wp:positionV>
                <wp:extent cx="4206239" cy="1250119"/>
                <wp:effectExtent l="0" t="0" r="61595" b="26670"/>
                <wp:wrapNone/>
                <wp:docPr id="35" name="四角形: メモ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39" cy="1250119"/>
                        </a:xfrm>
                        <a:prstGeom prst="foldedCorner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ADC2E" w14:textId="77777777" w:rsidR="00EE0439" w:rsidRDefault="00EE0439" w:rsidP="00EE04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FFFFFF" w:themeColor="light1"/>
                                <w:kern w:val="24"/>
                                <w:sz w:val="50"/>
                                <w:szCs w:val="50"/>
                              </w:rPr>
                              <w:t>■</w:t>
                            </w:r>
                            <w:r>
                              <w:rPr>
                                <w:rFonts w:hAnsi="游明朝" w:hint="eastAsia"/>
                                <w:color w:val="FFFFFF" w:themeColor="light1"/>
                                <w:kern w:val="24"/>
                                <w:sz w:val="50"/>
                                <w:szCs w:val="5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>クレジットカード利用の場合は、オンライン決済を選択ください</w:t>
                            </w:r>
                            <w:r>
                              <w:rPr>
                                <w:rFonts w:hAnsi="游明朝" w:hint="eastAsia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>。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509815B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3" o:spid="_x0000_s1039" type="#_x0000_t65" style="position:absolute;margin-left:376.95pt;margin-top:315.1pt;width:331.2pt;height:98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" adj="18000" fillcolor="#e7e6e6 [3214]" strokecolor="#e7e6e6 [3214]" strokeweight=".5pt">
                <v:stroke joinstyle="miter"/>
                <v:textbox>
                  <w:txbxContent>
                    <w:p w14:paraId="124ADC2E" w14:textId="77777777" w:rsidR="00EE0439" w:rsidRDefault="00EE0439" w:rsidP="00EE04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游明朝" w:hint="eastAsia"/>
                          <w:color w:val="FFFFFF" w:themeColor="light1"/>
                          <w:kern w:val="24"/>
                          <w:sz w:val="50"/>
                          <w:szCs w:val="50"/>
                        </w:rPr>
                        <w:t>■</w:t>
                      </w:r>
                      <w:r>
                        <w:rPr>
                          <w:rFonts w:hAnsi="游明朝" w:hint="eastAsia"/>
                          <w:color w:val="FFFFFF" w:themeColor="light1"/>
                          <w:kern w:val="24"/>
                          <w:sz w:val="50"/>
                          <w:szCs w:val="5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color w:val="FFFFFF" w:themeColor="light1"/>
                          <w:kern w:val="24"/>
                          <w:sz w:val="48"/>
                          <w:szCs w:val="48"/>
                        </w:rPr>
                        <w:t>クレジットカード利用の場合は、オンライン決済を選択ください</w:t>
                      </w:r>
                      <w:r>
                        <w:rPr>
                          <w:rFonts w:hAnsi="游明朝" w:hint="eastAsia"/>
                          <w:color w:val="FFFFFF" w:themeColor="light1"/>
                          <w:kern w:val="24"/>
                          <w:sz w:val="48"/>
                          <w:szCs w:val="4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743B23D" w14:textId="77777777" w:rsidR="00EE0439" w:rsidRDefault="00EE0439" w:rsidP="005531A4">
      <w:pPr>
        <w:spacing w:line="240" w:lineRule="exact"/>
        <w:rPr>
          <w:noProof/>
        </w:rPr>
      </w:pPr>
    </w:p>
    <w:p w14:paraId="7B19CEE2" w14:textId="77777777" w:rsidR="00EE0439" w:rsidRDefault="00EE0439" w:rsidP="005531A4">
      <w:pPr>
        <w:spacing w:line="240" w:lineRule="exact"/>
        <w:rPr>
          <w:noProof/>
        </w:rPr>
      </w:pPr>
      <w:r w:rsidRPr="00EE043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BE17F9" wp14:editId="49AA9F39">
                <wp:simplePos x="0" y="0"/>
                <wp:positionH relativeFrom="column">
                  <wp:posOffset>325120</wp:posOffset>
                </wp:positionH>
                <wp:positionV relativeFrom="paragraph">
                  <wp:posOffset>31244</wp:posOffset>
                </wp:positionV>
                <wp:extent cx="3293110" cy="2183130"/>
                <wp:effectExtent l="0" t="0" r="21590" b="26670"/>
                <wp:wrapNone/>
                <wp:docPr id="36" name="楕円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110" cy="21831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321C0" id="楕円 6" o:spid="_x0000_s1026" style="position:absolute;left:0;text-align:left;margin-left:25.6pt;margin-top:2.45pt;width:259.3pt;height:17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" filled="f" strokecolor="red" strokeweight="1.5pt">
                <v:stroke joinstyle="miter"/>
              </v:oval>
            </w:pict>
          </mc:Fallback>
        </mc:AlternateContent>
      </w:r>
    </w:p>
    <w:p w14:paraId="2822B6B4" w14:textId="77777777" w:rsidR="00EE0439" w:rsidRDefault="00EE0439" w:rsidP="005531A4">
      <w:pPr>
        <w:spacing w:line="240" w:lineRule="exact"/>
        <w:rPr>
          <w:noProof/>
        </w:rPr>
      </w:pPr>
    </w:p>
    <w:p w14:paraId="56C7E1F1" w14:textId="77777777" w:rsidR="00EE0439" w:rsidRDefault="00EE0439" w:rsidP="005531A4">
      <w:pPr>
        <w:spacing w:line="240" w:lineRule="exact"/>
        <w:rPr>
          <w:noProof/>
        </w:rPr>
      </w:pPr>
    </w:p>
    <w:p w14:paraId="4D33D07D" w14:textId="77777777" w:rsidR="00EE0439" w:rsidRDefault="00EE0439" w:rsidP="005531A4">
      <w:pPr>
        <w:spacing w:line="240" w:lineRule="exact"/>
        <w:rPr>
          <w:noProof/>
        </w:rPr>
      </w:pPr>
    </w:p>
    <w:p w14:paraId="57D22180" w14:textId="77777777" w:rsidR="00EE0439" w:rsidRDefault="00EE0439" w:rsidP="005531A4">
      <w:pPr>
        <w:spacing w:line="240" w:lineRule="exact"/>
        <w:rPr>
          <w:noProof/>
        </w:rPr>
      </w:pPr>
    </w:p>
    <w:p w14:paraId="335C2064" w14:textId="77777777" w:rsidR="00EE0439" w:rsidRDefault="00EE0439" w:rsidP="005531A4">
      <w:pPr>
        <w:spacing w:line="240" w:lineRule="exact"/>
        <w:rPr>
          <w:noProof/>
        </w:rPr>
      </w:pPr>
    </w:p>
    <w:p w14:paraId="70535D97" w14:textId="77777777" w:rsidR="00EE0439" w:rsidRDefault="00EE0439" w:rsidP="005531A4">
      <w:pPr>
        <w:spacing w:line="240" w:lineRule="exact"/>
        <w:rPr>
          <w:noProof/>
        </w:rPr>
      </w:pPr>
      <w:r w:rsidRPr="00EE043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AB1989" wp14:editId="0BFF6FB8">
                <wp:simplePos x="0" y="0"/>
                <wp:positionH relativeFrom="page">
                  <wp:posOffset>4633466</wp:posOffset>
                </wp:positionH>
                <wp:positionV relativeFrom="paragraph">
                  <wp:posOffset>210185</wp:posOffset>
                </wp:positionV>
                <wp:extent cx="2324746" cy="681926"/>
                <wp:effectExtent l="0" t="0" r="56515" b="23495"/>
                <wp:wrapNone/>
                <wp:docPr id="38" name="四角形: メモ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746" cy="681926"/>
                        </a:xfrm>
                        <a:prstGeom prst="foldedCorner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A80F1" w14:textId="77777777" w:rsidR="00EE0439" w:rsidRPr="00EE0439" w:rsidRDefault="00EE0439" w:rsidP="00EE0439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EE0439">
                              <w:rPr>
                                <w:rFonts w:ascii="Meiryo UI" w:eastAsia="Meiryo UI" w:hAnsi="Meiryo UI" w:hint="eastAsia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■ クレジットカード利用の場合は、オンライン決済を選択ください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1989" id="_x0000_s1040" type="#_x0000_t65" style="position:absolute;margin-left:364.85pt;margin-top:16.55pt;width:183.05pt;height:53.7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" adj="18000" fillcolor="#c00000" strokecolor="#e7e6e6 [3214]" strokeweight=".5pt">
                <v:stroke joinstyle="miter"/>
                <v:textbox>
                  <w:txbxContent>
                    <w:p w14:paraId="1E1A80F1" w14:textId="77777777" w:rsidR="00EE0439" w:rsidRPr="00EE0439" w:rsidRDefault="00EE0439" w:rsidP="00EE0439">
                      <w:pPr>
                        <w:jc w:val="center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EE0439">
                        <w:rPr>
                          <w:rFonts w:ascii="Meiryo UI" w:eastAsia="Meiryo UI" w:hAnsi="Meiryo UI" w:hint="eastAsia"/>
                          <w:color w:val="FFFFFF" w:themeColor="light1"/>
                          <w:kern w:val="24"/>
                          <w:sz w:val="24"/>
                          <w:szCs w:val="24"/>
                        </w:rPr>
                        <w:t>■ クレジットカード利用の場合は、オンライン決済を選択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3A4BB6" w14:textId="77777777" w:rsidR="00EE0439" w:rsidRDefault="00EE0439" w:rsidP="005531A4">
      <w:pPr>
        <w:spacing w:line="240" w:lineRule="exact"/>
        <w:rPr>
          <w:noProof/>
        </w:rPr>
      </w:pPr>
    </w:p>
    <w:p w14:paraId="5C7767A5" w14:textId="77777777" w:rsidR="00EE0439" w:rsidRDefault="00EE0439" w:rsidP="005531A4">
      <w:pPr>
        <w:spacing w:line="240" w:lineRule="exact"/>
        <w:rPr>
          <w:noProof/>
        </w:rPr>
      </w:pPr>
    </w:p>
    <w:p w14:paraId="6BD01FAC" w14:textId="77777777" w:rsidR="00EE0439" w:rsidRDefault="00EE0439" w:rsidP="005531A4">
      <w:pPr>
        <w:spacing w:line="240" w:lineRule="exact"/>
        <w:rPr>
          <w:noProof/>
        </w:rPr>
      </w:pPr>
    </w:p>
    <w:p w14:paraId="2A5BF78E" w14:textId="77777777" w:rsidR="00EE0439" w:rsidRDefault="00EE0439" w:rsidP="005531A4">
      <w:pPr>
        <w:spacing w:line="240" w:lineRule="exact"/>
        <w:rPr>
          <w:noProof/>
        </w:rPr>
      </w:pPr>
    </w:p>
    <w:p w14:paraId="2534D5FC" w14:textId="77777777" w:rsidR="00EE0439" w:rsidRDefault="005E60D3" w:rsidP="005531A4">
      <w:pPr>
        <w:spacing w:line="240" w:lineRule="exact"/>
        <w:rPr>
          <w:noProof/>
        </w:rPr>
      </w:pPr>
      <w:r w:rsidRPr="00EE043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6D9C3D" wp14:editId="450FCB6B">
                <wp:simplePos x="0" y="0"/>
                <wp:positionH relativeFrom="column">
                  <wp:posOffset>4164847</wp:posOffset>
                </wp:positionH>
                <wp:positionV relativeFrom="paragraph">
                  <wp:posOffset>-4531</wp:posOffset>
                </wp:positionV>
                <wp:extent cx="1846580" cy="407035"/>
                <wp:effectExtent l="19050" t="19050" r="20320" b="12065"/>
                <wp:wrapNone/>
                <wp:docPr id="39" name="吹き出し: 角を丸めた四角形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580" cy="407035"/>
                        </a:xfrm>
                        <a:prstGeom prst="wedgeRoundRectCallout">
                          <a:avLst>
                            <a:gd name="adj1" fmla="val -44783"/>
                            <a:gd name="adj2" fmla="val 22320"/>
                            <a:gd name="adj3" fmla="val 16667"/>
                          </a:avLst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3492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E8120" w14:textId="77777777" w:rsidR="00EE0439" w:rsidRPr="00EE0439" w:rsidRDefault="00EE0439" w:rsidP="00EE04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E0439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  <w:sz w:val="28"/>
                                <w:szCs w:val="28"/>
                              </w:rPr>
                              <w:t>オンライン決済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D9C3D" id="_x0000_s1041" type="#_x0000_t62" style="position:absolute;margin-left:327.95pt;margin-top:-.35pt;width:145.4pt;height:32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" adj="1127,15621" fillcolor="#faf9f9 [670]" strokecolor="#c00000" strokeweight="2.75pt">
                <v:textbox>
                  <w:txbxContent>
                    <w:p w14:paraId="6EFE8120" w14:textId="77777777" w:rsidR="00EE0439" w:rsidRPr="00EE0439" w:rsidRDefault="00EE0439" w:rsidP="00EE04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E0439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  <w:sz w:val="28"/>
                          <w:szCs w:val="28"/>
                        </w:rPr>
                        <w:t>オンライン決済</w:t>
                      </w:r>
                    </w:p>
                  </w:txbxContent>
                </v:textbox>
              </v:shape>
            </w:pict>
          </mc:Fallback>
        </mc:AlternateContent>
      </w:r>
      <w:r w:rsidRPr="00EE0439">
        <w:rPr>
          <w:noProof/>
        </w:rPr>
        <w:drawing>
          <wp:anchor distT="0" distB="0" distL="114300" distR="114300" simplePos="0" relativeHeight="251705344" behindDoc="0" locked="0" layoutInCell="1" allowOverlap="1" wp14:anchorId="09FB99FF" wp14:editId="144F821D">
            <wp:simplePos x="0" y="0"/>
            <wp:positionH relativeFrom="column">
              <wp:posOffset>57785</wp:posOffset>
            </wp:positionH>
            <wp:positionV relativeFrom="page">
              <wp:posOffset>588139</wp:posOffset>
            </wp:positionV>
            <wp:extent cx="3959860" cy="3187065"/>
            <wp:effectExtent l="0" t="0" r="2540" b="0"/>
            <wp:wrapNone/>
            <wp:docPr id="43" name="コンテンツ プレースホルダー 5">
              <a:extLst xmlns:a="http://schemas.openxmlformats.org/drawingml/2006/main">
                <a:ext uri="{FF2B5EF4-FFF2-40B4-BE49-F238E27FC236}">
                  <a16:creationId xmlns:a16="http://schemas.microsoft.com/office/drawing/2014/main" id="{D96D9268-5C8F-4725-86A8-5FF474962C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コンテンツ プレースホルダー 5">
                      <a:extLst>
                        <a:ext uri="{FF2B5EF4-FFF2-40B4-BE49-F238E27FC236}">
                          <a16:creationId xmlns:a16="http://schemas.microsoft.com/office/drawing/2014/main" id="{D96D9268-5C8F-4725-86A8-5FF474962C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1DE63" w14:textId="77777777" w:rsidR="00EE0439" w:rsidRDefault="00EE0439" w:rsidP="005531A4">
      <w:pPr>
        <w:spacing w:line="240" w:lineRule="exact"/>
        <w:rPr>
          <w:noProof/>
        </w:rPr>
      </w:pPr>
    </w:p>
    <w:p w14:paraId="1DBD84DC" w14:textId="77777777" w:rsidR="00EE0439" w:rsidRDefault="005E60D3" w:rsidP="005531A4">
      <w:pPr>
        <w:spacing w:line="240" w:lineRule="exact"/>
        <w:rPr>
          <w:noProof/>
        </w:rPr>
      </w:pPr>
      <w:r w:rsidRPr="00EE043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3F4809" wp14:editId="1BBB4F46">
                <wp:simplePos x="0" y="0"/>
                <wp:positionH relativeFrom="margin">
                  <wp:posOffset>4150360</wp:posOffset>
                </wp:positionH>
                <wp:positionV relativeFrom="paragraph">
                  <wp:posOffset>24894</wp:posOffset>
                </wp:positionV>
                <wp:extent cx="2475865" cy="1135380"/>
                <wp:effectExtent l="0" t="0" r="19685" b="26670"/>
                <wp:wrapNone/>
                <wp:docPr id="40" name="吹き出し: 角を丸めた四角形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1135380"/>
                        </a:xfrm>
                        <a:prstGeom prst="wedgeRoundRectCallout">
                          <a:avLst>
                            <a:gd name="adj1" fmla="val -43332"/>
                            <a:gd name="adj2" fmla="val 2145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6B8A0" w14:textId="77777777" w:rsidR="00EE0439" w:rsidRPr="00EE0439" w:rsidRDefault="00EE0439" w:rsidP="00EE0439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EE0439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決済サービスプロバイダー</w:t>
                            </w:r>
                          </w:p>
                          <w:p w14:paraId="1D35C511" w14:textId="77777777" w:rsidR="00EE0439" w:rsidRPr="00EE0439" w:rsidRDefault="00EE0439" w:rsidP="00EE0439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EE0439">
                              <w:rPr>
                                <w:rFonts w:ascii="Meiryo UI" w:eastAsia="Meiryo UI" w:hAnsi="Meiryo UI" w:cs="Tahoma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”Ingenico”</w:t>
                            </w:r>
                          </w:p>
                          <w:p w14:paraId="32D5E914" w14:textId="77777777" w:rsidR="00EE0439" w:rsidRPr="00EE0439" w:rsidRDefault="00EE0439" w:rsidP="00EE0439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EE0439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が支払処理をします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F4809" id="吹き出し: 角を丸めた四角形 9" o:spid="_x0000_s1042" type="#_x0000_t62" style="position:absolute;margin-left:326.8pt;margin-top:1.95pt;width:194.95pt;height:89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" adj="1440,15435" fillcolor="white [3212]" strokecolor="black [3213]">
                <v:textbox>
                  <w:txbxContent>
                    <w:p w14:paraId="5C96B8A0" w14:textId="77777777" w:rsidR="00EE0439" w:rsidRPr="00EE0439" w:rsidRDefault="00EE0439" w:rsidP="00EE0439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EE0439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</w:rPr>
                        <w:t>決済サービスプロバイダー</w:t>
                      </w:r>
                    </w:p>
                    <w:p w14:paraId="1D35C511" w14:textId="77777777" w:rsidR="00EE0439" w:rsidRPr="00EE0439" w:rsidRDefault="00EE0439" w:rsidP="00EE0439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EE0439">
                        <w:rPr>
                          <w:rFonts w:ascii="Meiryo UI" w:eastAsia="Meiryo UI" w:hAnsi="Meiryo UI" w:cs="Tahoma"/>
                          <w:b/>
                          <w:bCs/>
                          <w:color w:val="44546A" w:themeColor="text2"/>
                          <w:kern w:val="24"/>
                        </w:rPr>
                        <w:t>”Ingenico”</w:t>
                      </w:r>
                    </w:p>
                    <w:p w14:paraId="32D5E914" w14:textId="77777777" w:rsidR="00EE0439" w:rsidRPr="00EE0439" w:rsidRDefault="00EE0439" w:rsidP="00EE0439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EE0439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</w:rPr>
                        <w:t>が支払処理を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9EC05F" w14:textId="77777777" w:rsidR="00EE0439" w:rsidRDefault="00EE0439" w:rsidP="005531A4">
      <w:pPr>
        <w:spacing w:line="240" w:lineRule="exact"/>
        <w:rPr>
          <w:noProof/>
        </w:rPr>
      </w:pPr>
    </w:p>
    <w:p w14:paraId="0746A4D4" w14:textId="77777777" w:rsidR="00EE0439" w:rsidRDefault="00EE0439" w:rsidP="005531A4">
      <w:pPr>
        <w:spacing w:line="240" w:lineRule="exact"/>
        <w:rPr>
          <w:noProof/>
        </w:rPr>
      </w:pPr>
    </w:p>
    <w:p w14:paraId="3C2E01DA" w14:textId="77777777" w:rsidR="00EE0439" w:rsidRDefault="00EE0439" w:rsidP="005531A4">
      <w:pPr>
        <w:spacing w:line="240" w:lineRule="exact"/>
        <w:rPr>
          <w:noProof/>
        </w:rPr>
      </w:pPr>
    </w:p>
    <w:p w14:paraId="4C09E1CF" w14:textId="77777777" w:rsidR="00EE0439" w:rsidRDefault="00EE0439" w:rsidP="005531A4">
      <w:pPr>
        <w:spacing w:line="240" w:lineRule="exact"/>
        <w:rPr>
          <w:noProof/>
        </w:rPr>
      </w:pPr>
    </w:p>
    <w:p w14:paraId="3228A555" w14:textId="77777777" w:rsidR="00EE0439" w:rsidRDefault="005E60D3" w:rsidP="005531A4">
      <w:pPr>
        <w:spacing w:line="240" w:lineRule="exact"/>
        <w:rPr>
          <w:noProof/>
        </w:rPr>
      </w:pPr>
      <w:r w:rsidRPr="00EE043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DCE746" wp14:editId="64A16722">
                <wp:simplePos x="0" y="0"/>
                <wp:positionH relativeFrom="margin">
                  <wp:posOffset>4129405</wp:posOffset>
                </wp:positionH>
                <wp:positionV relativeFrom="paragraph">
                  <wp:posOffset>84842</wp:posOffset>
                </wp:positionV>
                <wp:extent cx="2628900" cy="1026795"/>
                <wp:effectExtent l="781050" t="19050" r="19050" b="20955"/>
                <wp:wrapNone/>
                <wp:docPr id="42" name="吹き出し: 角を丸めた四角形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6795"/>
                        </a:xfrm>
                        <a:prstGeom prst="wedgeRoundRectCallout">
                          <a:avLst>
                            <a:gd name="adj1" fmla="val -75384"/>
                            <a:gd name="adj2" fmla="val 16886"/>
                            <a:gd name="adj3" fmla="val 16667"/>
                          </a:avLst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3492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48359" w14:textId="77777777" w:rsidR="00EE0439" w:rsidRPr="00EE0439" w:rsidRDefault="00EE0439" w:rsidP="00EE0439">
                            <w:pPr>
                              <w:jc w:val="center"/>
                            </w:pPr>
                            <w:r w:rsidRPr="00EE0439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オンライン決済を選択すると内容確認画面に移りますので、金額確認の上、”お支払い”をクリック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E746" id="_x0000_s1043" type="#_x0000_t62" style="position:absolute;margin-left:325.15pt;margin-top:6.7pt;width:207pt;height:80.8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" adj="-5483,14447" fillcolor="#faf9f9 [670]" strokecolor="#c00000" strokeweight="2.75pt">
                <v:textbox>
                  <w:txbxContent>
                    <w:p w14:paraId="78048359" w14:textId="77777777" w:rsidR="00EE0439" w:rsidRPr="00EE0439" w:rsidRDefault="00EE0439" w:rsidP="00EE0439">
                      <w:pPr>
                        <w:jc w:val="center"/>
                      </w:pPr>
                      <w:r w:rsidRPr="00EE0439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</w:rPr>
                        <w:t>オンライン決済を選択すると内容確認画面に移りますので、金額確認の上、”お支払い”をクリ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5B6D44" w14:textId="3827DBDE" w:rsidR="00EE0439" w:rsidRDefault="00EE0439" w:rsidP="005531A4">
      <w:pPr>
        <w:spacing w:line="240" w:lineRule="exact"/>
        <w:rPr>
          <w:noProof/>
        </w:rPr>
      </w:pPr>
    </w:p>
    <w:p w14:paraId="3A7BBD2B" w14:textId="6C2A99EE" w:rsidR="00EE0439" w:rsidRDefault="006F2CAE" w:rsidP="005531A4">
      <w:pPr>
        <w:spacing w:line="240" w:lineRule="exact"/>
        <w:rPr>
          <w:noProof/>
        </w:rPr>
      </w:pPr>
      <w:r w:rsidRPr="00EE043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FE6330" wp14:editId="051B514E">
                <wp:simplePos x="0" y="0"/>
                <wp:positionH relativeFrom="column">
                  <wp:posOffset>739140</wp:posOffset>
                </wp:positionH>
                <wp:positionV relativeFrom="paragraph">
                  <wp:posOffset>81915</wp:posOffset>
                </wp:positionV>
                <wp:extent cx="2667635" cy="586105"/>
                <wp:effectExtent l="19050" t="19050" r="18415" b="23495"/>
                <wp:wrapNone/>
                <wp:docPr id="11" name="楕円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AC5026-6509-4E0B-933A-53781BDAFE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35" cy="5861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85D885F" id="楕円 10" o:spid="_x0000_s1026" style="position:absolute;left:0;text-align:left;margin-left:58.2pt;margin-top:6.45pt;width:210.05pt;height:46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" filled="f" strokecolor="red" strokeweight="2.25pt">
                <v:stroke joinstyle="miter"/>
              </v:oval>
            </w:pict>
          </mc:Fallback>
        </mc:AlternateContent>
      </w:r>
    </w:p>
    <w:p w14:paraId="3814F0F0" w14:textId="77777777" w:rsidR="00EE0439" w:rsidRDefault="00EE0439" w:rsidP="005531A4">
      <w:pPr>
        <w:spacing w:line="240" w:lineRule="exact"/>
        <w:rPr>
          <w:noProof/>
        </w:rPr>
      </w:pPr>
    </w:p>
    <w:p w14:paraId="166C0A9F" w14:textId="77777777" w:rsidR="00EE0439" w:rsidRDefault="00EE0439" w:rsidP="005531A4">
      <w:pPr>
        <w:spacing w:line="240" w:lineRule="exact"/>
        <w:rPr>
          <w:noProof/>
        </w:rPr>
      </w:pPr>
    </w:p>
    <w:p w14:paraId="49E02AA9" w14:textId="77777777" w:rsidR="00EE0439" w:rsidRDefault="00EE0439" w:rsidP="005531A4">
      <w:pPr>
        <w:spacing w:line="240" w:lineRule="exact"/>
        <w:rPr>
          <w:noProof/>
        </w:rPr>
      </w:pPr>
    </w:p>
    <w:p w14:paraId="37D17860" w14:textId="77777777" w:rsidR="00EE0439" w:rsidRDefault="005E60D3" w:rsidP="005531A4">
      <w:pPr>
        <w:spacing w:line="240" w:lineRule="exact"/>
        <w:rPr>
          <w:noProof/>
        </w:rPr>
      </w:pPr>
      <w:r w:rsidRPr="00EE0439">
        <w:rPr>
          <w:noProof/>
        </w:rPr>
        <w:drawing>
          <wp:anchor distT="0" distB="0" distL="114300" distR="114300" simplePos="0" relativeHeight="251710464" behindDoc="0" locked="0" layoutInCell="1" allowOverlap="1" wp14:anchorId="68E8FC99" wp14:editId="4D2F65C7">
            <wp:simplePos x="0" y="0"/>
            <wp:positionH relativeFrom="column">
              <wp:posOffset>61993</wp:posOffset>
            </wp:positionH>
            <wp:positionV relativeFrom="paragraph">
              <wp:posOffset>60799</wp:posOffset>
            </wp:positionV>
            <wp:extent cx="6299835" cy="3293389"/>
            <wp:effectExtent l="0" t="0" r="5715" b="2540"/>
            <wp:wrapNone/>
            <wp:docPr id="46" name="コンテンツ プレースホルダー 5">
              <a:extLst xmlns:a="http://schemas.openxmlformats.org/drawingml/2006/main">
                <a:ext uri="{FF2B5EF4-FFF2-40B4-BE49-F238E27FC236}">
                  <a16:creationId xmlns:a16="http://schemas.microsoft.com/office/drawing/2014/main" id="{2DB10095-E7E7-438B-93DB-EF8A878A5D9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コンテンツ プレースホルダー 5">
                      <a:extLst>
                        <a:ext uri="{FF2B5EF4-FFF2-40B4-BE49-F238E27FC236}">
                          <a16:creationId xmlns:a16="http://schemas.microsoft.com/office/drawing/2014/main" id="{2DB10095-E7E7-438B-93DB-EF8A878A5D9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3974" cy="3300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3D2B0" w14:textId="77777777" w:rsidR="00EE0439" w:rsidRDefault="00EE0439" w:rsidP="005531A4">
      <w:pPr>
        <w:spacing w:line="240" w:lineRule="exact"/>
        <w:rPr>
          <w:noProof/>
        </w:rPr>
      </w:pPr>
    </w:p>
    <w:p w14:paraId="7FB6A5A4" w14:textId="77777777" w:rsidR="00EE0439" w:rsidRDefault="00EE0439" w:rsidP="005531A4">
      <w:pPr>
        <w:spacing w:line="240" w:lineRule="exact"/>
        <w:rPr>
          <w:noProof/>
        </w:rPr>
      </w:pPr>
    </w:p>
    <w:p w14:paraId="1CFD8096" w14:textId="77777777" w:rsidR="00EE0439" w:rsidRDefault="005E60D3" w:rsidP="005531A4">
      <w:pPr>
        <w:spacing w:line="240" w:lineRule="exact"/>
        <w:rPr>
          <w:noProof/>
        </w:rPr>
      </w:pPr>
      <w:r w:rsidRPr="00EE043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606839" wp14:editId="438B1FE2">
                <wp:simplePos x="0" y="0"/>
                <wp:positionH relativeFrom="column">
                  <wp:posOffset>273050</wp:posOffset>
                </wp:positionH>
                <wp:positionV relativeFrom="paragraph">
                  <wp:posOffset>43944</wp:posOffset>
                </wp:positionV>
                <wp:extent cx="2413635" cy="1669415"/>
                <wp:effectExtent l="19050" t="19050" r="24765" b="26035"/>
                <wp:wrapNone/>
                <wp:docPr id="45" name="吹き出し: 角を丸めた四角形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1669415"/>
                        </a:xfrm>
                        <a:prstGeom prst="wedgeRoundRectCallout">
                          <a:avLst>
                            <a:gd name="adj1" fmla="val -45178"/>
                            <a:gd name="adj2" fmla="val 30958"/>
                            <a:gd name="adj3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49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91A7B" w14:textId="77777777" w:rsidR="00EE0439" w:rsidRPr="00EE0439" w:rsidRDefault="00EE0439" w:rsidP="00EE04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E0439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支払い方法のロゴを</w:t>
                            </w:r>
                          </w:p>
                          <w:p w14:paraId="5D49B6DA" w14:textId="77777777" w:rsidR="00EE0439" w:rsidRDefault="00EE0439" w:rsidP="00EE0439">
                            <w:pPr>
                              <w:jc w:val="center"/>
                            </w:pPr>
                            <w:r w:rsidRPr="00EE0439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クリックすると、カード情報入力画面に移ります</w:t>
                            </w:r>
                            <w:r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06839" id="_x0000_s1044" type="#_x0000_t62" style="position:absolute;margin-left:21.5pt;margin-top:3.45pt;width:190.05pt;height:131.4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" adj="1042,17487" fillcolor="#f7caac [1301]" strokecolor="black [3213]" strokeweight="2.75pt">
                <v:textbox>
                  <w:txbxContent>
                    <w:p w14:paraId="29091A7B" w14:textId="77777777" w:rsidR="00EE0439" w:rsidRPr="00EE0439" w:rsidRDefault="00EE0439" w:rsidP="00EE04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E0439">
                        <w:rPr>
                          <w:rFonts w:ascii="Meiryo UI" w:eastAsia="Meiryo UI" w:hAnsi="Meiryo UI" w:cs="Tahoma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支払い方法のロゴを</w:t>
                      </w:r>
                    </w:p>
                    <w:p w14:paraId="5D49B6DA" w14:textId="77777777" w:rsidR="00EE0439" w:rsidRDefault="00EE0439" w:rsidP="00EE0439">
                      <w:pPr>
                        <w:jc w:val="center"/>
                      </w:pPr>
                      <w:r w:rsidRPr="00EE0439">
                        <w:rPr>
                          <w:rFonts w:ascii="Meiryo UI" w:eastAsia="Meiryo UI" w:hAnsi="Meiryo UI" w:cs="Tahoma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クリックすると、カード情報入力画面に移ります</w:t>
                      </w:r>
                      <w:r>
                        <w:rPr>
                          <w:rFonts w:ascii="Meiryo UI" w:eastAsia="Meiryo UI" w:hAnsi="Meiryo UI" w:cs="Tahoma" w:hint="eastAsia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43AC5A5" w14:textId="77777777" w:rsidR="00EE0439" w:rsidRDefault="00EE0439" w:rsidP="005531A4">
      <w:pPr>
        <w:spacing w:line="240" w:lineRule="exact"/>
        <w:rPr>
          <w:noProof/>
        </w:rPr>
      </w:pPr>
    </w:p>
    <w:p w14:paraId="1DBD2BE7" w14:textId="77777777" w:rsidR="00EE0439" w:rsidRDefault="00EE0439" w:rsidP="005531A4">
      <w:pPr>
        <w:spacing w:line="240" w:lineRule="exact"/>
        <w:rPr>
          <w:noProof/>
        </w:rPr>
      </w:pPr>
    </w:p>
    <w:p w14:paraId="7D49F20A" w14:textId="77777777" w:rsidR="00EE0439" w:rsidRDefault="00EE0439" w:rsidP="005531A4">
      <w:pPr>
        <w:spacing w:line="240" w:lineRule="exact"/>
        <w:rPr>
          <w:noProof/>
        </w:rPr>
      </w:pPr>
    </w:p>
    <w:p w14:paraId="18D76185" w14:textId="77777777" w:rsidR="00EE0439" w:rsidRDefault="00EE0439" w:rsidP="005531A4">
      <w:pPr>
        <w:spacing w:line="240" w:lineRule="exact"/>
        <w:rPr>
          <w:noProof/>
        </w:rPr>
      </w:pPr>
    </w:p>
    <w:p w14:paraId="19C4F6C6" w14:textId="77777777" w:rsidR="00EE0439" w:rsidRDefault="00EE0439" w:rsidP="005531A4">
      <w:pPr>
        <w:spacing w:line="240" w:lineRule="exact"/>
        <w:rPr>
          <w:noProof/>
        </w:rPr>
      </w:pPr>
    </w:p>
    <w:p w14:paraId="343BBA09" w14:textId="77777777" w:rsidR="00EE0439" w:rsidRDefault="00EE0439" w:rsidP="005531A4">
      <w:pPr>
        <w:spacing w:line="240" w:lineRule="exact"/>
        <w:rPr>
          <w:noProof/>
        </w:rPr>
      </w:pPr>
    </w:p>
    <w:p w14:paraId="725CB645" w14:textId="77777777" w:rsidR="00EE0439" w:rsidRDefault="00EE0439" w:rsidP="005531A4">
      <w:pPr>
        <w:spacing w:line="240" w:lineRule="exact"/>
        <w:rPr>
          <w:noProof/>
        </w:rPr>
      </w:pPr>
    </w:p>
    <w:p w14:paraId="69C96E73" w14:textId="77777777" w:rsidR="00EE0439" w:rsidRDefault="00EE0439" w:rsidP="005531A4">
      <w:pPr>
        <w:spacing w:line="240" w:lineRule="exact"/>
        <w:rPr>
          <w:noProof/>
        </w:rPr>
      </w:pPr>
    </w:p>
    <w:p w14:paraId="6F9F1581" w14:textId="77777777" w:rsidR="00EE0439" w:rsidRDefault="00EE0439" w:rsidP="005531A4">
      <w:pPr>
        <w:spacing w:line="240" w:lineRule="exact"/>
        <w:rPr>
          <w:noProof/>
        </w:rPr>
      </w:pPr>
    </w:p>
    <w:p w14:paraId="4508ED00" w14:textId="77777777" w:rsidR="00EE0439" w:rsidRDefault="00EE0439" w:rsidP="005531A4">
      <w:pPr>
        <w:spacing w:line="240" w:lineRule="exact"/>
        <w:rPr>
          <w:noProof/>
        </w:rPr>
      </w:pPr>
    </w:p>
    <w:p w14:paraId="0278EBA6" w14:textId="77777777" w:rsidR="00EE0439" w:rsidRDefault="005E60D3" w:rsidP="005531A4">
      <w:pPr>
        <w:spacing w:line="240" w:lineRule="exact"/>
        <w:rPr>
          <w:noProof/>
        </w:rPr>
      </w:pPr>
      <w:r w:rsidRPr="005E60D3">
        <w:rPr>
          <w:noProof/>
        </w:rPr>
        <w:drawing>
          <wp:anchor distT="0" distB="0" distL="114300" distR="114300" simplePos="0" relativeHeight="251715584" behindDoc="0" locked="0" layoutInCell="1" allowOverlap="1" wp14:anchorId="4B52FE63" wp14:editId="49F5FB46">
            <wp:simplePos x="0" y="0"/>
            <wp:positionH relativeFrom="column">
              <wp:posOffset>2356991</wp:posOffset>
            </wp:positionH>
            <wp:positionV relativeFrom="paragraph">
              <wp:posOffset>37465</wp:posOffset>
            </wp:positionV>
            <wp:extent cx="3959860" cy="2903220"/>
            <wp:effectExtent l="19050" t="19050" r="21590" b="11430"/>
            <wp:wrapNone/>
            <wp:docPr id="50" name="図 3">
              <a:extLst xmlns:a="http://schemas.openxmlformats.org/drawingml/2006/main">
                <a:ext uri="{FF2B5EF4-FFF2-40B4-BE49-F238E27FC236}">
                  <a16:creationId xmlns:a16="http://schemas.microsoft.com/office/drawing/2014/main" id="{1A695E3E-03A0-48C9-AF0D-A385D0A9EC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1A695E3E-03A0-48C9-AF0D-A385D0A9EC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9032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0D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B58810" wp14:editId="5B31D3A2">
                <wp:simplePos x="0" y="0"/>
                <wp:positionH relativeFrom="margin">
                  <wp:align>left</wp:align>
                </wp:positionH>
                <wp:positionV relativeFrom="paragraph">
                  <wp:posOffset>26304</wp:posOffset>
                </wp:positionV>
                <wp:extent cx="1329055" cy="429895"/>
                <wp:effectExtent l="19050" t="19050" r="23495" b="65405"/>
                <wp:wrapNone/>
                <wp:docPr id="47" name="吹き出し: 角を丸めた四角形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250" y="7512481"/>
                          <a:ext cx="1329055" cy="429895"/>
                        </a:xfrm>
                        <a:prstGeom prst="wedgeRoundRectCallout">
                          <a:avLst>
                            <a:gd name="adj1" fmla="val -47045"/>
                            <a:gd name="adj2" fmla="val 13915"/>
                            <a:gd name="adj3" fmla="val 16667"/>
                          </a:avLst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3492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CA972" w14:textId="77777777" w:rsidR="005E60D3" w:rsidRPr="005E60D3" w:rsidRDefault="005E60D3" w:rsidP="005E60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E60D3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  <w:sz w:val="28"/>
                                <w:szCs w:val="28"/>
                              </w:rPr>
                              <w:t>電信送金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58810" id="_x0000_s1045" type="#_x0000_t62" style="position:absolute;margin-left:0;margin-top:2.05pt;width:104.65pt;height:33.8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" adj="638,13806" fillcolor="#faf9f9 [670]" strokecolor="red" strokeweight="2.75pt">
                <v:textbox>
                  <w:txbxContent>
                    <w:p w14:paraId="2FECA972" w14:textId="77777777" w:rsidR="005E60D3" w:rsidRPr="005E60D3" w:rsidRDefault="005E60D3" w:rsidP="005E60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E60D3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  <w:sz w:val="28"/>
                          <w:szCs w:val="28"/>
                        </w:rPr>
                        <w:t>電信送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F50031" w14:textId="77777777" w:rsidR="00EE0439" w:rsidRDefault="005E60D3" w:rsidP="005531A4">
      <w:pPr>
        <w:spacing w:line="240" w:lineRule="exact"/>
        <w:rPr>
          <w:noProof/>
        </w:rPr>
      </w:pPr>
      <w:r w:rsidRPr="005E60D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90D794" wp14:editId="4CAB078E">
                <wp:simplePos x="0" y="0"/>
                <wp:positionH relativeFrom="column">
                  <wp:posOffset>0</wp:posOffset>
                </wp:positionH>
                <wp:positionV relativeFrom="paragraph">
                  <wp:posOffset>3200400</wp:posOffset>
                </wp:positionV>
                <wp:extent cx="3145162" cy="1266092"/>
                <wp:effectExtent l="19050" t="19050" r="2017395" b="10795"/>
                <wp:wrapNone/>
                <wp:docPr id="49" name="吹き出し: 角を丸めた四角形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162" cy="1266092"/>
                        </a:xfrm>
                        <a:prstGeom prst="wedgeRoundRectCallout">
                          <a:avLst>
                            <a:gd name="adj1" fmla="val 109226"/>
                            <a:gd name="adj2" fmla="val 4349"/>
                            <a:gd name="adj3" fmla="val 16667"/>
                          </a:avLst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3492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84704" w14:textId="77777777" w:rsidR="005E60D3" w:rsidRDefault="005E60D3" w:rsidP="005E60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  <w:sz w:val="32"/>
                                <w:szCs w:val="32"/>
                              </w:rPr>
                              <w:t>金額を確認の上、</w:t>
                            </w:r>
                          </w:p>
                          <w:p w14:paraId="51193CA5" w14:textId="77777777" w:rsidR="005E60D3" w:rsidRDefault="005E60D3" w:rsidP="005E60D3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  <w:sz w:val="32"/>
                                <w:szCs w:val="32"/>
                              </w:rPr>
                              <w:t>”お支払い”をクリック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190D794" id="_x0000_s1046" type="#_x0000_t62" style="position:absolute;margin-left:0;margin-top:252pt;width:247.65pt;height:99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" adj="34393,11739" fillcolor="#faf9f9 [670]" strokecolor="red" strokeweight="2.75pt">
                <v:textbox>
                  <w:txbxContent>
                    <w:p w14:paraId="52884704" w14:textId="77777777" w:rsidR="005E60D3" w:rsidRDefault="005E60D3" w:rsidP="005E60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  <w:sz w:val="32"/>
                          <w:szCs w:val="32"/>
                        </w:rPr>
                        <w:t>金額を確認の上、</w:t>
                      </w:r>
                    </w:p>
                    <w:p w14:paraId="51193CA5" w14:textId="77777777" w:rsidR="005E60D3" w:rsidRDefault="005E60D3" w:rsidP="005E60D3">
                      <w:pPr>
                        <w:jc w:val="center"/>
                      </w:pPr>
                      <w:r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  <w:sz w:val="32"/>
                          <w:szCs w:val="32"/>
                        </w:rPr>
                        <w:t>”お支払い”をクリ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19153D2F" w14:textId="77777777" w:rsidR="00EE0439" w:rsidRDefault="005E60D3" w:rsidP="005531A4">
      <w:pPr>
        <w:spacing w:line="240" w:lineRule="exact"/>
        <w:rPr>
          <w:noProof/>
        </w:rPr>
      </w:pPr>
      <w:r w:rsidRPr="005E60D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4DB4AA" wp14:editId="3818D50B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2007031" cy="1108129"/>
                <wp:effectExtent l="0" t="0" r="12700" b="15875"/>
                <wp:wrapNone/>
                <wp:docPr id="48" name="吹き出し: 角を丸めた四角形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031" cy="1108129"/>
                        </a:xfrm>
                        <a:prstGeom prst="wedgeRoundRectCallout">
                          <a:avLst>
                            <a:gd name="adj1" fmla="val -46462"/>
                            <a:gd name="adj2" fmla="val 3374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BBB2B" w14:textId="5F53253C" w:rsidR="005E60D3" w:rsidRPr="005E60D3" w:rsidRDefault="00747F2A" w:rsidP="005E60D3">
                            <w:pPr>
                              <w:jc w:val="center"/>
                              <w:rPr>
                                <w:rFonts w:ascii="Meiryo UI" w:eastAsia="Meiryo UI" w:hAnsi="Meiryo UI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  <w:lang w:eastAsia="ja-JP"/>
                              </w:rPr>
                              <w:t>収納代行業者</w:t>
                            </w:r>
                          </w:p>
                          <w:p w14:paraId="3798269B" w14:textId="6089D840" w:rsidR="005E60D3" w:rsidRPr="005E60D3" w:rsidRDefault="005E60D3" w:rsidP="005E60D3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5E60D3">
                              <w:rPr>
                                <w:rFonts w:ascii="Meiryo UI" w:eastAsia="Meiryo UI" w:hAnsi="Meiryo UI" w:cs="Tahoma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”</w:t>
                            </w:r>
                            <w:r w:rsidR="00747F2A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  <w:lang w:eastAsia="ja-JP"/>
                              </w:rPr>
                              <w:t>グローバルコレクトジャパン</w:t>
                            </w:r>
                            <w:r w:rsidRPr="005E60D3">
                              <w:rPr>
                                <w:rFonts w:ascii="Meiryo UI" w:eastAsia="Meiryo UI" w:hAnsi="Meiryo UI" w:cs="Tahoma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”</w:t>
                            </w:r>
                          </w:p>
                          <w:p w14:paraId="630DD4CF" w14:textId="231ED94A" w:rsidR="005E60D3" w:rsidRDefault="005E60D3" w:rsidP="005E60D3">
                            <w:pPr>
                              <w:jc w:val="center"/>
                            </w:pPr>
                            <w:r w:rsidRPr="005E60D3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が</w:t>
                            </w:r>
                            <w:r w:rsidR="00747F2A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  <w:lang w:eastAsia="ja-JP"/>
                              </w:rPr>
                              <w:t>処理</w:t>
                            </w:r>
                            <w:r w:rsidRPr="005E60D3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します</w:t>
                            </w:r>
                            <w:r>
                              <w:rPr>
                                <w:rFonts w:ascii="Tahoma" w:hAnsi="游明朝" w:cs="Tahoma" w:hint="eastAsia"/>
                                <w:b/>
                                <w:bCs/>
                                <w:color w:val="44546A" w:themeColor="text2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B4AA" id="_x0000_s1047" type="#_x0000_t62" style="position:absolute;margin-left:0;margin-top:7.45pt;width:158.05pt;height:87.2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" adj="764,18088" fillcolor="white [3212]" strokecolor="black [3213]" strokeweight="1pt">
                <v:textbox>
                  <w:txbxContent>
                    <w:p w14:paraId="1C8BBB2B" w14:textId="5F53253C" w:rsidR="005E60D3" w:rsidRPr="005E60D3" w:rsidRDefault="00747F2A" w:rsidP="005E60D3">
                      <w:pPr>
                        <w:jc w:val="center"/>
                        <w:rPr>
                          <w:rFonts w:ascii="Meiryo UI" w:eastAsia="Meiryo UI" w:hAnsi="Meiryo UI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  <w:lang w:eastAsia="ja-JP"/>
                        </w:rPr>
                        <w:t>収納代行業者</w:t>
                      </w:r>
                    </w:p>
                    <w:p w14:paraId="3798269B" w14:textId="6089D840" w:rsidR="005E60D3" w:rsidRPr="005E60D3" w:rsidRDefault="005E60D3" w:rsidP="005E60D3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5E60D3">
                        <w:rPr>
                          <w:rFonts w:ascii="Meiryo UI" w:eastAsia="Meiryo UI" w:hAnsi="Meiryo UI" w:cs="Tahoma"/>
                          <w:b/>
                          <w:bCs/>
                          <w:color w:val="44546A" w:themeColor="text2"/>
                          <w:kern w:val="24"/>
                        </w:rPr>
                        <w:t>”</w:t>
                      </w:r>
                      <w:r w:rsidR="00747F2A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  <w:lang w:eastAsia="ja-JP"/>
                        </w:rPr>
                        <w:t>グローバルコレクトジャパン</w:t>
                      </w:r>
                      <w:r w:rsidRPr="005E60D3">
                        <w:rPr>
                          <w:rFonts w:ascii="Meiryo UI" w:eastAsia="Meiryo UI" w:hAnsi="Meiryo UI" w:cs="Tahoma"/>
                          <w:b/>
                          <w:bCs/>
                          <w:color w:val="44546A" w:themeColor="text2"/>
                          <w:kern w:val="24"/>
                        </w:rPr>
                        <w:t>”</w:t>
                      </w:r>
                    </w:p>
                    <w:p w14:paraId="630DD4CF" w14:textId="231ED94A" w:rsidR="005E60D3" w:rsidRDefault="005E60D3" w:rsidP="005E60D3">
                      <w:pPr>
                        <w:jc w:val="center"/>
                      </w:pPr>
                      <w:r w:rsidRPr="005E60D3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</w:rPr>
                        <w:t>が</w:t>
                      </w:r>
                      <w:r w:rsidR="00747F2A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  <w:lang w:eastAsia="ja-JP"/>
                        </w:rPr>
                        <w:t>処理</w:t>
                      </w:r>
                      <w:r w:rsidRPr="005E60D3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</w:rPr>
                        <w:t>します</w:t>
                      </w:r>
                      <w:r>
                        <w:rPr>
                          <w:rFonts w:ascii="Tahoma" w:hAnsi="游明朝" w:cs="Tahoma" w:hint="eastAsia"/>
                          <w:b/>
                          <w:bCs/>
                          <w:color w:val="44546A" w:themeColor="text2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D8F556" w14:textId="77777777" w:rsidR="00EE0439" w:rsidRDefault="00EE0439" w:rsidP="005531A4">
      <w:pPr>
        <w:spacing w:line="240" w:lineRule="exact"/>
        <w:rPr>
          <w:noProof/>
        </w:rPr>
      </w:pPr>
    </w:p>
    <w:p w14:paraId="4448C619" w14:textId="77777777" w:rsidR="00EE0439" w:rsidRDefault="00EE0439" w:rsidP="005531A4">
      <w:pPr>
        <w:spacing w:line="240" w:lineRule="exact"/>
        <w:rPr>
          <w:noProof/>
        </w:rPr>
      </w:pPr>
    </w:p>
    <w:p w14:paraId="36E48F77" w14:textId="77777777" w:rsidR="00EE0439" w:rsidRDefault="00EE0439" w:rsidP="005531A4">
      <w:pPr>
        <w:spacing w:line="240" w:lineRule="exact"/>
        <w:rPr>
          <w:noProof/>
        </w:rPr>
      </w:pPr>
    </w:p>
    <w:p w14:paraId="79608EA9" w14:textId="77777777" w:rsidR="00EE0439" w:rsidRDefault="00EE0439" w:rsidP="005531A4">
      <w:pPr>
        <w:spacing w:line="240" w:lineRule="exact"/>
        <w:rPr>
          <w:noProof/>
        </w:rPr>
      </w:pPr>
    </w:p>
    <w:p w14:paraId="084DDFB6" w14:textId="77777777" w:rsidR="00EE0439" w:rsidRDefault="005E60D3" w:rsidP="005531A4">
      <w:pPr>
        <w:spacing w:line="240" w:lineRule="exact"/>
        <w:rPr>
          <w:noProof/>
        </w:rPr>
      </w:pPr>
      <w:r w:rsidRPr="005E60D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B1E76E" wp14:editId="63083808">
                <wp:simplePos x="0" y="0"/>
                <wp:positionH relativeFrom="margin">
                  <wp:align>left</wp:align>
                </wp:positionH>
                <wp:positionV relativeFrom="paragraph">
                  <wp:posOffset>96488</wp:posOffset>
                </wp:positionV>
                <wp:extent cx="2026285" cy="866140"/>
                <wp:effectExtent l="19050" t="19050" r="1212215" b="10160"/>
                <wp:wrapNone/>
                <wp:docPr id="55" name="吹き出し: 角を丸めた四角形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250" y="9356779"/>
                          <a:ext cx="2026285" cy="866140"/>
                        </a:xfrm>
                        <a:prstGeom prst="wedgeRoundRectCallout">
                          <a:avLst>
                            <a:gd name="adj1" fmla="val 101960"/>
                            <a:gd name="adj2" fmla="val 30295"/>
                            <a:gd name="adj3" fmla="val 16667"/>
                          </a:avLst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3492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58A2C" w14:textId="77777777" w:rsidR="005E60D3" w:rsidRPr="005E60D3" w:rsidRDefault="005E60D3" w:rsidP="005E60D3">
                            <w:pPr>
                              <w:jc w:val="center"/>
                            </w:pPr>
                            <w:r w:rsidRPr="005E60D3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金額を確認の上、</w:t>
                            </w:r>
                          </w:p>
                          <w:p w14:paraId="00629241" w14:textId="77777777" w:rsidR="005E60D3" w:rsidRPr="005E60D3" w:rsidRDefault="005E60D3" w:rsidP="005E60D3">
                            <w:pPr>
                              <w:jc w:val="center"/>
                            </w:pPr>
                            <w:r w:rsidRPr="005E60D3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”お支払い”をクリック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1E76E" id="_x0000_s1048" type="#_x0000_t62" style="position:absolute;margin-left:0;margin-top:7.6pt;width:159.55pt;height:68.2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" adj="32823,17344" fillcolor="#faf9f9 [670]" strokecolor="#c00000" strokeweight="2.75pt">
                <v:textbox>
                  <w:txbxContent>
                    <w:p w14:paraId="27158A2C" w14:textId="77777777" w:rsidR="005E60D3" w:rsidRPr="005E60D3" w:rsidRDefault="005E60D3" w:rsidP="005E60D3">
                      <w:pPr>
                        <w:jc w:val="center"/>
                      </w:pPr>
                      <w:r w:rsidRPr="005E60D3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</w:rPr>
                        <w:t>金額を確認の上、</w:t>
                      </w:r>
                    </w:p>
                    <w:p w14:paraId="00629241" w14:textId="77777777" w:rsidR="005E60D3" w:rsidRPr="005E60D3" w:rsidRDefault="005E60D3" w:rsidP="005E60D3">
                      <w:pPr>
                        <w:jc w:val="center"/>
                      </w:pPr>
                      <w:r w:rsidRPr="005E60D3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</w:rPr>
                        <w:t>”お支払い”をクリ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8BF567" w14:textId="77777777" w:rsidR="00EE0439" w:rsidRDefault="00EE0439" w:rsidP="005531A4">
      <w:pPr>
        <w:spacing w:line="240" w:lineRule="exact"/>
        <w:rPr>
          <w:noProof/>
        </w:rPr>
      </w:pPr>
    </w:p>
    <w:p w14:paraId="4A52314E" w14:textId="77777777" w:rsidR="00EE0439" w:rsidRDefault="00EE0439" w:rsidP="005531A4">
      <w:pPr>
        <w:spacing w:line="240" w:lineRule="exact"/>
        <w:rPr>
          <w:noProof/>
        </w:rPr>
      </w:pPr>
    </w:p>
    <w:p w14:paraId="4E3A62B7" w14:textId="77777777" w:rsidR="00EE0439" w:rsidRDefault="00EE0439" w:rsidP="005531A4">
      <w:pPr>
        <w:spacing w:line="240" w:lineRule="exact"/>
        <w:rPr>
          <w:noProof/>
        </w:rPr>
      </w:pPr>
    </w:p>
    <w:p w14:paraId="30E9D71B" w14:textId="3525FE04" w:rsidR="00EE0439" w:rsidRDefault="00747F2A" w:rsidP="005531A4">
      <w:pPr>
        <w:spacing w:line="240" w:lineRule="exact"/>
        <w:rPr>
          <w:noProof/>
        </w:rPr>
      </w:pPr>
      <w:r w:rsidRPr="005E60D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D5A7946" wp14:editId="72E792D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181225" cy="1324610"/>
                <wp:effectExtent l="19050" t="19050" r="790575" b="218440"/>
                <wp:wrapNone/>
                <wp:docPr id="56" name="吹き出し: 角を丸めた四角形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324610"/>
                        </a:xfrm>
                        <a:prstGeom prst="wedgeRoundRectCallout">
                          <a:avLst>
                            <a:gd name="adj1" fmla="val 80555"/>
                            <a:gd name="adj2" fmla="val 59975"/>
                            <a:gd name="adj3" fmla="val 16667"/>
                          </a:avLst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3492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34899" w14:textId="77777777" w:rsidR="00747F2A" w:rsidRDefault="00747F2A" w:rsidP="005E60D3">
                            <w:pPr>
                              <w:jc w:val="center"/>
                              <w:rPr>
                                <w:rFonts w:ascii="Meiryo UI" w:eastAsia="Meiryo UI" w:hAnsi="Meiryo UI" w:cs="Tahoma"/>
                                <w:b/>
                                <w:bCs/>
                                <w:color w:val="44546A" w:themeColor="text2"/>
                                <w:kern w:val="24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  <w:lang w:eastAsia="ja-JP"/>
                              </w:rPr>
                              <w:t>振込情報はワンタイム制です。</w:t>
                            </w:r>
                          </w:p>
                          <w:p w14:paraId="4803B4D7" w14:textId="4571A7DB" w:rsidR="005E60D3" w:rsidRPr="00747F2A" w:rsidRDefault="00747F2A" w:rsidP="005E60D3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  <w:lang w:eastAsia="ja-JP"/>
                              </w:rPr>
                              <w:t>口座番号は毎回変わりますのでご注意ください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7946" id="_x0000_s1049" type="#_x0000_t62" style="position:absolute;margin-left:0;margin-top:1.5pt;width:171.75pt;height:104.3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" adj="28200,23755" fillcolor="#faf9f9 [670]" strokecolor="red" strokeweight="2.75pt">
                <v:textbox>
                  <w:txbxContent>
                    <w:p w14:paraId="55834899" w14:textId="77777777" w:rsidR="00747F2A" w:rsidRDefault="00747F2A" w:rsidP="005E60D3">
                      <w:pPr>
                        <w:jc w:val="center"/>
                        <w:rPr>
                          <w:rFonts w:ascii="Meiryo UI" w:eastAsia="Meiryo UI" w:hAnsi="Meiryo UI" w:cs="Tahoma"/>
                          <w:b/>
                          <w:bCs/>
                          <w:color w:val="44546A" w:themeColor="text2"/>
                          <w:kern w:val="24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  <w:lang w:eastAsia="ja-JP"/>
                        </w:rPr>
                        <w:t>振込情報はワンタイム制です。</w:t>
                      </w:r>
                    </w:p>
                    <w:p w14:paraId="4803B4D7" w14:textId="4571A7DB" w:rsidR="005E60D3" w:rsidRPr="00747F2A" w:rsidRDefault="00747F2A" w:rsidP="005E60D3">
                      <w:pPr>
                        <w:jc w:val="center"/>
                      </w:pPr>
                      <w:r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  <w:lang w:eastAsia="ja-JP"/>
                        </w:rPr>
                        <w:t>口座番号は毎回変わりますのでご注意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3901" behindDoc="0" locked="0" layoutInCell="1" allowOverlap="1" wp14:anchorId="7610C278" wp14:editId="0D8EA36B">
            <wp:simplePos x="0" y="0"/>
            <wp:positionH relativeFrom="margin">
              <wp:posOffset>2514600</wp:posOffset>
            </wp:positionH>
            <wp:positionV relativeFrom="margin">
              <wp:posOffset>-86360</wp:posOffset>
            </wp:positionV>
            <wp:extent cx="3867120" cy="4029120"/>
            <wp:effectExtent l="0" t="0" r="635" b="0"/>
            <wp:wrapSquare wrapText="bothSides"/>
            <wp:docPr id="83" name="図 83" descr="グラフィカル ユーザー インターフェイス, アプリケーション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図 83" descr="グラフィカル ユーザー インターフェイス, アプリケーション, Web サイト&#10;&#10;自動的に生成された説明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4" t="17432" r="32353" b="15096"/>
                    <a:stretch/>
                  </pic:blipFill>
                  <pic:spPr bwMode="auto">
                    <a:xfrm>
                      <a:off x="0" y="0"/>
                      <a:ext cx="3867120" cy="402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DEB5F" w14:textId="73C41A88" w:rsidR="00EE0439" w:rsidRDefault="00EE0439" w:rsidP="005531A4">
      <w:pPr>
        <w:spacing w:line="240" w:lineRule="exact"/>
        <w:rPr>
          <w:noProof/>
        </w:rPr>
      </w:pPr>
    </w:p>
    <w:p w14:paraId="636B56B4" w14:textId="7E70BE1A" w:rsidR="00EE0439" w:rsidRDefault="00EE0439" w:rsidP="005531A4">
      <w:pPr>
        <w:spacing w:line="240" w:lineRule="exact"/>
        <w:rPr>
          <w:noProof/>
        </w:rPr>
      </w:pPr>
    </w:p>
    <w:p w14:paraId="27EA2443" w14:textId="77777777" w:rsidR="005E60D3" w:rsidRDefault="005E60D3" w:rsidP="005531A4">
      <w:pPr>
        <w:spacing w:line="240" w:lineRule="exact"/>
        <w:rPr>
          <w:noProof/>
        </w:rPr>
      </w:pPr>
    </w:p>
    <w:p w14:paraId="5C7DF541" w14:textId="77777777" w:rsidR="005E60D3" w:rsidRDefault="005E60D3" w:rsidP="005531A4">
      <w:pPr>
        <w:spacing w:line="240" w:lineRule="exact"/>
        <w:rPr>
          <w:noProof/>
        </w:rPr>
      </w:pPr>
    </w:p>
    <w:p w14:paraId="6736B36D" w14:textId="2B93C2B3" w:rsidR="005E60D3" w:rsidRDefault="005E60D3" w:rsidP="005531A4">
      <w:pPr>
        <w:spacing w:line="240" w:lineRule="exact"/>
        <w:rPr>
          <w:noProof/>
        </w:rPr>
      </w:pPr>
    </w:p>
    <w:p w14:paraId="388E3D42" w14:textId="59BAD5D7" w:rsidR="005E60D3" w:rsidRDefault="00747F2A" w:rsidP="005531A4">
      <w:pPr>
        <w:spacing w:line="240" w:lineRule="exact"/>
        <w:rPr>
          <w:noProof/>
        </w:rPr>
      </w:pPr>
      <w:r w:rsidRPr="00E02EA5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DD56632" wp14:editId="4CACE100">
                <wp:simplePos x="0" y="0"/>
                <wp:positionH relativeFrom="column">
                  <wp:posOffset>2705100</wp:posOffset>
                </wp:positionH>
                <wp:positionV relativeFrom="paragraph">
                  <wp:posOffset>38100</wp:posOffset>
                </wp:positionV>
                <wp:extent cx="1762125" cy="238125"/>
                <wp:effectExtent l="0" t="0" r="28575" b="28575"/>
                <wp:wrapNone/>
                <wp:docPr id="88" name="四角形: 角を丸くする 8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381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>
                              <a:alpha val="96000"/>
                            </a:srgb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31741" id="四角形: 角を丸くする 88" o:spid="_x0000_s1026" style="position:absolute;left:0;text-align:left;margin-left:213pt;margin-top:3pt;width:138.75pt;height:18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" filled="f" strokecolor="#c00000" strokeweight="1.5pt">
                <v:stroke opacity="62965f" joinstyle="miter"/>
              </v:roundrect>
            </w:pict>
          </mc:Fallback>
        </mc:AlternateContent>
      </w:r>
    </w:p>
    <w:p w14:paraId="43D0CC97" w14:textId="278B1C6F" w:rsidR="005E60D3" w:rsidRDefault="00747F2A" w:rsidP="005531A4">
      <w:pPr>
        <w:spacing w:line="240" w:lineRule="exact"/>
        <w:rPr>
          <w:noProof/>
        </w:rPr>
      </w:pPr>
      <w:r w:rsidRPr="005E60D3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C0D4E9" wp14:editId="1ED1A6B2">
                <wp:simplePos x="0" y="0"/>
                <wp:positionH relativeFrom="column">
                  <wp:posOffset>9525</wp:posOffset>
                </wp:positionH>
                <wp:positionV relativeFrom="paragraph">
                  <wp:posOffset>222250</wp:posOffset>
                </wp:positionV>
                <wp:extent cx="2324100" cy="1171575"/>
                <wp:effectExtent l="19050" t="19050" r="19050" b="28575"/>
                <wp:wrapNone/>
                <wp:docPr id="122" name="吹き出し: 角を丸めた四角形 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171575"/>
                        </a:xfrm>
                        <a:prstGeom prst="wedgeRoundRectCallout">
                          <a:avLst>
                            <a:gd name="adj1" fmla="val -45365"/>
                            <a:gd name="adj2" fmla="val 21833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  <a:ln w="349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60F40" w14:textId="77777777" w:rsidR="00747F2A" w:rsidRDefault="00747F2A" w:rsidP="00747F2A">
                            <w:pPr>
                              <w:jc w:val="center"/>
                              <w:rPr>
                                <w:rFonts w:ascii="Meiryo UI" w:eastAsia="Meiryo UI" w:hAnsi="Meiryo UI" w:cs="Tahoma"/>
                                <w:b/>
                                <w:bCs/>
                                <w:color w:val="FFFFFF" w:themeColor="background1"/>
                                <w:kern w:val="24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FFFFFF" w:themeColor="background1"/>
                                <w:kern w:val="24"/>
                                <w:lang w:eastAsia="ja-JP"/>
                              </w:rPr>
                              <w:t>※注１</w:t>
                            </w:r>
                          </w:p>
                          <w:p w14:paraId="48B3AE11" w14:textId="5CD69D24" w:rsidR="00747F2A" w:rsidRPr="00747F2A" w:rsidRDefault="00747F2A" w:rsidP="00747F2A">
                            <w:pPr>
                              <w:jc w:val="center"/>
                              <w:rPr>
                                <w:rFonts w:ascii="Meiryo UI" w:eastAsia="Meiryo UI" w:hAnsi="Meiryo UI" w:cs="Tahoma"/>
                                <w:b/>
                                <w:bCs/>
                                <w:color w:val="FFFFFF" w:themeColor="background1"/>
                                <w:kern w:val="24"/>
                                <w:lang w:eastAsia="ja-JP"/>
                              </w:rPr>
                            </w:pPr>
                            <w:r w:rsidRPr="00747F2A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FFFFFF" w:themeColor="background1"/>
                                <w:kern w:val="24"/>
                                <w:lang w:eastAsia="ja-JP"/>
                              </w:rPr>
                              <w:t>振込依頼人名に必ず１２桁の</w:t>
                            </w:r>
                            <w:r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FFFFFF" w:themeColor="background1"/>
                                <w:kern w:val="24"/>
                                <w:lang w:eastAsia="ja-JP"/>
                              </w:rPr>
                              <w:t xml:space="preserve">　　</w:t>
                            </w:r>
                            <w:r w:rsidRPr="00747F2A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FFFFFF" w:themeColor="background1"/>
                                <w:kern w:val="24"/>
                                <w:lang w:eastAsia="ja-JP"/>
                              </w:rPr>
                              <w:t>支払照会番号を入力ください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D4E9" id="吹き出し: 角を丸めた四角形 14" o:spid="_x0000_s1050" type="#_x0000_t62" style="position:absolute;margin-left:.75pt;margin-top:17.5pt;width:183pt;height:92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" adj="1001,15516" fillcolor="#c00000" strokecolor="black [3213]" strokeweight="2.75pt">
                <v:textbox>
                  <w:txbxContent>
                    <w:p w14:paraId="75E60F40" w14:textId="77777777" w:rsidR="00747F2A" w:rsidRDefault="00747F2A" w:rsidP="00747F2A">
                      <w:pPr>
                        <w:jc w:val="center"/>
                        <w:rPr>
                          <w:rFonts w:ascii="Meiryo UI" w:eastAsia="Meiryo UI" w:hAnsi="Meiryo UI" w:cs="Tahoma"/>
                          <w:b/>
                          <w:bCs/>
                          <w:color w:val="FFFFFF" w:themeColor="background1"/>
                          <w:kern w:val="24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Tahoma" w:hint="eastAsia"/>
                          <w:b/>
                          <w:bCs/>
                          <w:color w:val="FFFFFF" w:themeColor="background1"/>
                          <w:kern w:val="24"/>
                          <w:lang w:eastAsia="ja-JP"/>
                        </w:rPr>
                        <w:t>※注１</w:t>
                      </w:r>
                    </w:p>
                    <w:p w14:paraId="48B3AE11" w14:textId="5CD69D24" w:rsidR="00747F2A" w:rsidRPr="00747F2A" w:rsidRDefault="00747F2A" w:rsidP="00747F2A">
                      <w:pPr>
                        <w:jc w:val="center"/>
                        <w:rPr>
                          <w:rFonts w:ascii="Meiryo UI" w:eastAsia="Meiryo UI" w:hAnsi="Meiryo UI" w:cs="Tahoma"/>
                          <w:b/>
                          <w:bCs/>
                          <w:color w:val="FFFFFF" w:themeColor="background1"/>
                          <w:kern w:val="24"/>
                          <w:lang w:eastAsia="ja-JP"/>
                        </w:rPr>
                      </w:pPr>
                      <w:r w:rsidRPr="00747F2A">
                        <w:rPr>
                          <w:rFonts w:ascii="Meiryo UI" w:eastAsia="Meiryo UI" w:hAnsi="Meiryo UI" w:cs="Tahoma" w:hint="eastAsia"/>
                          <w:b/>
                          <w:bCs/>
                          <w:color w:val="FFFFFF" w:themeColor="background1"/>
                          <w:kern w:val="24"/>
                          <w:lang w:eastAsia="ja-JP"/>
                        </w:rPr>
                        <w:t>振込依頼人名に必ず１２桁の</w:t>
                      </w:r>
                      <w:r>
                        <w:rPr>
                          <w:rFonts w:ascii="Meiryo UI" w:eastAsia="Meiryo UI" w:hAnsi="Meiryo UI" w:cs="Tahoma" w:hint="eastAsia"/>
                          <w:b/>
                          <w:bCs/>
                          <w:color w:val="FFFFFF" w:themeColor="background1"/>
                          <w:kern w:val="24"/>
                          <w:lang w:eastAsia="ja-JP"/>
                        </w:rPr>
                        <w:t xml:space="preserve">　　</w:t>
                      </w:r>
                      <w:r w:rsidRPr="00747F2A">
                        <w:rPr>
                          <w:rFonts w:ascii="Meiryo UI" w:eastAsia="Meiryo UI" w:hAnsi="Meiryo UI" w:cs="Tahoma" w:hint="eastAsia"/>
                          <w:b/>
                          <w:bCs/>
                          <w:color w:val="FFFFFF" w:themeColor="background1"/>
                          <w:kern w:val="24"/>
                          <w:lang w:eastAsia="ja-JP"/>
                        </w:rPr>
                        <w:t>支払照会番号を入力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3C459EDD" w14:textId="14193ECE" w:rsidR="005E60D3" w:rsidRDefault="005E60D3" w:rsidP="005531A4">
      <w:pPr>
        <w:spacing w:line="240" w:lineRule="exact"/>
        <w:rPr>
          <w:noProof/>
        </w:rPr>
      </w:pPr>
    </w:p>
    <w:p w14:paraId="55EC4E3D" w14:textId="64A4CCE4" w:rsidR="005E60D3" w:rsidRDefault="005E60D3" w:rsidP="005531A4">
      <w:pPr>
        <w:spacing w:line="240" w:lineRule="exact"/>
        <w:rPr>
          <w:noProof/>
        </w:rPr>
      </w:pPr>
    </w:p>
    <w:p w14:paraId="65825EB6" w14:textId="6032F214" w:rsidR="005E60D3" w:rsidRDefault="005E60D3" w:rsidP="005531A4">
      <w:pPr>
        <w:spacing w:line="240" w:lineRule="exact"/>
        <w:rPr>
          <w:noProof/>
        </w:rPr>
      </w:pPr>
    </w:p>
    <w:p w14:paraId="5578632D" w14:textId="720C3737" w:rsidR="005E60D3" w:rsidRDefault="005E60D3" w:rsidP="005531A4">
      <w:pPr>
        <w:spacing w:line="240" w:lineRule="exact"/>
        <w:rPr>
          <w:noProof/>
        </w:rPr>
      </w:pPr>
    </w:p>
    <w:p w14:paraId="0681A73E" w14:textId="66664B21" w:rsidR="005E60D3" w:rsidRDefault="005E60D3" w:rsidP="005531A4">
      <w:pPr>
        <w:spacing w:line="240" w:lineRule="exact"/>
        <w:rPr>
          <w:noProof/>
        </w:rPr>
      </w:pPr>
    </w:p>
    <w:p w14:paraId="36F9AC99" w14:textId="6349787E" w:rsidR="005E60D3" w:rsidRDefault="005E60D3" w:rsidP="005531A4">
      <w:pPr>
        <w:spacing w:line="240" w:lineRule="exact"/>
        <w:rPr>
          <w:noProof/>
        </w:rPr>
      </w:pPr>
    </w:p>
    <w:p w14:paraId="235F3077" w14:textId="7D5D1A8F" w:rsidR="005E60D3" w:rsidRDefault="00747F2A" w:rsidP="005531A4">
      <w:pPr>
        <w:spacing w:line="240" w:lineRule="exact"/>
        <w:rPr>
          <w:noProof/>
        </w:rPr>
      </w:pPr>
      <w:r w:rsidRPr="005E60D3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96C2B1C" wp14:editId="42FA3D52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2324100" cy="1171575"/>
                <wp:effectExtent l="19050" t="19050" r="19050" b="28575"/>
                <wp:wrapNone/>
                <wp:docPr id="123" name="吹き出し: 角を丸めた四角形 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171575"/>
                        </a:xfrm>
                        <a:prstGeom prst="wedgeRoundRectCallout">
                          <a:avLst>
                            <a:gd name="adj1" fmla="val -45365"/>
                            <a:gd name="adj2" fmla="val 21833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  <a:ln w="349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70614" w14:textId="660E8FB8" w:rsidR="00747F2A" w:rsidRDefault="00747F2A" w:rsidP="00747F2A">
                            <w:pPr>
                              <w:jc w:val="center"/>
                              <w:rPr>
                                <w:rFonts w:ascii="Meiryo UI" w:eastAsia="Meiryo UI" w:hAnsi="Meiryo UI" w:cs="Tahoma"/>
                                <w:b/>
                                <w:bCs/>
                                <w:color w:val="FFFFFF" w:themeColor="background1"/>
                                <w:kern w:val="24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FFFFFF" w:themeColor="background1"/>
                                <w:kern w:val="24"/>
                                <w:lang w:eastAsia="ja-JP"/>
                              </w:rPr>
                              <w:t>※注</w:t>
                            </w:r>
                            <w:r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FFFFFF" w:themeColor="background1"/>
                                <w:kern w:val="24"/>
                                <w:lang w:eastAsia="ja-JP"/>
                              </w:rPr>
                              <w:t>２</w:t>
                            </w:r>
                          </w:p>
                          <w:p w14:paraId="0100FE6B" w14:textId="065A90D8" w:rsidR="00747F2A" w:rsidRPr="00747F2A" w:rsidRDefault="00747F2A" w:rsidP="00747F2A">
                            <w:pPr>
                              <w:jc w:val="center"/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FFFFFF" w:themeColor="background1"/>
                                <w:kern w:val="24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FFFFFF" w:themeColor="background1"/>
                                <w:kern w:val="24"/>
                                <w:lang w:eastAsia="ja-JP"/>
                              </w:rPr>
                              <w:t>入金確認～残高反映までに　　　　　3営業日ほどの時間を要します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C2B1C" id="_x0000_s1051" type="#_x0000_t62" style="position:absolute;margin-left:0;margin-top:2pt;width:183pt;height:92.25pt;z-index:25181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" adj="1001,15516" fillcolor="#c00000" strokecolor="black [3213]" strokeweight="2.75pt">
                <v:textbox>
                  <w:txbxContent>
                    <w:p w14:paraId="32870614" w14:textId="660E8FB8" w:rsidR="00747F2A" w:rsidRDefault="00747F2A" w:rsidP="00747F2A">
                      <w:pPr>
                        <w:jc w:val="center"/>
                        <w:rPr>
                          <w:rFonts w:ascii="Meiryo UI" w:eastAsia="Meiryo UI" w:hAnsi="Meiryo UI" w:cs="Tahoma"/>
                          <w:b/>
                          <w:bCs/>
                          <w:color w:val="FFFFFF" w:themeColor="background1"/>
                          <w:kern w:val="24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Tahoma" w:hint="eastAsia"/>
                          <w:b/>
                          <w:bCs/>
                          <w:color w:val="FFFFFF" w:themeColor="background1"/>
                          <w:kern w:val="24"/>
                          <w:lang w:eastAsia="ja-JP"/>
                        </w:rPr>
                        <w:t>※注</w:t>
                      </w:r>
                      <w:r>
                        <w:rPr>
                          <w:rFonts w:ascii="Meiryo UI" w:eastAsia="Meiryo UI" w:hAnsi="Meiryo UI" w:cs="Tahoma" w:hint="eastAsia"/>
                          <w:b/>
                          <w:bCs/>
                          <w:color w:val="FFFFFF" w:themeColor="background1"/>
                          <w:kern w:val="24"/>
                          <w:lang w:eastAsia="ja-JP"/>
                        </w:rPr>
                        <w:t>２</w:t>
                      </w:r>
                    </w:p>
                    <w:p w14:paraId="0100FE6B" w14:textId="065A90D8" w:rsidR="00747F2A" w:rsidRPr="00747F2A" w:rsidRDefault="00747F2A" w:rsidP="00747F2A">
                      <w:pPr>
                        <w:jc w:val="center"/>
                        <w:rPr>
                          <w:rFonts w:ascii="Meiryo UI" w:eastAsia="Meiryo UI" w:hAnsi="Meiryo UI" w:cs="Tahoma" w:hint="eastAsia"/>
                          <w:b/>
                          <w:bCs/>
                          <w:color w:val="FFFFFF" w:themeColor="background1"/>
                          <w:kern w:val="24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Tahoma" w:hint="eastAsia"/>
                          <w:b/>
                          <w:bCs/>
                          <w:color w:val="FFFFFF" w:themeColor="background1"/>
                          <w:kern w:val="24"/>
                          <w:lang w:eastAsia="ja-JP"/>
                        </w:rPr>
                        <w:t>入金確認～残高反映までに　　　　　3営業日ほどの時間を要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318A1" w14:textId="4078DF66" w:rsidR="00EE0439" w:rsidRDefault="00EE0439" w:rsidP="005531A4">
      <w:pPr>
        <w:spacing w:line="240" w:lineRule="exact"/>
        <w:rPr>
          <w:noProof/>
        </w:rPr>
      </w:pPr>
    </w:p>
    <w:p w14:paraId="5E649255" w14:textId="76B4B93C" w:rsidR="00EE0439" w:rsidRDefault="00EE0439" w:rsidP="005531A4">
      <w:pPr>
        <w:spacing w:line="240" w:lineRule="exact"/>
        <w:rPr>
          <w:noProof/>
        </w:rPr>
      </w:pPr>
    </w:p>
    <w:p w14:paraId="534EA969" w14:textId="2AB64BC3" w:rsidR="005E60D3" w:rsidRDefault="005E60D3" w:rsidP="005531A4">
      <w:pPr>
        <w:spacing w:line="240" w:lineRule="exact"/>
        <w:rPr>
          <w:noProof/>
        </w:rPr>
      </w:pPr>
    </w:p>
    <w:p w14:paraId="0BC5F584" w14:textId="11B0D16F" w:rsidR="005E60D3" w:rsidRDefault="005E60D3" w:rsidP="005531A4">
      <w:pPr>
        <w:spacing w:line="240" w:lineRule="exact"/>
        <w:rPr>
          <w:noProof/>
        </w:rPr>
      </w:pPr>
    </w:p>
    <w:p w14:paraId="446890A9" w14:textId="1FB7FEE5" w:rsidR="005E60D3" w:rsidRDefault="005E60D3" w:rsidP="005531A4">
      <w:pPr>
        <w:spacing w:line="240" w:lineRule="exact"/>
        <w:rPr>
          <w:noProof/>
        </w:rPr>
      </w:pPr>
    </w:p>
    <w:p w14:paraId="7A8276B6" w14:textId="0FD7829F" w:rsidR="005E60D3" w:rsidRDefault="005E60D3" w:rsidP="005531A4">
      <w:pPr>
        <w:spacing w:line="240" w:lineRule="exact"/>
        <w:rPr>
          <w:noProof/>
        </w:rPr>
      </w:pPr>
    </w:p>
    <w:p w14:paraId="7A1123B8" w14:textId="74882891" w:rsidR="005E60D3" w:rsidRDefault="005E60D3" w:rsidP="005531A4">
      <w:pPr>
        <w:spacing w:line="240" w:lineRule="exact"/>
        <w:rPr>
          <w:noProof/>
        </w:rPr>
      </w:pPr>
    </w:p>
    <w:p w14:paraId="7E943091" w14:textId="21F2C7A7" w:rsidR="005E60D3" w:rsidRDefault="00747F2A" w:rsidP="005531A4">
      <w:pPr>
        <w:spacing w:line="240" w:lineRule="exact"/>
        <w:rPr>
          <w:noProof/>
        </w:rPr>
      </w:pPr>
      <w:r w:rsidRPr="00E02EA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3572A4" wp14:editId="13F1BF8A">
                <wp:simplePos x="0" y="0"/>
                <wp:positionH relativeFrom="column">
                  <wp:posOffset>4263390</wp:posOffset>
                </wp:positionH>
                <wp:positionV relativeFrom="paragraph">
                  <wp:posOffset>1584325</wp:posOffset>
                </wp:positionV>
                <wp:extent cx="2493645" cy="943610"/>
                <wp:effectExtent l="1562100" t="152400" r="20955" b="27940"/>
                <wp:wrapNone/>
                <wp:docPr id="66" name="吹き出し: 角を丸めた四角形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645" cy="943610"/>
                        </a:xfrm>
                        <a:prstGeom prst="wedgeRoundRectCallout">
                          <a:avLst>
                            <a:gd name="adj1" fmla="val -106163"/>
                            <a:gd name="adj2" fmla="val -59420"/>
                            <a:gd name="adj3" fmla="val 16667"/>
                          </a:avLst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3492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F225F" w14:textId="77777777" w:rsidR="00E02EA5" w:rsidRPr="00E02EA5" w:rsidRDefault="00E02EA5" w:rsidP="00E02EA5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E02EA5">
                              <w:rPr>
                                <w:rFonts w:ascii="Meiryo UI" w:eastAsia="Meiryo UI" w:hAnsi="Meiryo UI" w:cs="Tahoma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DEPOSIT</w:t>
                            </w:r>
                            <w:r w:rsidRPr="00E02EA5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した金額は、</w:t>
                            </w:r>
                          </w:p>
                          <w:p w14:paraId="4636997C" w14:textId="77777777" w:rsidR="00E02EA5" w:rsidRPr="00E02EA5" w:rsidRDefault="00E02EA5" w:rsidP="00E02EA5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  <w:lang w:eastAsia="ja-JP"/>
                              </w:rPr>
                              <w:t>トップ</w:t>
                            </w:r>
                            <w:r w:rsidRPr="00E02EA5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画面の残高に反映されます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3572A4" id="_x0000_s1052" type="#_x0000_t62" style="position:absolute;margin-left:335.7pt;margin-top:124.75pt;width:196.35pt;height:74.3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" adj="-12131,-2035" fillcolor="#faf9f9 [670]" strokecolor="red" strokeweight="2.75pt">
                <v:textbox>
                  <w:txbxContent>
                    <w:p w14:paraId="77DF225F" w14:textId="77777777" w:rsidR="00E02EA5" w:rsidRPr="00E02EA5" w:rsidRDefault="00E02EA5" w:rsidP="00E02EA5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E02EA5">
                        <w:rPr>
                          <w:rFonts w:ascii="Meiryo UI" w:eastAsia="Meiryo UI" w:hAnsi="Meiryo UI" w:cs="Tahoma"/>
                          <w:b/>
                          <w:bCs/>
                          <w:color w:val="44546A" w:themeColor="text2"/>
                          <w:kern w:val="24"/>
                        </w:rPr>
                        <w:t>DEPOSIT</w:t>
                      </w:r>
                      <w:r w:rsidRPr="00E02EA5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</w:rPr>
                        <w:t>した金額は、</w:t>
                      </w:r>
                    </w:p>
                    <w:p w14:paraId="4636997C" w14:textId="77777777" w:rsidR="00E02EA5" w:rsidRPr="00E02EA5" w:rsidRDefault="00E02EA5" w:rsidP="00E02EA5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  <w:lang w:eastAsia="ja-JP"/>
                        </w:rPr>
                        <w:t>トップ</w:t>
                      </w:r>
                      <w:r w:rsidRPr="00E02EA5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</w:rPr>
                        <w:t>画面の残高に反映されます</w:t>
                      </w:r>
                    </w:p>
                  </w:txbxContent>
                </v:textbox>
              </v:shape>
            </w:pict>
          </mc:Fallback>
        </mc:AlternateContent>
      </w:r>
      <w:r w:rsidRPr="00E02EA5">
        <w:rPr>
          <w:noProof/>
        </w:rPr>
        <w:drawing>
          <wp:anchor distT="0" distB="0" distL="114300" distR="114300" simplePos="0" relativeHeight="251725824" behindDoc="0" locked="0" layoutInCell="1" allowOverlap="1" wp14:anchorId="17068D6E" wp14:editId="707E9C01">
            <wp:simplePos x="0" y="0"/>
            <wp:positionH relativeFrom="margin">
              <wp:posOffset>0</wp:posOffset>
            </wp:positionH>
            <wp:positionV relativeFrom="paragraph">
              <wp:posOffset>8255</wp:posOffset>
            </wp:positionV>
            <wp:extent cx="3959860" cy="2572385"/>
            <wp:effectExtent l="0" t="0" r="2540" b="0"/>
            <wp:wrapNone/>
            <wp:docPr id="63" name="図 6">
              <a:extLst xmlns:a="http://schemas.openxmlformats.org/drawingml/2006/main">
                <a:ext uri="{FF2B5EF4-FFF2-40B4-BE49-F238E27FC236}">
                  <a16:creationId xmlns:a16="http://schemas.microsoft.com/office/drawing/2014/main" id="{B4A09798-C3CE-4D55-9D9D-B61A89A6B8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B4A09798-C3CE-4D55-9D9D-B61A89A6B8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EA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241663" wp14:editId="47605C1F">
                <wp:simplePos x="0" y="0"/>
                <wp:positionH relativeFrom="column">
                  <wp:posOffset>1239520</wp:posOffset>
                </wp:positionH>
                <wp:positionV relativeFrom="paragraph">
                  <wp:posOffset>1036320</wp:posOffset>
                </wp:positionV>
                <wp:extent cx="2249805" cy="721995"/>
                <wp:effectExtent l="19050" t="742950" r="17145" b="20955"/>
                <wp:wrapNone/>
                <wp:docPr id="61" name="吹き出し: 角を丸めた四角形 6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721995"/>
                        </a:xfrm>
                        <a:prstGeom prst="wedgeRoundRectCallout">
                          <a:avLst>
                            <a:gd name="adj1" fmla="val 39575"/>
                            <a:gd name="adj2" fmla="val -143290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20D62" id="吹き出し: 角を丸めた四角形 61" o:spid="_x0000_s1026" type="#_x0000_t62" style="position:absolute;left:0;text-align:left;margin-left:97.6pt;margin-top:81.6pt;width:177.15pt;height:56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" adj="19348,-20151" fillcolor="#deeaf6 [664]" strokecolor="#c00000" strokeweight="2.25pt"/>
            </w:pict>
          </mc:Fallback>
        </mc:AlternateContent>
      </w:r>
      <w:r w:rsidRPr="00E02EA5">
        <w:rPr>
          <w:noProof/>
        </w:rPr>
        <w:drawing>
          <wp:anchor distT="0" distB="0" distL="114300" distR="114300" simplePos="0" relativeHeight="251728896" behindDoc="0" locked="0" layoutInCell="1" allowOverlap="1" wp14:anchorId="3D79712C" wp14:editId="60BCD5BB">
            <wp:simplePos x="0" y="0"/>
            <wp:positionH relativeFrom="column">
              <wp:posOffset>1384935</wp:posOffset>
            </wp:positionH>
            <wp:positionV relativeFrom="paragraph">
              <wp:posOffset>1130300</wp:posOffset>
            </wp:positionV>
            <wp:extent cx="2034540" cy="596265"/>
            <wp:effectExtent l="0" t="0" r="3810" b="0"/>
            <wp:wrapNone/>
            <wp:docPr id="64" name="図 64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EA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B9D3E9" wp14:editId="40218374">
                <wp:simplePos x="0" y="0"/>
                <wp:positionH relativeFrom="column">
                  <wp:posOffset>2917825</wp:posOffset>
                </wp:positionH>
                <wp:positionV relativeFrom="paragraph">
                  <wp:posOffset>151765</wp:posOffset>
                </wp:positionV>
                <wp:extent cx="767080" cy="193675"/>
                <wp:effectExtent l="0" t="0" r="13970" b="15875"/>
                <wp:wrapNone/>
                <wp:docPr id="60" name="四角形: 角を丸くする 6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1936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>
                              <a:alpha val="96000"/>
                            </a:srgb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624F1" id="四角形: 角を丸くする 60" o:spid="_x0000_s1026" style="position:absolute;left:0;text-align:left;margin-left:229.75pt;margin-top:11.95pt;width:60.4pt;height:1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" filled="f" strokecolor="#c00000" strokeweight="1.5pt">
                <v:stroke opacity="62965f" joinstyle="miter"/>
              </v:roundrect>
            </w:pict>
          </mc:Fallback>
        </mc:AlternateContent>
      </w:r>
      <w:r w:rsidRPr="002D60B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61DAA7" wp14:editId="0A691D51">
                <wp:simplePos x="0" y="0"/>
                <wp:positionH relativeFrom="column">
                  <wp:posOffset>15240</wp:posOffset>
                </wp:positionH>
                <wp:positionV relativeFrom="paragraph">
                  <wp:posOffset>29845</wp:posOffset>
                </wp:positionV>
                <wp:extent cx="1321435" cy="345440"/>
                <wp:effectExtent l="19050" t="19050" r="12065" b="16510"/>
                <wp:wrapNone/>
                <wp:docPr id="65" name="吹き出し: 角を丸めた四角形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5" cy="345440"/>
                        </a:xfrm>
                        <a:prstGeom prst="wedgeRoundRectCallout">
                          <a:avLst>
                            <a:gd name="adj1" fmla="val 36150"/>
                            <a:gd name="adj2" fmla="val -44105"/>
                            <a:gd name="adj3" fmla="val 16667"/>
                          </a:avLst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3492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CC22D" w14:textId="77777777" w:rsidR="00E02EA5" w:rsidRPr="002D60B8" w:rsidRDefault="00E02EA5" w:rsidP="00E02EA5">
                            <w:pPr>
                              <w:jc w:val="center"/>
                            </w:pPr>
                            <w:r w:rsidRPr="002D60B8">
                              <w:rPr>
                                <w:rFonts w:ascii="Tahoma" w:hAnsi="游明朝" w:cs="Tahoma" w:hint="eastAsia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トップペー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1DAA7" id="_x0000_s1053" type="#_x0000_t62" style="position:absolute;margin-left:1.2pt;margin-top:2.35pt;width:104.05pt;height:27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" adj="18608,1273" fillcolor="#faf9f9 [670]" strokecolor="red" strokeweight="2.75pt">
                <v:textbox>
                  <w:txbxContent>
                    <w:p w14:paraId="527CC22D" w14:textId="77777777" w:rsidR="00E02EA5" w:rsidRPr="002D60B8" w:rsidRDefault="00E02EA5" w:rsidP="00E02EA5">
                      <w:pPr>
                        <w:jc w:val="center"/>
                      </w:pPr>
                      <w:r w:rsidRPr="002D60B8">
                        <w:rPr>
                          <w:rFonts w:ascii="Tahoma" w:hAnsi="游明朝" w:cs="Tahoma" w:hint="eastAsia"/>
                          <w:b/>
                          <w:bCs/>
                          <w:color w:val="44546A" w:themeColor="text2"/>
                          <w:kern w:val="24"/>
                        </w:rPr>
                        <w:t>トップ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16182C14" w14:textId="358FDB9A" w:rsidR="005E60D3" w:rsidRDefault="005E60D3" w:rsidP="005531A4">
      <w:pPr>
        <w:spacing w:line="240" w:lineRule="exact"/>
        <w:rPr>
          <w:noProof/>
        </w:rPr>
      </w:pPr>
    </w:p>
    <w:p w14:paraId="385FC96B" w14:textId="77777777" w:rsidR="005E60D3" w:rsidRDefault="005E60D3" w:rsidP="005531A4">
      <w:pPr>
        <w:spacing w:line="240" w:lineRule="exact"/>
        <w:rPr>
          <w:noProof/>
        </w:rPr>
      </w:pPr>
    </w:p>
    <w:p w14:paraId="4DBED2A8" w14:textId="77777777" w:rsidR="005E60D3" w:rsidRDefault="005E60D3" w:rsidP="005531A4">
      <w:pPr>
        <w:spacing w:line="240" w:lineRule="exact"/>
        <w:rPr>
          <w:noProof/>
        </w:rPr>
      </w:pPr>
    </w:p>
    <w:p w14:paraId="2CA44722" w14:textId="77777777" w:rsidR="00E02EA5" w:rsidRDefault="00E02EA5" w:rsidP="005531A4">
      <w:pPr>
        <w:spacing w:line="240" w:lineRule="exact"/>
        <w:rPr>
          <w:noProof/>
        </w:rPr>
      </w:pPr>
    </w:p>
    <w:p w14:paraId="35499D7F" w14:textId="77777777" w:rsidR="00E02EA5" w:rsidRDefault="00E02EA5" w:rsidP="005531A4">
      <w:pPr>
        <w:spacing w:line="240" w:lineRule="exact"/>
        <w:rPr>
          <w:noProof/>
        </w:rPr>
      </w:pPr>
    </w:p>
    <w:p w14:paraId="642BE92D" w14:textId="77777777" w:rsidR="00E02EA5" w:rsidRDefault="00E02EA5" w:rsidP="005531A4">
      <w:pPr>
        <w:spacing w:line="240" w:lineRule="exact"/>
        <w:rPr>
          <w:noProof/>
        </w:rPr>
      </w:pPr>
    </w:p>
    <w:p w14:paraId="039D4D9A" w14:textId="77777777" w:rsidR="00E02EA5" w:rsidRDefault="00E02EA5" w:rsidP="005531A4">
      <w:pPr>
        <w:spacing w:line="240" w:lineRule="exact"/>
        <w:rPr>
          <w:noProof/>
        </w:rPr>
      </w:pPr>
    </w:p>
    <w:p w14:paraId="44B6AFC9" w14:textId="77777777" w:rsidR="00E02EA5" w:rsidRDefault="00E02EA5" w:rsidP="005531A4">
      <w:pPr>
        <w:spacing w:line="240" w:lineRule="exact"/>
        <w:rPr>
          <w:noProof/>
        </w:rPr>
      </w:pPr>
    </w:p>
    <w:p w14:paraId="2F829D9E" w14:textId="77777777" w:rsidR="00E02EA5" w:rsidRDefault="00E02EA5" w:rsidP="005531A4">
      <w:pPr>
        <w:spacing w:line="240" w:lineRule="exact"/>
        <w:rPr>
          <w:noProof/>
        </w:rPr>
      </w:pPr>
    </w:p>
    <w:p w14:paraId="40E589F2" w14:textId="77777777" w:rsidR="00E02EA5" w:rsidRDefault="00E02EA5" w:rsidP="005531A4">
      <w:pPr>
        <w:spacing w:line="240" w:lineRule="exact"/>
        <w:rPr>
          <w:noProof/>
        </w:rPr>
      </w:pPr>
    </w:p>
    <w:p w14:paraId="40E9D0B2" w14:textId="77777777" w:rsidR="00E02EA5" w:rsidRDefault="00E02EA5" w:rsidP="005531A4">
      <w:pPr>
        <w:spacing w:line="240" w:lineRule="exact"/>
        <w:rPr>
          <w:noProof/>
        </w:rPr>
      </w:pPr>
    </w:p>
    <w:p w14:paraId="64F816F3" w14:textId="77777777" w:rsidR="00E02EA5" w:rsidRDefault="00E02EA5" w:rsidP="005531A4">
      <w:pPr>
        <w:spacing w:line="240" w:lineRule="exact"/>
        <w:rPr>
          <w:noProof/>
        </w:rPr>
      </w:pPr>
    </w:p>
    <w:p w14:paraId="1C9563C3" w14:textId="77777777" w:rsidR="00E02EA5" w:rsidRDefault="00E02EA5" w:rsidP="005531A4">
      <w:pPr>
        <w:spacing w:line="240" w:lineRule="exact"/>
        <w:rPr>
          <w:noProof/>
        </w:rPr>
      </w:pPr>
    </w:p>
    <w:p w14:paraId="2A20F081" w14:textId="77777777" w:rsidR="00E02EA5" w:rsidRDefault="00E02EA5" w:rsidP="005531A4">
      <w:pPr>
        <w:spacing w:line="240" w:lineRule="exact"/>
        <w:rPr>
          <w:noProof/>
        </w:rPr>
      </w:pPr>
    </w:p>
    <w:p w14:paraId="4CB75556" w14:textId="77777777" w:rsidR="00E02EA5" w:rsidRDefault="00E02EA5" w:rsidP="005531A4">
      <w:pPr>
        <w:spacing w:line="240" w:lineRule="exact"/>
        <w:rPr>
          <w:noProof/>
        </w:rPr>
      </w:pPr>
    </w:p>
    <w:p w14:paraId="3051A13B" w14:textId="77777777" w:rsidR="00E02EA5" w:rsidRPr="008363C1" w:rsidRDefault="00145EB6" w:rsidP="008363C1">
      <w:pPr>
        <w:spacing w:afterLines="50" w:after="120"/>
        <w:rPr>
          <w:rFonts w:ascii="Meiryo UI" w:eastAsia="Meiryo UI" w:hAnsi="Meiryo UI"/>
          <w:b/>
          <w:color w:val="FFFFFF" w:themeColor="background1"/>
          <w:sz w:val="32"/>
          <w:szCs w:val="32"/>
          <w:highlight w:val="darkMagenta"/>
          <w:lang w:eastAsia="ja-JP"/>
        </w:rPr>
      </w:pPr>
      <w:r w:rsidRPr="00E02EA5">
        <w:rPr>
          <w:noProof/>
        </w:rPr>
        <w:lastRenderedPageBreak/>
        <w:drawing>
          <wp:anchor distT="0" distB="0" distL="114300" distR="114300" simplePos="0" relativeHeight="251644926" behindDoc="0" locked="0" layoutInCell="1" allowOverlap="1" wp14:anchorId="2A16BC5C" wp14:editId="4544E632">
            <wp:simplePos x="0" y="0"/>
            <wp:positionH relativeFrom="margin">
              <wp:posOffset>0</wp:posOffset>
            </wp:positionH>
            <wp:positionV relativeFrom="paragraph">
              <wp:posOffset>429766</wp:posOffset>
            </wp:positionV>
            <wp:extent cx="5741670" cy="3199130"/>
            <wp:effectExtent l="0" t="0" r="0" b="1270"/>
            <wp:wrapNone/>
            <wp:docPr id="71" name="図 3">
              <a:extLst xmlns:a="http://schemas.openxmlformats.org/drawingml/2006/main">
                <a:ext uri="{FF2B5EF4-FFF2-40B4-BE49-F238E27FC236}">
                  <a16:creationId xmlns:a16="http://schemas.microsoft.com/office/drawing/2014/main" id="{EA568D51-6A35-49A4-BA0B-F3096CC0BD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EA568D51-6A35-49A4-BA0B-F3096CC0BD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3C1">
        <w:rPr>
          <w:rFonts w:ascii="Meiryo UI" w:eastAsia="Meiryo UI" w:hAnsi="Meiryo UI" w:hint="eastAsia"/>
          <w:b/>
          <w:color w:val="FFFFFF" w:themeColor="background1"/>
          <w:sz w:val="32"/>
          <w:szCs w:val="32"/>
          <w:highlight w:val="darkMagenta"/>
          <w:lang w:eastAsia="ja-JP"/>
        </w:rPr>
        <w:t xml:space="preserve">③ </w:t>
      </w:r>
      <w:r w:rsidR="00E02EA5" w:rsidRPr="008363C1">
        <w:rPr>
          <w:rFonts w:ascii="Meiryo UI" w:eastAsia="Meiryo UI" w:hAnsi="Meiryo UI" w:hint="eastAsia"/>
          <w:b/>
          <w:color w:val="FFFFFF" w:themeColor="background1"/>
          <w:sz w:val="32"/>
          <w:szCs w:val="32"/>
          <w:highlight w:val="darkMagenta"/>
          <w:lang w:eastAsia="ja-JP"/>
        </w:rPr>
        <w:t>コンテナ返却先の変更依頼 -</w:t>
      </w:r>
      <w:r w:rsidR="00E02EA5" w:rsidRPr="008363C1">
        <w:rPr>
          <w:rFonts w:ascii="Meiryo UI" w:eastAsia="Meiryo UI" w:hAnsi="Meiryo UI"/>
          <w:b/>
          <w:color w:val="FFFFFF" w:themeColor="background1"/>
          <w:sz w:val="32"/>
          <w:szCs w:val="32"/>
          <w:highlight w:val="darkMagenta"/>
          <w:lang w:eastAsia="ja-JP"/>
        </w:rPr>
        <w:t xml:space="preserve"> </w:t>
      </w:r>
      <w:r w:rsidR="00E02EA5" w:rsidRPr="008363C1">
        <w:rPr>
          <w:rFonts w:ascii="Meiryo UI" w:eastAsia="Meiryo UI" w:hAnsi="Meiryo UI" w:hint="eastAsia"/>
          <w:b/>
          <w:color w:val="FFFFFF" w:themeColor="background1"/>
          <w:sz w:val="32"/>
          <w:szCs w:val="32"/>
          <w:highlight w:val="darkMagenta"/>
          <w:lang w:eastAsia="ja-JP"/>
        </w:rPr>
        <w:t>変更に対する料金の確認</w:t>
      </w:r>
      <w:r w:rsidR="00E02EA5" w:rsidRPr="008363C1">
        <w:rPr>
          <w:rFonts w:ascii="Meiryo UI" w:eastAsia="Meiryo UI" w:hAnsi="Meiryo UI"/>
          <w:b/>
          <w:color w:val="FFFFFF" w:themeColor="background1"/>
          <w:sz w:val="32"/>
          <w:szCs w:val="32"/>
          <w:highlight w:val="darkMagenta"/>
          <w:lang w:eastAsia="ja-JP"/>
        </w:rPr>
        <w:t xml:space="preserve">  </w:t>
      </w:r>
    </w:p>
    <w:p w14:paraId="46A317DE" w14:textId="77777777" w:rsidR="005E60D3" w:rsidRPr="00E02EA5" w:rsidRDefault="005E60D3" w:rsidP="005531A4">
      <w:pPr>
        <w:spacing w:line="240" w:lineRule="exact"/>
        <w:rPr>
          <w:noProof/>
        </w:rPr>
      </w:pPr>
    </w:p>
    <w:p w14:paraId="79D78BC4" w14:textId="77777777" w:rsidR="005E60D3" w:rsidRDefault="008363C1" w:rsidP="005531A4">
      <w:pPr>
        <w:spacing w:line="240" w:lineRule="exact"/>
        <w:rPr>
          <w:noProof/>
        </w:rPr>
      </w:pPr>
      <w:r w:rsidRPr="00E02EA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3FDEA8" wp14:editId="504DD2B5">
                <wp:simplePos x="0" y="0"/>
                <wp:positionH relativeFrom="column">
                  <wp:posOffset>666115</wp:posOffset>
                </wp:positionH>
                <wp:positionV relativeFrom="paragraph">
                  <wp:posOffset>49659</wp:posOffset>
                </wp:positionV>
                <wp:extent cx="3014345" cy="480060"/>
                <wp:effectExtent l="0" t="0" r="14605" b="15240"/>
                <wp:wrapNone/>
                <wp:docPr id="68" name="四角形: 角を丸くする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345" cy="48006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>
                              <a:alpha val="96000"/>
                            </a:srgb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15FE2" id="四角形: 角を丸くする 9" o:spid="_x0000_s1026" style="position:absolute;left:0;text-align:left;margin-left:52.45pt;margin-top:3.9pt;width:237.35pt;height:37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" filled="f" strokecolor="#c00000" strokeweight="1pt">
                <v:stroke opacity="62965f" joinstyle="miter"/>
              </v:roundrect>
            </w:pict>
          </mc:Fallback>
        </mc:AlternateContent>
      </w:r>
    </w:p>
    <w:p w14:paraId="5D19E286" w14:textId="77777777" w:rsidR="005E60D3" w:rsidRDefault="005E60D3" w:rsidP="005531A4">
      <w:pPr>
        <w:spacing w:line="240" w:lineRule="exact"/>
        <w:rPr>
          <w:noProof/>
        </w:rPr>
      </w:pPr>
    </w:p>
    <w:p w14:paraId="4514267D" w14:textId="77777777" w:rsidR="005E60D3" w:rsidRDefault="008363C1" w:rsidP="005531A4">
      <w:pPr>
        <w:spacing w:line="240" w:lineRule="exact"/>
        <w:rPr>
          <w:noProof/>
        </w:rPr>
      </w:pPr>
      <w:r w:rsidRPr="00E02EA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995760" wp14:editId="19B9CDC0">
                <wp:simplePos x="0" y="0"/>
                <wp:positionH relativeFrom="margin">
                  <wp:posOffset>4831715</wp:posOffset>
                </wp:positionH>
                <wp:positionV relativeFrom="paragraph">
                  <wp:posOffset>51564</wp:posOffset>
                </wp:positionV>
                <wp:extent cx="1893570" cy="943610"/>
                <wp:effectExtent l="1885950" t="19050" r="11430" b="523240"/>
                <wp:wrapNone/>
                <wp:docPr id="70" name="吹き出し: 角を丸めた四角形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943610"/>
                        </a:xfrm>
                        <a:prstGeom prst="wedgeRoundRectCallout">
                          <a:avLst>
                            <a:gd name="adj1" fmla="val -141978"/>
                            <a:gd name="adj2" fmla="val 95213"/>
                            <a:gd name="adj3" fmla="val 16667"/>
                          </a:avLst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3492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C4B83" w14:textId="77777777" w:rsidR="00E02EA5" w:rsidRPr="008363C1" w:rsidRDefault="00E02EA5" w:rsidP="00E02EA5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8363C1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空コンテナ返却場所変更をクリック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95760" id="_x0000_s1054" type="#_x0000_t62" style="position:absolute;margin-left:380.45pt;margin-top:4.05pt;width:149.1pt;height:74.3pt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" adj="-19867,31366" fillcolor="#faf9f9 [670]" strokecolor="#c00000" strokeweight="2.75pt">
                <v:textbox>
                  <w:txbxContent>
                    <w:p w14:paraId="39AC4B83" w14:textId="77777777" w:rsidR="00E02EA5" w:rsidRPr="008363C1" w:rsidRDefault="00E02EA5" w:rsidP="00E02EA5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8363C1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</w:rPr>
                        <w:t>空コンテナ返却場所変更をクリ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157442" w14:textId="77777777" w:rsidR="005E60D3" w:rsidRDefault="005E60D3" w:rsidP="005531A4">
      <w:pPr>
        <w:spacing w:line="240" w:lineRule="exact"/>
        <w:rPr>
          <w:noProof/>
        </w:rPr>
      </w:pPr>
    </w:p>
    <w:p w14:paraId="1F19E291" w14:textId="77777777" w:rsidR="005E60D3" w:rsidRDefault="005E60D3" w:rsidP="005531A4">
      <w:pPr>
        <w:spacing w:line="240" w:lineRule="exact"/>
        <w:rPr>
          <w:noProof/>
        </w:rPr>
      </w:pPr>
    </w:p>
    <w:p w14:paraId="3F159F4E" w14:textId="77777777" w:rsidR="005E60D3" w:rsidRDefault="005E60D3" w:rsidP="005531A4">
      <w:pPr>
        <w:spacing w:line="240" w:lineRule="exact"/>
        <w:rPr>
          <w:noProof/>
        </w:rPr>
      </w:pPr>
    </w:p>
    <w:p w14:paraId="3B8D49E1" w14:textId="77777777" w:rsidR="005E60D3" w:rsidRDefault="005E60D3" w:rsidP="005531A4">
      <w:pPr>
        <w:spacing w:line="240" w:lineRule="exact"/>
        <w:rPr>
          <w:noProof/>
        </w:rPr>
      </w:pPr>
    </w:p>
    <w:p w14:paraId="36580EB6" w14:textId="77777777" w:rsidR="00E02EA5" w:rsidRDefault="008363C1" w:rsidP="005531A4">
      <w:pPr>
        <w:spacing w:line="240" w:lineRule="exact"/>
        <w:rPr>
          <w:noProof/>
        </w:rPr>
      </w:pPr>
      <w:r w:rsidRPr="00E02EA5">
        <w:rPr>
          <w:noProof/>
        </w:rPr>
        <w:drawing>
          <wp:anchor distT="0" distB="0" distL="114300" distR="114300" simplePos="0" relativeHeight="251739136" behindDoc="0" locked="0" layoutInCell="1" allowOverlap="1" wp14:anchorId="08170A5B" wp14:editId="76F50319">
            <wp:simplePos x="0" y="0"/>
            <wp:positionH relativeFrom="column">
              <wp:posOffset>262890</wp:posOffset>
            </wp:positionH>
            <wp:positionV relativeFrom="paragraph">
              <wp:posOffset>66804</wp:posOffset>
            </wp:positionV>
            <wp:extent cx="4593590" cy="774700"/>
            <wp:effectExtent l="0" t="0" r="0" b="6350"/>
            <wp:wrapNone/>
            <wp:docPr id="72" name="図 4">
              <a:extLst xmlns:a="http://schemas.openxmlformats.org/drawingml/2006/main">
                <a:ext uri="{FF2B5EF4-FFF2-40B4-BE49-F238E27FC236}">
                  <a16:creationId xmlns:a16="http://schemas.microsoft.com/office/drawing/2014/main" id="{C2C6D027-D65D-425D-8563-4BE3627120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C2C6D027-D65D-425D-8563-4BE3627120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EA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84BF35" wp14:editId="6FA82819">
                <wp:simplePos x="0" y="0"/>
                <wp:positionH relativeFrom="margin">
                  <wp:posOffset>162560</wp:posOffset>
                </wp:positionH>
                <wp:positionV relativeFrom="paragraph">
                  <wp:posOffset>40005</wp:posOffset>
                </wp:positionV>
                <wp:extent cx="4897120" cy="838835"/>
                <wp:effectExtent l="0" t="1295400" r="17780" b="18415"/>
                <wp:wrapNone/>
                <wp:docPr id="67" name="吹き出し: 角を丸めた四角形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7120" cy="838835"/>
                        </a:xfrm>
                        <a:prstGeom prst="wedgeRoundRectCallout">
                          <a:avLst>
                            <a:gd name="adj1" fmla="val -19184"/>
                            <a:gd name="adj2" fmla="val -201338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A03C" id="吹き出し: 角を丸めた四角形 8" o:spid="_x0000_s1026" type="#_x0000_t62" style="position:absolute;left:0;text-align:left;margin-left:12.8pt;margin-top:3.15pt;width:385.6pt;height:66.0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" adj="6656,-32689" fillcolor="#deeaf6 [664]" strokecolor="#c00000" strokeweight="1pt">
                <w10:wrap anchorx="margin"/>
              </v:shape>
            </w:pict>
          </mc:Fallback>
        </mc:AlternateContent>
      </w:r>
      <w:r w:rsidRPr="00E02EA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172ABD" wp14:editId="10CF5E9E">
                <wp:simplePos x="0" y="0"/>
                <wp:positionH relativeFrom="column">
                  <wp:posOffset>1394460</wp:posOffset>
                </wp:positionH>
                <wp:positionV relativeFrom="paragraph">
                  <wp:posOffset>123954</wp:posOffset>
                </wp:positionV>
                <wp:extent cx="1758950" cy="603885"/>
                <wp:effectExtent l="0" t="0" r="12700" b="24765"/>
                <wp:wrapNone/>
                <wp:docPr id="69" name="楕円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6038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B102C" id="楕円 11" o:spid="_x0000_s1026" style="position:absolute;left:0;text-align:left;margin-left:109.8pt;margin-top:9.75pt;width:138.5pt;height:47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" filled="f" strokecolor="#c00000" strokeweight="1.5pt">
                <v:stroke joinstyle="miter"/>
              </v:oval>
            </w:pict>
          </mc:Fallback>
        </mc:AlternateContent>
      </w:r>
    </w:p>
    <w:p w14:paraId="6B392B04" w14:textId="77777777" w:rsidR="00E02EA5" w:rsidRDefault="00E02EA5" w:rsidP="005531A4">
      <w:pPr>
        <w:spacing w:line="240" w:lineRule="exact"/>
        <w:rPr>
          <w:noProof/>
        </w:rPr>
      </w:pPr>
    </w:p>
    <w:p w14:paraId="0B341C90" w14:textId="77777777" w:rsidR="00E02EA5" w:rsidRDefault="00E02EA5" w:rsidP="005531A4">
      <w:pPr>
        <w:spacing w:line="240" w:lineRule="exact"/>
        <w:rPr>
          <w:noProof/>
        </w:rPr>
      </w:pPr>
    </w:p>
    <w:p w14:paraId="69386733" w14:textId="77777777" w:rsidR="00E02EA5" w:rsidRDefault="00E02EA5" w:rsidP="005531A4">
      <w:pPr>
        <w:spacing w:line="240" w:lineRule="exact"/>
        <w:rPr>
          <w:noProof/>
        </w:rPr>
      </w:pPr>
    </w:p>
    <w:p w14:paraId="33DBF3C8" w14:textId="77777777" w:rsidR="00E02EA5" w:rsidRDefault="00E02EA5" w:rsidP="005531A4">
      <w:pPr>
        <w:spacing w:line="240" w:lineRule="exact"/>
        <w:rPr>
          <w:noProof/>
        </w:rPr>
      </w:pPr>
    </w:p>
    <w:p w14:paraId="18241AD9" w14:textId="77777777" w:rsidR="00E02EA5" w:rsidRDefault="008363C1" w:rsidP="005531A4">
      <w:pPr>
        <w:spacing w:line="240" w:lineRule="exact"/>
        <w:rPr>
          <w:noProof/>
        </w:rPr>
      </w:pPr>
      <w:r w:rsidRPr="00E02EA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6D9196" wp14:editId="4C771E8E">
                <wp:simplePos x="0" y="0"/>
                <wp:positionH relativeFrom="margin">
                  <wp:posOffset>3966963</wp:posOffset>
                </wp:positionH>
                <wp:positionV relativeFrom="paragraph">
                  <wp:posOffset>146534</wp:posOffset>
                </wp:positionV>
                <wp:extent cx="1893570" cy="469146"/>
                <wp:effectExtent l="19050" t="57150" r="11430" b="26670"/>
                <wp:wrapNone/>
                <wp:docPr id="84" name="吹き出し: 角を丸めた四角形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469146"/>
                        </a:xfrm>
                        <a:prstGeom prst="wedgeRoundRectCallout">
                          <a:avLst>
                            <a:gd name="adj1" fmla="val -48263"/>
                            <a:gd name="adj2" fmla="val -1691"/>
                            <a:gd name="adj3" fmla="val 16667"/>
                          </a:avLst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3492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81BC1" w14:textId="77777777" w:rsidR="008363C1" w:rsidRPr="008363C1" w:rsidRDefault="008363C1" w:rsidP="008363C1">
                            <w:pPr>
                              <w:jc w:val="center"/>
                              <w:rPr>
                                <w:rFonts w:ascii="Meiryo UI" w:eastAsia="Meiryo UI" w:hAnsi="Meiryo UI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  <w:lang w:eastAsia="ja-JP"/>
                              </w:rPr>
                              <w:t>必要情報の入力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9196" id="_x0000_s1055" type="#_x0000_t62" style="position:absolute;margin-left:312.35pt;margin-top:11.55pt;width:149.1pt;height:36.9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" adj="375,10435" fillcolor="#faf9f9 [670]" strokecolor="#c00000" strokeweight="2.75pt">
                <v:textbox>
                  <w:txbxContent>
                    <w:p w14:paraId="39281BC1" w14:textId="77777777" w:rsidR="008363C1" w:rsidRPr="008363C1" w:rsidRDefault="008363C1" w:rsidP="008363C1">
                      <w:pPr>
                        <w:jc w:val="center"/>
                        <w:rPr>
                          <w:rFonts w:ascii="Meiryo UI" w:eastAsia="Meiryo UI" w:hAnsi="Meiryo UI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  <w:lang w:eastAsia="ja-JP"/>
                        </w:rPr>
                        <w:t>必要情報の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6AC7B" w14:textId="77777777" w:rsidR="00E02EA5" w:rsidRDefault="00E02EA5" w:rsidP="005531A4">
      <w:pPr>
        <w:spacing w:line="240" w:lineRule="exact"/>
        <w:rPr>
          <w:noProof/>
        </w:rPr>
      </w:pPr>
    </w:p>
    <w:p w14:paraId="32B3C69F" w14:textId="77777777" w:rsidR="00E02EA5" w:rsidRDefault="00145EB6" w:rsidP="005531A4">
      <w:pPr>
        <w:spacing w:line="240" w:lineRule="exact"/>
        <w:rPr>
          <w:noProof/>
        </w:rPr>
      </w:pPr>
      <w:r w:rsidRPr="008363C1">
        <w:rPr>
          <w:noProof/>
        </w:rPr>
        <w:drawing>
          <wp:anchor distT="0" distB="0" distL="114300" distR="114300" simplePos="0" relativeHeight="251743232" behindDoc="0" locked="0" layoutInCell="1" allowOverlap="1" wp14:anchorId="10DBF931" wp14:editId="61F38AD7">
            <wp:simplePos x="0" y="0"/>
            <wp:positionH relativeFrom="column">
              <wp:posOffset>0</wp:posOffset>
            </wp:positionH>
            <wp:positionV relativeFrom="page">
              <wp:posOffset>5086221</wp:posOffset>
            </wp:positionV>
            <wp:extent cx="3959860" cy="3055620"/>
            <wp:effectExtent l="0" t="0" r="2540" b="0"/>
            <wp:wrapNone/>
            <wp:docPr id="81" name="図 3">
              <a:extLst xmlns:a="http://schemas.openxmlformats.org/drawingml/2006/main">
                <a:ext uri="{FF2B5EF4-FFF2-40B4-BE49-F238E27FC236}">
                  <a16:creationId xmlns:a16="http://schemas.microsoft.com/office/drawing/2014/main" id="{729FB294-345A-46C3-A82F-2E4D9F70E0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729FB294-345A-46C3-A82F-2E4D9F70E0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3C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22433B" wp14:editId="587A0234">
                <wp:simplePos x="0" y="0"/>
                <wp:positionH relativeFrom="column">
                  <wp:posOffset>3975100</wp:posOffset>
                </wp:positionH>
                <wp:positionV relativeFrom="paragraph">
                  <wp:posOffset>203835</wp:posOffset>
                </wp:positionV>
                <wp:extent cx="2775600" cy="288000"/>
                <wp:effectExtent l="0" t="0" r="24765" b="17145"/>
                <wp:wrapNone/>
                <wp:docPr id="73" name="正方形/長方形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600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F35D5" w14:textId="77777777" w:rsidR="008363C1" w:rsidRPr="008363C1" w:rsidRDefault="008363C1" w:rsidP="008363C1">
                            <w:r w:rsidRPr="008363C1">
                              <w:rPr>
                                <w:rFonts w:ascii="Meiryo UI" w:eastAsia="Meiryo UI" w:hAnsi="Meiryo UI" w:hint="eastAsia"/>
                                <w:color w:val="FF0000"/>
                                <w:kern w:val="24"/>
                              </w:rPr>
                              <w:t>1. コンテナ番号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2433B" id="正方形/長方形 7" o:spid="_x0000_s1056" style="position:absolute;margin-left:313pt;margin-top:16.05pt;width:218.55pt;height:22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" fillcolor="white [3212]" strokecolor="red" strokeweight=".5pt">
                <v:textbox>
                  <w:txbxContent>
                    <w:p w14:paraId="4CAF35D5" w14:textId="77777777" w:rsidR="008363C1" w:rsidRPr="008363C1" w:rsidRDefault="008363C1" w:rsidP="008363C1">
                      <w:r w:rsidRPr="008363C1">
                        <w:rPr>
                          <w:rFonts w:ascii="Meiryo UI" w:eastAsia="Meiryo UI" w:hAnsi="Meiryo UI" w:hint="eastAsia"/>
                          <w:color w:val="FF0000"/>
                          <w:kern w:val="24"/>
                        </w:rPr>
                        <w:t>1. コンテナ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35D796BB" w14:textId="77777777" w:rsidR="00E02EA5" w:rsidRDefault="00E02EA5" w:rsidP="005531A4">
      <w:pPr>
        <w:spacing w:line="240" w:lineRule="exact"/>
        <w:rPr>
          <w:noProof/>
        </w:rPr>
      </w:pPr>
    </w:p>
    <w:p w14:paraId="2ABE5D06" w14:textId="77777777" w:rsidR="00E02EA5" w:rsidRDefault="00145EB6" w:rsidP="005531A4">
      <w:pPr>
        <w:spacing w:line="240" w:lineRule="exact"/>
        <w:rPr>
          <w:noProof/>
        </w:rPr>
      </w:pPr>
      <w:r w:rsidRPr="008363C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B36193" wp14:editId="0BB338B2">
                <wp:simplePos x="0" y="0"/>
                <wp:positionH relativeFrom="column">
                  <wp:posOffset>3975100</wp:posOffset>
                </wp:positionH>
                <wp:positionV relativeFrom="paragraph">
                  <wp:posOffset>37336</wp:posOffset>
                </wp:positionV>
                <wp:extent cx="2775585" cy="287655"/>
                <wp:effectExtent l="0" t="0" r="24765" b="17145"/>
                <wp:wrapNone/>
                <wp:docPr id="74" name="正方形/長方形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62C09" w14:textId="77777777" w:rsidR="008363C1" w:rsidRPr="008363C1" w:rsidRDefault="008363C1" w:rsidP="008363C1">
                            <w:r w:rsidRPr="008363C1">
                              <w:rPr>
                                <w:rFonts w:ascii="Meiryo UI" w:eastAsia="Meiryo UI" w:hAnsi="Meiryo UI" w:hint="eastAsia"/>
                                <w:color w:val="FF0000"/>
                                <w:kern w:val="24"/>
                              </w:rPr>
                              <w:t>2. タイプ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36193" id="正方形/長方形 8" o:spid="_x0000_s1057" style="position:absolute;margin-left:313pt;margin-top:2.95pt;width:218.55pt;height:22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" fillcolor="white [3212]" strokecolor="red" strokeweight=".5pt">
                <v:textbox>
                  <w:txbxContent>
                    <w:p w14:paraId="39962C09" w14:textId="77777777" w:rsidR="008363C1" w:rsidRPr="008363C1" w:rsidRDefault="008363C1" w:rsidP="008363C1">
                      <w:r w:rsidRPr="008363C1">
                        <w:rPr>
                          <w:rFonts w:ascii="Meiryo UI" w:eastAsia="Meiryo UI" w:hAnsi="Meiryo UI" w:hint="eastAsia"/>
                          <w:color w:val="FF0000"/>
                          <w:kern w:val="24"/>
                        </w:rPr>
                        <w:t>2. タイプ</w:t>
                      </w:r>
                    </w:p>
                  </w:txbxContent>
                </v:textbox>
              </v:rect>
            </w:pict>
          </mc:Fallback>
        </mc:AlternateContent>
      </w:r>
    </w:p>
    <w:p w14:paraId="640387E5" w14:textId="77777777" w:rsidR="00E02EA5" w:rsidRDefault="00145EB6" w:rsidP="005531A4">
      <w:pPr>
        <w:spacing w:line="240" w:lineRule="exact"/>
        <w:rPr>
          <w:noProof/>
        </w:rPr>
      </w:pPr>
      <w:r w:rsidRPr="008363C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92B48A" wp14:editId="182514F6">
                <wp:simplePos x="0" y="0"/>
                <wp:positionH relativeFrom="column">
                  <wp:posOffset>3975100</wp:posOffset>
                </wp:positionH>
                <wp:positionV relativeFrom="paragraph">
                  <wp:posOffset>134491</wp:posOffset>
                </wp:positionV>
                <wp:extent cx="2775585" cy="287655"/>
                <wp:effectExtent l="0" t="0" r="24765" b="17145"/>
                <wp:wrapNone/>
                <wp:docPr id="75" name="正方形/長方形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AAE1F" w14:textId="77777777" w:rsidR="008363C1" w:rsidRPr="008363C1" w:rsidRDefault="008363C1" w:rsidP="008363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63C1">
                              <w:rPr>
                                <w:rFonts w:ascii="Meiryo UI" w:eastAsia="Meiryo UI" w:hAnsi="Meiryo UI" w:hint="eastAsia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3. サイズ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2B48A" id="正方形/長方形 9" o:spid="_x0000_s1058" style="position:absolute;margin-left:313pt;margin-top:10.6pt;width:218.55pt;height:22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" fillcolor="white [3212]" strokecolor="red" strokeweight=".5pt">
                <v:textbox>
                  <w:txbxContent>
                    <w:p w14:paraId="722AAE1F" w14:textId="77777777" w:rsidR="008363C1" w:rsidRPr="008363C1" w:rsidRDefault="008363C1" w:rsidP="008363C1">
                      <w:pPr>
                        <w:rPr>
                          <w:sz w:val="24"/>
                          <w:szCs w:val="24"/>
                        </w:rPr>
                      </w:pPr>
                      <w:r w:rsidRPr="008363C1">
                        <w:rPr>
                          <w:rFonts w:ascii="Meiryo UI" w:eastAsia="Meiryo UI" w:hAnsi="Meiryo UI" w:hint="eastAsia"/>
                          <w:color w:val="FF0000"/>
                          <w:kern w:val="24"/>
                          <w:sz w:val="24"/>
                          <w:szCs w:val="24"/>
                        </w:rPr>
                        <w:t>3. サイズ</w:t>
                      </w:r>
                    </w:p>
                  </w:txbxContent>
                </v:textbox>
              </v:rect>
            </w:pict>
          </mc:Fallback>
        </mc:AlternateContent>
      </w:r>
    </w:p>
    <w:p w14:paraId="7681386D" w14:textId="77777777" w:rsidR="00E02EA5" w:rsidRDefault="00145EB6" w:rsidP="005531A4">
      <w:pPr>
        <w:spacing w:line="240" w:lineRule="exact"/>
        <w:rPr>
          <w:noProof/>
        </w:rPr>
      </w:pPr>
      <w:r w:rsidRPr="008363C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A1DA89" wp14:editId="1949AA51">
                <wp:simplePos x="0" y="0"/>
                <wp:positionH relativeFrom="column">
                  <wp:posOffset>3975100</wp:posOffset>
                </wp:positionH>
                <wp:positionV relativeFrom="paragraph">
                  <wp:posOffset>228471</wp:posOffset>
                </wp:positionV>
                <wp:extent cx="2775585" cy="287655"/>
                <wp:effectExtent l="0" t="0" r="24765" b="17145"/>
                <wp:wrapNone/>
                <wp:docPr id="76" name="正方形/長方形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BA2BA" w14:textId="77777777" w:rsidR="008363C1" w:rsidRPr="008363C1" w:rsidRDefault="008363C1" w:rsidP="008363C1">
                            <w:r w:rsidRPr="008363C1">
                              <w:rPr>
                                <w:rFonts w:ascii="Meiryo UI" w:eastAsia="Meiryo UI" w:hAnsi="Meiryo UI" w:hint="eastAsia"/>
                                <w:color w:val="FF0000"/>
                                <w:kern w:val="24"/>
                              </w:rPr>
                              <w:t>4. 船会社選択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1DA89" id="正方形/長方形 10" o:spid="_x0000_s1059" style="position:absolute;margin-left:313pt;margin-top:18pt;width:218.55pt;height:22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" fillcolor="white [3212]" strokecolor="red" strokeweight=".5pt">
                <v:textbox>
                  <w:txbxContent>
                    <w:p w14:paraId="031BA2BA" w14:textId="77777777" w:rsidR="008363C1" w:rsidRPr="008363C1" w:rsidRDefault="008363C1" w:rsidP="008363C1">
                      <w:r w:rsidRPr="008363C1">
                        <w:rPr>
                          <w:rFonts w:ascii="Meiryo UI" w:eastAsia="Meiryo UI" w:hAnsi="Meiryo UI" w:hint="eastAsia"/>
                          <w:color w:val="FF0000"/>
                          <w:kern w:val="24"/>
                        </w:rPr>
                        <w:t>4. 船会社選択</w:t>
                      </w:r>
                    </w:p>
                  </w:txbxContent>
                </v:textbox>
              </v:rect>
            </w:pict>
          </mc:Fallback>
        </mc:AlternateContent>
      </w:r>
    </w:p>
    <w:p w14:paraId="565E9E70" w14:textId="77777777" w:rsidR="00E02EA5" w:rsidRDefault="00E02EA5" w:rsidP="005531A4">
      <w:pPr>
        <w:spacing w:line="240" w:lineRule="exact"/>
        <w:rPr>
          <w:noProof/>
        </w:rPr>
      </w:pPr>
    </w:p>
    <w:p w14:paraId="06F11DCF" w14:textId="77777777" w:rsidR="00E02EA5" w:rsidRDefault="00145EB6" w:rsidP="005531A4">
      <w:pPr>
        <w:spacing w:line="240" w:lineRule="exact"/>
        <w:rPr>
          <w:noProof/>
        </w:rPr>
      </w:pPr>
      <w:r w:rsidRPr="008363C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179229" wp14:editId="354EF33B">
                <wp:simplePos x="0" y="0"/>
                <wp:positionH relativeFrom="column">
                  <wp:posOffset>3975100</wp:posOffset>
                </wp:positionH>
                <wp:positionV relativeFrom="paragraph">
                  <wp:posOffset>68451</wp:posOffset>
                </wp:positionV>
                <wp:extent cx="2775585" cy="287655"/>
                <wp:effectExtent l="0" t="0" r="24765" b="17145"/>
                <wp:wrapNone/>
                <wp:docPr id="77" name="正方形/長方形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B80A9" w14:textId="77777777" w:rsidR="008363C1" w:rsidRPr="008363C1" w:rsidRDefault="008363C1" w:rsidP="008363C1">
                            <w:r w:rsidRPr="008363C1">
                              <w:rPr>
                                <w:rFonts w:ascii="Meiryo UI" w:eastAsia="Meiryo UI" w:hAnsi="Meiryo UI" w:hint="eastAsia"/>
                                <w:color w:val="FF0000"/>
                                <w:kern w:val="24"/>
                              </w:rPr>
                              <w:t>5. 輸入 PO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79229" id="正方形/長方形 11" o:spid="_x0000_s1060" style="position:absolute;margin-left:313pt;margin-top:5.4pt;width:218.55pt;height:22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" fillcolor="white [3212]" strokecolor="red" strokeweight=".5pt">
                <v:textbox>
                  <w:txbxContent>
                    <w:p w14:paraId="35DB80A9" w14:textId="77777777" w:rsidR="008363C1" w:rsidRPr="008363C1" w:rsidRDefault="008363C1" w:rsidP="008363C1">
                      <w:r w:rsidRPr="008363C1">
                        <w:rPr>
                          <w:rFonts w:ascii="Meiryo UI" w:eastAsia="Meiryo UI" w:hAnsi="Meiryo UI" w:hint="eastAsia"/>
                          <w:color w:val="FF0000"/>
                          <w:kern w:val="24"/>
                        </w:rPr>
                        <w:t>5. 輸入 POD</w:t>
                      </w:r>
                    </w:p>
                  </w:txbxContent>
                </v:textbox>
              </v:rect>
            </w:pict>
          </mc:Fallback>
        </mc:AlternateContent>
      </w:r>
    </w:p>
    <w:p w14:paraId="6B114FFC" w14:textId="77777777" w:rsidR="00E02EA5" w:rsidRDefault="00145EB6" w:rsidP="005531A4">
      <w:pPr>
        <w:spacing w:line="240" w:lineRule="exact"/>
        <w:rPr>
          <w:noProof/>
        </w:rPr>
      </w:pPr>
      <w:r w:rsidRPr="008363C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D5EB16" wp14:editId="19A87DDE">
                <wp:simplePos x="0" y="0"/>
                <wp:positionH relativeFrom="column">
                  <wp:posOffset>3965575</wp:posOffset>
                </wp:positionH>
                <wp:positionV relativeFrom="paragraph">
                  <wp:posOffset>161161</wp:posOffset>
                </wp:positionV>
                <wp:extent cx="2775585" cy="287655"/>
                <wp:effectExtent l="0" t="0" r="24765" b="17145"/>
                <wp:wrapNone/>
                <wp:docPr id="78" name="正方形/長方形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F6835" w14:textId="77777777" w:rsidR="008363C1" w:rsidRPr="008363C1" w:rsidRDefault="008363C1" w:rsidP="008363C1">
                            <w:r w:rsidRPr="008363C1">
                              <w:rPr>
                                <w:rFonts w:ascii="Meiryo UI" w:eastAsia="Meiryo UI" w:hAnsi="Meiryo UI" w:hint="eastAsia"/>
                                <w:color w:val="FF0000"/>
                                <w:kern w:val="24"/>
                              </w:rPr>
                              <w:t>6. EIR記載の返却先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5EB16" id="正方形/長方形 12" o:spid="_x0000_s1061" style="position:absolute;margin-left:312.25pt;margin-top:12.7pt;width:218.55pt;height:22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" fillcolor="white [3212]" strokecolor="red" strokeweight=".5pt">
                <v:textbox>
                  <w:txbxContent>
                    <w:p w14:paraId="797F6835" w14:textId="77777777" w:rsidR="008363C1" w:rsidRPr="008363C1" w:rsidRDefault="008363C1" w:rsidP="008363C1">
                      <w:r w:rsidRPr="008363C1">
                        <w:rPr>
                          <w:rFonts w:ascii="Meiryo UI" w:eastAsia="Meiryo UI" w:hAnsi="Meiryo UI" w:hint="eastAsia"/>
                          <w:color w:val="FF0000"/>
                          <w:kern w:val="24"/>
                        </w:rPr>
                        <w:t>6. EIR記載の返却先</w:t>
                      </w:r>
                    </w:p>
                  </w:txbxContent>
                </v:textbox>
              </v:rect>
            </w:pict>
          </mc:Fallback>
        </mc:AlternateContent>
      </w:r>
    </w:p>
    <w:p w14:paraId="123662D2" w14:textId="77777777" w:rsidR="00E02EA5" w:rsidRDefault="00E02EA5" w:rsidP="005531A4">
      <w:pPr>
        <w:spacing w:line="240" w:lineRule="exact"/>
        <w:rPr>
          <w:noProof/>
        </w:rPr>
      </w:pPr>
    </w:p>
    <w:p w14:paraId="4B79D7E6" w14:textId="77777777" w:rsidR="00E02EA5" w:rsidRDefault="00145EB6" w:rsidP="005531A4">
      <w:pPr>
        <w:spacing w:line="240" w:lineRule="exact"/>
        <w:rPr>
          <w:noProof/>
        </w:rPr>
      </w:pPr>
      <w:r w:rsidRPr="008363C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F15D13" wp14:editId="198CA148">
                <wp:simplePos x="0" y="0"/>
                <wp:positionH relativeFrom="column">
                  <wp:posOffset>3965575</wp:posOffset>
                </wp:positionH>
                <wp:positionV relativeFrom="paragraph">
                  <wp:posOffset>13206</wp:posOffset>
                </wp:positionV>
                <wp:extent cx="2775585" cy="301625"/>
                <wp:effectExtent l="0" t="0" r="24765" b="22225"/>
                <wp:wrapNone/>
                <wp:docPr id="79" name="正方形/長方形 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301625"/>
                        </a:xfrm>
                        <a:prstGeom prst="rect">
                          <a:avLst/>
                        </a:prstGeom>
                        <a:solidFill>
                          <a:srgbClr val="BD0F72"/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31E41" w14:textId="77777777" w:rsidR="008363C1" w:rsidRPr="008363C1" w:rsidRDefault="008363C1" w:rsidP="008363C1">
                            <w:r w:rsidRPr="008363C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7. 希望返却先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15D13" id="正方形/長方形 13" o:spid="_x0000_s1062" style="position:absolute;margin-left:312.25pt;margin-top:1.05pt;width:218.55pt;height:2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" fillcolor="#bd0f72" strokecolor="red" strokeweight=".5pt">
                <v:textbox>
                  <w:txbxContent>
                    <w:p w14:paraId="19031E41" w14:textId="77777777" w:rsidR="008363C1" w:rsidRPr="008363C1" w:rsidRDefault="008363C1" w:rsidP="008363C1">
                      <w:r w:rsidRPr="008363C1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kern w:val="24"/>
                        </w:rPr>
                        <w:t>7. 希望返却先</w:t>
                      </w:r>
                    </w:p>
                  </w:txbxContent>
                </v:textbox>
              </v:rect>
            </w:pict>
          </mc:Fallback>
        </mc:AlternateContent>
      </w:r>
    </w:p>
    <w:p w14:paraId="1C5C6295" w14:textId="77777777" w:rsidR="00E02EA5" w:rsidRDefault="00145EB6" w:rsidP="005531A4">
      <w:pPr>
        <w:spacing w:line="240" w:lineRule="exact"/>
        <w:rPr>
          <w:noProof/>
        </w:rPr>
      </w:pPr>
      <w:r w:rsidRPr="008363C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1418E7" wp14:editId="750C3646">
                <wp:simplePos x="0" y="0"/>
                <wp:positionH relativeFrom="column">
                  <wp:posOffset>3965575</wp:posOffset>
                </wp:positionH>
                <wp:positionV relativeFrom="paragraph">
                  <wp:posOffset>118239</wp:posOffset>
                </wp:positionV>
                <wp:extent cx="2775585" cy="287655"/>
                <wp:effectExtent l="0" t="0" r="24765" b="17145"/>
                <wp:wrapNone/>
                <wp:docPr id="80" name="正方形/長方形 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65542" w14:textId="77777777" w:rsidR="008363C1" w:rsidRPr="008363C1" w:rsidRDefault="008363C1" w:rsidP="008363C1">
                            <w:r w:rsidRPr="008363C1">
                              <w:rPr>
                                <w:rFonts w:ascii="Meiryo UI" w:eastAsia="Meiryo UI" w:hAnsi="Meiryo UI" w:hint="eastAsia"/>
                                <w:color w:val="FF0000"/>
                                <w:kern w:val="24"/>
                              </w:rPr>
                              <w:t>8. 返却予定日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418E7" id="正方形/長方形 14" o:spid="_x0000_s1063" style="position:absolute;margin-left:312.25pt;margin-top:9.3pt;width:218.55pt;height:22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" fillcolor="white [3212]" strokecolor="red" strokeweight=".5pt">
                <v:textbox>
                  <w:txbxContent>
                    <w:p w14:paraId="1D365542" w14:textId="77777777" w:rsidR="008363C1" w:rsidRPr="008363C1" w:rsidRDefault="008363C1" w:rsidP="008363C1">
                      <w:r w:rsidRPr="008363C1">
                        <w:rPr>
                          <w:rFonts w:ascii="Meiryo UI" w:eastAsia="Meiryo UI" w:hAnsi="Meiryo UI" w:hint="eastAsia"/>
                          <w:color w:val="FF0000"/>
                          <w:kern w:val="24"/>
                        </w:rPr>
                        <w:t>8. 返却予定日</w:t>
                      </w:r>
                    </w:p>
                  </w:txbxContent>
                </v:textbox>
              </v:rect>
            </w:pict>
          </mc:Fallback>
        </mc:AlternateContent>
      </w:r>
    </w:p>
    <w:p w14:paraId="1F3EA14F" w14:textId="77777777" w:rsidR="008363C1" w:rsidRDefault="00145EB6" w:rsidP="005531A4">
      <w:pPr>
        <w:spacing w:line="240" w:lineRule="exact"/>
        <w:rPr>
          <w:noProof/>
        </w:rPr>
      </w:pPr>
      <w:r w:rsidRPr="00145EB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8B0BE5" wp14:editId="215442C2">
                <wp:simplePos x="0" y="0"/>
                <wp:positionH relativeFrom="column">
                  <wp:posOffset>3966845</wp:posOffset>
                </wp:positionH>
                <wp:positionV relativeFrom="paragraph">
                  <wp:posOffset>210056</wp:posOffset>
                </wp:positionV>
                <wp:extent cx="2775585" cy="287655"/>
                <wp:effectExtent l="0" t="0" r="24765" b="17145"/>
                <wp:wrapNone/>
                <wp:docPr id="85" name="正方形/長方形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3188B" w14:textId="77777777" w:rsidR="00145EB6" w:rsidRPr="00145EB6" w:rsidRDefault="00145EB6" w:rsidP="00145EB6">
                            <w:r w:rsidRPr="00145EB6">
                              <w:rPr>
                                <w:rFonts w:ascii="Meiryo UI" w:eastAsia="Meiryo UI" w:hAnsi="Meiryo UI" w:hint="eastAsia"/>
                                <w:color w:val="FF0000"/>
                                <w:kern w:val="24"/>
                              </w:rPr>
                              <w:t>9. 任意メモ欄、ブランク可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B0BE5" id="正方形/長方形 4" o:spid="_x0000_s1064" style="position:absolute;margin-left:312.35pt;margin-top:16.55pt;width:218.55pt;height:22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" fillcolor="white [3212]" strokecolor="red" strokeweight=".5pt">
                <v:textbox>
                  <w:txbxContent>
                    <w:p w14:paraId="45D3188B" w14:textId="77777777" w:rsidR="00145EB6" w:rsidRPr="00145EB6" w:rsidRDefault="00145EB6" w:rsidP="00145EB6">
                      <w:r w:rsidRPr="00145EB6">
                        <w:rPr>
                          <w:rFonts w:ascii="Meiryo UI" w:eastAsia="Meiryo UI" w:hAnsi="Meiryo UI" w:hint="eastAsia"/>
                          <w:color w:val="FF0000"/>
                          <w:kern w:val="24"/>
                        </w:rPr>
                        <w:t>9. 任意メモ欄、ブランク可</w:t>
                      </w:r>
                    </w:p>
                  </w:txbxContent>
                </v:textbox>
              </v:rect>
            </w:pict>
          </mc:Fallback>
        </mc:AlternateContent>
      </w:r>
    </w:p>
    <w:p w14:paraId="40BF097F" w14:textId="70B07918" w:rsidR="008363C1" w:rsidRDefault="00145EB6" w:rsidP="005531A4">
      <w:pPr>
        <w:spacing w:line="240" w:lineRule="exact"/>
        <w:rPr>
          <w:noProof/>
        </w:rPr>
      </w:pPr>
      <w:r w:rsidRPr="00145EB6">
        <w:rPr>
          <w:noProof/>
        </w:rPr>
        <w:drawing>
          <wp:anchor distT="0" distB="0" distL="114300" distR="114300" simplePos="0" relativeHeight="251755520" behindDoc="0" locked="0" layoutInCell="1" allowOverlap="1" wp14:anchorId="70E61A8F" wp14:editId="1F071800">
            <wp:simplePos x="0" y="0"/>
            <wp:positionH relativeFrom="margin">
              <wp:posOffset>0</wp:posOffset>
            </wp:positionH>
            <wp:positionV relativeFrom="page">
              <wp:posOffset>8062724</wp:posOffset>
            </wp:positionV>
            <wp:extent cx="3959225" cy="1681480"/>
            <wp:effectExtent l="0" t="0" r="3175" b="0"/>
            <wp:wrapNone/>
            <wp:docPr id="90" name="コンテンツ プレースホルダー 5">
              <a:extLst xmlns:a="http://schemas.openxmlformats.org/drawingml/2006/main">
                <a:ext uri="{FF2B5EF4-FFF2-40B4-BE49-F238E27FC236}">
                  <a16:creationId xmlns:a16="http://schemas.microsoft.com/office/drawing/2014/main" id="{5CA9F00F-2967-43E3-957A-FF567D9AA8E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コンテンツ プレースホルダー 5">
                      <a:extLst>
                        <a:ext uri="{FF2B5EF4-FFF2-40B4-BE49-F238E27FC236}">
                          <a16:creationId xmlns:a16="http://schemas.microsoft.com/office/drawing/2014/main" id="{5CA9F00F-2967-43E3-957A-FF567D9AA8E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4"/>
                    <a:srcRect t="26904"/>
                    <a:stretch/>
                  </pic:blipFill>
                  <pic:spPr bwMode="auto">
                    <a:xfrm>
                      <a:off x="0" y="0"/>
                      <a:ext cx="3959225" cy="168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C3702" w14:textId="6162E81E" w:rsidR="008363C1" w:rsidRDefault="00145EB6" w:rsidP="005531A4">
      <w:pPr>
        <w:spacing w:line="240" w:lineRule="exact"/>
        <w:rPr>
          <w:noProof/>
        </w:rPr>
      </w:pPr>
      <w:r w:rsidRPr="00145EB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07D50D" wp14:editId="183F7B48">
                <wp:simplePos x="0" y="0"/>
                <wp:positionH relativeFrom="column">
                  <wp:posOffset>3973830</wp:posOffset>
                </wp:positionH>
                <wp:positionV relativeFrom="paragraph">
                  <wp:posOffset>62994</wp:posOffset>
                </wp:positionV>
                <wp:extent cx="2775585" cy="287655"/>
                <wp:effectExtent l="0" t="0" r="24765" b="17145"/>
                <wp:wrapNone/>
                <wp:docPr id="86" name="正方形/長方形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A9975" w14:textId="77777777" w:rsidR="00145EB6" w:rsidRPr="00145EB6" w:rsidRDefault="00145EB6" w:rsidP="00145EB6">
                            <w:r w:rsidRPr="00145EB6">
                              <w:rPr>
                                <w:rFonts w:ascii="Meiryo UI" w:eastAsia="Meiryo UI" w:hAnsi="Meiryo UI" w:hint="eastAsia"/>
                                <w:color w:val="FF0000"/>
                                <w:kern w:val="24"/>
                              </w:rPr>
                              <w:t>10.船社への要求・コメント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7D50D" id="正方形/長方形 6" o:spid="_x0000_s1065" style="position:absolute;margin-left:312.9pt;margin-top:4.95pt;width:218.55pt;height:22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" fillcolor="white [3212]" strokecolor="red" strokeweight=".5pt">
                <v:textbox>
                  <w:txbxContent>
                    <w:p w14:paraId="393A9975" w14:textId="77777777" w:rsidR="00145EB6" w:rsidRPr="00145EB6" w:rsidRDefault="00145EB6" w:rsidP="00145EB6">
                      <w:r w:rsidRPr="00145EB6">
                        <w:rPr>
                          <w:rFonts w:ascii="Meiryo UI" w:eastAsia="Meiryo UI" w:hAnsi="Meiryo UI" w:hint="eastAsia"/>
                          <w:color w:val="FF0000"/>
                          <w:kern w:val="24"/>
                        </w:rPr>
                        <w:t>10.船社への要求・コメント</w:t>
                      </w:r>
                    </w:p>
                  </w:txbxContent>
                </v:textbox>
              </v:rect>
            </w:pict>
          </mc:Fallback>
        </mc:AlternateContent>
      </w:r>
    </w:p>
    <w:p w14:paraId="4A373AD1" w14:textId="3D228B60" w:rsidR="008363C1" w:rsidRDefault="006F2CAE" w:rsidP="005531A4">
      <w:pPr>
        <w:spacing w:line="240" w:lineRule="exact"/>
        <w:rPr>
          <w:noProof/>
        </w:rPr>
      </w:pPr>
      <w:r w:rsidRPr="00145EB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91DBFA" wp14:editId="48AEFC39">
                <wp:simplePos x="0" y="0"/>
                <wp:positionH relativeFrom="column">
                  <wp:posOffset>2540635</wp:posOffset>
                </wp:positionH>
                <wp:positionV relativeFrom="paragraph">
                  <wp:posOffset>224155</wp:posOffset>
                </wp:positionV>
                <wp:extent cx="1231900" cy="596265"/>
                <wp:effectExtent l="0" t="0" r="25400" b="318135"/>
                <wp:wrapNone/>
                <wp:docPr id="92" name="吹き出し: 角を丸めた四角形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596265"/>
                        </a:xfrm>
                        <a:prstGeom prst="wedgeRoundRectCallout">
                          <a:avLst>
                            <a:gd name="adj1" fmla="val 13836"/>
                            <a:gd name="adj2" fmla="val 98215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5E415" w14:textId="77777777" w:rsidR="00145EB6" w:rsidRPr="00207DCE" w:rsidRDefault="00145EB6" w:rsidP="00145E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07DCE">
                              <w:rPr>
                                <w:rFonts w:ascii="Meiryo UI" w:eastAsia="Meiryo UI" w:hAnsi="Meiryo UI" w:hint="eastAsia"/>
                                <w:kern w:val="24"/>
                                <w:sz w:val="20"/>
                                <w:szCs w:val="20"/>
                              </w:rPr>
                              <w:t>11.のチェックでActiveになります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1DBFA" id="吹き出し: 角を丸めた四角形 3" o:spid="_x0000_s1066" type="#_x0000_t62" style="position:absolute;margin-left:200.05pt;margin-top:17.65pt;width:97pt;height:46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" adj="13789,32014" fillcolor="#c00000" strokecolor="#e7e6e6 [3214]" strokeweight=".5pt">
                <v:textbox>
                  <w:txbxContent>
                    <w:p w14:paraId="0985E415" w14:textId="77777777" w:rsidR="00145EB6" w:rsidRPr="00207DCE" w:rsidRDefault="00145EB6" w:rsidP="00145E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07DCE">
                        <w:rPr>
                          <w:rFonts w:ascii="Meiryo UI" w:eastAsia="Meiryo UI" w:hAnsi="Meiryo UI" w:hint="eastAsia"/>
                          <w:kern w:val="24"/>
                          <w:sz w:val="20"/>
                          <w:szCs w:val="20"/>
                        </w:rPr>
                        <w:t>11.のチェックでActiveになります</w:t>
                      </w:r>
                    </w:p>
                  </w:txbxContent>
                </v:textbox>
              </v:shape>
            </w:pict>
          </mc:Fallback>
        </mc:AlternateContent>
      </w:r>
      <w:r w:rsidR="00145EB6" w:rsidRPr="00145EB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A694C5" wp14:editId="35A639E3">
                <wp:simplePos x="0" y="0"/>
                <wp:positionH relativeFrom="column">
                  <wp:posOffset>3982720</wp:posOffset>
                </wp:positionH>
                <wp:positionV relativeFrom="paragraph">
                  <wp:posOffset>181481</wp:posOffset>
                </wp:positionV>
                <wp:extent cx="2775585" cy="287655"/>
                <wp:effectExtent l="0" t="0" r="24765" b="17145"/>
                <wp:wrapNone/>
                <wp:docPr id="89" name="正方形/長方形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D6056" w14:textId="77777777" w:rsidR="00145EB6" w:rsidRPr="00145EB6" w:rsidRDefault="00145EB6" w:rsidP="00145E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45EB6">
                              <w:rPr>
                                <w:rFonts w:ascii="Meiryo UI" w:eastAsia="Meiryo UI" w:hAnsi="Meiryo UI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11. 輸送条件/約款に同意することの確認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694C5" id="_x0000_s1067" style="position:absolute;margin-left:313.6pt;margin-top:14.3pt;width:218.55pt;height:22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" fillcolor="white [3212]" strokecolor="red" strokeweight=".5pt">
                <v:textbox>
                  <w:txbxContent>
                    <w:p w14:paraId="4D8D6056" w14:textId="77777777" w:rsidR="00145EB6" w:rsidRPr="00145EB6" w:rsidRDefault="00145EB6" w:rsidP="00145EB6">
                      <w:pPr>
                        <w:rPr>
                          <w:sz w:val="20"/>
                          <w:szCs w:val="20"/>
                        </w:rPr>
                      </w:pPr>
                      <w:r w:rsidRPr="00145EB6">
                        <w:rPr>
                          <w:rFonts w:ascii="Meiryo UI" w:eastAsia="Meiryo UI" w:hAnsi="Meiryo UI" w:hint="eastAsia"/>
                          <w:color w:val="FF0000"/>
                          <w:kern w:val="24"/>
                          <w:sz w:val="20"/>
                          <w:szCs w:val="20"/>
                        </w:rPr>
                        <w:t>11. 輸送条件/約款に同意することの確認</w:t>
                      </w:r>
                    </w:p>
                  </w:txbxContent>
                </v:textbox>
              </v:rect>
            </w:pict>
          </mc:Fallback>
        </mc:AlternateContent>
      </w:r>
    </w:p>
    <w:p w14:paraId="43D83DC4" w14:textId="77777777" w:rsidR="008363C1" w:rsidRDefault="008363C1" w:rsidP="005531A4">
      <w:pPr>
        <w:spacing w:line="240" w:lineRule="exact"/>
        <w:rPr>
          <w:noProof/>
        </w:rPr>
      </w:pPr>
    </w:p>
    <w:p w14:paraId="59C659E0" w14:textId="063B4EFF" w:rsidR="008363C1" w:rsidRDefault="00145EB6" w:rsidP="005531A4">
      <w:pPr>
        <w:spacing w:line="240" w:lineRule="exact"/>
        <w:rPr>
          <w:noProof/>
        </w:rPr>
      </w:pPr>
      <w:r w:rsidRPr="008363C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81935B" wp14:editId="1DAD3157">
                <wp:simplePos x="0" y="0"/>
                <wp:positionH relativeFrom="column">
                  <wp:posOffset>3982720</wp:posOffset>
                </wp:positionH>
                <wp:positionV relativeFrom="paragraph">
                  <wp:posOffset>35431</wp:posOffset>
                </wp:positionV>
                <wp:extent cx="2775585" cy="301625"/>
                <wp:effectExtent l="0" t="0" r="24765" b="22225"/>
                <wp:wrapNone/>
                <wp:docPr id="91" name="正方形/長方形 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301625"/>
                        </a:xfrm>
                        <a:prstGeom prst="rect">
                          <a:avLst/>
                        </a:prstGeom>
                        <a:solidFill>
                          <a:srgbClr val="BD0F72"/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1585B" w14:textId="77777777" w:rsidR="00145EB6" w:rsidRPr="008363C1" w:rsidRDefault="00145EB6" w:rsidP="00145EB6"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12</w:t>
                            </w:r>
                            <w:r w:rsidRPr="008363C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. 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kern w:val="24"/>
                                <w:lang w:eastAsia="ja-JP"/>
                              </w:rPr>
                              <w:t>料金表示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1935B" id="_x0000_s1068" style="position:absolute;margin-left:313.6pt;margin-top:2.8pt;width:218.55pt;height:23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" fillcolor="#bd0f72" strokecolor="red" strokeweight=".5pt">
                <v:textbox>
                  <w:txbxContent>
                    <w:p w14:paraId="2741585B" w14:textId="77777777" w:rsidR="00145EB6" w:rsidRPr="008363C1" w:rsidRDefault="00145EB6" w:rsidP="00145EB6">
                      <w:r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kern w:val="24"/>
                        </w:rPr>
                        <w:t>12</w:t>
                      </w:r>
                      <w:r w:rsidRPr="008363C1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kern w:val="24"/>
                        </w:rPr>
                        <w:t xml:space="preserve">. 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kern w:val="24"/>
                          <w:lang w:eastAsia="ja-JP"/>
                        </w:rPr>
                        <w:t>料金表示</w:t>
                      </w:r>
                    </w:p>
                  </w:txbxContent>
                </v:textbox>
              </v:rect>
            </w:pict>
          </mc:Fallback>
        </mc:AlternateContent>
      </w:r>
    </w:p>
    <w:p w14:paraId="2972BFC4" w14:textId="2A9A6A34" w:rsidR="008363C1" w:rsidRDefault="00145EB6" w:rsidP="005531A4">
      <w:pPr>
        <w:spacing w:line="240" w:lineRule="exact"/>
        <w:rPr>
          <w:noProof/>
        </w:rPr>
      </w:pPr>
      <w:r w:rsidRPr="00145EB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525B96" wp14:editId="0B9F4430">
                <wp:simplePos x="0" y="0"/>
                <wp:positionH relativeFrom="column">
                  <wp:posOffset>3980686</wp:posOffset>
                </wp:positionH>
                <wp:positionV relativeFrom="paragraph">
                  <wp:posOffset>142875</wp:posOffset>
                </wp:positionV>
                <wp:extent cx="2775585" cy="287655"/>
                <wp:effectExtent l="0" t="0" r="24765" b="17145"/>
                <wp:wrapNone/>
                <wp:docPr id="87" name="正方形/長方形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E6F4C" w14:textId="77777777" w:rsidR="00145EB6" w:rsidRPr="00145EB6" w:rsidRDefault="00145EB6" w:rsidP="00145EB6">
                            <w:r w:rsidRPr="00145EB6">
                              <w:rPr>
                                <w:rFonts w:ascii="Meiryo UI" w:eastAsia="Meiryo UI" w:hAnsi="Meiryo UI" w:hint="eastAsia"/>
                                <w:color w:val="FF0000"/>
                                <w:kern w:val="24"/>
                              </w:rPr>
                              <w:t>13. 申請を確定/送信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25B96" id="_x0000_s1069" style="position:absolute;margin-left:313.45pt;margin-top:11.25pt;width:218.55pt;height:22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" fillcolor="white [3212]" strokecolor="red" strokeweight=".5pt">
                <v:textbox>
                  <w:txbxContent>
                    <w:p w14:paraId="1A4E6F4C" w14:textId="77777777" w:rsidR="00145EB6" w:rsidRPr="00145EB6" w:rsidRDefault="00145EB6" w:rsidP="00145EB6">
                      <w:r w:rsidRPr="00145EB6">
                        <w:rPr>
                          <w:rFonts w:ascii="Meiryo UI" w:eastAsia="Meiryo UI" w:hAnsi="Meiryo UI" w:hint="eastAsia"/>
                          <w:color w:val="FF0000"/>
                          <w:kern w:val="24"/>
                        </w:rPr>
                        <w:t>13. 申請を確定/送信</w:t>
                      </w:r>
                    </w:p>
                  </w:txbxContent>
                </v:textbox>
              </v:rect>
            </w:pict>
          </mc:Fallback>
        </mc:AlternateContent>
      </w:r>
    </w:p>
    <w:p w14:paraId="3233906E" w14:textId="2C523A58" w:rsidR="008363C1" w:rsidRDefault="006F2CAE" w:rsidP="005531A4">
      <w:pPr>
        <w:spacing w:line="240" w:lineRule="exact"/>
        <w:rPr>
          <w:noProof/>
        </w:rPr>
      </w:pPr>
      <w:r w:rsidRPr="00145EB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0777BB" wp14:editId="1DEC87D2">
                <wp:simplePos x="0" y="0"/>
                <wp:positionH relativeFrom="column">
                  <wp:posOffset>2527300</wp:posOffset>
                </wp:positionH>
                <wp:positionV relativeFrom="paragraph">
                  <wp:posOffset>15240</wp:posOffset>
                </wp:positionV>
                <wp:extent cx="1278255" cy="321310"/>
                <wp:effectExtent l="0" t="0" r="17145" b="21590"/>
                <wp:wrapNone/>
                <wp:docPr id="93" name="楕円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255" cy="3213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619A8" id="楕円 11" o:spid="_x0000_s1026" style="position:absolute;left:0;text-align:left;margin-left:199pt;margin-top:1.2pt;width:100.65pt;height:25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" filled="f" strokecolor="red" strokeweight="1pt">
                <v:stroke joinstyle="miter"/>
              </v:oval>
            </w:pict>
          </mc:Fallback>
        </mc:AlternateContent>
      </w:r>
    </w:p>
    <w:p w14:paraId="7F3897B6" w14:textId="77777777" w:rsidR="008363C1" w:rsidRDefault="008363C1" w:rsidP="005531A4">
      <w:pPr>
        <w:spacing w:line="240" w:lineRule="exact"/>
        <w:rPr>
          <w:noProof/>
        </w:rPr>
      </w:pPr>
    </w:p>
    <w:p w14:paraId="39211375" w14:textId="77777777" w:rsidR="008363C1" w:rsidRDefault="008363C1" w:rsidP="005531A4">
      <w:pPr>
        <w:spacing w:line="240" w:lineRule="exact"/>
        <w:rPr>
          <w:noProof/>
        </w:rPr>
      </w:pPr>
    </w:p>
    <w:p w14:paraId="44F45089" w14:textId="77777777" w:rsidR="00207DCE" w:rsidRPr="00207DCE" w:rsidRDefault="00207DCE" w:rsidP="00207DCE">
      <w:pPr>
        <w:pStyle w:val="af0"/>
        <w:numPr>
          <w:ilvl w:val="0"/>
          <w:numId w:val="7"/>
        </w:numPr>
        <w:spacing w:afterLines="50" w:after="120"/>
        <w:ind w:leftChars="0"/>
        <w:rPr>
          <w:rFonts w:ascii="Meiryo UI" w:eastAsia="Meiryo UI" w:hAnsi="Meiryo UI"/>
          <w:b/>
          <w:color w:val="FFFFFF" w:themeColor="background1"/>
          <w:sz w:val="32"/>
          <w:szCs w:val="32"/>
          <w:highlight w:val="darkMagenta"/>
          <w:lang w:eastAsia="ja-JP"/>
        </w:rPr>
      </w:pPr>
      <w:r w:rsidRPr="00207DCE">
        <w:rPr>
          <w:rFonts w:ascii="Meiryo UI" w:eastAsia="Meiryo UI" w:hAnsi="Meiryo UI" w:hint="eastAsia"/>
          <w:b/>
          <w:color w:val="FFFFFF" w:themeColor="background1"/>
          <w:sz w:val="32"/>
          <w:szCs w:val="32"/>
          <w:highlight w:val="darkMagenta"/>
          <w:lang w:eastAsia="ja-JP"/>
        </w:rPr>
        <w:lastRenderedPageBreak/>
        <w:t xml:space="preserve"> 申込後の流れ</w:t>
      </w:r>
    </w:p>
    <w:p w14:paraId="6BC27A39" w14:textId="77777777" w:rsidR="00207DCE" w:rsidRDefault="00207DCE" w:rsidP="005531A4">
      <w:pPr>
        <w:spacing w:line="240" w:lineRule="exact"/>
        <w:rPr>
          <w:noProof/>
        </w:rPr>
      </w:pPr>
      <w:r w:rsidRPr="00207DCE">
        <w:rPr>
          <w:noProof/>
        </w:rPr>
        <w:drawing>
          <wp:anchor distT="0" distB="0" distL="114300" distR="114300" simplePos="0" relativeHeight="251767808" behindDoc="0" locked="0" layoutInCell="1" allowOverlap="1" wp14:anchorId="52F471E4" wp14:editId="06C22AFF">
            <wp:simplePos x="0" y="0"/>
            <wp:positionH relativeFrom="column">
              <wp:posOffset>-15875</wp:posOffset>
            </wp:positionH>
            <wp:positionV relativeFrom="paragraph">
              <wp:posOffset>46861</wp:posOffset>
            </wp:positionV>
            <wp:extent cx="6645910" cy="3448050"/>
            <wp:effectExtent l="0" t="0" r="2540" b="0"/>
            <wp:wrapNone/>
            <wp:docPr id="96" name="コンテンツ プレースホルダー 5">
              <a:extLst xmlns:a="http://schemas.openxmlformats.org/drawingml/2006/main">
                <a:ext uri="{FF2B5EF4-FFF2-40B4-BE49-F238E27FC236}">
                  <a16:creationId xmlns:a16="http://schemas.microsoft.com/office/drawing/2014/main" id="{30B985AD-F95A-42AB-90E2-27E9202A71F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コンテンツ プレースホルダー 5">
                      <a:extLst>
                        <a:ext uri="{FF2B5EF4-FFF2-40B4-BE49-F238E27FC236}">
                          <a16:creationId xmlns:a16="http://schemas.microsoft.com/office/drawing/2014/main" id="{30B985AD-F95A-42AB-90E2-27E9202A71F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7D079" w14:textId="77777777" w:rsidR="00207DCE" w:rsidRDefault="00207DCE" w:rsidP="005531A4">
      <w:pPr>
        <w:spacing w:line="240" w:lineRule="exact"/>
        <w:rPr>
          <w:noProof/>
        </w:rPr>
      </w:pPr>
      <w:r w:rsidRPr="00207DC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F83314" wp14:editId="09CC7A2F">
                <wp:simplePos x="0" y="0"/>
                <wp:positionH relativeFrom="margin">
                  <wp:posOffset>2611464</wp:posOffset>
                </wp:positionH>
                <wp:positionV relativeFrom="paragraph">
                  <wp:posOffset>74682</wp:posOffset>
                </wp:positionV>
                <wp:extent cx="4005774" cy="1084882"/>
                <wp:effectExtent l="0" t="0" r="0" b="1270"/>
                <wp:wrapNone/>
                <wp:docPr id="94" name="フリーフォーム: 図形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5774" cy="1084882"/>
                        </a:xfrm>
                        <a:custGeom>
                          <a:avLst/>
                          <a:gdLst>
                            <a:gd name="connsiteX0" fmla="*/ 148289 w 889718"/>
                            <a:gd name="connsiteY0" fmla="*/ 0 h 8255692"/>
                            <a:gd name="connsiteX1" fmla="*/ 741429 w 889718"/>
                            <a:gd name="connsiteY1" fmla="*/ 0 h 8255692"/>
                            <a:gd name="connsiteX2" fmla="*/ 889718 w 889718"/>
                            <a:gd name="connsiteY2" fmla="*/ 148289 h 8255692"/>
                            <a:gd name="connsiteX3" fmla="*/ 889718 w 889718"/>
                            <a:gd name="connsiteY3" fmla="*/ 8255692 h 8255692"/>
                            <a:gd name="connsiteX4" fmla="*/ 889718 w 889718"/>
                            <a:gd name="connsiteY4" fmla="*/ 8255692 h 8255692"/>
                            <a:gd name="connsiteX5" fmla="*/ 0 w 889718"/>
                            <a:gd name="connsiteY5" fmla="*/ 8255692 h 8255692"/>
                            <a:gd name="connsiteX6" fmla="*/ 0 w 889718"/>
                            <a:gd name="connsiteY6" fmla="*/ 8255692 h 8255692"/>
                            <a:gd name="connsiteX7" fmla="*/ 0 w 889718"/>
                            <a:gd name="connsiteY7" fmla="*/ 148289 h 8255692"/>
                            <a:gd name="connsiteX8" fmla="*/ 148289 w 889718"/>
                            <a:gd name="connsiteY8" fmla="*/ 0 h 82556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889718" h="8255692">
                              <a:moveTo>
                                <a:pt x="889718" y="1375973"/>
                              </a:moveTo>
                              <a:lnTo>
                                <a:pt x="889718" y="6879719"/>
                              </a:lnTo>
                              <a:cubicBezTo>
                                <a:pt x="889718" y="7639650"/>
                                <a:pt x="882563" y="8255692"/>
                                <a:pt x="873737" y="8255692"/>
                              </a:cubicBezTo>
                              <a:lnTo>
                                <a:pt x="0" y="8255692"/>
                              </a:lnTo>
                              <a:lnTo>
                                <a:pt x="0" y="825569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873737" y="0"/>
                              </a:lnTo>
                              <a:cubicBezTo>
                                <a:pt x="882563" y="0"/>
                                <a:pt x="889718" y="616042"/>
                                <a:pt x="889718" y="137597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D0F72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6AD330D9" w14:textId="77777777" w:rsidR="00207DCE" w:rsidRPr="00207DCE" w:rsidRDefault="00207DCE" w:rsidP="00207DCE">
                            <w:pPr>
                              <w:spacing w:after="72" w:line="21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07DCE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トップ画面下に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  <w:t>、申込のコンテナ番号の左隣のマークの</w:t>
                            </w:r>
                            <w:r w:rsidRPr="00207DCE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色によってStatusが確認できます。</w:t>
                            </w:r>
                          </w:p>
                        </w:txbxContent>
                      </wps:txbx>
                      <wps:bodyPr spcFirstLastPara="0" vert="horz" wrap="square" lIns="106680" tIns="52957" rIns="52957" bIns="52957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3314" id="フリーフォーム: 図形 6" o:spid="_x0000_s1070" style="position:absolute;margin-left:205.65pt;margin-top:5.9pt;width:315.4pt;height:85.4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89718,82556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" adj="-11796480,,5400" path="m889718,1375973r,5503746c889718,7639650,882563,8255692,873737,8255692l,8255692r,l,,,,873737,v8826,,15981,616042,15981,1375973xe" fillcolor="#bd0f72" stroked="f" strokeweight="1pt">
                <v:fill opacity="59110f"/>
                <v:stroke joinstyle="miter"/>
                <v:formulas/>
                <v:path arrowok="t" o:connecttype="custom" o:connectlocs="667641,0;3338133,0;4005774,19487;4005774,1084882;4005774,1084882;0,1084882;0,1084882;0,19487;667641,0" o:connectangles="0,0,0,0,0,0,0,0,0" textboxrect="0,0,889718,8255692"/>
                <v:textbox inset="8.4pt,1.47103mm,1.47103mm,1.47103mm">
                  <w:txbxContent>
                    <w:p w14:paraId="6AD330D9" w14:textId="77777777" w:rsidR="00207DCE" w:rsidRPr="00207DCE" w:rsidRDefault="00207DCE" w:rsidP="00207DCE">
                      <w:pPr>
                        <w:spacing w:after="72" w:line="216" w:lineRule="auto"/>
                        <w:rPr>
                          <w:sz w:val="28"/>
                          <w:szCs w:val="28"/>
                        </w:rPr>
                      </w:pPr>
                      <w:r w:rsidRPr="00207DCE">
                        <w:rPr>
                          <w:rFonts w:ascii="Meiryo UI" w:eastAsia="Meiryo UI" w:hAnsi="Meiryo UI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トップ画面下に</w:t>
                      </w: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kern w:val="24"/>
                          <w:sz w:val="28"/>
                          <w:szCs w:val="28"/>
                          <w:lang w:eastAsia="ja-JP"/>
                        </w:rPr>
                        <w:t>、申込のコンテナ番号の左隣のマークの</w:t>
                      </w:r>
                      <w:r w:rsidRPr="00207DCE">
                        <w:rPr>
                          <w:rFonts w:ascii="Meiryo UI" w:eastAsia="Meiryo UI" w:hAnsi="Meiryo UI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色によってStatusが確認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657DDC" w14:textId="77777777" w:rsidR="00207DCE" w:rsidRDefault="00207DCE" w:rsidP="005531A4">
      <w:pPr>
        <w:spacing w:line="240" w:lineRule="exact"/>
        <w:rPr>
          <w:noProof/>
        </w:rPr>
      </w:pPr>
    </w:p>
    <w:p w14:paraId="489A3AD6" w14:textId="77777777" w:rsidR="00207DCE" w:rsidRDefault="00207DCE" w:rsidP="005531A4">
      <w:pPr>
        <w:spacing w:line="240" w:lineRule="exact"/>
        <w:rPr>
          <w:noProof/>
        </w:rPr>
      </w:pPr>
    </w:p>
    <w:p w14:paraId="5FCFFC61" w14:textId="77777777" w:rsidR="00207DCE" w:rsidRDefault="00207DCE" w:rsidP="005531A4">
      <w:pPr>
        <w:spacing w:line="240" w:lineRule="exact"/>
        <w:rPr>
          <w:noProof/>
        </w:rPr>
      </w:pPr>
    </w:p>
    <w:p w14:paraId="491210DF" w14:textId="77777777" w:rsidR="00207DCE" w:rsidRDefault="00207DCE" w:rsidP="005531A4">
      <w:pPr>
        <w:spacing w:line="240" w:lineRule="exact"/>
        <w:rPr>
          <w:noProof/>
        </w:rPr>
      </w:pPr>
    </w:p>
    <w:p w14:paraId="551E099C" w14:textId="77777777" w:rsidR="00207DCE" w:rsidRDefault="00207DCE" w:rsidP="005531A4">
      <w:pPr>
        <w:spacing w:line="240" w:lineRule="exact"/>
        <w:rPr>
          <w:noProof/>
        </w:rPr>
      </w:pPr>
      <w:r w:rsidRPr="00207DC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78107B" wp14:editId="0D1CE307">
                <wp:simplePos x="0" y="0"/>
                <wp:positionH relativeFrom="column">
                  <wp:posOffset>212542</wp:posOffset>
                </wp:positionH>
                <wp:positionV relativeFrom="paragraph">
                  <wp:posOffset>233497</wp:posOffset>
                </wp:positionV>
                <wp:extent cx="5894070" cy="1867395"/>
                <wp:effectExtent l="0" t="0" r="11430" b="19050"/>
                <wp:wrapNone/>
                <wp:docPr id="95" name="正方形/長方形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070" cy="18673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C3287" id="正方形/長方形 3" o:spid="_x0000_s1026" style="position:absolute;left:0;text-align:left;margin-left:16.75pt;margin-top:18.4pt;width:464.1pt;height:147.0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" filled="f" strokecolor="red" strokeweight="2pt"/>
            </w:pict>
          </mc:Fallback>
        </mc:AlternateContent>
      </w:r>
    </w:p>
    <w:p w14:paraId="7C639443" w14:textId="77777777" w:rsidR="00207DCE" w:rsidRDefault="00207DCE" w:rsidP="005531A4">
      <w:pPr>
        <w:spacing w:line="240" w:lineRule="exact"/>
        <w:rPr>
          <w:noProof/>
        </w:rPr>
      </w:pPr>
    </w:p>
    <w:p w14:paraId="133BD271" w14:textId="77777777" w:rsidR="00207DCE" w:rsidRDefault="00207DCE" w:rsidP="005531A4">
      <w:pPr>
        <w:spacing w:line="240" w:lineRule="exact"/>
        <w:rPr>
          <w:noProof/>
        </w:rPr>
      </w:pPr>
    </w:p>
    <w:p w14:paraId="7904F584" w14:textId="77777777" w:rsidR="00207DCE" w:rsidRDefault="00207DCE" w:rsidP="005531A4">
      <w:pPr>
        <w:spacing w:line="240" w:lineRule="exact"/>
        <w:rPr>
          <w:noProof/>
        </w:rPr>
      </w:pPr>
    </w:p>
    <w:p w14:paraId="4E4BB932" w14:textId="77777777" w:rsidR="00207DCE" w:rsidRDefault="00207DCE" w:rsidP="005531A4">
      <w:pPr>
        <w:spacing w:line="240" w:lineRule="exact"/>
        <w:rPr>
          <w:noProof/>
        </w:rPr>
      </w:pPr>
    </w:p>
    <w:p w14:paraId="4A0C90E6" w14:textId="77777777" w:rsidR="00207DCE" w:rsidRDefault="00207DCE" w:rsidP="005531A4">
      <w:pPr>
        <w:spacing w:line="240" w:lineRule="exact"/>
        <w:rPr>
          <w:noProof/>
        </w:rPr>
      </w:pPr>
    </w:p>
    <w:p w14:paraId="5F1FAA4F" w14:textId="77777777" w:rsidR="00207DCE" w:rsidRDefault="00207DCE" w:rsidP="005531A4">
      <w:pPr>
        <w:spacing w:line="240" w:lineRule="exact"/>
        <w:rPr>
          <w:noProof/>
        </w:rPr>
      </w:pPr>
    </w:p>
    <w:p w14:paraId="5CD581F9" w14:textId="77777777" w:rsidR="00207DCE" w:rsidRDefault="00207DCE" w:rsidP="005531A4">
      <w:pPr>
        <w:spacing w:line="240" w:lineRule="exact"/>
        <w:rPr>
          <w:noProof/>
        </w:rPr>
      </w:pPr>
    </w:p>
    <w:p w14:paraId="05E80F2B" w14:textId="77777777" w:rsidR="00207DCE" w:rsidRDefault="00207DCE" w:rsidP="005531A4">
      <w:pPr>
        <w:spacing w:line="240" w:lineRule="exact"/>
        <w:rPr>
          <w:noProof/>
        </w:rPr>
      </w:pPr>
    </w:p>
    <w:p w14:paraId="329A92B4" w14:textId="77777777" w:rsidR="00207DCE" w:rsidRDefault="00207DCE" w:rsidP="005531A4">
      <w:pPr>
        <w:spacing w:line="240" w:lineRule="exact"/>
        <w:rPr>
          <w:noProof/>
        </w:rPr>
      </w:pPr>
    </w:p>
    <w:p w14:paraId="6EFAD210" w14:textId="77777777" w:rsidR="00207DCE" w:rsidRDefault="00207DCE" w:rsidP="005531A4">
      <w:pPr>
        <w:spacing w:line="240" w:lineRule="exact"/>
        <w:rPr>
          <w:noProof/>
        </w:rPr>
      </w:pPr>
      <w:r w:rsidRPr="00207DCE">
        <w:rPr>
          <w:noProof/>
        </w:rPr>
        <w:drawing>
          <wp:anchor distT="0" distB="0" distL="114300" distR="114300" simplePos="0" relativeHeight="251771904" behindDoc="0" locked="0" layoutInCell="1" allowOverlap="1" wp14:anchorId="283E3AB1" wp14:editId="765E6626">
            <wp:simplePos x="0" y="0"/>
            <wp:positionH relativeFrom="column">
              <wp:posOffset>0</wp:posOffset>
            </wp:positionH>
            <wp:positionV relativeFrom="paragraph">
              <wp:posOffset>397510</wp:posOffset>
            </wp:positionV>
            <wp:extent cx="6645910" cy="637540"/>
            <wp:effectExtent l="0" t="0" r="2540" b="0"/>
            <wp:wrapNone/>
            <wp:docPr id="99" name="Afbeelding 11">
              <a:extLst xmlns:a="http://schemas.openxmlformats.org/drawingml/2006/main">
                <a:ext uri="{FF2B5EF4-FFF2-40B4-BE49-F238E27FC236}">
                  <a16:creationId xmlns:a16="http://schemas.microsoft.com/office/drawing/2014/main" id="{2F840AB5-F6F0-4D83-B28B-EA5CE2151B70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11">
                      <a:extLst>
                        <a:ext uri="{FF2B5EF4-FFF2-40B4-BE49-F238E27FC236}">
                          <a16:creationId xmlns:a16="http://schemas.microsoft.com/office/drawing/2014/main" id="{2F840AB5-F6F0-4D83-B28B-EA5CE2151B70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7DC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81B572" wp14:editId="711A90C8">
                <wp:simplePos x="0" y="0"/>
                <wp:positionH relativeFrom="column">
                  <wp:posOffset>113665</wp:posOffset>
                </wp:positionH>
                <wp:positionV relativeFrom="paragraph">
                  <wp:posOffset>-635</wp:posOffset>
                </wp:positionV>
                <wp:extent cx="2466217" cy="511163"/>
                <wp:effectExtent l="0" t="0" r="0" b="0"/>
                <wp:wrapNone/>
                <wp:docPr id="97" name="フリーフォーム: 図形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217" cy="511163"/>
                        </a:xfrm>
                        <a:custGeom>
                          <a:avLst/>
                          <a:gdLst>
                            <a:gd name="connsiteX0" fmla="*/ 148289 w 889718"/>
                            <a:gd name="connsiteY0" fmla="*/ 0 h 8255692"/>
                            <a:gd name="connsiteX1" fmla="*/ 741429 w 889718"/>
                            <a:gd name="connsiteY1" fmla="*/ 0 h 8255692"/>
                            <a:gd name="connsiteX2" fmla="*/ 889718 w 889718"/>
                            <a:gd name="connsiteY2" fmla="*/ 148289 h 8255692"/>
                            <a:gd name="connsiteX3" fmla="*/ 889718 w 889718"/>
                            <a:gd name="connsiteY3" fmla="*/ 8255692 h 8255692"/>
                            <a:gd name="connsiteX4" fmla="*/ 889718 w 889718"/>
                            <a:gd name="connsiteY4" fmla="*/ 8255692 h 8255692"/>
                            <a:gd name="connsiteX5" fmla="*/ 0 w 889718"/>
                            <a:gd name="connsiteY5" fmla="*/ 8255692 h 8255692"/>
                            <a:gd name="connsiteX6" fmla="*/ 0 w 889718"/>
                            <a:gd name="connsiteY6" fmla="*/ 8255692 h 8255692"/>
                            <a:gd name="connsiteX7" fmla="*/ 0 w 889718"/>
                            <a:gd name="connsiteY7" fmla="*/ 148289 h 8255692"/>
                            <a:gd name="connsiteX8" fmla="*/ 148289 w 889718"/>
                            <a:gd name="connsiteY8" fmla="*/ 0 h 82556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889718" h="8255692">
                              <a:moveTo>
                                <a:pt x="889718" y="1375973"/>
                              </a:moveTo>
                              <a:lnTo>
                                <a:pt x="889718" y="6879719"/>
                              </a:lnTo>
                              <a:cubicBezTo>
                                <a:pt x="889718" y="7639650"/>
                                <a:pt x="882563" y="8255692"/>
                                <a:pt x="873737" y="8255692"/>
                              </a:cubicBezTo>
                              <a:lnTo>
                                <a:pt x="0" y="8255692"/>
                              </a:lnTo>
                              <a:lnTo>
                                <a:pt x="0" y="825569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873737" y="0"/>
                              </a:lnTo>
                              <a:cubicBezTo>
                                <a:pt x="882563" y="0"/>
                                <a:pt x="889718" y="616042"/>
                                <a:pt x="889718" y="1375973"/>
                              </a:cubicBezTo>
                              <a:close/>
                            </a:path>
                          </a:pathLst>
                        </a:custGeom>
                        <a:noFill/>
                        <a:ln w="15875">
                          <a:noFill/>
                        </a:ln>
                      </wps:spPr>
                      <wps:style>
                        <a:lnRef idx="2">
                          <a:schemeClr val="accent2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516BE781" w14:textId="77777777" w:rsidR="00207DCE" w:rsidRPr="00207DCE" w:rsidRDefault="00207DCE" w:rsidP="00207DCE">
                            <w:pPr>
                              <w:spacing w:after="72" w:line="216" w:lineRule="auto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07DC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D7D31" w:themeColor="accent2"/>
                                <w:kern w:val="24"/>
                                <w:sz w:val="28"/>
                                <w:szCs w:val="28"/>
                                <w:highlight w:val="white"/>
                              </w:rPr>
                              <w:t>オレンジ</w:t>
                            </w:r>
                            <w:r w:rsidRPr="00207DCE">
                              <w:rPr>
                                <w:rFonts w:ascii="Meiryo UI" w:eastAsia="Meiryo UI" w:hAnsi="Meiryo UI" w:hint="eastAsia"/>
                                <w:color w:val="ED7D31" w:themeColor="accent2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7DCE">
                              <w:rPr>
                                <w:rFonts w:ascii="Meiryo UI" w:eastAsia="Meiryo UI" w:hAnsi="Meiryo UI" w:hint="eastAsia"/>
                                <w:color w:val="3C3C3C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rgbClr w14:val="3C3C3C">
                                      <w14:satOff w14:val="0"/>
                                      <w14:lumOff w14:val="0"/>
                                    </w14:srgbClr>
                                  </w14:solidFill>
                                </w14:textFill>
                              </w:rPr>
                              <w:t xml:space="preserve">: </w:t>
                            </w:r>
                            <w:r w:rsidR="00CD1220">
                              <w:rPr>
                                <w:rFonts w:ascii="Meiryo UI" w:eastAsia="Meiryo UI" w:hAnsi="Meiryo UI" w:hint="eastAsia"/>
                                <w:color w:val="3C3C3C"/>
                                <w:kern w:val="24"/>
                                <w:sz w:val="28"/>
                                <w:szCs w:val="28"/>
                                <w:lang w:eastAsia="ja-JP"/>
                                <w14:textFill>
                                  <w14:solidFill>
                                    <w14:srgbClr w14:val="3C3C3C">
                                      <w14:satOff w14:val="0"/>
                                      <w14:lumOff w14:val="0"/>
                                    </w14:srgbClr>
                                  </w14:solidFill>
                                </w14:textFill>
                              </w:rPr>
                              <w:t>申請中/</w:t>
                            </w:r>
                            <w:r w:rsidRPr="00207DCE">
                              <w:rPr>
                                <w:rFonts w:ascii="Meiryo UI" w:eastAsia="Meiryo UI" w:hAnsi="Meiryo UI" w:hint="eastAsia"/>
                                <w:color w:val="3C3C3C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rgbClr w14:val="3C3C3C">
                                      <w14:satOff w14:val="0"/>
                                      <w14:lumOff w14:val="0"/>
                                    </w14:srgbClr>
                                  </w14:solidFill>
                                </w14:textFill>
                              </w:rPr>
                              <w:t>確認待ち</w:t>
                            </w:r>
                          </w:p>
                        </w:txbxContent>
                      </wps:txbx>
                      <wps:bodyPr spcFirstLastPara="0" vert="horz" wrap="square" lIns="106680" tIns="52957" rIns="52957" bIns="52957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1B572" id="フリーフォーム: 図形 9" o:spid="_x0000_s1071" style="position:absolute;margin-left:8.95pt;margin-top:-.05pt;width:194.2pt;height:40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9718,82556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" adj="-11796480,,5400" path="m889718,1375973r,5503746c889718,7639650,882563,8255692,873737,8255692l,8255692r,l,,,,873737,v8826,,15981,616042,15981,1375973xe" filled="f" stroked="f" strokeweight="1.25pt">
                <v:stroke joinstyle="miter"/>
                <v:formulas/>
                <v:path arrowok="t" o:connecttype="custom" o:connectlocs="411044,0;2055173,0;2466217,9182;2466217,511163;2466217,511163;0,511163;0,511163;0,9182;411044,0" o:connectangles="0,0,0,0,0,0,0,0,0" textboxrect="0,0,889718,8255692"/>
                <v:textbox inset="8.4pt,1.47103mm,1.47103mm,1.47103mm">
                  <w:txbxContent>
                    <w:p w14:paraId="516BE781" w14:textId="77777777" w:rsidR="00207DCE" w:rsidRPr="00207DCE" w:rsidRDefault="00207DCE" w:rsidP="00207DCE">
                      <w:pPr>
                        <w:spacing w:after="72" w:line="216" w:lineRule="auto"/>
                        <w:rPr>
                          <w:sz w:val="28"/>
                          <w:szCs w:val="28"/>
                          <w:lang w:eastAsia="ja-JP"/>
                        </w:rPr>
                      </w:pPr>
                      <w:r w:rsidRPr="00207DCE">
                        <w:rPr>
                          <w:rFonts w:ascii="Meiryo UI" w:eastAsia="Meiryo UI" w:hAnsi="Meiryo UI" w:hint="eastAsia"/>
                          <w:b/>
                          <w:bCs/>
                          <w:color w:val="ED7D31" w:themeColor="accent2"/>
                          <w:kern w:val="24"/>
                          <w:sz w:val="28"/>
                          <w:szCs w:val="28"/>
                          <w:highlight w:val="white"/>
                        </w:rPr>
                        <w:t>オレンジ</w:t>
                      </w:r>
                      <w:r w:rsidRPr="00207DCE">
                        <w:rPr>
                          <w:rFonts w:ascii="Meiryo UI" w:eastAsia="Meiryo UI" w:hAnsi="Meiryo UI" w:hint="eastAsia"/>
                          <w:color w:val="ED7D31" w:themeColor="accent2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07DCE">
                        <w:rPr>
                          <w:rFonts w:ascii="Meiryo UI" w:eastAsia="Meiryo UI" w:hAnsi="Meiryo UI" w:hint="eastAsia"/>
                          <w:color w:val="3C3C3C"/>
                          <w:kern w:val="24"/>
                          <w:sz w:val="28"/>
                          <w:szCs w:val="28"/>
                          <w14:textFill>
                            <w14:solidFill>
                              <w14:srgbClr w14:val="3C3C3C">
                                <w14:satOff w14:val="0"/>
                                <w14:lumOff w14:val="0"/>
                              </w14:srgbClr>
                            </w14:solidFill>
                          </w14:textFill>
                        </w:rPr>
                        <w:t xml:space="preserve">: </w:t>
                      </w:r>
                      <w:r w:rsidR="00CD1220">
                        <w:rPr>
                          <w:rFonts w:ascii="Meiryo UI" w:eastAsia="Meiryo UI" w:hAnsi="Meiryo UI" w:hint="eastAsia"/>
                          <w:color w:val="3C3C3C"/>
                          <w:kern w:val="24"/>
                          <w:sz w:val="28"/>
                          <w:szCs w:val="28"/>
                          <w:lang w:eastAsia="ja-JP"/>
                          <w14:textFill>
                            <w14:solidFill>
                              <w14:srgbClr w14:val="3C3C3C">
                                <w14:satOff w14:val="0"/>
                                <w14:lumOff w14:val="0"/>
                              </w14:srgbClr>
                            </w14:solidFill>
                          </w14:textFill>
                        </w:rPr>
                        <w:t>申請中/</w:t>
                      </w:r>
                      <w:r w:rsidRPr="00207DCE">
                        <w:rPr>
                          <w:rFonts w:ascii="Meiryo UI" w:eastAsia="Meiryo UI" w:hAnsi="Meiryo UI" w:hint="eastAsia"/>
                          <w:color w:val="3C3C3C"/>
                          <w:kern w:val="24"/>
                          <w:sz w:val="28"/>
                          <w:szCs w:val="28"/>
                          <w14:textFill>
                            <w14:solidFill>
                              <w14:srgbClr w14:val="3C3C3C">
                                <w14:satOff w14:val="0"/>
                                <w14:lumOff w14:val="0"/>
                              </w14:srgbClr>
                            </w14:solidFill>
                          </w14:textFill>
                        </w:rPr>
                        <w:t>確認待ち</w:t>
                      </w:r>
                    </w:p>
                  </w:txbxContent>
                </v:textbox>
              </v:shape>
            </w:pict>
          </mc:Fallback>
        </mc:AlternateContent>
      </w:r>
      <w:r w:rsidRPr="00207DC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31359B" wp14:editId="31E232FB">
                <wp:simplePos x="0" y="0"/>
                <wp:positionH relativeFrom="column">
                  <wp:posOffset>113665</wp:posOffset>
                </wp:positionH>
                <wp:positionV relativeFrom="paragraph">
                  <wp:posOffset>13335</wp:posOffset>
                </wp:positionV>
                <wp:extent cx="6479640" cy="1080000"/>
                <wp:effectExtent l="0" t="0" r="16510" b="25400"/>
                <wp:wrapNone/>
                <wp:docPr id="98" name="正方形/長方形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640" cy="10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2A17E" id="正方形/長方形 12" o:spid="_x0000_s1026" style="position:absolute;left:0;text-align:left;margin-left:8.95pt;margin-top:1.05pt;width:510.2pt;height:85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" filled="f" strokecolor="black [3213]" strokeweight="1.5pt"/>
            </w:pict>
          </mc:Fallback>
        </mc:AlternateContent>
      </w:r>
    </w:p>
    <w:p w14:paraId="2759A560" w14:textId="77777777" w:rsidR="00207DCE" w:rsidRDefault="00207DCE" w:rsidP="005531A4">
      <w:pPr>
        <w:spacing w:line="240" w:lineRule="exact"/>
        <w:rPr>
          <w:noProof/>
        </w:rPr>
      </w:pPr>
    </w:p>
    <w:p w14:paraId="352A2D91" w14:textId="77777777" w:rsidR="00207DCE" w:rsidRDefault="00207DCE" w:rsidP="005531A4">
      <w:pPr>
        <w:spacing w:line="240" w:lineRule="exact"/>
        <w:rPr>
          <w:noProof/>
        </w:rPr>
      </w:pPr>
    </w:p>
    <w:p w14:paraId="2E22D76A" w14:textId="77777777" w:rsidR="00207DCE" w:rsidRDefault="00207DCE" w:rsidP="005531A4">
      <w:pPr>
        <w:spacing w:line="240" w:lineRule="exact"/>
        <w:rPr>
          <w:noProof/>
        </w:rPr>
      </w:pPr>
    </w:p>
    <w:p w14:paraId="09AEB8C8" w14:textId="77777777" w:rsidR="00207DCE" w:rsidRDefault="00CD1220" w:rsidP="005531A4">
      <w:pPr>
        <w:spacing w:line="240" w:lineRule="exact"/>
        <w:rPr>
          <w:noProof/>
        </w:rPr>
      </w:pPr>
      <w:r w:rsidRPr="00207DCE">
        <w:rPr>
          <w:noProof/>
        </w:rPr>
        <w:drawing>
          <wp:anchor distT="0" distB="0" distL="114300" distR="114300" simplePos="0" relativeHeight="251776000" behindDoc="0" locked="0" layoutInCell="1" allowOverlap="1" wp14:anchorId="4DCA9F73" wp14:editId="7153D791">
            <wp:simplePos x="0" y="0"/>
            <wp:positionH relativeFrom="column">
              <wp:posOffset>7620</wp:posOffset>
            </wp:positionH>
            <wp:positionV relativeFrom="paragraph">
              <wp:posOffset>526415</wp:posOffset>
            </wp:positionV>
            <wp:extent cx="6645910" cy="638810"/>
            <wp:effectExtent l="0" t="0" r="2540" b="8890"/>
            <wp:wrapNone/>
            <wp:docPr id="102" name="Afbeelding 12">
              <a:extLst xmlns:a="http://schemas.openxmlformats.org/drawingml/2006/main">
                <a:ext uri="{FF2B5EF4-FFF2-40B4-BE49-F238E27FC236}">
                  <a16:creationId xmlns:a16="http://schemas.microsoft.com/office/drawing/2014/main" id="{D961F490-0039-4E9F-9113-53B0ABBD46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12">
                      <a:extLst>
                        <a:ext uri="{FF2B5EF4-FFF2-40B4-BE49-F238E27FC236}">
                          <a16:creationId xmlns:a16="http://schemas.microsoft.com/office/drawing/2014/main" id="{D961F490-0039-4E9F-9113-53B0ABBD46BE}"/>
                        </a:ext>
                      </a:extLst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7DCE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881B8E2" wp14:editId="639E7C75">
                <wp:simplePos x="0" y="0"/>
                <wp:positionH relativeFrom="column">
                  <wp:posOffset>92710</wp:posOffset>
                </wp:positionH>
                <wp:positionV relativeFrom="paragraph">
                  <wp:posOffset>128270</wp:posOffset>
                </wp:positionV>
                <wp:extent cx="2057400" cy="510540"/>
                <wp:effectExtent l="0" t="0" r="0" b="3810"/>
                <wp:wrapNone/>
                <wp:docPr id="100" name="フリーフォーム: 図形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10540"/>
                        </a:xfrm>
                        <a:custGeom>
                          <a:avLst/>
                          <a:gdLst>
                            <a:gd name="connsiteX0" fmla="*/ 148289 w 889718"/>
                            <a:gd name="connsiteY0" fmla="*/ 0 h 8255692"/>
                            <a:gd name="connsiteX1" fmla="*/ 741429 w 889718"/>
                            <a:gd name="connsiteY1" fmla="*/ 0 h 8255692"/>
                            <a:gd name="connsiteX2" fmla="*/ 889718 w 889718"/>
                            <a:gd name="connsiteY2" fmla="*/ 148289 h 8255692"/>
                            <a:gd name="connsiteX3" fmla="*/ 889718 w 889718"/>
                            <a:gd name="connsiteY3" fmla="*/ 8255692 h 8255692"/>
                            <a:gd name="connsiteX4" fmla="*/ 889718 w 889718"/>
                            <a:gd name="connsiteY4" fmla="*/ 8255692 h 8255692"/>
                            <a:gd name="connsiteX5" fmla="*/ 0 w 889718"/>
                            <a:gd name="connsiteY5" fmla="*/ 8255692 h 8255692"/>
                            <a:gd name="connsiteX6" fmla="*/ 0 w 889718"/>
                            <a:gd name="connsiteY6" fmla="*/ 8255692 h 8255692"/>
                            <a:gd name="connsiteX7" fmla="*/ 0 w 889718"/>
                            <a:gd name="connsiteY7" fmla="*/ 148289 h 8255692"/>
                            <a:gd name="connsiteX8" fmla="*/ 148289 w 889718"/>
                            <a:gd name="connsiteY8" fmla="*/ 0 h 82556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889718" h="8255692">
                              <a:moveTo>
                                <a:pt x="889718" y="1375973"/>
                              </a:moveTo>
                              <a:lnTo>
                                <a:pt x="889718" y="6879719"/>
                              </a:lnTo>
                              <a:cubicBezTo>
                                <a:pt x="889718" y="7639650"/>
                                <a:pt x="882563" y="8255692"/>
                                <a:pt x="873737" y="8255692"/>
                              </a:cubicBezTo>
                              <a:lnTo>
                                <a:pt x="0" y="8255692"/>
                              </a:lnTo>
                              <a:lnTo>
                                <a:pt x="0" y="825569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873737" y="0"/>
                              </a:lnTo>
                              <a:cubicBezTo>
                                <a:pt x="882563" y="0"/>
                                <a:pt x="889718" y="616042"/>
                                <a:pt x="889718" y="1375973"/>
                              </a:cubicBezTo>
                              <a:close/>
                            </a:path>
                          </a:pathLst>
                        </a:custGeom>
                        <a:ln w="15875">
                          <a:noFill/>
                        </a:ln>
                      </wps:spPr>
                      <wps:style>
                        <a:lnRef idx="2">
                          <a:schemeClr val="accent2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304B5965" w14:textId="77777777" w:rsidR="00207DCE" w:rsidRPr="00207DCE" w:rsidRDefault="00207DCE" w:rsidP="00207DCE">
                            <w:pPr>
                              <w:spacing w:after="72" w:line="21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07DC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  <w:highlight w:val="white"/>
                              </w:rPr>
                              <w:t>緑</w:t>
                            </w:r>
                            <w:r w:rsidRPr="00207DC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7DCE">
                              <w:rPr>
                                <w:rFonts w:ascii="Meiryo UI" w:eastAsia="Meiryo UI" w:hAnsi="Meiryo UI" w:hint="eastAsia"/>
                                <w:color w:val="3C3C3C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rgbClr w14:val="3C3C3C">
                                      <w14:satOff w14:val="0"/>
                                      <w14:lumOff w14:val="0"/>
                                    </w14:srgbClr>
                                  </w14:solidFill>
                                </w14:textFill>
                              </w:rPr>
                              <w:t>: 承認済み</w:t>
                            </w:r>
                          </w:p>
                        </w:txbxContent>
                      </wps:txbx>
                      <wps:bodyPr spcFirstLastPara="0" vert="horz" wrap="square" lIns="106680" tIns="52957" rIns="52957" bIns="52957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1B8E2" id="フリーフォーム: 図形 10" o:spid="_x0000_s1072" style="position:absolute;margin-left:7.3pt;margin-top:10.1pt;width:162pt;height:40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9718,82556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" adj="-11796480,,5400" path="m889718,1375973r,5503746c889718,7639650,882563,8255692,873737,8255692l,8255692r,l,,,,873737,v8826,,15981,616042,15981,1375973xe" fillcolor="white [3201]" stroked="f" strokeweight="1.25pt">
                <v:fill opacity="59110f"/>
                <v:stroke joinstyle="miter"/>
                <v:formulas/>
                <v:path arrowok="t" o:connecttype="custom" o:connectlocs="342906,0;1714494,0;2057400,9170;2057400,510540;2057400,510540;0,510540;0,510540;0,9170;342906,0" o:connectangles="0,0,0,0,0,0,0,0,0" textboxrect="0,0,889718,8255692"/>
                <v:textbox inset="8.4pt,1.47103mm,1.47103mm,1.47103mm">
                  <w:txbxContent>
                    <w:p w14:paraId="304B5965" w14:textId="77777777" w:rsidR="00207DCE" w:rsidRPr="00207DCE" w:rsidRDefault="00207DCE" w:rsidP="00207DCE">
                      <w:pPr>
                        <w:spacing w:after="72" w:line="216" w:lineRule="auto"/>
                        <w:rPr>
                          <w:sz w:val="28"/>
                          <w:szCs w:val="28"/>
                        </w:rPr>
                      </w:pPr>
                      <w:r w:rsidRPr="00207DCE">
                        <w:rPr>
                          <w:rFonts w:ascii="Meiryo UI" w:eastAsia="Meiryo UI" w:hAnsi="Meiryo UI" w:hint="eastAsia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  <w:highlight w:val="white"/>
                        </w:rPr>
                        <w:t>緑</w:t>
                      </w:r>
                      <w:r w:rsidRPr="00207DCE">
                        <w:rPr>
                          <w:rFonts w:ascii="Meiryo UI" w:eastAsia="Meiryo UI" w:hAnsi="Meiryo UI" w:hint="eastAsia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07DCE">
                        <w:rPr>
                          <w:rFonts w:ascii="Meiryo UI" w:eastAsia="Meiryo UI" w:hAnsi="Meiryo UI" w:hint="eastAsia"/>
                          <w:color w:val="3C3C3C"/>
                          <w:kern w:val="24"/>
                          <w:sz w:val="28"/>
                          <w:szCs w:val="28"/>
                          <w14:textFill>
                            <w14:solidFill>
                              <w14:srgbClr w14:val="3C3C3C">
                                <w14:satOff w14:val="0"/>
                                <w14:lumOff w14:val="0"/>
                              </w14:srgbClr>
                            </w14:solidFill>
                          </w14:textFill>
                        </w:rPr>
                        <w:t>: 承認済み</w:t>
                      </w:r>
                    </w:p>
                  </w:txbxContent>
                </v:textbox>
              </v:shape>
            </w:pict>
          </mc:Fallback>
        </mc:AlternateContent>
      </w:r>
      <w:r w:rsidRPr="00207DCE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1983D9" wp14:editId="37E3F286">
                <wp:simplePos x="0" y="0"/>
                <wp:positionH relativeFrom="column">
                  <wp:posOffset>104775</wp:posOffset>
                </wp:positionH>
                <wp:positionV relativeFrom="paragraph">
                  <wp:posOffset>144016</wp:posOffset>
                </wp:positionV>
                <wp:extent cx="6479540" cy="1079500"/>
                <wp:effectExtent l="0" t="0" r="16510" b="25400"/>
                <wp:wrapNone/>
                <wp:docPr id="101" name="正方形/長方形 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079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D64B2" id="正方形/長方形 13" o:spid="_x0000_s1026" style="position:absolute;left:0;text-align:left;margin-left:8.25pt;margin-top:11.35pt;width:510.2pt;height: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" filled="f" strokecolor="black [3213]" strokeweight="1.5pt"/>
            </w:pict>
          </mc:Fallback>
        </mc:AlternateContent>
      </w:r>
    </w:p>
    <w:p w14:paraId="0EF377C6" w14:textId="77777777" w:rsidR="00207DCE" w:rsidRDefault="00207DCE" w:rsidP="005531A4">
      <w:pPr>
        <w:spacing w:line="240" w:lineRule="exact"/>
        <w:rPr>
          <w:noProof/>
        </w:rPr>
      </w:pPr>
    </w:p>
    <w:p w14:paraId="2D46935D" w14:textId="77777777" w:rsidR="00207DCE" w:rsidRDefault="00207DCE" w:rsidP="005531A4">
      <w:pPr>
        <w:spacing w:line="240" w:lineRule="exact"/>
        <w:rPr>
          <w:noProof/>
        </w:rPr>
      </w:pPr>
    </w:p>
    <w:p w14:paraId="0790259D" w14:textId="77777777" w:rsidR="00207DCE" w:rsidRDefault="00207DCE" w:rsidP="005531A4">
      <w:pPr>
        <w:spacing w:line="240" w:lineRule="exact"/>
        <w:rPr>
          <w:noProof/>
        </w:rPr>
      </w:pPr>
    </w:p>
    <w:p w14:paraId="3FFFAECF" w14:textId="77777777" w:rsidR="00207DCE" w:rsidRDefault="00207DCE" w:rsidP="005531A4">
      <w:pPr>
        <w:spacing w:line="240" w:lineRule="exact"/>
        <w:rPr>
          <w:noProof/>
        </w:rPr>
      </w:pPr>
    </w:p>
    <w:p w14:paraId="4EE20C92" w14:textId="77777777" w:rsidR="00207DCE" w:rsidRDefault="00CD1220" w:rsidP="005531A4">
      <w:pPr>
        <w:spacing w:line="240" w:lineRule="exact"/>
        <w:rPr>
          <w:noProof/>
        </w:rPr>
      </w:pPr>
      <w:r w:rsidRPr="00207DCE">
        <w:rPr>
          <w:noProof/>
        </w:rPr>
        <w:drawing>
          <wp:anchor distT="0" distB="0" distL="114300" distR="114300" simplePos="0" relativeHeight="251780096" behindDoc="0" locked="0" layoutInCell="1" allowOverlap="1" wp14:anchorId="3EDBDE97" wp14:editId="13F70D84">
            <wp:simplePos x="0" y="0"/>
            <wp:positionH relativeFrom="column">
              <wp:posOffset>0</wp:posOffset>
            </wp:positionH>
            <wp:positionV relativeFrom="paragraph">
              <wp:posOffset>465455</wp:posOffset>
            </wp:positionV>
            <wp:extent cx="6645910" cy="639445"/>
            <wp:effectExtent l="0" t="0" r="2540" b="8255"/>
            <wp:wrapNone/>
            <wp:docPr id="104" name="Afbeelding 19">
              <a:extLst xmlns:a="http://schemas.openxmlformats.org/drawingml/2006/main">
                <a:ext uri="{FF2B5EF4-FFF2-40B4-BE49-F238E27FC236}">
                  <a16:creationId xmlns:a16="http://schemas.microsoft.com/office/drawing/2014/main" id="{4D98750A-244C-4778-8593-85041A69E4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19">
                      <a:extLst>
                        <a:ext uri="{FF2B5EF4-FFF2-40B4-BE49-F238E27FC236}">
                          <a16:creationId xmlns:a16="http://schemas.microsoft.com/office/drawing/2014/main" id="{4D98750A-244C-4778-8593-85041A69E453}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7DC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7CE3F72" wp14:editId="0E64BEA0">
                <wp:simplePos x="0" y="0"/>
                <wp:positionH relativeFrom="column">
                  <wp:posOffset>98425</wp:posOffset>
                </wp:positionH>
                <wp:positionV relativeFrom="paragraph">
                  <wp:posOffset>43180</wp:posOffset>
                </wp:positionV>
                <wp:extent cx="2057400" cy="510540"/>
                <wp:effectExtent l="0" t="0" r="0" b="3810"/>
                <wp:wrapNone/>
                <wp:docPr id="103" name="フリーフォーム: 図形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10540"/>
                        </a:xfrm>
                        <a:custGeom>
                          <a:avLst/>
                          <a:gdLst>
                            <a:gd name="connsiteX0" fmla="*/ 148289 w 889718"/>
                            <a:gd name="connsiteY0" fmla="*/ 0 h 8255692"/>
                            <a:gd name="connsiteX1" fmla="*/ 741429 w 889718"/>
                            <a:gd name="connsiteY1" fmla="*/ 0 h 8255692"/>
                            <a:gd name="connsiteX2" fmla="*/ 889718 w 889718"/>
                            <a:gd name="connsiteY2" fmla="*/ 148289 h 8255692"/>
                            <a:gd name="connsiteX3" fmla="*/ 889718 w 889718"/>
                            <a:gd name="connsiteY3" fmla="*/ 8255692 h 8255692"/>
                            <a:gd name="connsiteX4" fmla="*/ 889718 w 889718"/>
                            <a:gd name="connsiteY4" fmla="*/ 8255692 h 8255692"/>
                            <a:gd name="connsiteX5" fmla="*/ 0 w 889718"/>
                            <a:gd name="connsiteY5" fmla="*/ 8255692 h 8255692"/>
                            <a:gd name="connsiteX6" fmla="*/ 0 w 889718"/>
                            <a:gd name="connsiteY6" fmla="*/ 8255692 h 8255692"/>
                            <a:gd name="connsiteX7" fmla="*/ 0 w 889718"/>
                            <a:gd name="connsiteY7" fmla="*/ 148289 h 8255692"/>
                            <a:gd name="connsiteX8" fmla="*/ 148289 w 889718"/>
                            <a:gd name="connsiteY8" fmla="*/ 0 h 82556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889718" h="8255692">
                              <a:moveTo>
                                <a:pt x="889718" y="1375973"/>
                              </a:moveTo>
                              <a:lnTo>
                                <a:pt x="889718" y="6879719"/>
                              </a:lnTo>
                              <a:cubicBezTo>
                                <a:pt x="889718" y="7639650"/>
                                <a:pt x="882563" y="8255692"/>
                                <a:pt x="873737" y="8255692"/>
                              </a:cubicBezTo>
                              <a:lnTo>
                                <a:pt x="0" y="8255692"/>
                              </a:lnTo>
                              <a:lnTo>
                                <a:pt x="0" y="825569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873737" y="0"/>
                              </a:lnTo>
                              <a:cubicBezTo>
                                <a:pt x="882563" y="0"/>
                                <a:pt x="889718" y="616042"/>
                                <a:pt x="889718" y="1375973"/>
                              </a:cubicBezTo>
                              <a:close/>
                            </a:path>
                          </a:pathLst>
                        </a:custGeom>
                        <a:ln w="15875">
                          <a:noFill/>
                        </a:ln>
                      </wps:spPr>
                      <wps:style>
                        <a:lnRef idx="2">
                          <a:schemeClr val="accent2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0DD108BF" w14:textId="77777777" w:rsidR="00207DCE" w:rsidRPr="00207DCE" w:rsidRDefault="00207DCE" w:rsidP="00207DCE">
                            <w:pPr>
                              <w:spacing w:after="72" w:line="21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07DC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highlight w:val="white"/>
                              </w:rPr>
                              <w:t>赤</w:t>
                            </w:r>
                            <w:r w:rsidRPr="00207DCE">
                              <w:rPr>
                                <w:rFonts w:ascii="Meiryo UI" w:eastAsia="Meiryo UI" w:hAnsi="Meiryo UI" w:hint="eastAsia"/>
                                <w:color w:val="3C3C3C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rgbClr w14:val="3C3C3C">
                                      <w14:satOff w14:val="0"/>
                                      <w14:lumOff w14:val="0"/>
                                    </w14:srgbClr>
                                  </w14:solidFill>
                                </w14:textFill>
                              </w:rPr>
                              <w:t xml:space="preserve"> : 却下</w:t>
                            </w:r>
                          </w:p>
                        </w:txbxContent>
                      </wps:txbx>
                      <wps:bodyPr spcFirstLastPara="0" vert="horz" wrap="square" lIns="106680" tIns="52957" rIns="52957" bIns="52957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E3F72" id="フリーフォーム: 図形 11" o:spid="_x0000_s1073" style="position:absolute;margin-left:7.75pt;margin-top:3.4pt;width:162pt;height:40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9718,82556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" adj="-11796480,,5400" path="m889718,1375973r,5503746c889718,7639650,882563,8255692,873737,8255692l,8255692r,l,,,,873737,v8826,,15981,616042,15981,1375973xe" fillcolor="white [3201]" stroked="f" strokeweight="1.25pt">
                <v:fill opacity="59110f"/>
                <v:stroke joinstyle="miter"/>
                <v:formulas/>
                <v:path arrowok="t" o:connecttype="custom" o:connectlocs="342906,0;1714494,0;2057400,9170;2057400,510540;2057400,510540;0,510540;0,510540;0,9170;342906,0" o:connectangles="0,0,0,0,0,0,0,0,0" textboxrect="0,0,889718,8255692"/>
                <v:textbox inset="8.4pt,1.47103mm,1.47103mm,1.47103mm">
                  <w:txbxContent>
                    <w:p w14:paraId="0DD108BF" w14:textId="77777777" w:rsidR="00207DCE" w:rsidRPr="00207DCE" w:rsidRDefault="00207DCE" w:rsidP="00207DCE">
                      <w:pPr>
                        <w:spacing w:after="72" w:line="216" w:lineRule="auto"/>
                        <w:rPr>
                          <w:sz w:val="28"/>
                          <w:szCs w:val="28"/>
                        </w:rPr>
                      </w:pPr>
                      <w:r w:rsidRPr="00207DCE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highlight w:val="white"/>
                        </w:rPr>
                        <w:t>赤</w:t>
                      </w:r>
                      <w:r w:rsidRPr="00207DCE">
                        <w:rPr>
                          <w:rFonts w:ascii="Meiryo UI" w:eastAsia="Meiryo UI" w:hAnsi="Meiryo UI" w:hint="eastAsia"/>
                          <w:color w:val="3C3C3C"/>
                          <w:kern w:val="24"/>
                          <w:sz w:val="28"/>
                          <w:szCs w:val="28"/>
                          <w14:textFill>
                            <w14:solidFill>
                              <w14:srgbClr w14:val="3C3C3C">
                                <w14:satOff w14:val="0"/>
                                <w14:lumOff w14:val="0"/>
                              </w14:srgbClr>
                            </w14:solidFill>
                          </w14:textFill>
                        </w:rPr>
                        <w:t xml:space="preserve"> : 却下</w:t>
                      </w:r>
                    </w:p>
                  </w:txbxContent>
                </v:textbox>
              </v:shape>
            </w:pict>
          </mc:Fallback>
        </mc:AlternateContent>
      </w:r>
      <w:r w:rsidRPr="00207DC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F1BB2B" wp14:editId="59A63F8E">
                <wp:simplePos x="0" y="0"/>
                <wp:positionH relativeFrom="column">
                  <wp:posOffset>98425</wp:posOffset>
                </wp:positionH>
                <wp:positionV relativeFrom="paragraph">
                  <wp:posOffset>28069</wp:posOffset>
                </wp:positionV>
                <wp:extent cx="6479540" cy="1079500"/>
                <wp:effectExtent l="0" t="0" r="16510" b="25400"/>
                <wp:wrapNone/>
                <wp:docPr id="105" name="正方形/長方形 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079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E49A1" id="正方形/長方形 13" o:spid="_x0000_s1026" style="position:absolute;left:0;text-align:left;margin-left:7.75pt;margin-top:2.2pt;width:510.2pt;height: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" filled="f" strokecolor="black [3213]" strokeweight="1.5pt"/>
            </w:pict>
          </mc:Fallback>
        </mc:AlternateContent>
      </w:r>
    </w:p>
    <w:p w14:paraId="510920EB" w14:textId="77777777" w:rsidR="00207DCE" w:rsidRDefault="00207DCE" w:rsidP="005531A4">
      <w:pPr>
        <w:spacing w:line="240" w:lineRule="exact"/>
        <w:rPr>
          <w:noProof/>
        </w:rPr>
      </w:pPr>
    </w:p>
    <w:p w14:paraId="6640B614" w14:textId="77777777" w:rsidR="00207DCE" w:rsidRDefault="00207DCE" w:rsidP="005531A4">
      <w:pPr>
        <w:spacing w:line="240" w:lineRule="exact"/>
        <w:rPr>
          <w:noProof/>
        </w:rPr>
      </w:pPr>
    </w:p>
    <w:p w14:paraId="5B960DE2" w14:textId="77777777" w:rsidR="00207DCE" w:rsidRDefault="00207DCE" w:rsidP="005531A4">
      <w:pPr>
        <w:spacing w:line="240" w:lineRule="exact"/>
        <w:rPr>
          <w:noProof/>
        </w:rPr>
      </w:pPr>
    </w:p>
    <w:p w14:paraId="269F712B" w14:textId="77777777" w:rsidR="00207DCE" w:rsidRDefault="00207DCE" w:rsidP="005531A4">
      <w:pPr>
        <w:spacing w:line="240" w:lineRule="exact"/>
        <w:rPr>
          <w:noProof/>
        </w:rPr>
      </w:pPr>
    </w:p>
    <w:p w14:paraId="4DC53ED6" w14:textId="77777777" w:rsidR="00207DCE" w:rsidRDefault="00CD1220" w:rsidP="005531A4">
      <w:pPr>
        <w:spacing w:line="240" w:lineRule="exact"/>
        <w:rPr>
          <w:noProof/>
        </w:rPr>
      </w:pPr>
      <w:r w:rsidRPr="00CD1220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E109BE" wp14:editId="293FB217">
                <wp:simplePos x="0" y="0"/>
                <wp:positionH relativeFrom="column">
                  <wp:posOffset>-84455</wp:posOffset>
                </wp:positionH>
                <wp:positionV relativeFrom="paragraph">
                  <wp:posOffset>124966</wp:posOffset>
                </wp:positionV>
                <wp:extent cx="8895080" cy="561975"/>
                <wp:effectExtent l="0" t="0" r="1270" b="9525"/>
                <wp:wrapNone/>
                <wp:docPr id="106" name="フリーフォーム: 図形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5080" cy="561975"/>
                        </a:xfrm>
                        <a:custGeom>
                          <a:avLst/>
                          <a:gdLst>
                            <a:gd name="connsiteX0" fmla="*/ 148289 w 889718"/>
                            <a:gd name="connsiteY0" fmla="*/ 0 h 8255692"/>
                            <a:gd name="connsiteX1" fmla="*/ 741429 w 889718"/>
                            <a:gd name="connsiteY1" fmla="*/ 0 h 8255692"/>
                            <a:gd name="connsiteX2" fmla="*/ 889718 w 889718"/>
                            <a:gd name="connsiteY2" fmla="*/ 148289 h 8255692"/>
                            <a:gd name="connsiteX3" fmla="*/ 889718 w 889718"/>
                            <a:gd name="connsiteY3" fmla="*/ 8255692 h 8255692"/>
                            <a:gd name="connsiteX4" fmla="*/ 889718 w 889718"/>
                            <a:gd name="connsiteY4" fmla="*/ 8255692 h 8255692"/>
                            <a:gd name="connsiteX5" fmla="*/ 0 w 889718"/>
                            <a:gd name="connsiteY5" fmla="*/ 8255692 h 8255692"/>
                            <a:gd name="connsiteX6" fmla="*/ 0 w 889718"/>
                            <a:gd name="connsiteY6" fmla="*/ 8255692 h 8255692"/>
                            <a:gd name="connsiteX7" fmla="*/ 0 w 889718"/>
                            <a:gd name="connsiteY7" fmla="*/ 148289 h 8255692"/>
                            <a:gd name="connsiteX8" fmla="*/ 148289 w 889718"/>
                            <a:gd name="connsiteY8" fmla="*/ 0 h 82556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889718" h="8255692">
                              <a:moveTo>
                                <a:pt x="889718" y="1375973"/>
                              </a:moveTo>
                              <a:lnTo>
                                <a:pt x="889718" y="6879719"/>
                              </a:lnTo>
                              <a:cubicBezTo>
                                <a:pt x="889718" y="7639650"/>
                                <a:pt x="882563" y="8255692"/>
                                <a:pt x="873737" y="8255692"/>
                              </a:cubicBezTo>
                              <a:lnTo>
                                <a:pt x="0" y="8255692"/>
                              </a:lnTo>
                              <a:lnTo>
                                <a:pt x="0" y="825569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873737" y="0"/>
                              </a:lnTo>
                              <a:cubicBezTo>
                                <a:pt x="882563" y="0"/>
                                <a:pt x="889718" y="616042"/>
                                <a:pt x="889718" y="1375973"/>
                              </a:cubicBez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407515AC" w14:textId="77777777" w:rsidR="00CD1220" w:rsidRPr="00CD1220" w:rsidRDefault="00CD1220" w:rsidP="00CD1220">
                            <w:pPr>
                              <w:spacing w:after="72" w:line="216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D1220">
                              <w:rPr>
                                <w:rFonts w:ascii="Meiryo UI" w:eastAsia="Meiryo UI" w:hAnsi="Meiryo UI" w:hint="eastAsia"/>
                                <w:color w:val="FF0000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  <w:t>※</w:t>
                            </w:r>
                            <w:r w:rsidRPr="00CD1220">
                              <w:rPr>
                                <w:rFonts w:ascii="Meiryo UI" w:eastAsia="Meiryo UI" w:hAnsi="Meiryo UI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1220">
                              <w:rPr>
                                <w:rFonts w:ascii="Meiryo UI" w:eastAsia="Meiryo UI" w:hAnsi="Meiryo UI" w:hint="eastAsia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D1220">
                              <w:rPr>
                                <w:rFonts w:ascii="Meiryo UI" w:eastAsia="Meiryo UI" w:hAnsi="Meiryo UI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Statusが変更（承認/却下）されたことは登録のメールアドレス</w:t>
                            </w:r>
                            <w:r w:rsidRPr="00CD1220">
                              <w:rPr>
                                <w:rFonts w:ascii="Meiryo UI" w:eastAsia="Meiryo UI" w:hAnsi="Meiryo UI" w:hint="eastAsia"/>
                                <w:color w:val="FF0000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  <w:t>へも</w:t>
                            </w:r>
                            <w:r w:rsidRPr="00CD1220">
                              <w:rPr>
                                <w:rFonts w:ascii="Meiryo UI" w:eastAsia="Meiryo UI" w:hAnsi="Meiryo UI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通知されます。</w:t>
                            </w:r>
                          </w:p>
                        </w:txbxContent>
                      </wps:txbx>
                      <wps:bodyPr spcFirstLastPara="0" vert="horz" wrap="square" lIns="106680" tIns="52957" rIns="52957" bIns="52957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109BE" id="フリーフォーム: 図形 8" o:spid="_x0000_s1074" style="position:absolute;margin-left:-6.65pt;margin-top:9.85pt;width:700.4pt;height:44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9718,82556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" adj="-11796480,,5400" path="m889718,1375973r,5503746c889718,7639650,882563,8255692,873737,8255692l,8255692r,l,,,,873737,v8826,,15981,616042,15981,1375973xe" fillcolor="white [3201]" stroked="f" strokeweight="1pt">
                <v:fill opacity="59110f"/>
                <v:stroke joinstyle="miter"/>
                <v:formulas/>
                <v:path arrowok="t" o:connecttype="custom" o:connectlocs="1482540,0;7412540,0;8895080,10094;8895080,561975;8895080,561975;0,561975;0,561975;0,10094;1482540,0" o:connectangles="0,0,0,0,0,0,0,0,0" textboxrect="0,0,889718,8255692"/>
                <v:textbox inset="8.4pt,1.47103mm,1.47103mm,1.47103mm">
                  <w:txbxContent>
                    <w:p w14:paraId="407515AC" w14:textId="77777777" w:rsidR="00CD1220" w:rsidRPr="00CD1220" w:rsidRDefault="00CD1220" w:rsidP="00CD1220">
                      <w:pPr>
                        <w:spacing w:after="72" w:line="216" w:lineRule="auto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CD1220">
                        <w:rPr>
                          <w:rFonts w:ascii="Meiryo UI" w:eastAsia="Meiryo UI" w:hAnsi="Meiryo UI" w:hint="eastAsia"/>
                          <w:color w:val="FF0000"/>
                          <w:kern w:val="24"/>
                          <w:sz w:val="28"/>
                          <w:szCs w:val="28"/>
                          <w:lang w:eastAsia="ja-JP"/>
                        </w:rPr>
                        <w:t>※</w:t>
                      </w:r>
                      <w:r w:rsidRPr="00CD1220">
                        <w:rPr>
                          <w:rFonts w:ascii="Meiryo UI" w:eastAsia="Meiryo UI" w:hAnsi="Meiryo UI" w:hint="eastAsia"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CD1220">
                        <w:rPr>
                          <w:rFonts w:ascii="Meiryo UI" w:eastAsia="Meiryo UI" w:hAnsi="Meiryo UI" w:hint="eastAsia"/>
                          <w:color w:val="FF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CD1220">
                        <w:rPr>
                          <w:rFonts w:ascii="Meiryo UI" w:eastAsia="Meiryo UI" w:hAnsi="Meiryo UI" w:hint="eastAsia"/>
                          <w:color w:val="FF0000"/>
                          <w:kern w:val="24"/>
                          <w:sz w:val="28"/>
                          <w:szCs w:val="28"/>
                        </w:rPr>
                        <w:t>Statusが変更（承認/却下）されたことは登録のメールアドレス</w:t>
                      </w:r>
                      <w:r w:rsidRPr="00CD1220">
                        <w:rPr>
                          <w:rFonts w:ascii="Meiryo UI" w:eastAsia="Meiryo UI" w:hAnsi="Meiryo UI" w:hint="eastAsia"/>
                          <w:color w:val="FF0000"/>
                          <w:kern w:val="24"/>
                          <w:sz w:val="28"/>
                          <w:szCs w:val="28"/>
                          <w:lang w:eastAsia="ja-JP"/>
                        </w:rPr>
                        <w:t>へも</w:t>
                      </w:r>
                      <w:r w:rsidRPr="00CD1220">
                        <w:rPr>
                          <w:rFonts w:ascii="Meiryo UI" w:eastAsia="Meiryo UI" w:hAnsi="Meiryo UI" w:hint="eastAsia"/>
                          <w:color w:val="FF0000"/>
                          <w:kern w:val="24"/>
                          <w:sz w:val="28"/>
                          <w:szCs w:val="28"/>
                        </w:rPr>
                        <w:t>通知され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0864C5" w14:textId="77777777" w:rsidR="00207DCE" w:rsidRDefault="00207DCE" w:rsidP="005531A4">
      <w:pPr>
        <w:spacing w:line="240" w:lineRule="exact"/>
        <w:rPr>
          <w:noProof/>
        </w:rPr>
      </w:pPr>
    </w:p>
    <w:p w14:paraId="140EA8EB" w14:textId="77777777" w:rsidR="00207DCE" w:rsidRDefault="00207DCE" w:rsidP="005531A4">
      <w:pPr>
        <w:spacing w:line="240" w:lineRule="exact"/>
        <w:rPr>
          <w:noProof/>
        </w:rPr>
      </w:pPr>
    </w:p>
    <w:p w14:paraId="11730090" w14:textId="77777777" w:rsidR="00207DCE" w:rsidRDefault="00207DCE" w:rsidP="005531A4">
      <w:pPr>
        <w:spacing w:line="240" w:lineRule="exact"/>
        <w:rPr>
          <w:noProof/>
        </w:rPr>
      </w:pPr>
    </w:p>
    <w:p w14:paraId="03E948D7" w14:textId="77777777" w:rsidR="00207DCE" w:rsidRDefault="00207DCE" w:rsidP="005531A4">
      <w:pPr>
        <w:spacing w:line="240" w:lineRule="exact"/>
        <w:rPr>
          <w:noProof/>
        </w:rPr>
      </w:pPr>
    </w:p>
    <w:p w14:paraId="279C203F" w14:textId="0E9985FF" w:rsidR="00207DCE" w:rsidRDefault="00207DCE" w:rsidP="005531A4">
      <w:pPr>
        <w:spacing w:line="240" w:lineRule="exact"/>
        <w:rPr>
          <w:noProof/>
        </w:rPr>
      </w:pPr>
    </w:p>
    <w:p w14:paraId="32B64215" w14:textId="77777777" w:rsidR="006F2CAE" w:rsidRDefault="006F2CAE" w:rsidP="005531A4">
      <w:pPr>
        <w:spacing w:line="240" w:lineRule="exact"/>
        <w:rPr>
          <w:noProof/>
        </w:rPr>
      </w:pPr>
    </w:p>
    <w:p w14:paraId="2B8DD6F2" w14:textId="77777777" w:rsidR="00207DCE" w:rsidRDefault="00CD1220" w:rsidP="005531A4">
      <w:pPr>
        <w:spacing w:line="240" w:lineRule="exact"/>
        <w:rPr>
          <w:noProof/>
        </w:rPr>
      </w:pPr>
      <w:r w:rsidRPr="00CD122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9FDDB2" wp14:editId="0F08B821">
                <wp:simplePos x="0" y="0"/>
                <wp:positionH relativeFrom="column">
                  <wp:posOffset>3552</wp:posOffset>
                </wp:positionH>
                <wp:positionV relativeFrom="paragraph">
                  <wp:posOffset>41964</wp:posOffset>
                </wp:positionV>
                <wp:extent cx="1430041" cy="487680"/>
                <wp:effectExtent l="19050" t="19050" r="17780" b="83820"/>
                <wp:wrapNone/>
                <wp:docPr id="108" name="吹き出し: 角を丸めた四角形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041" cy="487680"/>
                        </a:xfrm>
                        <a:prstGeom prst="wedgeRoundRectCallout">
                          <a:avLst>
                            <a:gd name="adj1" fmla="val -21523"/>
                            <a:gd name="adj2" fmla="val 51490"/>
                            <a:gd name="adj3" fmla="val 16667"/>
                          </a:avLst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3492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0CD2D" w14:textId="77777777" w:rsidR="00CD1220" w:rsidRPr="00CD1220" w:rsidRDefault="00CD1220" w:rsidP="00CD1220">
                            <w:pP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CD1220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  <w:sz w:val="28"/>
                                <w:szCs w:val="28"/>
                              </w:rPr>
                              <w:t>承認された場合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9FDDB2" id="吹き出し: 角を丸めた四角形 11" o:spid="_x0000_s1075" type="#_x0000_t62" style="position:absolute;margin-left:.3pt;margin-top:3.3pt;width:112.6pt;height:38.4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" adj="6151,21922" fillcolor="#faf9f9 [670]" strokecolor="red" strokeweight="2.75pt">
                <v:textbox>
                  <w:txbxContent>
                    <w:p w14:paraId="6A10CD2D" w14:textId="77777777" w:rsidR="00CD1220" w:rsidRPr="00CD1220" w:rsidRDefault="00CD1220" w:rsidP="00CD1220">
                      <w:pP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CD1220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  <w:sz w:val="28"/>
                          <w:szCs w:val="28"/>
                        </w:rPr>
                        <w:t>承認された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7B7BD562" w14:textId="77777777" w:rsidR="00207DCE" w:rsidRDefault="00207DCE" w:rsidP="005531A4">
      <w:pPr>
        <w:spacing w:line="240" w:lineRule="exact"/>
        <w:rPr>
          <w:noProof/>
        </w:rPr>
      </w:pPr>
    </w:p>
    <w:p w14:paraId="58B5F7C7" w14:textId="77777777" w:rsidR="00207DCE" w:rsidRDefault="00207DCE" w:rsidP="005531A4">
      <w:pPr>
        <w:spacing w:line="240" w:lineRule="exact"/>
        <w:rPr>
          <w:noProof/>
        </w:rPr>
      </w:pPr>
    </w:p>
    <w:p w14:paraId="57EF6BC7" w14:textId="77777777" w:rsidR="00207DCE" w:rsidRDefault="00CD1220" w:rsidP="005531A4">
      <w:pPr>
        <w:spacing w:line="240" w:lineRule="exact"/>
        <w:rPr>
          <w:noProof/>
        </w:rPr>
      </w:pPr>
      <w:r w:rsidRPr="00CD1220">
        <w:rPr>
          <w:noProof/>
        </w:rPr>
        <w:drawing>
          <wp:anchor distT="0" distB="0" distL="114300" distR="114300" simplePos="0" relativeHeight="251792384" behindDoc="0" locked="0" layoutInCell="1" allowOverlap="1" wp14:anchorId="5C8C81E2" wp14:editId="155FA846">
            <wp:simplePos x="0" y="0"/>
            <wp:positionH relativeFrom="column">
              <wp:posOffset>0</wp:posOffset>
            </wp:positionH>
            <wp:positionV relativeFrom="paragraph">
              <wp:posOffset>397510</wp:posOffset>
            </wp:positionV>
            <wp:extent cx="6645910" cy="638810"/>
            <wp:effectExtent l="0" t="0" r="2540" b="8890"/>
            <wp:wrapNone/>
            <wp:docPr id="113" name="Afbeelding 12">
              <a:extLst xmlns:a="http://schemas.openxmlformats.org/drawingml/2006/main">
                <a:ext uri="{FF2B5EF4-FFF2-40B4-BE49-F238E27FC236}">
                  <a16:creationId xmlns:a16="http://schemas.microsoft.com/office/drawing/2014/main" id="{D961F490-0039-4E9F-9113-53B0ABBD46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12">
                      <a:extLst>
                        <a:ext uri="{FF2B5EF4-FFF2-40B4-BE49-F238E27FC236}">
                          <a16:creationId xmlns:a16="http://schemas.microsoft.com/office/drawing/2014/main" id="{D961F490-0039-4E9F-9113-53B0ABBD46BE}"/>
                        </a:ext>
                      </a:extLst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1220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C751DC" wp14:editId="269C22E4">
                <wp:simplePos x="0" y="0"/>
                <wp:positionH relativeFrom="column">
                  <wp:posOffset>85090</wp:posOffset>
                </wp:positionH>
                <wp:positionV relativeFrom="paragraph">
                  <wp:posOffset>-635</wp:posOffset>
                </wp:positionV>
                <wp:extent cx="2057400" cy="510540"/>
                <wp:effectExtent l="0" t="0" r="0" b="3810"/>
                <wp:wrapNone/>
                <wp:docPr id="111" name="フリーフォーム: 図形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10540"/>
                        </a:xfrm>
                        <a:custGeom>
                          <a:avLst/>
                          <a:gdLst>
                            <a:gd name="connsiteX0" fmla="*/ 148289 w 889718"/>
                            <a:gd name="connsiteY0" fmla="*/ 0 h 8255692"/>
                            <a:gd name="connsiteX1" fmla="*/ 741429 w 889718"/>
                            <a:gd name="connsiteY1" fmla="*/ 0 h 8255692"/>
                            <a:gd name="connsiteX2" fmla="*/ 889718 w 889718"/>
                            <a:gd name="connsiteY2" fmla="*/ 148289 h 8255692"/>
                            <a:gd name="connsiteX3" fmla="*/ 889718 w 889718"/>
                            <a:gd name="connsiteY3" fmla="*/ 8255692 h 8255692"/>
                            <a:gd name="connsiteX4" fmla="*/ 889718 w 889718"/>
                            <a:gd name="connsiteY4" fmla="*/ 8255692 h 8255692"/>
                            <a:gd name="connsiteX5" fmla="*/ 0 w 889718"/>
                            <a:gd name="connsiteY5" fmla="*/ 8255692 h 8255692"/>
                            <a:gd name="connsiteX6" fmla="*/ 0 w 889718"/>
                            <a:gd name="connsiteY6" fmla="*/ 8255692 h 8255692"/>
                            <a:gd name="connsiteX7" fmla="*/ 0 w 889718"/>
                            <a:gd name="connsiteY7" fmla="*/ 148289 h 8255692"/>
                            <a:gd name="connsiteX8" fmla="*/ 148289 w 889718"/>
                            <a:gd name="connsiteY8" fmla="*/ 0 h 82556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889718" h="8255692">
                              <a:moveTo>
                                <a:pt x="889718" y="1375973"/>
                              </a:moveTo>
                              <a:lnTo>
                                <a:pt x="889718" y="6879719"/>
                              </a:lnTo>
                              <a:cubicBezTo>
                                <a:pt x="889718" y="7639650"/>
                                <a:pt x="882563" y="8255692"/>
                                <a:pt x="873737" y="8255692"/>
                              </a:cubicBezTo>
                              <a:lnTo>
                                <a:pt x="0" y="8255692"/>
                              </a:lnTo>
                              <a:lnTo>
                                <a:pt x="0" y="825569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873737" y="0"/>
                              </a:lnTo>
                              <a:cubicBezTo>
                                <a:pt x="882563" y="0"/>
                                <a:pt x="889718" y="616042"/>
                                <a:pt x="889718" y="1375973"/>
                              </a:cubicBezTo>
                              <a:close/>
                            </a:path>
                          </a:pathLst>
                        </a:custGeom>
                        <a:ln w="15875">
                          <a:noFill/>
                        </a:ln>
                      </wps:spPr>
                      <wps:style>
                        <a:lnRef idx="2">
                          <a:schemeClr val="accent2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008A93B8" w14:textId="77777777" w:rsidR="00CD1220" w:rsidRPr="00207DCE" w:rsidRDefault="00CD1220" w:rsidP="00CD1220">
                            <w:pPr>
                              <w:spacing w:after="72" w:line="21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07DC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  <w:highlight w:val="white"/>
                              </w:rPr>
                              <w:t>緑</w:t>
                            </w:r>
                            <w:r w:rsidRPr="00207DC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7DCE">
                              <w:rPr>
                                <w:rFonts w:ascii="Meiryo UI" w:eastAsia="Meiryo UI" w:hAnsi="Meiryo UI" w:hint="eastAsia"/>
                                <w:color w:val="3C3C3C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rgbClr w14:val="3C3C3C">
                                      <w14:satOff w14:val="0"/>
                                      <w14:lumOff w14:val="0"/>
                                    </w14:srgbClr>
                                  </w14:solidFill>
                                </w14:textFill>
                              </w:rPr>
                              <w:t>: 承認済み</w:t>
                            </w:r>
                          </w:p>
                        </w:txbxContent>
                      </wps:txbx>
                      <wps:bodyPr spcFirstLastPara="0" vert="horz" wrap="square" lIns="106680" tIns="52957" rIns="52957" bIns="52957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751DC" id="_x0000_s1076" style="position:absolute;margin-left:6.7pt;margin-top:-.05pt;width:162pt;height:40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9718,82556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" adj="-11796480,,5400" path="m889718,1375973r,5503746c889718,7639650,882563,8255692,873737,8255692l,8255692r,l,,,,873737,v8826,,15981,616042,15981,1375973xe" fillcolor="white [3201]" stroked="f" strokeweight="1.25pt">
                <v:fill opacity="59110f"/>
                <v:stroke joinstyle="miter"/>
                <v:formulas/>
                <v:path arrowok="t" o:connecttype="custom" o:connectlocs="342906,0;1714494,0;2057400,9170;2057400,510540;2057400,510540;0,510540;0,510540;0,9170;342906,0" o:connectangles="0,0,0,0,0,0,0,0,0" textboxrect="0,0,889718,8255692"/>
                <v:textbox inset="8.4pt,1.47103mm,1.47103mm,1.47103mm">
                  <w:txbxContent>
                    <w:p w14:paraId="008A93B8" w14:textId="77777777" w:rsidR="00CD1220" w:rsidRPr="00207DCE" w:rsidRDefault="00CD1220" w:rsidP="00CD1220">
                      <w:pPr>
                        <w:spacing w:after="72" w:line="216" w:lineRule="auto"/>
                        <w:rPr>
                          <w:sz w:val="28"/>
                          <w:szCs w:val="28"/>
                        </w:rPr>
                      </w:pPr>
                      <w:r w:rsidRPr="00207DCE">
                        <w:rPr>
                          <w:rFonts w:ascii="Meiryo UI" w:eastAsia="Meiryo UI" w:hAnsi="Meiryo UI" w:hint="eastAsia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  <w:highlight w:val="white"/>
                        </w:rPr>
                        <w:t>緑</w:t>
                      </w:r>
                      <w:r w:rsidRPr="00207DCE">
                        <w:rPr>
                          <w:rFonts w:ascii="Meiryo UI" w:eastAsia="Meiryo UI" w:hAnsi="Meiryo UI" w:hint="eastAsia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07DCE">
                        <w:rPr>
                          <w:rFonts w:ascii="Meiryo UI" w:eastAsia="Meiryo UI" w:hAnsi="Meiryo UI" w:hint="eastAsia"/>
                          <w:color w:val="3C3C3C"/>
                          <w:kern w:val="24"/>
                          <w:sz w:val="28"/>
                          <w:szCs w:val="28"/>
                          <w14:textFill>
                            <w14:solidFill>
                              <w14:srgbClr w14:val="3C3C3C">
                                <w14:satOff w14:val="0"/>
                                <w14:lumOff w14:val="0"/>
                              </w14:srgbClr>
                            </w14:solidFill>
                          </w14:textFill>
                        </w:rPr>
                        <w:t>: 承認済み</w:t>
                      </w:r>
                    </w:p>
                  </w:txbxContent>
                </v:textbox>
              </v:shape>
            </w:pict>
          </mc:Fallback>
        </mc:AlternateContent>
      </w:r>
      <w:r w:rsidRPr="00CD122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EF3409F" wp14:editId="6502EBA7">
                <wp:simplePos x="0" y="0"/>
                <wp:positionH relativeFrom="column">
                  <wp:posOffset>97155</wp:posOffset>
                </wp:positionH>
                <wp:positionV relativeFrom="paragraph">
                  <wp:posOffset>14605</wp:posOffset>
                </wp:positionV>
                <wp:extent cx="6479540" cy="1079500"/>
                <wp:effectExtent l="0" t="0" r="16510" b="25400"/>
                <wp:wrapNone/>
                <wp:docPr id="112" name="正方形/長方形 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079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744F3" id="正方形/長方形 13" o:spid="_x0000_s1026" style="position:absolute;left:0;text-align:left;margin-left:7.65pt;margin-top:1.15pt;width:510.2pt;height: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" filled="f" strokecolor="black [3213]" strokeweight="1.5pt"/>
            </w:pict>
          </mc:Fallback>
        </mc:AlternateContent>
      </w:r>
    </w:p>
    <w:p w14:paraId="17068D02" w14:textId="77777777" w:rsidR="00207DCE" w:rsidRDefault="00207DCE" w:rsidP="005531A4">
      <w:pPr>
        <w:spacing w:line="240" w:lineRule="exact"/>
        <w:rPr>
          <w:noProof/>
        </w:rPr>
      </w:pPr>
    </w:p>
    <w:p w14:paraId="715C45CA" w14:textId="77777777" w:rsidR="00207DCE" w:rsidRDefault="00207DCE" w:rsidP="005531A4">
      <w:pPr>
        <w:spacing w:line="240" w:lineRule="exact"/>
        <w:rPr>
          <w:noProof/>
        </w:rPr>
      </w:pPr>
    </w:p>
    <w:p w14:paraId="7BEE3BD5" w14:textId="77777777" w:rsidR="00207DCE" w:rsidRDefault="00207DCE" w:rsidP="005531A4">
      <w:pPr>
        <w:spacing w:line="240" w:lineRule="exact"/>
        <w:rPr>
          <w:noProof/>
        </w:rPr>
      </w:pPr>
    </w:p>
    <w:p w14:paraId="7D7A587B" w14:textId="77777777" w:rsidR="00CD1220" w:rsidRDefault="00CD1220" w:rsidP="005531A4">
      <w:pPr>
        <w:spacing w:line="240" w:lineRule="exact"/>
        <w:rPr>
          <w:noProof/>
        </w:rPr>
      </w:pPr>
      <w:r w:rsidRPr="00CD1220">
        <w:rPr>
          <w:noProof/>
        </w:rPr>
        <w:drawing>
          <wp:anchor distT="0" distB="0" distL="114300" distR="114300" simplePos="0" relativeHeight="251789312" behindDoc="0" locked="0" layoutInCell="1" allowOverlap="1" wp14:anchorId="3C1741FB" wp14:editId="634B0BA1">
            <wp:simplePos x="0" y="0"/>
            <wp:positionH relativeFrom="page">
              <wp:posOffset>5144770</wp:posOffset>
            </wp:positionH>
            <wp:positionV relativeFrom="paragraph">
              <wp:posOffset>45203</wp:posOffset>
            </wp:positionV>
            <wp:extent cx="1313815" cy="667385"/>
            <wp:effectExtent l="0" t="0" r="635" b="0"/>
            <wp:wrapNone/>
            <wp:docPr id="110" name="図 10">
              <a:extLst xmlns:a="http://schemas.openxmlformats.org/drawingml/2006/main">
                <a:ext uri="{FF2B5EF4-FFF2-40B4-BE49-F238E27FC236}">
                  <a16:creationId xmlns:a16="http://schemas.microsoft.com/office/drawing/2014/main" id="{C1378E98-8586-44BE-A0DF-6D87DAB980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C1378E98-8586-44BE-A0DF-6D87DAB980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220">
        <w:rPr>
          <w:noProof/>
        </w:rPr>
        <w:drawing>
          <wp:anchor distT="0" distB="0" distL="114300" distR="114300" simplePos="0" relativeHeight="251788288" behindDoc="0" locked="0" layoutInCell="1" allowOverlap="1" wp14:anchorId="510A0A56" wp14:editId="093B5FD6">
            <wp:simplePos x="0" y="0"/>
            <wp:positionH relativeFrom="column">
              <wp:posOffset>3362960</wp:posOffset>
            </wp:positionH>
            <wp:positionV relativeFrom="paragraph">
              <wp:posOffset>14723</wp:posOffset>
            </wp:positionV>
            <wp:extent cx="1344295" cy="682625"/>
            <wp:effectExtent l="0" t="0" r="8255" b="3175"/>
            <wp:wrapNone/>
            <wp:docPr id="109" name="図 3">
              <a:extLst xmlns:a="http://schemas.openxmlformats.org/drawingml/2006/main">
                <a:ext uri="{FF2B5EF4-FFF2-40B4-BE49-F238E27FC236}">
                  <a16:creationId xmlns:a16="http://schemas.microsoft.com/office/drawing/2014/main" id="{E6730508-1564-42B6-A6F8-DA5036DEA7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E6730508-1564-42B6-A6F8-DA5036DEA7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15B7F" w14:textId="77777777" w:rsidR="00CD1220" w:rsidRDefault="00CD1220" w:rsidP="005531A4">
      <w:pPr>
        <w:spacing w:line="240" w:lineRule="exact"/>
        <w:rPr>
          <w:noProof/>
        </w:rPr>
      </w:pPr>
    </w:p>
    <w:p w14:paraId="1E3FF7DF" w14:textId="77777777" w:rsidR="00CD1220" w:rsidRDefault="00CD1220" w:rsidP="005531A4">
      <w:pPr>
        <w:spacing w:line="240" w:lineRule="exact"/>
        <w:rPr>
          <w:noProof/>
        </w:rPr>
      </w:pPr>
    </w:p>
    <w:p w14:paraId="1714EC99" w14:textId="77777777" w:rsidR="00CD1220" w:rsidRDefault="00CD1220" w:rsidP="005531A4">
      <w:pPr>
        <w:spacing w:line="240" w:lineRule="exact"/>
        <w:rPr>
          <w:noProof/>
        </w:rPr>
      </w:pPr>
      <w:r w:rsidRPr="00CD122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D83902" wp14:editId="130FD846">
                <wp:simplePos x="0" y="0"/>
                <wp:positionH relativeFrom="margin">
                  <wp:align>left</wp:align>
                </wp:positionH>
                <wp:positionV relativeFrom="paragraph">
                  <wp:posOffset>7652</wp:posOffset>
                </wp:positionV>
                <wp:extent cx="6520815" cy="610235"/>
                <wp:effectExtent l="0" t="590550" r="13335" b="18415"/>
                <wp:wrapNone/>
                <wp:docPr id="107" name="吹き出し: 角を丸めた四角形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3427063"/>
                          <a:ext cx="6520815" cy="610235"/>
                        </a:xfrm>
                        <a:prstGeom prst="wedgeRoundRectCallout">
                          <a:avLst>
                            <a:gd name="adj1" fmla="val -37752"/>
                            <a:gd name="adj2" fmla="val -143726"/>
                            <a:gd name="adj3" fmla="val 16667"/>
                          </a:avLst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D603B" w14:textId="77777777" w:rsidR="00CD1220" w:rsidRPr="00CD1220" w:rsidRDefault="00CD1220" w:rsidP="00CD1220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CD1220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承認された場合は、各ターミナル・デポへも通知されますので</w:t>
                            </w:r>
                            <w:r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  <w:lang w:eastAsia="ja-JP"/>
                              </w:rPr>
                              <w:t>、</w:t>
                            </w:r>
                            <w:r w:rsidRPr="00CD1220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希望</w:t>
                            </w:r>
                            <w:r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  <w:lang w:eastAsia="ja-JP"/>
                              </w:rPr>
                              <w:t>の変更先へ空コンテナを返却ください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3902" id="_x0000_s1077" type="#_x0000_t62" style="position:absolute;margin-left:0;margin-top:.6pt;width:513.45pt;height:48.05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" adj="2646,-20245" fillcolor="#faf9f9 [670]" strokecolor="red">
                <v:textbox>
                  <w:txbxContent>
                    <w:p w14:paraId="5A6D603B" w14:textId="77777777" w:rsidR="00CD1220" w:rsidRPr="00CD1220" w:rsidRDefault="00CD1220" w:rsidP="00CD1220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CD1220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</w:rPr>
                        <w:t>承認された場合は、各ターミナル・デポへも通知されますので</w:t>
                      </w:r>
                      <w:r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  <w:lang w:eastAsia="ja-JP"/>
                        </w:rPr>
                        <w:t>、</w:t>
                      </w:r>
                      <w:r w:rsidRPr="00CD1220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</w:rPr>
                        <w:t>希望</w:t>
                      </w:r>
                      <w:r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  <w:lang w:eastAsia="ja-JP"/>
                        </w:rPr>
                        <w:t>の変更先へ空コンテナを返却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5611B" w14:textId="77777777" w:rsidR="00CD1220" w:rsidRDefault="00CD1220" w:rsidP="005531A4">
      <w:pPr>
        <w:spacing w:line="240" w:lineRule="exact"/>
        <w:rPr>
          <w:noProof/>
        </w:rPr>
      </w:pPr>
    </w:p>
    <w:p w14:paraId="672B1323" w14:textId="77777777" w:rsidR="00CD1220" w:rsidRDefault="00CD1220" w:rsidP="005531A4">
      <w:pPr>
        <w:spacing w:line="240" w:lineRule="exact"/>
        <w:rPr>
          <w:noProof/>
        </w:rPr>
      </w:pPr>
    </w:p>
    <w:p w14:paraId="7A8A06BE" w14:textId="77777777" w:rsidR="00CD1220" w:rsidRDefault="00CD1220" w:rsidP="005531A4">
      <w:pPr>
        <w:spacing w:line="240" w:lineRule="exact"/>
        <w:rPr>
          <w:noProof/>
        </w:rPr>
      </w:pPr>
      <w:r w:rsidRPr="00CD122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1E8A109" wp14:editId="3476CB89">
                <wp:simplePos x="0" y="0"/>
                <wp:positionH relativeFrom="column">
                  <wp:posOffset>0</wp:posOffset>
                </wp:positionH>
                <wp:positionV relativeFrom="paragraph">
                  <wp:posOffset>206881</wp:posOffset>
                </wp:positionV>
                <wp:extent cx="1430020" cy="487680"/>
                <wp:effectExtent l="19050" t="19050" r="17780" b="83820"/>
                <wp:wrapNone/>
                <wp:docPr id="117" name="吹き出し: 角を丸めた四角形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020" cy="487680"/>
                        </a:xfrm>
                        <a:prstGeom prst="wedgeRoundRectCallout">
                          <a:avLst>
                            <a:gd name="adj1" fmla="val -21523"/>
                            <a:gd name="adj2" fmla="val 51490"/>
                            <a:gd name="adj3" fmla="val 16667"/>
                          </a:avLst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3492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AF7F7" w14:textId="77777777" w:rsidR="00CD1220" w:rsidRPr="00CD1220" w:rsidRDefault="00CD1220" w:rsidP="00CD1220">
                            <w:pP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  <w:t>却下</w:t>
                            </w:r>
                            <w:r w:rsidRPr="00CD1220">
                              <w:rPr>
                                <w:rFonts w:ascii="Meiryo UI" w:eastAsia="Meiryo UI" w:hAnsi="Meiryo UI" w:cs="Tahoma" w:hint="eastAsia"/>
                                <w:b/>
                                <w:bCs/>
                                <w:color w:val="44546A" w:themeColor="text2"/>
                                <w:kern w:val="24"/>
                                <w:sz w:val="28"/>
                                <w:szCs w:val="28"/>
                              </w:rPr>
                              <w:t>された場合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E8A109" id="_x0000_s1078" type="#_x0000_t62" style="position:absolute;margin-left:0;margin-top:16.3pt;width:112.6pt;height:38.4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" adj="6151,21922" fillcolor="#faf9f9 [670]" strokecolor="red" strokeweight="2.75pt">
                <v:textbox>
                  <w:txbxContent>
                    <w:p w14:paraId="0A5AF7F7" w14:textId="77777777" w:rsidR="00CD1220" w:rsidRPr="00CD1220" w:rsidRDefault="00CD1220" w:rsidP="00CD1220">
                      <w:pP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  <w:sz w:val="28"/>
                          <w:szCs w:val="28"/>
                          <w:lang w:eastAsia="ja-JP"/>
                        </w:rPr>
                        <w:t>却下</w:t>
                      </w:r>
                      <w:r w:rsidRPr="00CD1220">
                        <w:rPr>
                          <w:rFonts w:ascii="Meiryo UI" w:eastAsia="Meiryo UI" w:hAnsi="Meiryo UI" w:cs="Tahoma" w:hint="eastAsia"/>
                          <w:b/>
                          <w:bCs/>
                          <w:color w:val="44546A" w:themeColor="text2"/>
                          <w:kern w:val="24"/>
                          <w:sz w:val="28"/>
                          <w:szCs w:val="28"/>
                        </w:rPr>
                        <w:t>された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1C31AFD8" w14:textId="77777777" w:rsidR="00CD1220" w:rsidRDefault="00CD1220" w:rsidP="005531A4">
      <w:pPr>
        <w:spacing w:line="240" w:lineRule="exact"/>
        <w:rPr>
          <w:noProof/>
        </w:rPr>
      </w:pPr>
    </w:p>
    <w:p w14:paraId="3933BF05" w14:textId="77777777" w:rsidR="00CD1220" w:rsidRDefault="00CD1220" w:rsidP="005531A4">
      <w:pPr>
        <w:spacing w:line="240" w:lineRule="exact"/>
        <w:rPr>
          <w:noProof/>
        </w:rPr>
      </w:pPr>
    </w:p>
    <w:p w14:paraId="1133FC95" w14:textId="77777777" w:rsidR="00CD1220" w:rsidRDefault="00CD1220" w:rsidP="005531A4">
      <w:pPr>
        <w:spacing w:line="240" w:lineRule="exact"/>
        <w:rPr>
          <w:noProof/>
        </w:rPr>
      </w:pPr>
      <w:r w:rsidRPr="00CD1220">
        <w:rPr>
          <w:noProof/>
        </w:rPr>
        <w:drawing>
          <wp:anchor distT="0" distB="0" distL="114300" distR="114300" simplePos="0" relativeHeight="251796480" behindDoc="0" locked="0" layoutInCell="1" allowOverlap="1" wp14:anchorId="4C6B0483" wp14:editId="4098E2D7">
            <wp:simplePos x="0" y="0"/>
            <wp:positionH relativeFrom="column">
              <wp:posOffset>0</wp:posOffset>
            </wp:positionH>
            <wp:positionV relativeFrom="paragraph">
              <wp:posOffset>436880</wp:posOffset>
            </wp:positionV>
            <wp:extent cx="6645910" cy="639445"/>
            <wp:effectExtent l="0" t="0" r="2540" b="8255"/>
            <wp:wrapNone/>
            <wp:docPr id="116" name="Afbeelding 19">
              <a:extLst xmlns:a="http://schemas.openxmlformats.org/drawingml/2006/main">
                <a:ext uri="{FF2B5EF4-FFF2-40B4-BE49-F238E27FC236}">
                  <a16:creationId xmlns:a16="http://schemas.microsoft.com/office/drawing/2014/main" id="{4D98750A-244C-4778-8593-85041A69E4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19">
                      <a:extLst>
                        <a:ext uri="{FF2B5EF4-FFF2-40B4-BE49-F238E27FC236}">
                          <a16:creationId xmlns:a16="http://schemas.microsoft.com/office/drawing/2014/main" id="{4D98750A-244C-4778-8593-85041A69E453}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1220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43365C" wp14:editId="6189429C">
                <wp:simplePos x="0" y="0"/>
                <wp:positionH relativeFrom="column">
                  <wp:posOffset>98425</wp:posOffset>
                </wp:positionH>
                <wp:positionV relativeFrom="paragraph">
                  <wp:posOffset>14605</wp:posOffset>
                </wp:positionV>
                <wp:extent cx="2057400" cy="510540"/>
                <wp:effectExtent l="0" t="0" r="0" b="3810"/>
                <wp:wrapNone/>
                <wp:docPr id="114" name="フリーフォーム: 図形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10540"/>
                        </a:xfrm>
                        <a:custGeom>
                          <a:avLst/>
                          <a:gdLst>
                            <a:gd name="connsiteX0" fmla="*/ 148289 w 889718"/>
                            <a:gd name="connsiteY0" fmla="*/ 0 h 8255692"/>
                            <a:gd name="connsiteX1" fmla="*/ 741429 w 889718"/>
                            <a:gd name="connsiteY1" fmla="*/ 0 h 8255692"/>
                            <a:gd name="connsiteX2" fmla="*/ 889718 w 889718"/>
                            <a:gd name="connsiteY2" fmla="*/ 148289 h 8255692"/>
                            <a:gd name="connsiteX3" fmla="*/ 889718 w 889718"/>
                            <a:gd name="connsiteY3" fmla="*/ 8255692 h 8255692"/>
                            <a:gd name="connsiteX4" fmla="*/ 889718 w 889718"/>
                            <a:gd name="connsiteY4" fmla="*/ 8255692 h 8255692"/>
                            <a:gd name="connsiteX5" fmla="*/ 0 w 889718"/>
                            <a:gd name="connsiteY5" fmla="*/ 8255692 h 8255692"/>
                            <a:gd name="connsiteX6" fmla="*/ 0 w 889718"/>
                            <a:gd name="connsiteY6" fmla="*/ 8255692 h 8255692"/>
                            <a:gd name="connsiteX7" fmla="*/ 0 w 889718"/>
                            <a:gd name="connsiteY7" fmla="*/ 148289 h 8255692"/>
                            <a:gd name="connsiteX8" fmla="*/ 148289 w 889718"/>
                            <a:gd name="connsiteY8" fmla="*/ 0 h 82556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889718" h="8255692">
                              <a:moveTo>
                                <a:pt x="889718" y="1375973"/>
                              </a:moveTo>
                              <a:lnTo>
                                <a:pt x="889718" y="6879719"/>
                              </a:lnTo>
                              <a:cubicBezTo>
                                <a:pt x="889718" y="7639650"/>
                                <a:pt x="882563" y="8255692"/>
                                <a:pt x="873737" y="8255692"/>
                              </a:cubicBezTo>
                              <a:lnTo>
                                <a:pt x="0" y="8255692"/>
                              </a:lnTo>
                              <a:lnTo>
                                <a:pt x="0" y="825569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873737" y="0"/>
                              </a:lnTo>
                              <a:cubicBezTo>
                                <a:pt x="882563" y="0"/>
                                <a:pt x="889718" y="616042"/>
                                <a:pt x="889718" y="1375973"/>
                              </a:cubicBezTo>
                              <a:close/>
                            </a:path>
                          </a:pathLst>
                        </a:custGeom>
                        <a:ln w="15875">
                          <a:noFill/>
                        </a:ln>
                      </wps:spPr>
                      <wps:style>
                        <a:lnRef idx="2">
                          <a:schemeClr val="accent2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733FC874" w14:textId="77777777" w:rsidR="00CD1220" w:rsidRPr="00207DCE" w:rsidRDefault="00CD1220" w:rsidP="00CD1220">
                            <w:pPr>
                              <w:spacing w:after="72" w:line="21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07DC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highlight w:val="white"/>
                              </w:rPr>
                              <w:t>赤</w:t>
                            </w:r>
                            <w:r w:rsidRPr="00207DCE">
                              <w:rPr>
                                <w:rFonts w:ascii="Meiryo UI" w:eastAsia="Meiryo UI" w:hAnsi="Meiryo UI" w:hint="eastAsia"/>
                                <w:color w:val="3C3C3C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rgbClr w14:val="3C3C3C">
                                      <w14:satOff w14:val="0"/>
                                      <w14:lumOff w14:val="0"/>
                                    </w14:srgbClr>
                                  </w14:solidFill>
                                </w14:textFill>
                              </w:rPr>
                              <w:t xml:space="preserve"> : 却下</w:t>
                            </w:r>
                          </w:p>
                        </w:txbxContent>
                      </wps:txbx>
                      <wps:bodyPr spcFirstLastPara="0" vert="horz" wrap="square" lIns="106680" tIns="52957" rIns="52957" bIns="52957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3365C" id="_x0000_s1079" style="position:absolute;margin-left:7.75pt;margin-top:1.15pt;width:162pt;height:40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9718,82556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" adj="-11796480,,5400" path="m889718,1375973r,5503746c889718,7639650,882563,8255692,873737,8255692l,8255692r,l,,,,873737,v8826,,15981,616042,15981,1375973xe" fillcolor="white [3201]" stroked="f" strokeweight="1.25pt">
                <v:fill opacity="59110f"/>
                <v:stroke joinstyle="miter"/>
                <v:formulas/>
                <v:path arrowok="t" o:connecttype="custom" o:connectlocs="342906,0;1714494,0;2057400,9170;2057400,510540;2057400,510540;0,510540;0,510540;0,9170;342906,0" o:connectangles="0,0,0,0,0,0,0,0,0" textboxrect="0,0,889718,8255692"/>
                <v:textbox inset="8.4pt,1.47103mm,1.47103mm,1.47103mm">
                  <w:txbxContent>
                    <w:p w14:paraId="733FC874" w14:textId="77777777" w:rsidR="00CD1220" w:rsidRPr="00207DCE" w:rsidRDefault="00CD1220" w:rsidP="00CD1220">
                      <w:pPr>
                        <w:spacing w:after="72" w:line="216" w:lineRule="auto"/>
                        <w:rPr>
                          <w:sz w:val="28"/>
                          <w:szCs w:val="28"/>
                        </w:rPr>
                      </w:pPr>
                      <w:r w:rsidRPr="00207DCE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highlight w:val="white"/>
                        </w:rPr>
                        <w:t>赤</w:t>
                      </w:r>
                      <w:r w:rsidRPr="00207DCE">
                        <w:rPr>
                          <w:rFonts w:ascii="Meiryo UI" w:eastAsia="Meiryo UI" w:hAnsi="Meiryo UI" w:hint="eastAsia"/>
                          <w:color w:val="3C3C3C"/>
                          <w:kern w:val="24"/>
                          <w:sz w:val="28"/>
                          <w:szCs w:val="28"/>
                          <w14:textFill>
                            <w14:solidFill>
                              <w14:srgbClr w14:val="3C3C3C">
                                <w14:satOff w14:val="0"/>
                                <w14:lumOff w14:val="0"/>
                              </w14:srgbClr>
                            </w14:solidFill>
                          </w14:textFill>
                        </w:rPr>
                        <w:t xml:space="preserve"> : 却下</w:t>
                      </w:r>
                    </w:p>
                  </w:txbxContent>
                </v:textbox>
              </v:shape>
            </w:pict>
          </mc:Fallback>
        </mc:AlternateContent>
      </w:r>
      <w:r w:rsidRPr="00CD122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9CD36AE" wp14:editId="00B7B384">
                <wp:simplePos x="0" y="0"/>
                <wp:positionH relativeFrom="column">
                  <wp:posOffset>98425</wp:posOffset>
                </wp:positionH>
                <wp:positionV relativeFrom="paragraph">
                  <wp:posOffset>-635</wp:posOffset>
                </wp:positionV>
                <wp:extent cx="6479540" cy="1079500"/>
                <wp:effectExtent l="0" t="0" r="16510" b="25400"/>
                <wp:wrapNone/>
                <wp:docPr id="115" name="正方形/長方形 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079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77DDA" id="正方形/長方形 13" o:spid="_x0000_s1026" style="position:absolute;left:0;text-align:left;margin-left:7.75pt;margin-top:-.05pt;width:510.2pt;height: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" filled="f" strokecolor="black [3213]" strokeweight="1.5pt"/>
            </w:pict>
          </mc:Fallback>
        </mc:AlternateContent>
      </w:r>
    </w:p>
    <w:p w14:paraId="126DAAD6" w14:textId="77777777" w:rsidR="00CD1220" w:rsidRDefault="00CD1220" w:rsidP="005531A4">
      <w:pPr>
        <w:spacing w:line="240" w:lineRule="exact"/>
        <w:rPr>
          <w:noProof/>
        </w:rPr>
      </w:pPr>
    </w:p>
    <w:p w14:paraId="143F8AE4" w14:textId="77777777" w:rsidR="00CD1220" w:rsidRDefault="00CD1220" w:rsidP="005531A4">
      <w:pPr>
        <w:spacing w:line="240" w:lineRule="exact"/>
        <w:rPr>
          <w:noProof/>
        </w:rPr>
      </w:pPr>
    </w:p>
    <w:p w14:paraId="64C01AAD" w14:textId="77777777" w:rsidR="00CD1220" w:rsidRDefault="00CD1220" w:rsidP="005531A4">
      <w:pPr>
        <w:spacing w:line="240" w:lineRule="exact"/>
        <w:rPr>
          <w:noProof/>
        </w:rPr>
      </w:pPr>
    </w:p>
    <w:p w14:paraId="38CC547C" w14:textId="77777777" w:rsidR="00CD1220" w:rsidRDefault="00E41321" w:rsidP="005531A4">
      <w:pPr>
        <w:spacing w:line="240" w:lineRule="exact"/>
        <w:rPr>
          <w:noProof/>
        </w:rPr>
      </w:pPr>
      <w:r w:rsidRPr="00CD1220">
        <w:rPr>
          <w:noProof/>
        </w:rPr>
        <w:drawing>
          <wp:anchor distT="0" distB="0" distL="114300" distR="114300" simplePos="0" relativeHeight="251802624" behindDoc="0" locked="0" layoutInCell="1" allowOverlap="1" wp14:anchorId="226E7D90" wp14:editId="03D3B00B">
            <wp:simplePos x="0" y="0"/>
            <wp:positionH relativeFrom="margin">
              <wp:align>right</wp:align>
            </wp:positionH>
            <wp:positionV relativeFrom="paragraph">
              <wp:posOffset>186700</wp:posOffset>
            </wp:positionV>
            <wp:extent cx="3960000" cy="2185200"/>
            <wp:effectExtent l="38100" t="38100" r="40640" b="43815"/>
            <wp:wrapNone/>
            <wp:docPr id="12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2E993819-C63C-4F25-81BE-4C3A95CCBB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2E993819-C63C-4F25-81BE-4C3A95CCBB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8520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1F9A2" w14:textId="77777777" w:rsidR="00CD1220" w:rsidRDefault="00CD1220" w:rsidP="005531A4">
      <w:pPr>
        <w:spacing w:line="240" w:lineRule="exact"/>
        <w:rPr>
          <w:noProof/>
        </w:rPr>
      </w:pPr>
    </w:p>
    <w:p w14:paraId="3F62747F" w14:textId="77777777" w:rsidR="00CD1220" w:rsidRDefault="00CD1220" w:rsidP="005531A4">
      <w:pPr>
        <w:spacing w:line="240" w:lineRule="exact"/>
        <w:rPr>
          <w:noProof/>
        </w:rPr>
      </w:pPr>
    </w:p>
    <w:p w14:paraId="3F1C1244" w14:textId="77777777" w:rsidR="00CD1220" w:rsidRDefault="00CD1220" w:rsidP="005531A4">
      <w:pPr>
        <w:spacing w:line="240" w:lineRule="exact"/>
        <w:rPr>
          <w:noProof/>
        </w:rPr>
      </w:pPr>
    </w:p>
    <w:p w14:paraId="32F58449" w14:textId="77777777" w:rsidR="00CD1220" w:rsidRDefault="00E41321" w:rsidP="005531A4">
      <w:pPr>
        <w:spacing w:line="240" w:lineRule="exact"/>
        <w:rPr>
          <w:noProof/>
        </w:rPr>
      </w:pPr>
      <w:r w:rsidRPr="00CD1220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1553D9" wp14:editId="2C3E96B8">
                <wp:simplePos x="0" y="0"/>
                <wp:positionH relativeFrom="margin">
                  <wp:align>left</wp:align>
                </wp:positionH>
                <wp:positionV relativeFrom="paragraph">
                  <wp:posOffset>200251</wp:posOffset>
                </wp:positionV>
                <wp:extent cx="2417445" cy="900430"/>
                <wp:effectExtent l="0" t="381000" r="344805" b="13970"/>
                <wp:wrapNone/>
                <wp:docPr id="118" name="吹き出し: 角を丸めた四角形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6926774"/>
                          <a:ext cx="2417445" cy="900430"/>
                        </a:xfrm>
                        <a:prstGeom prst="wedgeRoundRectCallout">
                          <a:avLst>
                            <a:gd name="adj1" fmla="val 61566"/>
                            <a:gd name="adj2" fmla="val -8855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B601B" id="吹き出し: 角を丸めた四角形 12" o:spid="_x0000_s1026" type="#_x0000_t62" style="position:absolute;left:0;text-align:left;margin-left:0;margin-top:15.75pt;width:190.35pt;height:70.9pt;z-index:251803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" adj="24098,-8329" filled="f" strokecolor="red" strokeweight=".5pt">
                <w10:wrap anchorx="margin"/>
              </v:shape>
            </w:pict>
          </mc:Fallback>
        </mc:AlternateContent>
      </w:r>
    </w:p>
    <w:p w14:paraId="0FE0A63C" w14:textId="77777777" w:rsidR="00CD1220" w:rsidRDefault="00E41321" w:rsidP="005531A4">
      <w:pPr>
        <w:spacing w:line="240" w:lineRule="exact"/>
        <w:rPr>
          <w:noProof/>
        </w:rPr>
      </w:pPr>
      <w:r w:rsidRPr="00CD122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828DBD8" wp14:editId="5286E6DA">
                <wp:simplePos x="0" y="0"/>
                <wp:positionH relativeFrom="margin">
                  <wp:align>left</wp:align>
                </wp:positionH>
                <wp:positionV relativeFrom="paragraph">
                  <wp:posOffset>3401</wp:posOffset>
                </wp:positionV>
                <wp:extent cx="2038027" cy="886460"/>
                <wp:effectExtent l="0" t="0" r="0" b="0"/>
                <wp:wrapNone/>
                <wp:docPr id="121" name="正方形/長方形 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027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B37E4" w14:textId="77777777" w:rsidR="00CD1220" w:rsidRPr="00E41321" w:rsidRDefault="00CD1220" w:rsidP="00CD1220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E41321">
                              <w:rPr>
                                <w:rFonts w:ascii="Meiryo UI" w:eastAsia="Meiryo UI" w:hAnsi="Meiryo UI" w:hint="eastAsia"/>
                                <w:bCs/>
                                <w:color w:val="000000" w:themeColor="text1"/>
                                <w:kern w:val="24"/>
                                <w:lang w:eastAsia="ja-JP"/>
                              </w:rPr>
                              <w:t>赤い</w:t>
                            </w:r>
                            <w:r w:rsidR="00E41321">
                              <w:rPr>
                                <w:rFonts w:ascii="Meiryo UI" w:eastAsia="Meiryo UI" w:hAnsi="Meiryo UI" w:hint="eastAsia"/>
                                <w:bCs/>
                                <w:color w:val="000000" w:themeColor="text1"/>
                                <w:kern w:val="24"/>
                                <w:lang w:eastAsia="ja-JP"/>
                              </w:rPr>
                              <w:t>却下</w:t>
                            </w:r>
                            <w:r w:rsidRPr="00E41321">
                              <w:rPr>
                                <w:rFonts w:ascii="Meiryo UI" w:eastAsia="Meiryo UI" w:hAnsi="Meiryo UI" w:hint="eastAsia"/>
                                <w:bCs/>
                                <w:color w:val="000000" w:themeColor="text1"/>
                                <w:kern w:val="24"/>
                                <w:lang w:eastAsia="ja-JP"/>
                              </w:rPr>
                              <w:t>マークの左を</w:t>
                            </w:r>
                            <w:r w:rsidRPr="00E41321">
                              <w:rPr>
                                <w:rFonts w:ascii="Meiryo UI" w:eastAsia="Meiryo UI" w:hAnsi="Meiryo UI" w:hint="eastAsia"/>
                                <w:bCs/>
                                <w:color w:val="000000" w:themeColor="text1"/>
                                <w:kern w:val="24"/>
                              </w:rPr>
                              <w:t>クリックすると理由を確認できます。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28DBD8" id="_x0000_s1080" style="position:absolute;margin-left:0;margin-top:.25pt;width:160.45pt;height:69.8pt;z-index:251806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" filled="f" stroked="f" strokeweight=".5pt">
                <v:textbox>
                  <w:txbxContent>
                    <w:p w14:paraId="41AB37E4" w14:textId="77777777" w:rsidR="00CD1220" w:rsidRPr="00E41321" w:rsidRDefault="00CD1220" w:rsidP="00CD1220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E41321">
                        <w:rPr>
                          <w:rFonts w:ascii="Meiryo UI" w:eastAsia="Meiryo UI" w:hAnsi="Meiryo UI" w:hint="eastAsia"/>
                          <w:bCs/>
                          <w:color w:val="000000" w:themeColor="text1"/>
                          <w:kern w:val="24"/>
                          <w:lang w:eastAsia="ja-JP"/>
                        </w:rPr>
                        <w:t>赤い</w:t>
                      </w:r>
                      <w:r w:rsidR="00E41321">
                        <w:rPr>
                          <w:rFonts w:ascii="Meiryo UI" w:eastAsia="Meiryo UI" w:hAnsi="Meiryo UI" w:hint="eastAsia"/>
                          <w:bCs/>
                          <w:color w:val="000000" w:themeColor="text1"/>
                          <w:kern w:val="24"/>
                          <w:lang w:eastAsia="ja-JP"/>
                        </w:rPr>
                        <w:t>却下</w:t>
                      </w:r>
                      <w:r w:rsidRPr="00E41321">
                        <w:rPr>
                          <w:rFonts w:ascii="Meiryo UI" w:eastAsia="Meiryo UI" w:hAnsi="Meiryo UI" w:hint="eastAsia"/>
                          <w:bCs/>
                          <w:color w:val="000000" w:themeColor="text1"/>
                          <w:kern w:val="24"/>
                          <w:lang w:eastAsia="ja-JP"/>
                        </w:rPr>
                        <w:t>マークの左を</w:t>
                      </w:r>
                      <w:r w:rsidRPr="00E41321">
                        <w:rPr>
                          <w:rFonts w:ascii="Meiryo UI" w:eastAsia="Meiryo UI" w:hAnsi="Meiryo UI" w:hint="eastAsia"/>
                          <w:bCs/>
                          <w:color w:val="000000" w:themeColor="text1"/>
                          <w:kern w:val="24"/>
                        </w:rPr>
                        <w:t>クリックすると理由を確認でき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560ABD" w14:textId="77777777" w:rsidR="00CD1220" w:rsidRDefault="00CD1220" w:rsidP="005531A4">
      <w:pPr>
        <w:spacing w:line="240" w:lineRule="exact"/>
        <w:rPr>
          <w:noProof/>
        </w:rPr>
      </w:pPr>
    </w:p>
    <w:p w14:paraId="57E6BE50" w14:textId="77777777" w:rsidR="00CD1220" w:rsidRDefault="00CD1220" w:rsidP="005531A4">
      <w:pPr>
        <w:spacing w:line="240" w:lineRule="exact"/>
        <w:rPr>
          <w:noProof/>
        </w:rPr>
      </w:pPr>
    </w:p>
    <w:p w14:paraId="4A1FF21B" w14:textId="77777777" w:rsidR="00CD1220" w:rsidRDefault="00CD1220" w:rsidP="005531A4">
      <w:pPr>
        <w:spacing w:line="240" w:lineRule="exact"/>
        <w:rPr>
          <w:noProof/>
        </w:rPr>
      </w:pPr>
    </w:p>
    <w:p w14:paraId="4697D6FE" w14:textId="77777777" w:rsidR="00CD1220" w:rsidRDefault="00CD1220" w:rsidP="005531A4">
      <w:pPr>
        <w:spacing w:line="240" w:lineRule="exact"/>
        <w:rPr>
          <w:noProof/>
        </w:rPr>
      </w:pPr>
    </w:p>
    <w:p w14:paraId="4A1F984D" w14:textId="77777777" w:rsidR="00CD1220" w:rsidRDefault="00E41321" w:rsidP="005531A4">
      <w:pPr>
        <w:spacing w:line="240" w:lineRule="exact"/>
        <w:rPr>
          <w:noProof/>
        </w:rPr>
      </w:pPr>
      <w:r w:rsidRPr="00CD1220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C531CED" wp14:editId="3B8980DF">
                <wp:simplePos x="0" y="0"/>
                <wp:positionH relativeFrom="column">
                  <wp:posOffset>15498</wp:posOffset>
                </wp:positionH>
                <wp:positionV relativeFrom="paragraph">
                  <wp:posOffset>113321</wp:posOffset>
                </wp:positionV>
                <wp:extent cx="6524625" cy="767166"/>
                <wp:effectExtent l="0" t="0" r="9525" b="0"/>
                <wp:wrapNone/>
                <wp:docPr id="119" name="フリーフォーム: 図形 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767166"/>
                        </a:xfrm>
                        <a:custGeom>
                          <a:avLst/>
                          <a:gdLst>
                            <a:gd name="connsiteX0" fmla="*/ 148289 w 889718"/>
                            <a:gd name="connsiteY0" fmla="*/ 0 h 8255692"/>
                            <a:gd name="connsiteX1" fmla="*/ 741429 w 889718"/>
                            <a:gd name="connsiteY1" fmla="*/ 0 h 8255692"/>
                            <a:gd name="connsiteX2" fmla="*/ 889718 w 889718"/>
                            <a:gd name="connsiteY2" fmla="*/ 148289 h 8255692"/>
                            <a:gd name="connsiteX3" fmla="*/ 889718 w 889718"/>
                            <a:gd name="connsiteY3" fmla="*/ 8255692 h 8255692"/>
                            <a:gd name="connsiteX4" fmla="*/ 889718 w 889718"/>
                            <a:gd name="connsiteY4" fmla="*/ 8255692 h 8255692"/>
                            <a:gd name="connsiteX5" fmla="*/ 0 w 889718"/>
                            <a:gd name="connsiteY5" fmla="*/ 8255692 h 8255692"/>
                            <a:gd name="connsiteX6" fmla="*/ 0 w 889718"/>
                            <a:gd name="connsiteY6" fmla="*/ 8255692 h 8255692"/>
                            <a:gd name="connsiteX7" fmla="*/ 0 w 889718"/>
                            <a:gd name="connsiteY7" fmla="*/ 148289 h 8255692"/>
                            <a:gd name="connsiteX8" fmla="*/ 148289 w 889718"/>
                            <a:gd name="connsiteY8" fmla="*/ 0 h 82556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889718" h="8255692">
                              <a:moveTo>
                                <a:pt x="889718" y="1375973"/>
                              </a:moveTo>
                              <a:lnTo>
                                <a:pt x="889718" y="6879719"/>
                              </a:lnTo>
                              <a:cubicBezTo>
                                <a:pt x="889718" y="7639650"/>
                                <a:pt x="882563" y="8255692"/>
                                <a:pt x="873737" y="8255692"/>
                              </a:cubicBezTo>
                              <a:lnTo>
                                <a:pt x="0" y="8255692"/>
                              </a:lnTo>
                              <a:lnTo>
                                <a:pt x="0" y="825569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873737" y="0"/>
                              </a:lnTo>
                              <a:cubicBezTo>
                                <a:pt x="882563" y="0"/>
                                <a:pt x="889718" y="616042"/>
                                <a:pt x="889718" y="137597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D0F72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75749972" w14:textId="77777777" w:rsidR="00CD1220" w:rsidRPr="00E41321" w:rsidRDefault="00CD1220" w:rsidP="00E41321">
                            <w:pPr>
                              <w:pStyle w:val="af0"/>
                              <w:numPr>
                                <w:ilvl w:val="0"/>
                                <w:numId w:val="8"/>
                              </w:numPr>
                              <w:spacing w:after="72" w:line="216" w:lineRule="auto"/>
                              <w:ind w:leftChars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41321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設定金額の支払い</w:t>
                            </w:r>
                            <w:r w:rsidR="008C03A8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  <w:t>に</w:t>
                            </w:r>
                            <w:r w:rsidRPr="00E41321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合意しても、ヤード事情等で却下となるケース</w:t>
                            </w:r>
                            <w:r w:rsidR="008C03A8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  <w:t>がございます</w:t>
                            </w:r>
                            <w:r w:rsidRPr="00E41321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152FA513" w14:textId="2C6EA6D7" w:rsidR="00E41321" w:rsidRPr="00E41321" w:rsidRDefault="00E41321" w:rsidP="00E41321">
                            <w:pPr>
                              <w:pStyle w:val="af0"/>
                              <w:spacing w:after="72" w:line="216" w:lineRule="auto"/>
                              <w:ind w:leftChars="0" w:left="360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E41321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  <w:t>却下された場合</w:t>
                            </w:r>
                            <w:r w:rsidR="00747F2A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  <w:t>、</w:t>
                            </w:r>
                            <w:r w:rsidRPr="00E41321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  <w:t>料金は発生致しません。</w:t>
                            </w:r>
                          </w:p>
                        </w:txbxContent>
                      </wps:txbx>
                      <wps:bodyPr spcFirstLastPara="0" vert="horz" wrap="square" lIns="106680" tIns="52957" rIns="52957" bIns="52957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1CED" id="フリーフォーム: 図形 14" o:spid="_x0000_s1081" style="position:absolute;margin-left:1.2pt;margin-top:8.9pt;width:513.75pt;height:60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9718,82556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" adj="-11796480,,5400" path="m889718,1375973r,5503746c889718,7639650,882563,8255692,873737,8255692l,8255692r,l,,,,873737,v8826,,15981,616042,15981,1375973xe" fillcolor="#bd0f72" stroked="f" strokeweight="1pt">
                <v:fill opacity="59110f"/>
                <v:stroke joinstyle="miter"/>
                <v:formulas/>
                <v:path arrowok="t" o:connecttype="custom" o:connectlocs="1087457,0;5437168,0;6524625,13780;6524625,767166;6524625,767166;0,767166;0,767166;0,13780;1087457,0" o:connectangles="0,0,0,0,0,0,0,0,0" textboxrect="0,0,889718,8255692"/>
                <v:textbox inset="8.4pt,1.47103mm,1.47103mm,1.47103mm">
                  <w:txbxContent>
                    <w:p w14:paraId="75749972" w14:textId="77777777" w:rsidR="00CD1220" w:rsidRPr="00E41321" w:rsidRDefault="00CD1220" w:rsidP="00E41321">
                      <w:pPr>
                        <w:pStyle w:val="af0"/>
                        <w:numPr>
                          <w:ilvl w:val="0"/>
                          <w:numId w:val="8"/>
                        </w:numPr>
                        <w:spacing w:after="72" w:line="216" w:lineRule="auto"/>
                        <w:ind w:leftChars="0"/>
                        <w:rPr>
                          <w:b/>
                          <w:sz w:val="28"/>
                          <w:szCs w:val="28"/>
                        </w:rPr>
                      </w:pPr>
                      <w:r w:rsidRPr="00E41321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設定金額の支払い</w:t>
                      </w:r>
                      <w:r w:rsidR="008C03A8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:lang w:eastAsia="ja-JP"/>
                        </w:rPr>
                        <w:t>に</w:t>
                      </w:r>
                      <w:r w:rsidRPr="00E41321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合意しても、ヤード事情等で却下となるケース</w:t>
                      </w:r>
                      <w:r w:rsidR="008C03A8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:lang w:eastAsia="ja-JP"/>
                        </w:rPr>
                        <w:t>がございます</w:t>
                      </w:r>
                      <w:r w:rsidRPr="00E41321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  <w:p w14:paraId="152FA513" w14:textId="2C6EA6D7" w:rsidR="00E41321" w:rsidRPr="00E41321" w:rsidRDefault="00E41321" w:rsidP="00E41321">
                      <w:pPr>
                        <w:pStyle w:val="af0"/>
                        <w:spacing w:after="72" w:line="216" w:lineRule="auto"/>
                        <w:ind w:leftChars="0" w:left="360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  <w:lang w:eastAsia="ja-JP"/>
                        </w:rPr>
                      </w:pPr>
                      <w:r w:rsidRPr="00E41321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:lang w:eastAsia="ja-JP"/>
                        </w:rPr>
                        <w:t>却下された場合</w:t>
                      </w:r>
                      <w:r w:rsidR="00747F2A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:lang w:eastAsia="ja-JP"/>
                        </w:rPr>
                        <w:t>、</w:t>
                      </w:r>
                      <w:r w:rsidRPr="00E41321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:lang w:eastAsia="ja-JP"/>
                        </w:rPr>
                        <w:t>料金は発生致し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22AD7F" w14:textId="77777777" w:rsidR="00CD1220" w:rsidRDefault="00CD1220" w:rsidP="005531A4">
      <w:pPr>
        <w:spacing w:line="240" w:lineRule="exact"/>
        <w:rPr>
          <w:noProof/>
        </w:rPr>
      </w:pPr>
    </w:p>
    <w:p w14:paraId="0266ADB8" w14:textId="77777777" w:rsidR="00CD1220" w:rsidRDefault="00CD1220" w:rsidP="005531A4">
      <w:pPr>
        <w:spacing w:line="240" w:lineRule="exact"/>
        <w:rPr>
          <w:noProof/>
        </w:rPr>
      </w:pPr>
    </w:p>
    <w:p w14:paraId="38231162" w14:textId="77777777" w:rsidR="00CD1220" w:rsidRDefault="00CD1220" w:rsidP="005531A4">
      <w:pPr>
        <w:spacing w:line="240" w:lineRule="exact"/>
        <w:rPr>
          <w:noProof/>
        </w:rPr>
      </w:pPr>
    </w:p>
    <w:p w14:paraId="345EB685" w14:textId="77777777" w:rsidR="00CD1220" w:rsidRDefault="00CD1220" w:rsidP="005531A4">
      <w:pPr>
        <w:spacing w:line="240" w:lineRule="exact"/>
        <w:rPr>
          <w:noProof/>
        </w:rPr>
      </w:pPr>
    </w:p>
    <w:p w14:paraId="308CD599" w14:textId="77777777" w:rsidR="00CD1220" w:rsidRDefault="00CD1220" w:rsidP="005531A4">
      <w:pPr>
        <w:spacing w:line="240" w:lineRule="exact"/>
        <w:rPr>
          <w:noProof/>
        </w:rPr>
      </w:pPr>
    </w:p>
    <w:sectPr w:rsidR="00CD1220" w:rsidSect="00C06E0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AD1DD" w14:textId="77777777" w:rsidR="00462F88" w:rsidRDefault="00462F88" w:rsidP="009141DF">
      <w:pPr>
        <w:spacing w:after="0" w:line="240" w:lineRule="auto"/>
      </w:pPr>
      <w:r>
        <w:separator/>
      </w:r>
    </w:p>
  </w:endnote>
  <w:endnote w:type="continuationSeparator" w:id="0">
    <w:p w14:paraId="2E020021" w14:textId="77777777" w:rsidR="00462F88" w:rsidRDefault="00462F88" w:rsidP="00914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ｺﾞｼｯｸM">
    <w:altName w:val="MS Gothic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FE7FD" w14:textId="77777777" w:rsidR="00462F88" w:rsidRDefault="00462F88" w:rsidP="009141DF">
      <w:pPr>
        <w:spacing w:after="0" w:line="240" w:lineRule="auto"/>
      </w:pPr>
      <w:r>
        <w:separator/>
      </w:r>
    </w:p>
  </w:footnote>
  <w:footnote w:type="continuationSeparator" w:id="0">
    <w:p w14:paraId="15ACC40F" w14:textId="77777777" w:rsidR="00462F88" w:rsidRDefault="00462F88" w:rsidP="00914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62C3A"/>
    <w:multiLevelType w:val="hybridMultilevel"/>
    <w:tmpl w:val="98404EEC"/>
    <w:lvl w:ilvl="0" w:tplc="612E9C9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1A2630"/>
    <w:multiLevelType w:val="hybridMultilevel"/>
    <w:tmpl w:val="8BF6E0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287D78"/>
    <w:multiLevelType w:val="hybridMultilevel"/>
    <w:tmpl w:val="204EB34C"/>
    <w:lvl w:ilvl="0" w:tplc="2AD6B7D0">
      <w:numFmt w:val="bullet"/>
      <w:lvlText w:val="※"/>
      <w:lvlJc w:val="left"/>
      <w:pPr>
        <w:ind w:left="27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3" w15:restartNumberingAfterBreak="0">
    <w:nsid w:val="4E7E6DC5"/>
    <w:multiLevelType w:val="hybridMultilevel"/>
    <w:tmpl w:val="E2F8D646"/>
    <w:lvl w:ilvl="0" w:tplc="D480AE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C21B34"/>
    <w:multiLevelType w:val="hybridMultilevel"/>
    <w:tmpl w:val="2ED4003C"/>
    <w:lvl w:ilvl="0" w:tplc="FE36E65E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BD0301"/>
    <w:multiLevelType w:val="hybridMultilevel"/>
    <w:tmpl w:val="B742CC68"/>
    <w:lvl w:ilvl="0" w:tplc="DBAA9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327D35"/>
    <w:multiLevelType w:val="hybridMultilevel"/>
    <w:tmpl w:val="E78EE6DA"/>
    <w:lvl w:ilvl="0" w:tplc="4C500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7C47C5"/>
    <w:multiLevelType w:val="hybridMultilevel"/>
    <w:tmpl w:val="52F27AC2"/>
    <w:lvl w:ilvl="0" w:tplc="8B1400C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764D22"/>
    <w:multiLevelType w:val="hybridMultilevel"/>
    <w:tmpl w:val="72FCBC12"/>
    <w:lvl w:ilvl="0" w:tplc="7A44EDDA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944CB59E">
      <w:start w:val="3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1DF"/>
    <w:rsid w:val="000054F7"/>
    <w:rsid w:val="0000576E"/>
    <w:rsid w:val="00015A63"/>
    <w:rsid w:val="0003253B"/>
    <w:rsid w:val="00040764"/>
    <w:rsid w:val="0005519E"/>
    <w:rsid w:val="00074BA1"/>
    <w:rsid w:val="0007627A"/>
    <w:rsid w:val="00084190"/>
    <w:rsid w:val="000966CE"/>
    <w:rsid w:val="000C408C"/>
    <w:rsid w:val="000E2341"/>
    <w:rsid w:val="00101625"/>
    <w:rsid w:val="001043AA"/>
    <w:rsid w:val="00110755"/>
    <w:rsid w:val="00126A30"/>
    <w:rsid w:val="0013124B"/>
    <w:rsid w:val="0013728A"/>
    <w:rsid w:val="00140CE5"/>
    <w:rsid w:val="00145EB6"/>
    <w:rsid w:val="001461C1"/>
    <w:rsid w:val="00152164"/>
    <w:rsid w:val="00154256"/>
    <w:rsid w:val="001606CB"/>
    <w:rsid w:val="00165D6D"/>
    <w:rsid w:val="0018507E"/>
    <w:rsid w:val="001A0B45"/>
    <w:rsid w:val="001B09C6"/>
    <w:rsid w:val="001B2A71"/>
    <w:rsid w:val="001B7B9E"/>
    <w:rsid w:val="001D0D57"/>
    <w:rsid w:val="00200100"/>
    <w:rsid w:val="00207DCE"/>
    <w:rsid w:val="00213730"/>
    <w:rsid w:val="002145A9"/>
    <w:rsid w:val="00216013"/>
    <w:rsid w:val="00216B9F"/>
    <w:rsid w:val="00222BF3"/>
    <w:rsid w:val="00226842"/>
    <w:rsid w:val="002278F4"/>
    <w:rsid w:val="00262D88"/>
    <w:rsid w:val="00275558"/>
    <w:rsid w:val="00294F91"/>
    <w:rsid w:val="002D4E60"/>
    <w:rsid w:val="002D60B8"/>
    <w:rsid w:val="002F2B5E"/>
    <w:rsid w:val="002F43FF"/>
    <w:rsid w:val="002F7C40"/>
    <w:rsid w:val="00305A2C"/>
    <w:rsid w:val="00315FFD"/>
    <w:rsid w:val="003164BC"/>
    <w:rsid w:val="00335BB7"/>
    <w:rsid w:val="00336BD2"/>
    <w:rsid w:val="00340192"/>
    <w:rsid w:val="0035229D"/>
    <w:rsid w:val="00353365"/>
    <w:rsid w:val="00360CB6"/>
    <w:rsid w:val="0037343A"/>
    <w:rsid w:val="0037575D"/>
    <w:rsid w:val="0038366E"/>
    <w:rsid w:val="003A7B9F"/>
    <w:rsid w:val="003B2F91"/>
    <w:rsid w:val="003B6BB0"/>
    <w:rsid w:val="003C048C"/>
    <w:rsid w:val="003E2A49"/>
    <w:rsid w:val="003E70D3"/>
    <w:rsid w:val="00433DC6"/>
    <w:rsid w:val="00453ACA"/>
    <w:rsid w:val="00462F88"/>
    <w:rsid w:val="00477CF1"/>
    <w:rsid w:val="004A479F"/>
    <w:rsid w:val="004D3620"/>
    <w:rsid w:val="005053B1"/>
    <w:rsid w:val="00511B8D"/>
    <w:rsid w:val="00517BDE"/>
    <w:rsid w:val="00542817"/>
    <w:rsid w:val="005531A4"/>
    <w:rsid w:val="005561D2"/>
    <w:rsid w:val="00566139"/>
    <w:rsid w:val="00566416"/>
    <w:rsid w:val="00567A20"/>
    <w:rsid w:val="00583684"/>
    <w:rsid w:val="00595D60"/>
    <w:rsid w:val="005A3297"/>
    <w:rsid w:val="005B2018"/>
    <w:rsid w:val="005B260C"/>
    <w:rsid w:val="005B4357"/>
    <w:rsid w:val="005E60D3"/>
    <w:rsid w:val="00620410"/>
    <w:rsid w:val="0063641E"/>
    <w:rsid w:val="006541B1"/>
    <w:rsid w:val="00657FD5"/>
    <w:rsid w:val="00670E19"/>
    <w:rsid w:val="00676C0E"/>
    <w:rsid w:val="0067758E"/>
    <w:rsid w:val="006A3757"/>
    <w:rsid w:val="006A3C6E"/>
    <w:rsid w:val="006B4F83"/>
    <w:rsid w:val="006C7ED4"/>
    <w:rsid w:val="006D28E5"/>
    <w:rsid w:val="006E64A5"/>
    <w:rsid w:val="006F0D0E"/>
    <w:rsid w:val="006F2CAE"/>
    <w:rsid w:val="006F64D6"/>
    <w:rsid w:val="00702821"/>
    <w:rsid w:val="00720434"/>
    <w:rsid w:val="00725147"/>
    <w:rsid w:val="00725361"/>
    <w:rsid w:val="007320F3"/>
    <w:rsid w:val="00732A3C"/>
    <w:rsid w:val="007354FD"/>
    <w:rsid w:val="0073630D"/>
    <w:rsid w:val="00747F2A"/>
    <w:rsid w:val="00751201"/>
    <w:rsid w:val="007532D8"/>
    <w:rsid w:val="00760815"/>
    <w:rsid w:val="00761F80"/>
    <w:rsid w:val="0076766E"/>
    <w:rsid w:val="0079297D"/>
    <w:rsid w:val="00793148"/>
    <w:rsid w:val="00793FEF"/>
    <w:rsid w:val="007A53F5"/>
    <w:rsid w:val="007B0416"/>
    <w:rsid w:val="007C4179"/>
    <w:rsid w:val="0080319F"/>
    <w:rsid w:val="00803908"/>
    <w:rsid w:val="008039A6"/>
    <w:rsid w:val="00821911"/>
    <w:rsid w:val="008363C1"/>
    <w:rsid w:val="00842F26"/>
    <w:rsid w:val="008560DD"/>
    <w:rsid w:val="00867B99"/>
    <w:rsid w:val="00881FA0"/>
    <w:rsid w:val="00887EAE"/>
    <w:rsid w:val="00897929"/>
    <w:rsid w:val="008C03A8"/>
    <w:rsid w:val="008C7942"/>
    <w:rsid w:val="009141DF"/>
    <w:rsid w:val="00915C84"/>
    <w:rsid w:val="00924D7B"/>
    <w:rsid w:val="009257CE"/>
    <w:rsid w:val="00930D05"/>
    <w:rsid w:val="00930D5A"/>
    <w:rsid w:val="00930DD2"/>
    <w:rsid w:val="009374B9"/>
    <w:rsid w:val="00942E9A"/>
    <w:rsid w:val="00955FC7"/>
    <w:rsid w:val="00980AA3"/>
    <w:rsid w:val="0098102E"/>
    <w:rsid w:val="00996BFD"/>
    <w:rsid w:val="009A4C7B"/>
    <w:rsid w:val="009B237D"/>
    <w:rsid w:val="009B3F4A"/>
    <w:rsid w:val="009B71B5"/>
    <w:rsid w:val="009D2764"/>
    <w:rsid w:val="009E0ABF"/>
    <w:rsid w:val="009F464D"/>
    <w:rsid w:val="00A00BCD"/>
    <w:rsid w:val="00A02B15"/>
    <w:rsid w:val="00A158DF"/>
    <w:rsid w:val="00A17543"/>
    <w:rsid w:val="00A345A8"/>
    <w:rsid w:val="00A468A7"/>
    <w:rsid w:val="00A534B6"/>
    <w:rsid w:val="00A57CA5"/>
    <w:rsid w:val="00A67E9C"/>
    <w:rsid w:val="00AA7F30"/>
    <w:rsid w:val="00AC35C4"/>
    <w:rsid w:val="00AF3A0E"/>
    <w:rsid w:val="00AF51FC"/>
    <w:rsid w:val="00B16768"/>
    <w:rsid w:val="00B17E45"/>
    <w:rsid w:val="00B36039"/>
    <w:rsid w:val="00B55B14"/>
    <w:rsid w:val="00B55F02"/>
    <w:rsid w:val="00B56806"/>
    <w:rsid w:val="00B57C68"/>
    <w:rsid w:val="00B65B1D"/>
    <w:rsid w:val="00B73326"/>
    <w:rsid w:val="00B81F4B"/>
    <w:rsid w:val="00B828C1"/>
    <w:rsid w:val="00B94C7C"/>
    <w:rsid w:val="00BA0B7A"/>
    <w:rsid w:val="00BC6110"/>
    <w:rsid w:val="00BD3626"/>
    <w:rsid w:val="00BF0CD5"/>
    <w:rsid w:val="00BF211B"/>
    <w:rsid w:val="00BF3560"/>
    <w:rsid w:val="00BF410E"/>
    <w:rsid w:val="00C0617A"/>
    <w:rsid w:val="00C067C8"/>
    <w:rsid w:val="00C06E08"/>
    <w:rsid w:val="00C10BE5"/>
    <w:rsid w:val="00C120D1"/>
    <w:rsid w:val="00C346CA"/>
    <w:rsid w:val="00C4087B"/>
    <w:rsid w:val="00C418E1"/>
    <w:rsid w:val="00C74A87"/>
    <w:rsid w:val="00C80A51"/>
    <w:rsid w:val="00C9236E"/>
    <w:rsid w:val="00CA0699"/>
    <w:rsid w:val="00CC55DF"/>
    <w:rsid w:val="00CD06F1"/>
    <w:rsid w:val="00CD1220"/>
    <w:rsid w:val="00CD4480"/>
    <w:rsid w:val="00CD72F3"/>
    <w:rsid w:val="00CE541D"/>
    <w:rsid w:val="00CE57DE"/>
    <w:rsid w:val="00CF3A90"/>
    <w:rsid w:val="00D112ED"/>
    <w:rsid w:val="00D34751"/>
    <w:rsid w:val="00D466BA"/>
    <w:rsid w:val="00D84FB0"/>
    <w:rsid w:val="00DA2B1F"/>
    <w:rsid w:val="00DE48F6"/>
    <w:rsid w:val="00DF2E2C"/>
    <w:rsid w:val="00E02EA5"/>
    <w:rsid w:val="00E154FE"/>
    <w:rsid w:val="00E157B0"/>
    <w:rsid w:val="00E2152F"/>
    <w:rsid w:val="00E41321"/>
    <w:rsid w:val="00E43E1B"/>
    <w:rsid w:val="00EA773E"/>
    <w:rsid w:val="00EB0114"/>
    <w:rsid w:val="00EC141E"/>
    <w:rsid w:val="00EC660D"/>
    <w:rsid w:val="00EE0439"/>
    <w:rsid w:val="00EE49A6"/>
    <w:rsid w:val="00F07B1C"/>
    <w:rsid w:val="00F20EBC"/>
    <w:rsid w:val="00F24E1C"/>
    <w:rsid w:val="00F253C8"/>
    <w:rsid w:val="00F34AB4"/>
    <w:rsid w:val="00F57E8E"/>
    <w:rsid w:val="00F6403E"/>
    <w:rsid w:val="00F6479B"/>
    <w:rsid w:val="00F66473"/>
    <w:rsid w:val="00F85367"/>
    <w:rsid w:val="00F92FA9"/>
    <w:rsid w:val="00F97648"/>
    <w:rsid w:val="00FB4EB4"/>
    <w:rsid w:val="00FE4895"/>
    <w:rsid w:val="00FE6DA8"/>
    <w:rsid w:val="00FE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723A97"/>
  <w15:docId w15:val="{8C409158-7F7D-434E-A5BD-BE7A823C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9141DF"/>
  </w:style>
  <w:style w:type="paragraph" w:styleId="a5">
    <w:name w:val="footer"/>
    <w:basedOn w:val="a"/>
    <w:link w:val="a6"/>
    <w:uiPriority w:val="99"/>
    <w:unhideWhenUsed/>
    <w:rsid w:val="00914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9141DF"/>
  </w:style>
  <w:style w:type="paragraph" w:styleId="a7">
    <w:name w:val="Date"/>
    <w:basedOn w:val="a"/>
    <w:next w:val="a"/>
    <w:link w:val="a8"/>
    <w:uiPriority w:val="99"/>
    <w:semiHidden/>
    <w:unhideWhenUsed/>
    <w:rsid w:val="0038366E"/>
  </w:style>
  <w:style w:type="character" w:customStyle="1" w:styleId="a8">
    <w:name w:val="日付 (文字)"/>
    <w:basedOn w:val="a0"/>
    <w:link w:val="a7"/>
    <w:uiPriority w:val="99"/>
    <w:semiHidden/>
    <w:rsid w:val="0038366E"/>
  </w:style>
  <w:style w:type="paragraph" w:styleId="a9">
    <w:name w:val="Note Heading"/>
    <w:basedOn w:val="a"/>
    <w:next w:val="a"/>
    <w:link w:val="aa"/>
    <w:uiPriority w:val="99"/>
    <w:unhideWhenUsed/>
    <w:rsid w:val="00DF2E2C"/>
    <w:pPr>
      <w:jc w:val="center"/>
    </w:pPr>
    <w:rPr>
      <w:rFonts w:ascii="游明朝" w:eastAsia="游明朝" w:hAnsi="游明朝"/>
      <w:lang w:eastAsia="ja-JP"/>
    </w:rPr>
  </w:style>
  <w:style w:type="character" w:customStyle="1" w:styleId="aa">
    <w:name w:val="記 (文字)"/>
    <w:basedOn w:val="a0"/>
    <w:link w:val="a9"/>
    <w:uiPriority w:val="99"/>
    <w:rsid w:val="00DF2E2C"/>
    <w:rPr>
      <w:rFonts w:ascii="游明朝" w:eastAsia="游明朝" w:hAnsi="游明朝"/>
      <w:lang w:eastAsia="ja-JP"/>
    </w:rPr>
  </w:style>
  <w:style w:type="paragraph" w:styleId="ab">
    <w:name w:val="Closing"/>
    <w:basedOn w:val="a"/>
    <w:link w:val="ac"/>
    <w:uiPriority w:val="99"/>
    <w:unhideWhenUsed/>
    <w:rsid w:val="00DF2E2C"/>
    <w:pPr>
      <w:jc w:val="right"/>
    </w:pPr>
    <w:rPr>
      <w:rFonts w:ascii="游明朝" w:eastAsia="游明朝" w:hAnsi="游明朝"/>
      <w:lang w:eastAsia="ja-JP"/>
    </w:rPr>
  </w:style>
  <w:style w:type="character" w:customStyle="1" w:styleId="ac">
    <w:name w:val="結語 (文字)"/>
    <w:basedOn w:val="a0"/>
    <w:link w:val="ab"/>
    <w:uiPriority w:val="99"/>
    <w:rsid w:val="00DF2E2C"/>
    <w:rPr>
      <w:rFonts w:ascii="游明朝" w:eastAsia="游明朝" w:hAnsi="游明朝"/>
      <w:lang w:eastAsia="ja-JP"/>
    </w:rPr>
  </w:style>
  <w:style w:type="character" w:styleId="ad">
    <w:name w:val="Hyperlink"/>
    <w:basedOn w:val="a0"/>
    <w:uiPriority w:val="99"/>
    <w:unhideWhenUsed/>
    <w:rsid w:val="00DF2E2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F2E2C"/>
    <w:rPr>
      <w:color w:val="808080"/>
      <w:shd w:val="clear" w:color="auto" w:fill="E6E6E6"/>
    </w:rPr>
  </w:style>
  <w:style w:type="paragraph" w:styleId="ae">
    <w:name w:val="Balloon Text"/>
    <w:basedOn w:val="a"/>
    <w:link w:val="af"/>
    <w:uiPriority w:val="99"/>
    <w:semiHidden/>
    <w:unhideWhenUsed/>
    <w:rsid w:val="00336B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36BD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E157B0"/>
    <w:pPr>
      <w:ind w:leftChars="400" w:left="840"/>
    </w:pPr>
  </w:style>
  <w:style w:type="table" w:styleId="af1">
    <w:name w:val="Table Grid"/>
    <w:basedOn w:val="a1"/>
    <w:uiPriority w:val="39"/>
    <w:rsid w:val="0014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4D3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tif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tiff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9F48-A22D-4B10-9445-AE43E86A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L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 Wen Hui, Edwin</dc:creator>
  <cp:lastModifiedBy>Akane Okazaki</cp:lastModifiedBy>
  <cp:revision>5</cp:revision>
  <cp:lastPrinted>2019-10-04T02:29:00Z</cp:lastPrinted>
  <dcterms:created xsi:type="dcterms:W3CDTF">2019-10-03T21:00:00Z</dcterms:created>
  <dcterms:modified xsi:type="dcterms:W3CDTF">2021-12-21T23:48:00Z</dcterms:modified>
</cp:coreProperties>
</file>